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37E" w:rsidRPr="0073537E" w:rsidRDefault="00EE17D3" w:rsidP="0073537E">
      <w:pPr>
        <w:shd w:val="clear" w:color="auto" w:fill="FFFFFF"/>
        <w:spacing w:after="136" w:line="259" w:lineRule="atLeast"/>
        <w:jc w:val="center"/>
        <w:outlineLvl w:val="0"/>
        <w:rPr>
          <w:rFonts w:ascii="Times New Roman" w:eastAsia="Times New Roman" w:hAnsi="Times New Roman" w:cs="Times New Roman"/>
          <w:color w:val="000000"/>
          <w:kern w:val="36"/>
          <w:sz w:val="40"/>
          <w:szCs w:val="40"/>
          <w:lang w:eastAsia="ru-RU"/>
        </w:rPr>
      </w:pPr>
      <w:r>
        <w:rPr>
          <w:rFonts w:ascii="Times New Roman" w:eastAsia="Times New Roman" w:hAnsi="Times New Roman" w:cs="Times New Roman"/>
          <w:color w:val="000000"/>
          <w:kern w:val="36"/>
          <w:sz w:val="40"/>
          <w:szCs w:val="40"/>
          <w:lang w:eastAsia="ru-RU"/>
        </w:rPr>
        <w:t>Осторожно, СОСУЛЬКИ!!!</w:t>
      </w:r>
    </w:p>
    <w:p w:rsidR="00A8098F" w:rsidRDefault="00EE17D3" w:rsidP="00942CED">
      <w:pPr>
        <w:pStyle w:val="a3"/>
        <w:shd w:val="clear" w:color="auto" w:fill="FFFFFF"/>
        <w:spacing w:before="0" w:beforeAutospacing="0" w:after="0" w:afterAutospacing="0"/>
        <w:ind w:left="-567" w:right="58" w:firstLine="567"/>
        <w:jc w:val="center"/>
        <w:rPr>
          <w:color w:val="000000"/>
          <w:sz w:val="28"/>
          <w:szCs w:val="28"/>
        </w:rPr>
      </w:pPr>
      <w:r>
        <w:rPr>
          <w:noProof/>
        </w:rPr>
        <w:drawing>
          <wp:inline distT="0" distB="0" distL="0" distR="0">
            <wp:extent cx="3855720" cy="1932305"/>
            <wp:effectExtent l="19050" t="0" r="0" b="0"/>
            <wp:docPr id="1" name="Рисунок 1" descr="Картинки по запросу осторожно сосуль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осторожно сосульки"/>
                    <pic:cNvPicPr>
                      <a:picLocks noChangeAspect="1" noChangeArrowheads="1"/>
                    </pic:cNvPicPr>
                  </pic:nvPicPr>
                  <pic:blipFill>
                    <a:blip r:embed="rId5" cstate="print"/>
                    <a:srcRect/>
                    <a:stretch>
                      <a:fillRect/>
                    </a:stretch>
                  </pic:blipFill>
                  <pic:spPr bwMode="auto">
                    <a:xfrm>
                      <a:off x="0" y="0"/>
                      <a:ext cx="3855720" cy="1932305"/>
                    </a:xfrm>
                    <a:prstGeom prst="rect">
                      <a:avLst/>
                    </a:prstGeom>
                    <a:noFill/>
                    <a:ln w="9525">
                      <a:noFill/>
                      <a:miter lim="800000"/>
                      <a:headEnd/>
                      <a:tailEnd/>
                    </a:ln>
                  </pic:spPr>
                </pic:pic>
              </a:graphicData>
            </a:graphic>
          </wp:inline>
        </w:drawing>
      </w:r>
      <w:r w:rsidR="0073537E">
        <w:rPr>
          <w:noProof/>
        </w:rPr>
        <w:t xml:space="preserve"> </w:t>
      </w:r>
    </w:p>
    <w:p w:rsidR="007B5B6C" w:rsidRDefault="007B5B6C" w:rsidP="00A8098F">
      <w:pPr>
        <w:pStyle w:val="a3"/>
        <w:shd w:val="clear" w:color="auto" w:fill="FFFFFF"/>
        <w:spacing w:before="0" w:beforeAutospacing="0" w:after="0" w:afterAutospacing="0"/>
        <w:ind w:right="58" w:firstLine="708"/>
        <w:jc w:val="both"/>
        <w:rPr>
          <w:color w:val="000000"/>
          <w:sz w:val="28"/>
          <w:szCs w:val="28"/>
        </w:rPr>
      </w:pPr>
    </w:p>
    <w:p w:rsidR="00EE17D3" w:rsidRPr="00EE17D3" w:rsidRDefault="00EE17D3" w:rsidP="00EE17D3">
      <w:pPr>
        <w:pStyle w:val="a3"/>
        <w:shd w:val="clear" w:color="auto" w:fill="FFFFFF"/>
        <w:spacing w:before="0" w:beforeAutospacing="0" w:after="0" w:afterAutospacing="0"/>
        <w:ind w:left="68" w:right="68" w:firstLine="640"/>
        <w:jc w:val="both"/>
        <w:rPr>
          <w:sz w:val="28"/>
          <w:szCs w:val="28"/>
        </w:rPr>
      </w:pPr>
      <w:r w:rsidRPr="00EE17D3">
        <w:rPr>
          <w:rStyle w:val="a6"/>
          <w:b w:val="0"/>
          <w:sz w:val="28"/>
          <w:szCs w:val="28"/>
        </w:rPr>
        <w:t>Начало марта характеризуется изменчивой погодой: морозы сменяются оттепелью, затем вновь следует понижение температур в ночное время. На карнизах многих домов можно наблюдать сосульки, на скатах крыш - массу заледенелого снега, которые могут обрушиться и нанести травмы находящимся внизу людям, серьезный ущерб припаркованному транспорту.</w:t>
      </w:r>
    </w:p>
    <w:p w:rsidR="00EE17D3" w:rsidRPr="00EE17D3" w:rsidRDefault="0082288B" w:rsidP="00EE17D3">
      <w:pPr>
        <w:pStyle w:val="a3"/>
        <w:shd w:val="clear" w:color="auto" w:fill="FFFFFF"/>
        <w:spacing w:before="0" w:beforeAutospacing="0" w:after="0" w:afterAutospacing="0"/>
        <w:ind w:firstLine="708"/>
        <w:jc w:val="both"/>
        <w:rPr>
          <w:sz w:val="28"/>
          <w:szCs w:val="28"/>
        </w:rPr>
      </w:pPr>
      <w:r>
        <w:rPr>
          <w:color w:val="000000"/>
          <w:sz w:val="28"/>
          <w:szCs w:val="28"/>
        </w:rPr>
        <w:t xml:space="preserve">Администрация МО </w:t>
      </w:r>
      <w:proofErr w:type="spellStart"/>
      <w:r>
        <w:rPr>
          <w:color w:val="000000"/>
          <w:sz w:val="28"/>
          <w:szCs w:val="28"/>
        </w:rPr>
        <w:t>Шебалинское</w:t>
      </w:r>
      <w:proofErr w:type="spellEnd"/>
      <w:r>
        <w:rPr>
          <w:color w:val="000000"/>
          <w:sz w:val="28"/>
          <w:szCs w:val="28"/>
        </w:rPr>
        <w:t xml:space="preserve"> сельское поселение</w:t>
      </w:r>
      <w:r w:rsidR="00EE17D3" w:rsidRPr="00EE17D3">
        <w:rPr>
          <w:sz w:val="28"/>
          <w:szCs w:val="28"/>
        </w:rPr>
        <w:t xml:space="preserve"> рекомендует населению соблюдать осторожность и, по возможности, не подходить близко к стенам домов. При выходе из зданий обращайте внимание на скопление снежных масс и ледяных образований на крышах, обходите места возможного их обрушения. Особое внимание следует уделить безопасности детей! Родителям, педагогам необходимо разъяснить детям опасность игр во время оттепели под карнизами крыш домов, исключить их пребывание во внеучебное время в этих местах. Если во время движения по тротуару вы услышали наверху подозрительный шум – нельзя останавливаться, поднимать голову и рассматривать, что там случилось. Возможно, это сход снега или ледяной глыбы. Нужно как можно быстрее прижаться к стене - козырек крыши послужит укрытием, либо отбежать на безопасное расстояние.</w:t>
      </w:r>
    </w:p>
    <w:p w:rsidR="00EE17D3" w:rsidRPr="00EE17D3" w:rsidRDefault="00EE17D3" w:rsidP="00EE17D3">
      <w:pPr>
        <w:pStyle w:val="a3"/>
        <w:shd w:val="clear" w:color="auto" w:fill="FFFFFF"/>
        <w:spacing w:before="0" w:beforeAutospacing="0" w:after="0" w:afterAutospacing="0"/>
        <w:ind w:left="68" w:right="68" w:firstLine="640"/>
        <w:jc w:val="both"/>
        <w:rPr>
          <w:sz w:val="28"/>
          <w:szCs w:val="28"/>
        </w:rPr>
      </w:pPr>
      <w:r w:rsidRPr="00EE17D3">
        <w:rPr>
          <w:sz w:val="28"/>
          <w:szCs w:val="28"/>
        </w:rPr>
        <w:t>При обнаружении подобного опасного скопления обледеневшего снега и сосулек, висящих на крыше вашего дома, необходимо обратится в обслуживающую организацию. Работники коммунальных служб должны отреагировать на ваше сообщение в максимально короткие сроки.</w:t>
      </w:r>
    </w:p>
    <w:p w:rsidR="00EE17D3" w:rsidRPr="00EE17D3" w:rsidRDefault="00EE17D3" w:rsidP="00EE17D3">
      <w:pPr>
        <w:pStyle w:val="a3"/>
        <w:shd w:val="clear" w:color="auto" w:fill="FFFFFF"/>
        <w:spacing w:before="0" w:beforeAutospacing="0" w:after="0" w:afterAutospacing="0"/>
        <w:ind w:left="68" w:right="68" w:firstLine="640"/>
        <w:jc w:val="both"/>
        <w:rPr>
          <w:b/>
          <w:sz w:val="28"/>
          <w:szCs w:val="28"/>
        </w:rPr>
      </w:pPr>
      <w:r w:rsidRPr="00EE17D3">
        <w:rPr>
          <w:b/>
          <w:sz w:val="28"/>
          <w:szCs w:val="28"/>
        </w:rPr>
        <w:t>Все эти меры предосторожности помогут Вам и вашим близким сохранить здоровье и жизнь!</w:t>
      </w:r>
    </w:p>
    <w:p w:rsidR="007B5B6C" w:rsidRDefault="007B5B6C" w:rsidP="00EE17D3">
      <w:pPr>
        <w:pStyle w:val="a3"/>
        <w:shd w:val="clear" w:color="auto" w:fill="FFFFFF"/>
        <w:spacing w:before="0" w:beforeAutospacing="0" w:after="0" w:afterAutospacing="0"/>
        <w:ind w:left="-567" w:right="283" w:firstLine="567"/>
        <w:jc w:val="both"/>
        <w:rPr>
          <w:color w:val="000000"/>
          <w:sz w:val="27"/>
          <w:szCs w:val="27"/>
        </w:rPr>
      </w:pPr>
    </w:p>
    <w:p w:rsidR="00EE17D3" w:rsidRPr="0073537E" w:rsidRDefault="00EE17D3" w:rsidP="00EE17D3">
      <w:pPr>
        <w:pStyle w:val="a3"/>
        <w:shd w:val="clear" w:color="auto" w:fill="FFFFFF"/>
        <w:spacing w:before="0" w:beforeAutospacing="0" w:after="0" w:afterAutospacing="0"/>
        <w:ind w:left="-567" w:right="283" w:firstLine="567"/>
        <w:jc w:val="both"/>
        <w:rPr>
          <w:color w:val="000000"/>
          <w:sz w:val="27"/>
          <w:szCs w:val="27"/>
        </w:rPr>
      </w:pPr>
    </w:p>
    <w:p w:rsidR="00A8098F" w:rsidRPr="00EE17D3" w:rsidRDefault="00A8098F" w:rsidP="00B12265">
      <w:pPr>
        <w:pStyle w:val="a3"/>
        <w:shd w:val="clear" w:color="auto" w:fill="FFFFFF"/>
        <w:spacing w:before="0" w:beforeAutospacing="0" w:after="0" w:afterAutospacing="0"/>
        <w:ind w:left="-567" w:firstLine="567"/>
        <w:jc w:val="both"/>
        <w:rPr>
          <w:color w:val="000000"/>
          <w:sz w:val="28"/>
          <w:szCs w:val="28"/>
        </w:rPr>
      </w:pPr>
      <w:r w:rsidRPr="00EE17D3">
        <w:rPr>
          <w:color w:val="000000"/>
          <w:sz w:val="28"/>
          <w:szCs w:val="28"/>
        </w:rPr>
        <w:t>Также напоминаем, что звонок на экстренный номер - 112 - возможен при отрицательном балансе и даже при отсутствии в телефоне SIM-карты.</w:t>
      </w:r>
    </w:p>
    <w:p w:rsidR="007B5B6C" w:rsidRPr="00EE17D3" w:rsidRDefault="007B5B6C" w:rsidP="00B12265">
      <w:pPr>
        <w:pStyle w:val="a3"/>
        <w:shd w:val="clear" w:color="auto" w:fill="FFFFFF"/>
        <w:spacing w:before="0" w:beforeAutospacing="0" w:after="138" w:afterAutospacing="0"/>
        <w:ind w:left="-567" w:firstLine="567"/>
        <w:jc w:val="both"/>
        <w:rPr>
          <w:color w:val="000000"/>
          <w:sz w:val="28"/>
          <w:szCs w:val="28"/>
        </w:rPr>
      </w:pPr>
    </w:p>
    <w:p w:rsidR="007B5B6C" w:rsidRPr="007B5B6C" w:rsidRDefault="007B5B6C" w:rsidP="007B5B6C">
      <w:pPr>
        <w:pStyle w:val="a3"/>
        <w:shd w:val="clear" w:color="auto" w:fill="FFFFFF"/>
        <w:spacing w:before="0" w:beforeAutospacing="0" w:after="138" w:afterAutospacing="0"/>
        <w:ind w:firstLine="708"/>
        <w:jc w:val="right"/>
        <w:rPr>
          <w:i/>
          <w:color w:val="000000"/>
          <w:sz w:val="28"/>
          <w:szCs w:val="28"/>
        </w:rPr>
      </w:pPr>
    </w:p>
    <w:sectPr w:rsidR="007B5B6C" w:rsidRPr="007B5B6C" w:rsidSect="00942CED">
      <w:pgSz w:w="11906" w:h="16838"/>
      <w:pgMar w:top="709"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14094"/>
    <w:rsid w:val="000001C6"/>
    <w:rsid w:val="0000038C"/>
    <w:rsid w:val="000003FD"/>
    <w:rsid w:val="00000915"/>
    <w:rsid w:val="00000DFB"/>
    <w:rsid w:val="000011CE"/>
    <w:rsid w:val="000012F5"/>
    <w:rsid w:val="000015AC"/>
    <w:rsid w:val="00002076"/>
    <w:rsid w:val="00002529"/>
    <w:rsid w:val="00002742"/>
    <w:rsid w:val="00002CC7"/>
    <w:rsid w:val="00002D0D"/>
    <w:rsid w:val="00002D2D"/>
    <w:rsid w:val="0000320A"/>
    <w:rsid w:val="0000321C"/>
    <w:rsid w:val="00003697"/>
    <w:rsid w:val="0000374D"/>
    <w:rsid w:val="00003F2C"/>
    <w:rsid w:val="00004900"/>
    <w:rsid w:val="00004AE8"/>
    <w:rsid w:val="00004DDE"/>
    <w:rsid w:val="0000514F"/>
    <w:rsid w:val="00005438"/>
    <w:rsid w:val="00005867"/>
    <w:rsid w:val="000058DA"/>
    <w:rsid w:val="000058DC"/>
    <w:rsid w:val="00005B10"/>
    <w:rsid w:val="00006320"/>
    <w:rsid w:val="000064EC"/>
    <w:rsid w:val="00006643"/>
    <w:rsid w:val="0000677C"/>
    <w:rsid w:val="00006914"/>
    <w:rsid w:val="000069A9"/>
    <w:rsid w:val="000072CD"/>
    <w:rsid w:val="00007483"/>
    <w:rsid w:val="000074D4"/>
    <w:rsid w:val="0000768F"/>
    <w:rsid w:val="000077D7"/>
    <w:rsid w:val="00007848"/>
    <w:rsid w:val="00007927"/>
    <w:rsid w:val="00007D7B"/>
    <w:rsid w:val="00007E67"/>
    <w:rsid w:val="0001023A"/>
    <w:rsid w:val="0001036D"/>
    <w:rsid w:val="00010512"/>
    <w:rsid w:val="0001054D"/>
    <w:rsid w:val="0001081D"/>
    <w:rsid w:val="00010C4C"/>
    <w:rsid w:val="00010CDE"/>
    <w:rsid w:val="000114EA"/>
    <w:rsid w:val="00011637"/>
    <w:rsid w:val="0001187B"/>
    <w:rsid w:val="00011928"/>
    <w:rsid w:val="00011970"/>
    <w:rsid w:val="00011D06"/>
    <w:rsid w:val="00011F62"/>
    <w:rsid w:val="00012033"/>
    <w:rsid w:val="00012065"/>
    <w:rsid w:val="0001211F"/>
    <w:rsid w:val="0001239E"/>
    <w:rsid w:val="00012599"/>
    <w:rsid w:val="000127D9"/>
    <w:rsid w:val="000129CD"/>
    <w:rsid w:val="00012FE4"/>
    <w:rsid w:val="000133FF"/>
    <w:rsid w:val="000136F6"/>
    <w:rsid w:val="00013825"/>
    <w:rsid w:val="00013AD7"/>
    <w:rsid w:val="00013CD2"/>
    <w:rsid w:val="00013DD8"/>
    <w:rsid w:val="00014279"/>
    <w:rsid w:val="00014303"/>
    <w:rsid w:val="00014438"/>
    <w:rsid w:val="00014F8D"/>
    <w:rsid w:val="00015007"/>
    <w:rsid w:val="00015263"/>
    <w:rsid w:val="00015305"/>
    <w:rsid w:val="000153D5"/>
    <w:rsid w:val="000159E6"/>
    <w:rsid w:val="00015A82"/>
    <w:rsid w:val="00015B76"/>
    <w:rsid w:val="00015F5F"/>
    <w:rsid w:val="00016016"/>
    <w:rsid w:val="0001632C"/>
    <w:rsid w:val="0001675F"/>
    <w:rsid w:val="0001684F"/>
    <w:rsid w:val="00016A85"/>
    <w:rsid w:val="00016B86"/>
    <w:rsid w:val="00016DAB"/>
    <w:rsid w:val="0001724A"/>
    <w:rsid w:val="000174A7"/>
    <w:rsid w:val="00017CFD"/>
    <w:rsid w:val="00017DAF"/>
    <w:rsid w:val="00017F31"/>
    <w:rsid w:val="000203D3"/>
    <w:rsid w:val="00020602"/>
    <w:rsid w:val="00020AD8"/>
    <w:rsid w:val="00020EBA"/>
    <w:rsid w:val="00020F58"/>
    <w:rsid w:val="00020F67"/>
    <w:rsid w:val="00021137"/>
    <w:rsid w:val="00021170"/>
    <w:rsid w:val="000211DA"/>
    <w:rsid w:val="00021912"/>
    <w:rsid w:val="0002197D"/>
    <w:rsid w:val="000222FF"/>
    <w:rsid w:val="00022604"/>
    <w:rsid w:val="00022AD9"/>
    <w:rsid w:val="000234F4"/>
    <w:rsid w:val="000239FF"/>
    <w:rsid w:val="00023DDF"/>
    <w:rsid w:val="00023FB9"/>
    <w:rsid w:val="00024274"/>
    <w:rsid w:val="00024412"/>
    <w:rsid w:val="00024888"/>
    <w:rsid w:val="00024C71"/>
    <w:rsid w:val="00024C79"/>
    <w:rsid w:val="00024D2A"/>
    <w:rsid w:val="00024FD3"/>
    <w:rsid w:val="000252F4"/>
    <w:rsid w:val="000253D6"/>
    <w:rsid w:val="00025C69"/>
    <w:rsid w:val="00025ECC"/>
    <w:rsid w:val="000260B4"/>
    <w:rsid w:val="00026760"/>
    <w:rsid w:val="000267D5"/>
    <w:rsid w:val="00026807"/>
    <w:rsid w:val="0002689C"/>
    <w:rsid w:val="000268DC"/>
    <w:rsid w:val="00027162"/>
    <w:rsid w:val="00027924"/>
    <w:rsid w:val="000279C7"/>
    <w:rsid w:val="00027AA7"/>
    <w:rsid w:val="00027ACC"/>
    <w:rsid w:val="00027C39"/>
    <w:rsid w:val="00030694"/>
    <w:rsid w:val="00030741"/>
    <w:rsid w:val="00030AB2"/>
    <w:rsid w:val="000311E9"/>
    <w:rsid w:val="000312C3"/>
    <w:rsid w:val="000316D2"/>
    <w:rsid w:val="00031854"/>
    <w:rsid w:val="0003187F"/>
    <w:rsid w:val="000318F9"/>
    <w:rsid w:val="00031EEE"/>
    <w:rsid w:val="0003222E"/>
    <w:rsid w:val="000323EC"/>
    <w:rsid w:val="000328B1"/>
    <w:rsid w:val="00032BE8"/>
    <w:rsid w:val="00032C17"/>
    <w:rsid w:val="00032F56"/>
    <w:rsid w:val="00032FFB"/>
    <w:rsid w:val="0003308B"/>
    <w:rsid w:val="00033340"/>
    <w:rsid w:val="000335E0"/>
    <w:rsid w:val="000336B9"/>
    <w:rsid w:val="000339FF"/>
    <w:rsid w:val="00033ACF"/>
    <w:rsid w:val="0003451F"/>
    <w:rsid w:val="000345B2"/>
    <w:rsid w:val="00034781"/>
    <w:rsid w:val="00034CC9"/>
    <w:rsid w:val="00034F2A"/>
    <w:rsid w:val="0003560C"/>
    <w:rsid w:val="00035E17"/>
    <w:rsid w:val="000361F6"/>
    <w:rsid w:val="000366EB"/>
    <w:rsid w:val="000368BF"/>
    <w:rsid w:val="000370AC"/>
    <w:rsid w:val="00037350"/>
    <w:rsid w:val="00037888"/>
    <w:rsid w:val="00037AF5"/>
    <w:rsid w:val="00037C24"/>
    <w:rsid w:val="00037E38"/>
    <w:rsid w:val="00040354"/>
    <w:rsid w:val="000406AE"/>
    <w:rsid w:val="00040A49"/>
    <w:rsid w:val="00040B94"/>
    <w:rsid w:val="00040C38"/>
    <w:rsid w:val="00040D8D"/>
    <w:rsid w:val="00040E77"/>
    <w:rsid w:val="00041278"/>
    <w:rsid w:val="000412AF"/>
    <w:rsid w:val="000414DE"/>
    <w:rsid w:val="000414E4"/>
    <w:rsid w:val="000416B8"/>
    <w:rsid w:val="00042287"/>
    <w:rsid w:val="000427B3"/>
    <w:rsid w:val="000428A2"/>
    <w:rsid w:val="00042936"/>
    <w:rsid w:val="00042F02"/>
    <w:rsid w:val="00043082"/>
    <w:rsid w:val="000434B7"/>
    <w:rsid w:val="00044196"/>
    <w:rsid w:val="0004426A"/>
    <w:rsid w:val="00044603"/>
    <w:rsid w:val="00044E73"/>
    <w:rsid w:val="00045895"/>
    <w:rsid w:val="00045A18"/>
    <w:rsid w:val="00045B78"/>
    <w:rsid w:val="00045DC6"/>
    <w:rsid w:val="0004604C"/>
    <w:rsid w:val="000462A6"/>
    <w:rsid w:val="000466A5"/>
    <w:rsid w:val="00046882"/>
    <w:rsid w:val="0004707E"/>
    <w:rsid w:val="000474F5"/>
    <w:rsid w:val="0004777E"/>
    <w:rsid w:val="00047BD3"/>
    <w:rsid w:val="00047BF8"/>
    <w:rsid w:val="00047DEE"/>
    <w:rsid w:val="00050195"/>
    <w:rsid w:val="000501CD"/>
    <w:rsid w:val="000505F9"/>
    <w:rsid w:val="00050966"/>
    <w:rsid w:val="000511BD"/>
    <w:rsid w:val="0005122D"/>
    <w:rsid w:val="00051389"/>
    <w:rsid w:val="00051403"/>
    <w:rsid w:val="000518F5"/>
    <w:rsid w:val="0005201E"/>
    <w:rsid w:val="00052390"/>
    <w:rsid w:val="00052523"/>
    <w:rsid w:val="0005263D"/>
    <w:rsid w:val="00052E39"/>
    <w:rsid w:val="00052E3D"/>
    <w:rsid w:val="0005300A"/>
    <w:rsid w:val="00053315"/>
    <w:rsid w:val="0005369F"/>
    <w:rsid w:val="00053D57"/>
    <w:rsid w:val="00053DBB"/>
    <w:rsid w:val="00053DED"/>
    <w:rsid w:val="00054377"/>
    <w:rsid w:val="000543A1"/>
    <w:rsid w:val="00054722"/>
    <w:rsid w:val="00054B1C"/>
    <w:rsid w:val="00054B79"/>
    <w:rsid w:val="00054C63"/>
    <w:rsid w:val="00054F12"/>
    <w:rsid w:val="000556B1"/>
    <w:rsid w:val="0005594C"/>
    <w:rsid w:val="00056163"/>
    <w:rsid w:val="00056447"/>
    <w:rsid w:val="00056577"/>
    <w:rsid w:val="00056B33"/>
    <w:rsid w:val="0005700C"/>
    <w:rsid w:val="0005718F"/>
    <w:rsid w:val="0005758E"/>
    <w:rsid w:val="000575AB"/>
    <w:rsid w:val="000577AA"/>
    <w:rsid w:val="0005780F"/>
    <w:rsid w:val="0005786F"/>
    <w:rsid w:val="000579CA"/>
    <w:rsid w:val="00057E47"/>
    <w:rsid w:val="0006051C"/>
    <w:rsid w:val="000605B5"/>
    <w:rsid w:val="00060697"/>
    <w:rsid w:val="000608FA"/>
    <w:rsid w:val="000609A0"/>
    <w:rsid w:val="00060EA0"/>
    <w:rsid w:val="00061026"/>
    <w:rsid w:val="000611E2"/>
    <w:rsid w:val="0006152D"/>
    <w:rsid w:val="000619B0"/>
    <w:rsid w:val="00061A55"/>
    <w:rsid w:val="00061D9C"/>
    <w:rsid w:val="000621F1"/>
    <w:rsid w:val="0006226C"/>
    <w:rsid w:val="00062DAC"/>
    <w:rsid w:val="00062FFB"/>
    <w:rsid w:val="000630E5"/>
    <w:rsid w:val="00063177"/>
    <w:rsid w:val="00063A1A"/>
    <w:rsid w:val="000640F8"/>
    <w:rsid w:val="00064398"/>
    <w:rsid w:val="00066811"/>
    <w:rsid w:val="00066C59"/>
    <w:rsid w:val="000670A4"/>
    <w:rsid w:val="000671A5"/>
    <w:rsid w:val="000674F6"/>
    <w:rsid w:val="00067616"/>
    <w:rsid w:val="00067749"/>
    <w:rsid w:val="000677DE"/>
    <w:rsid w:val="00067818"/>
    <w:rsid w:val="00067876"/>
    <w:rsid w:val="00067D82"/>
    <w:rsid w:val="00067DD6"/>
    <w:rsid w:val="00067F3F"/>
    <w:rsid w:val="0007029F"/>
    <w:rsid w:val="000704EB"/>
    <w:rsid w:val="000709DB"/>
    <w:rsid w:val="00071087"/>
    <w:rsid w:val="0007131D"/>
    <w:rsid w:val="000715DD"/>
    <w:rsid w:val="000716FA"/>
    <w:rsid w:val="00071846"/>
    <w:rsid w:val="00071F36"/>
    <w:rsid w:val="00072035"/>
    <w:rsid w:val="00072091"/>
    <w:rsid w:val="000720FC"/>
    <w:rsid w:val="000723C9"/>
    <w:rsid w:val="000724D1"/>
    <w:rsid w:val="00072E65"/>
    <w:rsid w:val="00072E6A"/>
    <w:rsid w:val="0007310B"/>
    <w:rsid w:val="0007317F"/>
    <w:rsid w:val="000731E0"/>
    <w:rsid w:val="00073495"/>
    <w:rsid w:val="000734D7"/>
    <w:rsid w:val="0007395D"/>
    <w:rsid w:val="00073A1A"/>
    <w:rsid w:val="00073AD9"/>
    <w:rsid w:val="00074075"/>
    <w:rsid w:val="00074F42"/>
    <w:rsid w:val="00075098"/>
    <w:rsid w:val="000751FA"/>
    <w:rsid w:val="000756D5"/>
    <w:rsid w:val="000757E1"/>
    <w:rsid w:val="00075ACC"/>
    <w:rsid w:val="00075BBE"/>
    <w:rsid w:val="00075BC3"/>
    <w:rsid w:val="00075D61"/>
    <w:rsid w:val="00075F02"/>
    <w:rsid w:val="000760A3"/>
    <w:rsid w:val="000760AA"/>
    <w:rsid w:val="000760AB"/>
    <w:rsid w:val="00076434"/>
    <w:rsid w:val="00076893"/>
    <w:rsid w:val="00076D47"/>
    <w:rsid w:val="00076DA9"/>
    <w:rsid w:val="00076EA4"/>
    <w:rsid w:val="00076EC1"/>
    <w:rsid w:val="000771F0"/>
    <w:rsid w:val="000775C8"/>
    <w:rsid w:val="000776E0"/>
    <w:rsid w:val="000777A2"/>
    <w:rsid w:val="00077864"/>
    <w:rsid w:val="00077891"/>
    <w:rsid w:val="00077BE2"/>
    <w:rsid w:val="000801AB"/>
    <w:rsid w:val="000803E5"/>
    <w:rsid w:val="0008085B"/>
    <w:rsid w:val="00080AEB"/>
    <w:rsid w:val="000811B9"/>
    <w:rsid w:val="000814D2"/>
    <w:rsid w:val="0008162A"/>
    <w:rsid w:val="00081819"/>
    <w:rsid w:val="00081833"/>
    <w:rsid w:val="00081D2A"/>
    <w:rsid w:val="000821C1"/>
    <w:rsid w:val="000827C1"/>
    <w:rsid w:val="000829D6"/>
    <w:rsid w:val="00082FAF"/>
    <w:rsid w:val="00083021"/>
    <w:rsid w:val="00083739"/>
    <w:rsid w:val="00083FE3"/>
    <w:rsid w:val="00084397"/>
    <w:rsid w:val="000844B0"/>
    <w:rsid w:val="00084DFD"/>
    <w:rsid w:val="000851EE"/>
    <w:rsid w:val="0008543A"/>
    <w:rsid w:val="00085469"/>
    <w:rsid w:val="000854EE"/>
    <w:rsid w:val="000855D2"/>
    <w:rsid w:val="000858F5"/>
    <w:rsid w:val="00085EFF"/>
    <w:rsid w:val="00086C5E"/>
    <w:rsid w:val="00086E2F"/>
    <w:rsid w:val="00087499"/>
    <w:rsid w:val="0008756B"/>
    <w:rsid w:val="000876AB"/>
    <w:rsid w:val="00087731"/>
    <w:rsid w:val="00087AA9"/>
    <w:rsid w:val="00087B71"/>
    <w:rsid w:val="00087E08"/>
    <w:rsid w:val="00090139"/>
    <w:rsid w:val="00090285"/>
    <w:rsid w:val="00090493"/>
    <w:rsid w:val="00090640"/>
    <w:rsid w:val="000909A0"/>
    <w:rsid w:val="000909A9"/>
    <w:rsid w:val="00090D6E"/>
    <w:rsid w:val="00091143"/>
    <w:rsid w:val="0009161F"/>
    <w:rsid w:val="00091799"/>
    <w:rsid w:val="00091E66"/>
    <w:rsid w:val="000928F4"/>
    <w:rsid w:val="00092952"/>
    <w:rsid w:val="00092A61"/>
    <w:rsid w:val="00092CC2"/>
    <w:rsid w:val="00092CFF"/>
    <w:rsid w:val="0009332D"/>
    <w:rsid w:val="000936C0"/>
    <w:rsid w:val="00093916"/>
    <w:rsid w:val="00093C91"/>
    <w:rsid w:val="00093CCB"/>
    <w:rsid w:val="00093D30"/>
    <w:rsid w:val="00094380"/>
    <w:rsid w:val="00094918"/>
    <w:rsid w:val="00094999"/>
    <w:rsid w:val="00094E93"/>
    <w:rsid w:val="000952BC"/>
    <w:rsid w:val="0009543C"/>
    <w:rsid w:val="0009553E"/>
    <w:rsid w:val="0009558F"/>
    <w:rsid w:val="000956B0"/>
    <w:rsid w:val="00095910"/>
    <w:rsid w:val="00095D56"/>
    <w:rsid w:val="00095E62"/>
    <w:rsid w:val="00095EC8"/>
    <w:rsid w:val="00096295"/>
    <w:rsid w:val="00096413"/>
    <w:rsid w:val="000966BA"/>
    <w:rsid w:val="00096756"/>
    <w:rsid w:val="00096992"/>
    <w:rsid w:val="00096B7B"/>
    <w:rsid w:val="00096CEF"/>
    <w:rsid w:val="00096D57"/>
    <w:rsid w:val="00096FA9"/>
    <w:rsid w:val="00097075"/>
    <w:rsid w:val="0009715F"/>
    <w:rsid w:val="000976C3"/>
    <w:rsid w:val="00097D71"/>
    <w:rsid w:val="00097F99"/>
    <w:rsid w:val="00097FAC"/>
    <w:rsid w:val="000A0331"/>
    <w:rsid w:val="000A0595"/>
    <w:rsid w:val="000A05F3"/>
    <w:rsid w:val="000A05F4"/>
    <w:rsid w:val="000A070E"/>
    <w:rsid w:val="000A0820"/>
    <w:rsid w:val="000A0866"/>
    <w:rsid w:val="000A09D4"/>
    <w:rsid w:val="000A12C1"/>
    <w:rsid w:val="000A1670"/>
    <w:rsid w:val="000A1B6C"/>
    <w:rsid w:val="000A1D84"/>
    <w:rsid w:val="000A1DF3"/>
    <w:rsid w:val="000A1FB7"/>
    <w:rsid w:val="000A20DA"/>
    <w:rsid w:val="000A2514"/>
    <w:rsid w:val="000A274F"/>
    <w:rsid w:val="000A2994"/>
    <w:rsid w:val="000A34DA"/>
    <w:rsid w:val="000A37D9"/>
    <w:rsid w:val="000A4040"/>
    <w:rsid w:val="000A409D"/>
    <w:rsid w:val="000A410A"/>
    <w:rsid w:val="000A4535"/>
    <w:rsid w:val="000A45D0"/>
    <w:rsid w:val="000A48A1"/>
    <w:rsid w:val="000A498A"/>
    <w:rsid w:val="000A4B24"/>
    <w:rsid w:val="000A4C45"/>
    <w:rsid w:val="000A5168"/>
    <w:rsid w:val="000A5376"/>
    <w:rsid w:val="000A57DF"/>
    <w:rsid w:val="000A5884"/>
    <w:rsid w:val="000A5F62"/>
    <w:rsid w:val="000A610C"/>
    <w:rsid w:val="000A63B0"/>
    <w:rsid w:val="000A6AF4"/>
    <w:rsid w:val="000A6B78"/>
    <w:rsid w:val="000A708D"/>
    <w:rsid w:val="000A725D"/>
    <w:rsid w:val="000B006F"/>
    <w:rsid w:val="000B018C"/>
    <w:rsid w:val="000B06DF"/>
    <w:rsid w:val="000B093C"/>
    <w:rsid w:val="000B0967"/>
    <w:rsid w:val="000B0AA2"/>
    <w:rsid w:val="000B0D04"/>
    <w:rsid w:val="000B1167"/>
    <w:rsid w:val="000B13E6"/>
    <w:rsid w:val="000B1A27"/>
    <w:rsid w:val="000B21EB"/>
    <w:rsid w:val="000B2262"/>
    <w:rsid w:val="000B2677"/>
    <w:rsid w:val="000B31AD"/>
    <w:rsid w:val="000B31FD"/>
    <w:rsid w:val="000B3ECC"/>
    <w:rsid w:val="000B3FEC"/>
    <w:rsid w:val="000B41B6"/>
    <w:rsid w:val="000B4648"/>
    <w:rsid w:val="000B4692"/>
    <w:rsid w:val="000B46CF"/>
    <w:rsid w:val="000B47C6"/>
    <w:rsid w:val="000B4ABC"/>
    <w:rsid w:val="000B4B4B"/>
    <w:rsid w:val="000B4DC6"/>
    <w:rsid w:val="000B587A"/>
    <w:rsid w:val="000B5B1C"/>
    <w:rsid w:val="000B5B44"/>
    <w:rsid w:val="000B5C0C"/>
    <w:rsid w:val="000B626B"/>
    <w:rsid w:val="000B62AD"/>
    <w:rsid w:val="000B6333"/>
    <w:rsid w:val="000B640A"/>
    <w:rsid w:val="000B65B1"/>
    <w:rsid w:val="000B65CE"/>
    <w:rsid w:val="000B6744"/>
    <w:rsid w:val="000B6A5C"/>
    <w:rsid w:val="000B6ACC"/>
    <w:rsid w:val="000B6F61"/>
    <w:rsid w:val="000B73A2"/>
    <w:rsid w:val="000B74D4"/>
    <w:rsid w:val="000B76D7"/>
    <w:rsid w:val="000B7894"/>
    <w:rsid w:val="000B7F2D"/>
    <w:rsid w:val="000C0034"/>
    <w:rsid w:val="000C0276"/>
    <w:rsid w:val="000C05D8"/>
    <w:rsid w:val="000C09B5"/>
    <w:rsid w:val="000C0EC1"/>
    <w:rsid w:val="000C10E6"/>
    <w:rsid w:val="000C14DF"/>
    <w:rsid w:val="000C18BB"/>
    <w:rsid w:val="000C1B8E"/>
    <w:rsid w:val="000C1FF5"/>
    <w:rsid w:val="000C2072"/>
    <w:rsid w:val="000C2197"/>
    <w:rsid w:val="000C273E"/>
    <w:rsid w:val="000C29AC"/>
    <w:rsid w:val="000C2A37"/>
    <w:rsid w:val="000C2F6C"/>
    <w:rsid w:val="000C2F80"/>
    <w:rsid w:val="000C322A"/>
    <w:rsid w:val="000C389B"/>
    <w:rsid w:val="000C3C2F"/>
    <w:rsid w:val="000C3EDD"/>
    <w:rsid w:val="000C41C4"/>
    <w:rsid w:val="000C478D"/>
    <w:rsid w:val="000C4ACF"/>
    <w:rsid w:val="000C4DFF"/>
    <w:rsid w:val="000C4F29"/>
    <w:rsid w:val="000C57B9"/>
    <w:rsid w:val="000C57BE"/>
    <w:rsid w:val="000C58A8"/>
    <w:rsid w:val="000C5981"/>
    <w:rsid w:val="000C59F5"/>
    <w:rsid w:val="000C6079"/>
    <w:rsid w:val="000C6325"/>
    <w:rsid w:val="000C65B7"/>
    <w:rsid w:val="000C6AA7"/>
    <w:rsid w:val="000C7220"/>
    <w:rsid w:val="000C7981"/>
    <w:rsid w:val="000C7F96"/>
    <w:rsid w:val="000D1CE7"/>
    <w:rsid w:val="000D1ECE"/>
    <w:rsid w:val="000D2218"/>
    <w:rsid w:val="000D2D12"/>
    <w:rsid w:val="000D305A"/>
    <w:rsid w:val="000D33F7"/>
    <w:rsid w:val="000D34C4"/>
    <w:rsid w:val="000D3599"/>
    <w:rsid w:val="000D39E6"/>
    <w:rsid w:val="000D4195"/>
    <w:rsid w:val="000D44EC"/>
    <w:rsid w:val="000D48A3"/>
    <w:rsid w:val="000D4DA4"/>
    <w:rsid w:val="000D4DDF"/>
    <w:rsid w:val="000D4E00"/>
    <w:rsid w:val="000D5198"/>
    <w:rsid w:val="000D5732"/>
    <w:rsid w:val="000D5AD6"/>
    <w:rsid w:val="000D5C62"/>
    <w:rsid w:val="000D5E41"/>
    <w:rsid w:val="000D67E5"/>
    <w:rsid w:val="000D6824"/>
    <w:rsid w:val="000D6B5B"/>
    <w:rsid w:val="000D6C67"/>
    <w:rsid w:val="000D7491"/>
    <w:rsid w:val="000D749C"/>
    <w:rsid w:val="000D7603"/>
    <w:rsid w:val="000D79DB"/>
    <w:rsid w:val="000E0098"/>
    <w:rsid w:val="000E01C3"/>
    <w:rsid w:val="000E03BC"/>
    <w:rsid w:val="000E04BB"/>
    <w:rsid w:val="000E0B12"/>
    <w:rsid w:val="000E0CDC"/>
    <w:rsid w:val="000E0E3C"/>
    <w:rsid w:val="000E1167"/>
    <w:rsid w:val="000E11D6"/>
    <w:rsid w:val="000E1C11"/>
    <w:rsid w:val="000E1D1C"/>
    <w:rsid w:val="000E2583"/>
    <w:rsid w:val="000E2C09"/>
    <w:rsid w:val="000E2C30"/>
    <w:rsid w:val="000E2D32"/>
    <w:rsid w:val="000E3026"/>
    <w:rsid w:val="000E3029"/>
    <w:rsid w:val="000E31F4"/>
    <w:rsid w:val="000E361C"/>
    <w:rsid w:val="000E3866"/>
    <w:rsid w:val="000E3B68"/>
    <w:rsid w:val="000E3E7E"/>
    <w:rsid w:val="000E40A3"/>
    <w:rsid w:val="000E41B9"/>
    <w:rsid w:val="000E45D6"/>
    <w:rsid w:val="000E47DB"/>
    <w:rsid w:val="000E47EE"/>
    <w:rsid w:val="000E484E"/>
    <w:rsid w:val="000E4AFC"/>
    <w:rsid w:val="000E516B"/>
    <w:rsid w:val="000E517F"/>
    <w:rsid w:val="000E5311"/>
    <w:rsid w:val="000E54E2"/>
    <w:rsid w:val="000E579E"/>
    <w:rsid w:val="000E5C01"/>
    <w:rsid w:val="000E5DFD"/>
    <w:rsid w:val="000E623E"/>
    <w:rsid w:val="000E642E"/>
    <w:rsid w:val="000E6774"/>
    <w:rsid w:val="000E6B9B"/>
    <w:rsid w:val="000E7219"/>
    <w:rsid w:val="000E72E6"/>
    <w:rsid w:val="000E752F"/>
    <w:rsid w:val="000E75E7"/>
    <w:rsid w:val="000E76FF"/>
    <w:rsid w:val="000E783A"/>
    <w:rsid w:val="000E786E"/>
    <w:rsid w:val="000F01E0"/>
    <w:rsid w:val="000F0410"/>
    <w:rsid w:val="000F057F"/>
    <w:rsid w:val="000F05DD"/>
    <w:rsid w:val="000F17A3"/>
    <w:rsid w:val="000F1DAE"/>
    <w:rsid w:val="000F21DA"/>
    <w:rsid w:val="000F2260"/>
    <w:rsid w:val="000F267C"/>
    <w:rsid w:val="000F299E"/>
    <w:rsid w:val="000F29D9"/>
    <w:rsid w:val="000F3347"/>
    <w:rsid w:val="000F37B0"/>
    <w:rsid w:val="000F3854"/>
    <w:rsid w:val="000F3C9A"/>
    <w:rsid w:val="000F3F2A"/>
    <w:rsid w:val="000F3F2B"/>
    <w:rsid w:val="000F3FBB"/>
    <w:rsid w:val="000F440C"/>
    <w:rsid w:val="000F4472"/>
    <w:rsid w:val="000F447B"/>
    <w:rsid w:val="000F4664"/>
    <w:rsid w:val="000F48EC"/>
    <w:rsid w:val="000F4A04"/>
    <w:rsid w:val="000F4C0E"/>
    <w:rsid w:val="000F4CAB"/>
    <w:rsid w:val="000F4DA6"/>
    <w:rsid w:val="000F509A"/>
    <w:rsid w:val="000F51ED"/>
    <w:rsid w:val="000F5409"/>
    <w:rsid w:val="000F5534"/>
    <w:rsid w:val="000F56C7"/>
    <w:rsid w:val="000F5982"/>
    <w:rsid w:val="000F5AA0"/>
    <w:rsid w:val="000F5EF2"/>
    <w:rsid w:val="000F6125"/>
    <w:rsid w:val="000F69A2"/>
    <w:rsid w:val="000F6A05"/>
    <w:rsid w:val="000F6AB6"/>
    <w:rsid w:val="000F6EC5"/>
    <w:rsid w:val="000F72BF"/>
    <w:rsid w:val="000F739D"/>
    <w:rsid w:val="000F76DF"/>
    <w:rsid w:val="000F784E"/>
    <w:rsid w:val="000F7AAF"/>
    <w:rsid w:val="000F7B4D"/>
    <w:rsid w:val="000F7C0A"/>
    <w:rsid w:val="00100249"/>
    <w:rsid w:val="001009EE"/>
    <w:rsid w:val="00100C7F"/>
    <w:rsid w:val="00101136"/>
    <w:rsid w:val="00101227"/>
    <w:rsid w:val="001013AE"/>
    <w:rsid w:val="001014DD"/>
    <w:rsid w:val="00101963"/>
    <w:rsid w:val="00101E23"/>
    <w:rsid w:val="0010213E"/>
    <w:rsid w:val="00102164"/>
    <w:rsid w:val="00102457"/>
    <w:rsid w:val="0010245B"/>
    <w:rsid w:val="0010260A"/>
    <w:rsid w:val="0010270D"/>
    <w:rsid w:val="00102730"/>
    <w:rsid w:val="00102807"/>
    <w:rsid w:val="0010284D"/>
    <w:rsid w:val="00102D0F"/>
    <w:rsid w:val="00102D53"/>
    <w:rsid w:val="001031DC"/>
    <w:rsid w:val="00103445"/>
    <w:rsid w:val="0010351B"/>
    <w:rsid w:val="0010379E"/>
    <w:rsid w:val="00103939"/>
    <w:rsid w:val="00103D7D"/>
    <w:rsid w:val="0010410E"/>
    <w:rsid w:val="00104134"/>
    <w:rsid w:val="00104283"/>
    <w:rsid w:val="00104378"/>
    <w:rsid w:val="00104467"/>
    <w:rsid w:val="001046EF"/>
    <w:rsid w:val="001049AE"/>
    <w:rsid w:val="001049F3"/>
    <w:rsid w:val="00104EA1"/>
    <w:rsid w:val="00104F93"/>
    <w:rsid w:val="001059AA"/>
    <w:rsid w:val="00105C9E"/>
    <w:rsid w:val="00105FD9"/>
    <w:rsid w:val="0010641C"/>
    <w:rsid w:val="00106820"/>
    <w:rsid w:val="00107219"/>
    <w:rsid w:val="001073A5"/>
    <w:rsid w:val="001078D7"/>
    <w:rsid w:val="00107A5A"/>
    <w:rsid w:val="00107B53"/>
    <w:rsid w:val="00107BD4"/>
    <w:rsid w:val="00107D95"/>
    <w:rsid w:val="00110108"/>
    <w:rsid w:val="0011017C"/>
    <w:rsid w:val="00110236"/>
    <w:rsid w:val="001103BE"/>
    <w:rsid w:val="0011062A"/>
    <w:rsid w:val="00110DB6"/>
    <w:rsid w:val="00110E71"/>
    <w:rsid w:val="00110E96"/>
    <w:rsid w:val="00110FA1"/>
    <w:rsid w:val="00111101"/>
    <w:rsid w:val="0011150D"/>
    <w:rsid w:val="00111B8F"/>
    <w:rsid w:val="00111FB1"/>
    <w:rsid w:val="00112112"/>
    <w:rsid w:val="00112459"/>
    <w:rsid w:val="00112B4E"/>
    <w:rsid w:val="00113281"/>
    <w:rsid w:val="00113415"/>
    <w:rsid w:val="001136FC"/>
    <w:rsid w:val="00113781"/>
    <w:rsid w:val="00113B8B"/>
    <w:rsid w:val="001143AA"/>
    <w:rsid w:val="00114467"/>
    <w:rsid w:val="001144DC"/>
    <w:rsid w:val="00114906"/>
    <w:rsid w:val="00114969"/>
    <w:rsid w:val="00114AAD"/>
    <w:rsid w:val="00114F30"/>
    <w:rsid w:val="00115369"/>
    <w:rsid w:val="00115986"/>
    <w:rsid w:val="00115A65"/>
    <w:rsid w:val="00115D09"/>
    <w:rsid w:val="00116271"/>
    <w:rsid w:val="00116435"/>
    <w:rsid w:val="00116E3F"/>
    <w:rsid w:val="00117197"/>
    <w:rsid w:val="0011753B"/>
    <w:rsid w:val="001179D1"/>
    <w:rsid w:val="00117A68"/>
    <w:rsid w:val="00117B90"/>
    <w:rsid w:val="00117C63"/>
    <w:rsid w:val="001203C1"/>
    <w:rsid w:val="00120467"/>
    <w:rsid w:val="00120642"/>
    <w:rsid w:val="00120841"/>
    <w:rsid w:val="00120E80"/>
    <w:rsid w:val="00120FF9"/>
    <w:rsid w:val="00121055"/>
    <w:rsid w:val="00121088"/>
    <w:rsid w:val="00121149"/>
    <w:rsid w:val="00121339"/>
    <w:rsid w:val="00121714"/>
    <w:rsid w:val="00121BB6"/>
    <w:rsid w:val="00121D6C"/>
    <w:rsid w:val="00121F28"/>
    <w:rsid w:val="00122061"/>
    <w:rsid w:val="0012206A"/>
    <w:rsid w:val="00122126"/>
    <w:rsid w:val="00122264"/>
    <w:rsid w:val="00122BF4"/>
    <w:rsid w:val="00122D55"/>
    <w:rsid w:val="00122D71"/>
    <w:rsid w:val="00123097"/>
    <w:rsid w:val="00123426"/>
    <w:rsid w:val="001236C1"/>
    <w:rsid w:val="001236F8"/>
    <w:rsid w:val="001239F6"/>
    <w:rsid w:val="00123CC9"/>
    <w:rsid w:val="00123DB7"/>
    <w:rsid w:val="00124390"/>
    <w:rsid w:val="001248C1"/>
    <w:rsid w:val="00124D70"/>
    <w:rsid w:val="001259ED"/>
    <w:rsid w:val="00125B0B"/>
    <w:rsid w:val="00126916"/>
    <w:rsid w:val="001269E0"/>
    <w:rsid w:val="0012759B"/>
    <w:rsid w:val="001277AD"/>
    <w:rsid w:val="0012799C"/>
    <w:rsid w:val="0013010C"/>
    <w:rsid w:val="001301AC"/>
    <w:rsid w:val="00130621"/>
    <w:rsid w:val="00130761"/>
    <w:rsid w:val="001307AE"/>
    <w:rsid w:val="00130978"/>
    <w:rsid w:val="00130B1E"/>
    <w:rsid w:val="00130B3B"/>
    <w:rsid w:val="00130F14"/>
    <w:rsid w:val="0013120F"/>
    <w:rsid w:val="0013138F"/>
    <w:rsid w:val="00131474"/>
    <w:rsid w:val="001314B5"/>
    <w:rsid w:val="00131669"/>
    <w:rsid w:val="00131A4D"/>
    <w:rsid w:val="00131D86"/>
    <w:rsid w:val="00132120"/>
    <w:rsid w:val="001322EE"/>
    <w:rsid w:val="00132322"/>
    <w:rsid w:val="00132495"/>
    <w:rsid w:val="00132532"/>
    <w:rsid w:val="001327D9"/>
    <w:rsid w:val="00132830"/>
    <w:rsid w:val="0013296B"/>
    <w:rsid w:val="00132C64"/>
    <w:rsid w:val="00133174"/>
    <w:rsid w:val="00133A62"/>
    <w:rsid w:val="00133C66"/>
    <w:rsid w:val="001341A2"/>
    <w:rsid w:val="001343D6"/>
    <w:rsid w:val="0013446D"/>
    <w:rsid w:val="00134642"/>
    <w:rsid w:val="0013492B"/>
    <w:rsid w:val="00134967"/>
    <w:rsid w:val="00134ECA"/>
    <w:rsid w:val="00134F0D"/>
    <w:rsid w:val="00135093"/>
    <w:rsid w:val="00135304"/>
    <w:rsid w:val="00135310"/>
    <w:rsid w:val="00135334"/>
    <w:rsid w:val="001353F4"/>
    <w:rsid w:val="0013565F"/>
    <w:rsid w:val="001356C3"/>
    <w:rsid w:val="00135983"/>
    <w:rsid w:val="001359E1"/>
    <w:rsid w:val="00135B28"/>
    <w:rsid w:val="00135C33"/>
    <w:rsid w:val="00135E04"/>
    <w:rsid w:val="00135E9C"/>
    <w:rsid w:val="00135FFC"/>
    <w:rsid w:val="0013606E"/>
    <w:rsid w:val="0013618A"/>
    <w:rsid w:val="001362AB"/>
    <w:rsid w:val="00136847"/>
    <w:rsid w:val="00136C61"/>
    <w:rsid w:val="00136C8D"/>
    <w:rsid w:val="0013700B"/>
    <w:rsid w:val="001374AF"/>
    <w:rsid w:val="001376A8"/>
    <w:rsid w:val="00137CC2"/>
    <w:rsid w:val="001400D2"/>
    <w:rsid w:val="00140718"/>
    <w:rsid w:val="00140745"/>
    <w:rsid w:val="00140859"/>
    <w:rsid w:val="001408A2"/>
    <w:rsid w:val="00140C8F"/>
    <w:rsid w:val="00141106"/>
    <w:rsid w:val="001419AE"/>
    <w:rsid w:val="00141C07"/>
    <w:rsid w:val="00141D8C"/>
    <w:rsid w:val="00141DC4"/>
    <w:rsid w:val="00142285"/>
    <w:rsid w:val="001424FC"/>
    <w:rsid w:val="0014261F"/>
    <w:rsid w:val="001428B8"/>
    <w:rsid w:val="00142B2B"/>
    <w:rsid w:val="00142CD1"/>
    <w:rsid w:val="00142EC6"/>
    <w:rsid w:val="00142EC8"/>
    <w:rsid w:val="001430B4"/>
    <w:rsid w:val="0014358F"/>
    <w:rsid w:val="0014363C"/>
    <w:rsid w:val="001437EB"/>
    <w:rsid w:val="00143C77"/>
    <w:rsid w:val="00143E7D"/>
    <w:rsid w:val="00143F1C"/>
    <w:rsid w:val="0014416D"/>
    <w:rsid w:val="001442B2"/>
    <w:rsid w:val="0014451D"/>
    <w:rsid w:val="001448DC"/>
    <w:rsid w:val="00144935"/>
    <w:rsid w:val="001453AA"/>
    <w:rsid w:val="00145750"/>
    <w:rsid w:val="00145BC3"/>
    <w:rsid w:val="00146397"/>
    <w:rsid w:val="00146585"/>
    <w:rsid w:val="001466BF"/>
    <w:rsid w:val="00146B32"/>
    <w:rsid w:val="00147704"/>
    <w:rsid w:val="00147E2C"/>
    <w:rsid w:val="00147EC5"/>
    <w:rsid w:val="001507AD"/>
    <w:rsid w:val="0015085B"/>
    <w:rsid w:val="0015096E"/>
    <w:rsid w:val="00150E32"/>
    <w:rsid w:val="00150FF7"/>
    <w:rsid w:val="001511FC"/>
    <w:rsid w:val="001514B2"/>
    <w:rsid w:val="00151534"/>
    <w:rsid w:val="00151707"/>
    <w:rsid w:val="00152103"/>
    <w:rsid w:val="001521B7"/>
    <w:rsid w:val="0015240D"/>
    <w:rsid w:val="00152A41"/>
    <w:rsid w:val="00152A4E"/>
    <w:rsid w:val="00152C22"/>
    <w:rsid w:val="00152E06"/>
    <w:rsid w:val="001532E7"/>
    <w:rsid w:val="0015350A"/>
    <w:rsid w:val="00153C05"/>
    <w:rsid w:val="00153F84"/>
    <w:rsid w:val="00154A71"/>
    <w:rsid w:val="00154C1D"/>
    <w:rsid w:val="00154F9C"/>
    <w:rsid w:val="00155143"/>
    <w:rsid w:val="0015534A"/>
    <w:rsid w:val="00155B4B"/>
    <w:rsid w:val="00156479"/>
    <w:rsid w:val="00156516"/>
    <w:rsid w:val="00156661"/>
    <w:rsid w:val="001566A6"/>
    <w:rsid w:val="00156708"/>
    <w:rsid w:val="00156C65"/>
    <w:rsid w:val="001572FC"/>
    <w:rsid w:val="001575C1"/>
    <w:rsid w:val="0015777C"/>
    <w:rsid w:val="00157A01"/>
    <w:rsid w:val="00157D8A"/>
    <w:rsid w:val="0016085A"/>
    <w:rsid w:val="00160CCA"/>
    <w:rsid w:val="00160FE0"/>
    <w:rsid w:val="0016110B"/>
    <w:rsid w:val="00161ACD"/>
    <w:rsid w:val="00161C32"/>
    <w:rsid w:val="00161ED1"/>
    <w:rsid w:val="00161F48"/>
    <w:rsid w:val="00161FC6"/>
    <w:rsid w:val="0016253D"/>
    <w:rsid w:val="0016299A"/>
    <w:rsid w:val="00162A28"/>
    <w:rsid w:val="001630D0"/>
    <w:rsid w:val="00163A36"/>
    <w:rsid w:val="00163C5F"/>
    <w:rsid w:val="00163F94"/>
    <w:rsid w:val="00164363"/>
    <w:rsid w:val="00164544"/>
    <w:rsid w:val="001646E9"/>
    <w:rsid w:val="00164CA2"/>
    <w:rsid w:val="00165047"/>
    <w:rsid w:val="0016530A"/>
    <w:rsid w:val="00165DF5"/>
    <w:rsid w:val="00165FAF"/>
    <w:rsid w:val="001662E5"/>
    <w:rsid w:val="00166385"/>
    <w:rsid w:val="001667FF"/>
    <w:rsid w:val="001669E8"/>
    <w:rsid w:val="0016704E"/>
    <w:rsid w:val="00167061"/>
    <w:rsid w:val="00167794"/>
    <w:rsid w:val="001679D6"/>
    <w:rsid w:val="00167A08"/>
    <w:rsid w:val="00167EE1"/>
    <w:rsid w:val="00170110"/>
    <w:rsid w:val="00170797"/>
    <w:rsid w:val="00170831"/>
    <w:rsid w:val="00170EF1"/>
    <w:rsid w:val="00170FC8"/>
    <w:rsid w:val="00171C55"/>
    <w:rsid w:val="00171E8F"/>
    <w:rsid w:val="00171FBF"/>
    <w:rsid w:val="00172489"/>
    <w:rsid w:val="00172A9A"/>
    <w:rsid w:val="00172B4C"/>
    <w:rsid w:val="00172CAA"/>
    <w:rsid w:val="00172D07"/>
    <w:rsid w:val="00172D46"/>
    <w:rsid w:val="00172D92"/>
    <w:rsid w:val="00173FB7"/>
    <w:rsid w:val="00174453"/>
    <w:rsid w:val="001745D1"/>
    <w:rsid w:val="001746F2"/>
    <w:rsid w:val="00174C59"/>
    <w:rsid w:val="00175065"/>
    <w:rsid w:val="001750E8"/>
    <w:rsid w:val="001751BE"/>
    <w:rsid w:val="00175338"/>
    <w:rsid w:val="0017585D"/>
    <w:rsid w:val="0017586A"/>
    <w:rsid w:val="00175F4D"/>
    <w:rsid w:val="0017602E"/>
    <w:rsid w:val="001760FC"/>
    <w:rsid w:val="00176878"/>
    <w:rsid w:val="00176899"/>
    <w:rsid w:val="00176A6C"/>
    <w:rsid w:val="00176DA7"/>
    <w:rsid w:val="00177082"/>
    <w:rsid w:val="001770C6"/>
    <w:rsid w:val="00177169"/>
    <w:rsid w:val="001771C3"/>
    <w:rsid w:val="001774FC"/>
    <w:rsid w:val="001779A6"/>
    <w:rsid w:val="00177A61"/>
    <w:rsid w:val="00177E0B"/>
    <w:rsid w:val="00177ED7"/>
    <w:rsid w:val="001801AB"/>
    <w:rsid w:val="001804A6"/>
    <w:rsid w:val="00180526"/>
    <w:rsid w:val="00180686"/>
    <w:rsid w:val="00180710"/>
    <w:rsid w:val="00180774"/>
    <w:rsid w:val="00180836"/>
    <w:rsid w:val="00180A6F"/>
    <w:rsid w:val="00180CE3"/>
    <w:rsid w:val="001813CE"/>
    <w:rsid w:val="00181B09"/>
    <w:rsid w:val="00181CB7"/>
    <w:rsid w:val="0018205B"/>
    <w:rsid w:val="0018243F"/>
    <w:rsid w:val="00182A9E"/>
    <w:rsid w:val="0018354E"/>
    <w:rsid w:val="00183B55"/>
    <w:rsid w:val="00183C01"/>
    <w:rsid w:val="00183CB3"/>
    <w:rsid w:val="00183D77"/>
    <w:rsid w:val="00183EA0"/>
    <w:rsid w:val="001841B2"/>
    <w:rsid w:val="001842C2"/>
    <w:rsid w:val="00184431"/>
    <w:rsid w:val="00184602"/>
    <w:rsid w:val="001849DD"/>
    <w:rsid w:val="00184ACD"/>
    <w:rsid w:val="00184F62"/>
    <w:rsid w:val="00185296"/>
    <w:rsid w:val="0018555C"/>
    <w:rsid w:val="0018563C"/>
    <w:rsid w:val="0018592C"/>
    <w:rsid w:val="00185C49"/>
    <w:rsid w:val="00185F9B"/>
    <w:rsid w:val="0018608E"/>
    <w:rsid w:val="00186348"/>
    <w:rsid w:val="0018664B"/>
    <w:rsid w:val="0018676E"/>
    <w:rsid w:val="0018680E"/>
    <w:rsid w:val="00186E92"/>
    <w:rsid w:val="00187349"/>
    <w:rsid w:val="001874DD"/>
    <w:rsid w:val="0018764B"/>
    <w:rsid w:val="00187B5C"/>
    <w:rsid w:val="00187BBA"/>
    <w:rsid w:val="00187D9C"/>
    <w:rsid w:val="00187E25"/>
    <w:rsid w:val="00190573"/>
    <w:rsid w:val="00190707"/>
    <w:rsid w:val="00191020"/>
    <w:rsid w:val="00191516"/>
    <w:rsid w:val="00191717"/>
    <w:rsid w:val="00191AC3"/>
    <w:rsid w:val="001921B9"/>
    <w:rsid w:val="001921DC"/>
    <w:rsid w:val="00192557"/>
    <w:rsid w:val="00192788"/>
    <w:rsid w:val="001929E6"/>
    <w:rsid w:val="00192AC3"/>
    <w:rsid w:val="00192C6F"/>
    <w:rsid w:val="00192CE3"/>
    <w:rsid w:val="00192FFA"/>
    <w:rsid w:val="00193005"/>
    <w:rsid w:val="001931B7"/>
    <w:rsid w:val="001932FC"/>
    <w:rsid w:val="0019355F"/>
    <w:rsid w:val="001938A0"/>
    <w:rsid w:val="00194225"/>
    <w:rsid w:val="00194252"/>
    <w:rsid w:val="00194736"/>
    <w:rsid w:val="00194BE9"/>
    <w:rsid w:val="00194BFC"/>
    <w:rsid w:val="00194FE3"/>
    <w:rsid w:val="001950C5"/>
    <w:rsid w:val="0019551F"/>
    <w:rsid w:val="0019573D"/>
    <w:rsid w:val="00195857"/>
    <w:rsid w:val="001959A4"/>
    <w:rsid w:val="00195D4E"/>
    <w:rsid w:val="00195E9D"/>
    <w:rsid w:val="001962C5"/>
    <w:rsid w:val="00196461"/>
    <w:rsid w:val="00196BEE"/>
    <w:rsid w:val="00196C5F"/>
    <w:rsid w:val="00196D79"/>
    <w:rsid w:val="0019732E"/>
    <w:rsid w:val="001978B8"/>
    <w:rsid w:val="00197B2F"/>
    <w:rsid w:val="00197C23"/>
    <w:rsid w:val="001A02B2"/>
    <w:rsid w:val="001A0611"/>
    <w:rsid w:val="001A09E4"/>
    <w:rsid w:val="001A0E21"/>
    <w:rsid w:val="001A1341"/>
    <w:rsid w:val="001A15FA"/>
    <w:rsid w:val="001A17D4"/>
    <w:rsid w:val="001A185D"/>
    <w:rsid w:val="001A1A9B"/>
    <w:rsid w:val="001A1E2D"/>
    <w:rsid w:val="001A2153"/>
    <w:rsid w:val="001A28CC"/>
    <w:rsid w:val="001A2C27"/>
    <w:rsid w:val="001A2C86"/>
    <w:rsid w:val="001A2D00"/>
    <w:rsid w:val="001A30CE"/>
    <w:rsid w:val="001A3340"/>
    <w:rsid w:val="001A34E5"/>
    <w:rsid w:val="001A3CAF"/>
    <w:rsid w:val="001A402E"/>
    <w:rsid w:val="001A405F"/>
    <w:rsid w:val="001A4286"/>
    <w:rsid w:val="001A482E"/>
    <w:rsid w:val="001A4E12"/>
    <w:rsid w:val="001A4EA6"/>
    <w:rsid w:val="001A5497"/>
    <w:rsid w:val="001A591F"/>
    <w:rsid w:val="001A5954"/>
    <w:rsid w:val="001A6431"/>
    <w:rsid w:val="001A6C71"/>
    <w:rsid w:val="001A6D19"/>
    <w:rsid w:val="001A6E04"/>
    <w:rsid w:val="001A7143"/>
    <w:rsid w:val="001A72C6"/>
    <w:rsid w:val="001A7355"/>
    <w:rsid w:val="001A7BD6"/>
    <w:rsid w:val="001B00D4"/>
    <w:rsid w:val="001B04B1"/>
    <w:rsid w:val="001B1132"/>
    <w:rsid w:val="001B19BC"/>
    <w:rsid w:val="001B1A15"/>
    <w:rsid w:val="001B1B76"/>
    <w:rsid w:val="001B1ED5"/>
    <w:rsid w:val="001B2155"/>
    <w:rsid w:val="001B215A"/>
    <w:rsid w:val="001B2296"/>
    <w:rsid w:val="001B25C4"/>
    <w:rsid w:val="001B2853"/>
    <w:rsid w:val="001B2884"/>
    <w:rsid w:val="001B29D0"/>
    <w:rsid w:val="001B29E8"/>
    <w:rsid w:val="001B2AE1"/>
    <w:rsid w:val="001B30C3"/>
    <w:rsid w:val="001B365A"/>
    <w:rsid w:val="001B36CD"/>
    <w:rsid w:val="001B39AB"/>
    <w:rsid w:val="001B3DD8"/>
    <w:rsid w:val="001B425E"/>
    <w:rsid w:val="001B458B"/>
    <w:rsid w:val="001B4BA0"/>
    <w:rsid w:val="001B4EF5"/>
    <w:rsid w:val="001B5195"/>
    <w:rsid w:val="001B542E"/>
    <w:rsid w:val="001B586C"/>
    <w:rsid w:val="001B58BC"/>
    <w:rsid w:val="001B632E"/>
    <w:rsid w:val="001B6736"/>
    <w:rsid w:val="001B69B7"/>
    <w:rsid w:val="001B7471"/>
    <w:rsid w:val="001B7A19"/>
    <w:rsid w:val="001B7C73"/>
    <w:rsid w:val="001C0525"/>
    <w:rsid w:val="001C096C"/>
    <w:rsid w:val="001C0D2C"/>
    <w:rsid w:val="001C115E"/>
    <w:rsid w:val="001C1504"/>
    <w:rsid w:val="001C18B2"/>
    <w:rsid w:val="001C229B"/>
    <w:rsid w:val="001C2BDF"/>
    <w:rsid w:val="001C2DD1"/>
    <w:rsid w:val="001C3146"/>
    <w:rsid w:val="001C32AD"/>
    <w:rsid w:val="001C32DC"/>
    <w:rsid w:val="001C361C"/>
    <w:rsid w:val="001C47BF"/>
    <w:rsid w:val="001C48E8"/>
    <w:rsid w:val="001C4921"/>
    <w:rsid w:val="001C51E6"/>
    <w:rsid w:val="001C55AB"/>
    <w:rsid w:val="001C58AB"/>
    <w:rsid w:val="001C595F"/>
    <w:rsid w:val="001C5A8C"/>
    <w:rsid w:val="001C5AE6"/>
    <w:rsid w:val="001C5BC8"/>
    <w:rsid w:val="001C5CB8"/>
    <w:rsid w:val="001C5CFC"/>
    <w:rsid w:val="001C6133"/>
    <w:rsid w:val="001C65AC"/>
    <w:rsid w:val="001C667C"/>
    <w:rsid w:val="001C66E7"/>
    <w:rsid w:val="001C6701"/>
    <w:rsid w:val="001C67F2"/>
    <w:rsid w:val="001C6B25"/>
    <w:rsid w:val="001C6C54"/>
    <w:rsid w:val="001C6DEF"/>
    <w:rsid w:val="001C7239"/>
    <w:rsid w:val="001C79CE"/>
    <w:rsid w:val="001C7AA2"/>
    <w:rsid w:val="001C7DC1"/>
    <w:rsid w:val="001D04E4"/>
    <w:rsid w:val="001D0699"/>
    <w:rsid w:val="001D073F"/>
    <w:rsid w:val="001D08D9"/>
    <w:rsid w:val="001D0D88"/>
    <w:rsid w:val="001D0DDB"/>
    <w:rsid w:val="001D0F29"/>
    <w:rsid w:val="001D0F40"/>
    <w:rsid w:val="001D1094"/>
    <w:rsid w:val="001D1369"/>
    <w:rsid w:val="001D1625"/>
    <w:rsid w:val="001D1B80"/>
    <w:rsid w:val="001D1E2A"/>
    <w:rsid w:val="001D25F0"/>
    <w:rsid w:val="001D26A3"/>
    <w:rsid w:val="001D292D"/>
    <w:rsid w:val="001D2AE5"/>
    <w:rsid w:val="001D3312"/>
    <w:rsid w:val="001D3389"/>
    <w:rsid w:val="001D35BB"/>
    <w:rsid w:val="001D36C7"/>
    <w:rsid w:val="001D391A"/>
    <w:rsid w:val="001D3C3B"/>
    <w:rsid w:val="001D3DC4"/>
    <w:rsid w:val="001D4176"/>
    <w:rsid w:val="001D42D2"/>
    <w:rsid w:val="001D480E"/>
    <w:rsid w:val="001D49FA"/>
    <w:rsid w:val="001D4B82"/>
    <w:rsid w:val="001D5228"/>
    <w:rsid w:val="001D52D6"/>
    <w:rsid w:val="001D58FE"/>
    <w:rsid w:val="001D5BEB"/>
    <w:rsid w:val="001D5DB5"/>
    <w:rsid w:val="001D616C"/>
    <w:rsid w:val="001D61E5"/>
    <w:rsid w:val="001D6280"/>
    <w:rsid w:val="001D654D"/>
    <w:rsid w:val="001D67F9"/>
    <w:rsid w:val="001D6CC6"/>
    <w:rsid w:val="001D7218"/>
    <w:rsid w:val="001D759C"/>
    <w:rsid w:val="001D7671"/>
    <w:rsid w:val="001D77B2"/>
    <w:rsid w:val="001D7882"/>
    <w:rsid w:val="001E01E7"/>
    <w:rsid w:val="001E01EF"/>
    <w:rsid w:val="001E03FE"/>
    <w:rsid w:val="001E0905"/>
    <w:rsid w:val="001E0A52"/>
    <w:rsid w:val="001E1627"/>
    <w:rsid w:val="001E181B"/>
    <w:rsid w:val="001E1949"/>
    <w:rsid w:val="001E1B7E"/>
    <w:rsid w:val="001E1E28"/>
    <w:rsid w:val="001E341C"/>
    <w:rsid w:val="001E398B"/>
    <w:rsid w:val="001E399D"/>
    <w:rsid w:val="001E3D62"/>
    <w:rsid w:val="001E40D8"/>
    <w:rsid w:val="001E4258"/>
    <w:rsid w:val="001E43AF"/>
    <w:rsid w:val="001E4A23"/>
    <w:rsid w:val="001E4E1E"/>
    <w:rsid w:val="001E5224"/>
    <w:rsid w:val="001E5305"/>
    <w:rsid w:val="001E58E4"/>
    <w:rsid w:val="001E5B49"/>
    <w:rsid w:val="001E5B6E"/>
    <w:rsid w:val="001E5C90"/>
    <w:rsid w:val="001E5CF2"/>
    <w:rsid w:val="001E646C"/>
    <w:rsid w:val="001E65B5"/>
    <w:rsid w:val="001E6933"/>
    <w:rsid w:val="001E6CE6"/>
    <w:rsid w:val="001E7164"/>
    <w:rsid w:val="001E783C"/>
    <w:rsid w:val="001E783E"/>
    <w:rsid w:val="001E795C"/>
    <w:rsid w:val="001E7CDA"/>
    <w:rsid w:val="001E7F3F"/>
    <w:rsid w:val="001F0175"/>
    <w:rsid w:val="001F07AF"/>
    <w:rsid w:val="001F0EA4"/>
    <w:rsid w:val="001F16A4"/>
    <w:rsid w:val="001F1741"/>
    <w:rsid w:val="001F1813"/>
    <w:rsid w:val="001F1A55"/>
    <w:rsid w:val="001F1D56"/>
    <w:rsid w:val="001F2564"/>
    <w:rsid w:val="001F259C"/>
    <w:rsid w:val="001F26E8"/>
    <w:rsid w:val="001F2A0E"/>
    <w:rsid w:val="001F2A87"/>
    <w:rsid w:val="001F2E4C"/>
    <w:rsid w:val="001F2F0F"/>
    <w:rsid w:val="001F3190"/>
    <w:rsid w:val="001F32D4"/>
    <w:rsid w:val="001F3560"/>
    <w:rsid w:val="001F3BEE"/>
    <w:rsid w:val="001F3C76"/>
    <w:rsid w:val="001F4063"/>
    <w:rsid w:val="001F4A30"/>
    <w:rsid w:val="001F4B5A"/>
    <w:rsid w:val="001F4CB1"/>
    <w:rsid w:val="001F4F57"/>
    <w:rsid w:val="001F52FF"/>
    <w:rsid w:val="001F56E4"/>
    <w:rsid w:val="001F5D85"/>
    <w:rsid w:val="001F5E58"/>
    <w:rsid w:val="001F5F37"/>
    <w:rsid w:val="001F60C7"/>
    <w:rsid w:val="001F624B"/>
    <w:rsid w:val="001F643F"/>
    <w:rsid w:val="001F66E7"/>
    <w:rsid w:val="001F6782"/>
    <w:rsid w:val="001F6BD0"/>
    <w:rsid w:val="001F6DF6"/>
    <w:rsid w:val="001F7406"/>
    <w:rsid w:val="001F7E49"/>
    <w:rsid w:val="001F7E91"/>
    <w:rsid w:val="001F7F00"/>
    <w:rsid w:val="0020000D"/>
    <w:rsid w:val="0020012A"/>
    <w:rsid w:val="00200327"/>
    <w:rsid w:val="002006B3"/>
    <w:rsid w:val="002008B3"/>
    <w:rsid w:val="00201455"/>
    <w:rsid w:val="002014B4"/>
    <w:rsid w:val="00201905"/>
    <w:rsid w:val="00201F47"/>
    <w:rsid w:val="00201FD1"/>
    <w:rsid w:val="00202262"/>
    <w:rsid w:val="00202728"/>
    <w:rsid w:val="002027EC"/>
    <w:rsid w:val="002029DA"/>
    <w:rsid w:val="002029F6"/>
    <w:rsid w:val="00202A3E"/>
    <w:rsid w:val="00202EC8"/>
    <w:rsid w:val="0020342F"/>
    <w:rsid w:val="002037EF"/>
    <w:rsid w:val="00203848"/>
    <w:rsid w:val="002038A5"/>
    <w:rsid w:val="00203994"/>
    <w:rsid w:val="00203CE3"/>
    <w:rsid w:val="00204150"/>
    <w:rsid w:val="002048E1"/>
    <w:rsid w:val="00204C5E"/>
    <w:rsid w:val="00204E80"/>
    <w:rsid w:val="002050FF"/>
    <w:rsid w:val="002055B3"/>
    <w:rsid w:val="00205915"/>
    <w:rsid w:val="00205D9E"/>
    <w:rsid w:val="002063B0"/>
    <w:rsid w:val="00206EAA"/>
    <w:rsid w:val="00207605"/>
    <w:rsid w:val="0020779D"/>
    <w:rsid w:val="00207FB8"/>
    <w:rsid w:val="00210183"/>
    <w:rsid w:val="0021024D"/>
    <w:rsid w:val="00210741"/>
    <w:rsid w:val="002108C1"/>
    <w:rsid w:val="00210AA6"/>
    <w:rsid w:val="00211C09"/>
    <w:rsid w:val="00211C39"/>
    <w:rsid w:val="00211C5D"/>
    <w:rsid w:val="00211C7A"/>
    <w:rsid w:val="00211D2D"/>
    <w:rsid w:val="00212065"/>
    <w:rsid w:val="0021232D"/>
    <w:rsid w:val="00212738"/>
    <w:rsid w:val="002127C7"/>
    <w:rsid w:val="0021346F"/>
    <w:rsid w:val="002137DF"/>
    <w:rsid w:val="00213A96"/>
    <w:rsid w:val="00213BA0"/>
    <w:rsid w:val="00213C98"/>
    <w:rsid w:val="0021404D"/>
    <w:rsid w:val="0021438F"/>
    <w:rsid w:val="00214451"/>
    <w:rsid w:val="00214994"/>
    <w:rsid w:val="00214BE8"/>
    <w:rsid w:val="00214CE7"/>
    <w:rsid w:val="00214EFA"/>
    <w:rsid w:val="00214F13"/>
    <w:rsid w:val="002157D6"/>
    <w:rsid w:val="002158C2"/>
    <w:rsid w:val="00215CA2"/>
    <w:rsid w:val="00215D74"/>
    <w:rsid w:val="00215F7E"/>
    <w:rsid w:val="002161F0"/>
    <w:rsid w:val="002162B6"/>
    <w:rsid w:val="0021673B"/>
    <w:rsid w:val="00216892"/>
    <w:rsid w:val="00216941"/>
    <w:rsid w:val="00216AA6"/>
    <w:rsid w:val="00216D3B"/>
    <w:rsid w:val="00217620"/>
    <w:rsid w:val="002176D1"/>
    <w:rsid w:val="00217862"/>
    <w:rsid w:val="00217B15"/>
    <w:rsid w:val="00220017"/>
    <w:rsid w:val="002200A0"/>
    <w:rsid w:val="00220532"/>
    <w:rsid w:val="0022090A"/>
    <w:rsid w:val="00220A1D"/>
    <w:rsid w:val="00220AED"/>
    <w:rsid w:val="00220D7A"/>
    <w:rsid w:val="00221036"/>
    <w:rsid w:val="002210B2"/>
    <w:rsid w:val="00221843"/>
    <w:rsid w:val="002218DC"/>
    <w:rsid w:val="00221BB1"/>
    <w:rsid w:val="00221FE8"/>
    <w:rsid w:val="002220D8"/>
    <w:rsid w:val="002222BE"/>
    <w:rsid w:val="00222A86"/>
    <w:rsid w:val="00222C0E"/>
    <w:rsid w:val="00223A7D"/>
    <w:rsid w:val="00223F41"/>
    <w:rsid w:val="0022413F"/>
    <w:rsid w:val="002242B1"/>
    <w:rsid w:val="0022432A"/>
    <w:rsid w:val="00224B6C"/>
    <w:rsid w:val="00224B85"/>
    <w:rsid w:val="00224F6C"/>
    <w:rsid w:val="00225632"/>
    <w:rsid w:val="002256D5"/>
    <w:rsid w:val="00226348"/>
    <w:rsid w:val="002263D1"/>
    <w:rsid w:val="00226859"/>
    <w:rsid w:val="00226ABC"/>
    <w:rsid w:val="00226B40"/>
    <w:rsid w:val="00226BFE"/>
    <w:rsid w:val="00226C0C"/>
    <w:rsid w:val="00226DE3"/>
    <w:rsid w:val="00226EE3"/>
    <w:rsid w:val="002271E0"/>
    <w:rsid w:val="0022729A"/>
    <w:rsid w:val="002274FC"/>
    <w:rsid w:val="00227B9E"/>
    <w:rsid w:val="00230599"/>
    <w:rsid w:val="002305AC"/>
    <w:rsid w:val="002306E5"/>
    <w:rsid w:val="002308C8"/>
    <w:rsid w:val="00230A55"/>
    <w:rsid w:val="0023123F"/>
    <w:rsid w:val="00231385"/>
    <w:rsid w:val="002318AD"/>
    <w:rsid w:val="00231ACD"/>
    <w:rsid w:val="00231B60"/>
    <w:rsid w:val="00231C1D"/>
    <w:rsid w:val="00231D17"/>
    <w:rsid w:val="002322EE"/>
    <w:rsid w:val="002326E3"/>
    <w:rsid w:val="00232727"/>
    <w:rsid w:val="00232892"/>
    <w:rsid w:val="00232AB2"/>
    <w:rsid w:val="00232C9C"/>
    <w:rsid w:val="0023304A"/>
    <w:rsid w:val="00233382"/>
    <w:rsid w:val="002333E9"/>
    <w:rsid w:val="0023341E"/>
    <w:rsid w:val="00233447"/>
    <w:rsid w:val="00233546"/>
    <w:rsid w:val="0023358C"/>
    <w:rsid w:val="0023375D"/>
    <w:rsid w:val="0023388E"/>
    <w:rsid w:val="00233AA6"/>
    <w:rsid w:val="00233B2C"/>
    <w:rsid w:val="00233C1C"/>
    <w:rsid w:val="00233FCD"/>
    <w:rsid w:val="00234018"/>
    <w:rsid w:val="0023404F"/>
    <w:rsid w:val="0023409E"/>
    <w:rsid w:val="002340DD"/>
    <w:rsid w:val="00234519"/>
    <w:rsid w:val="00234555"/>
    <w:rsid w:val="00234AE9"/>
    <w:rsid w:val="002350E9"/>
    <w:rsid w:val="00235227"/>
    <w:rsid w:val="00235845"/>
    <w:rsid w:val="002358BE"/>
    <w:rsid w:val="002359D8"/>
    <w:rsid w:val="00235C66"/>
    <w:rsid w:val="00235F36"/>
    <w:rsid w:val="00235F82"/>
    <w:rsid w:val="002360A6"/>
    <w:rsid w:val="002361D2"/>
    <w:rsid w:val="002363CA"/>
    <w:rsid w:val="00236554"/>
    <w:rsid w:val="00236A3D"/>
    <w:rsid w:val="00236B5E"/>
    <w:rsid w:val="00236CD8"/>
    <w:rsid w:val="00236EDB"/>
    <w:rsid w:val="0023714B"/>
    <w:rsid w:val="00237461"/>
    <w:rsid w:val="00237FF7"/>
    <w:rsid w:val="0024034F"/>
    <w:rsid w:val="00240C14"/>
    <w:rsid w:val="002410F2"/>
    <w:rsid w:val="002418B6"/>
    <w:rsid w:val="00241CB4"/>
    <w:rsid w:val="00241CBE"/>
    <w:rsid w:val="00241CED"/>
    <w:rsid w:val="00241EB9"/>
    <w:rsid w:val="00241FFA"/>
    <w:rsid w:val="002427AB"/>
    <w:rsid w:val="00242A38"/>
    <w:rsid w:val="0024305F"/>
    <w:rsid w:val="00243138"/>
    <w:rsid w:val="00243AAC"/>
    <w:rsid w:val="00243E10"/>
    <w:rsid w:val="00243E96"/>
    <w:rsid w:val="00244100"/>
    <w:rsid w:val="002448E3"/>
    <w:rsid w:val="00244D52"/>
    <w:rsid w:val="00244DFE"/>
    <w:rsid w:val="002451AE"/>
    <w:rsid w:val="002452BE"/>
    <w:rsid w:val="002453E1"/>
    <w:rsid w:val="0024543C"/>
    <w:rsid w:val="0024567A"/>
    <w:rsid w:val="00245768"/>
    <w:rsid w:val="00245990"/>
    <w:rsid w:val="00245C45"/>
    <w:rsid w:val="00246226"/>
    <w:rsid w:val="00246592"/>
    <w:rsid w:val="00246633"/>
    <w:rsid w:val="00246721"/>
    <w:rsid w:val="002467CD"/>
    <w:rsid w:val="00246B8D"/>
    <w:rsid w:val="00246CBA"/>
    <w:rsid w:val="00247005"/>
    <w:rsid w:val="00247016"/>
    <w:rsid w:val="002475CE"/>
    <w:rsid w:val="0024763A"/>
    <w:rsid w:val="002478C5"/>
    <w:rsid w:val="002479E3"/>
    <w:rsid w:val="00247EDC"/>
    <w:rsid w:val="002502C1"/>
    <w:rsid w:val="00250587"/>
    <w:rsid w:val="00250B50"/>
    <w:rsid w:val="0025125C"/>
    <w:rsid w:val="00251696"/>
    <w:rsid w:val="0025191B"/>
    <w:rsid w:val="00251A31"/>
    <w:rsid w:val="00251CCE"/>
    <w:rsid w:val="00251EAE"/>
    <w:rsid w:val="002522B9"/>
    <w:rsid w:val="00252609"/>
    <w:rsid w:val="00252D3C"/>
    <w:rsid w:val="00253160"/>
    <w:rsid w:val="002533C9"/>
    <w:rsid w:val="002533D3"/>
    <w:rsid w:val="00253A65"/>
    <w:rsid w:val="00253D47"/>
    <w:rsid w:val="0025433A"/>
    <w:rsid w:val="00254582"/>
    <w:rsid w:val="00254C26"/>
    <w:rsid w:val="00254DBF"/>
    <w:rsid w:val="00255541"/>
    <w:rsid w:val="002555F9"/>
    <w:rsid w:val="0025578D"/>
    <w:rsid w:val="002558FA"/>
    <w:rsid w:val="00255A13"/>
    <w:rsid w:val="00255A43"/>
    <w:rsid w:val="00255BA0"/>
    <w:rsid w:val="00255F14"/>
    <w:rsid w:val="00256329"/>
    <w:rsid w:val="00256526"/>
    <w:rsid w:val="002567CF"/>
    <w:rsid w:val="00256908"/>
    <w:rsid w:val="00256E1A"/>
    <w:rsid w:val="002577C5"/>
    <w:rsid w:val="0025790C"/>
    <w:rsid w:val="002579AC"/>
    <w:rsid w:val="00257DDE"/>
    <w:rsid w:val="00260167"/>
    <w:rsid w:val="0026044A"/>
    <w:rsid w:val="00260569"/>
    <w:rsid w:val="002606A1"/>
    <w:rsid w:val="002606B0"/>
    <w:rsid w:val="00260E10"/>
    <w:rsid w:val="00260EBC"/>
    <w:rsid w:val="00261134"/>
    <w:rsid w:val="0026117B"/>
    <w:rsid w:val="00261505"/>
    <w:rsid w:val="002616D8"/>
    <w:rsid w:val="00261949"/>
    <w:rsid w:val="00261A92"/>
    <w:rsid w:val="00261DFB"/>
    <w:rsid w:val="002621B8"/>
    <w:rsid w:val="00262285"/>
    <w:rsid w:val="0026244A"/>
    <w:rsid w:val="002628DC"/>
    <w:rsid w:val="00262987"/>
    <w:rsid w:val="002629C9"/>
    <w:rsid w:val="00262B28"/>
    <w:rsid w:val="002631D0"/>
    <w:rsid w:val="0026357C"/>
    <w:rsid w:val="0026399D"/>
    <w:rsid w:val="002641D8"/>
    <w:rsid w:val="00264722"/>
    <w:rsid w:val="0026475B"/>
    <w:rsid w:val="00264820"/>
    <w:rsid w:val="002648AF"/>
    <w:rsid w:val="00264A6C"/>
    <w:rsid w:val="00264CC6"/>
    <w:rsid w:val="00264FC6"/>
    <w:rsid w:val="00265AF0"/>
    <w:rsid w:val="00265BC6"/>
    <w:rsid w:val="0026641D"/>
    <w:rsid w:val="0026644B"/>
    <w:rsid w:val="00266521"/>
    <w:rsid w:val="00266A41"/>
    <w:rsid w:val="00266A4D"/>
    <w:rsid w:val="00266C8C"/>
    <w:rsid w:val="00266E41"/>
    <w:rsid w:val="00267099"/>
    <w:rsid w:val="00267A03"/>
    <w:rsid w:val="00267A28"/>
    <w:rsid w:val="00267DA1"/>
    <w:rsid w:val="00267E47"/>
    <w:rsid w:val="0027013E"/>
    <w:rsid w:val="002704B9"/>
    <w:rsid w:val="002708A5"/>
    <w:rsid w:val="0027097F"/>
    <w:rsid w:val="0027148B"/>
    <w:rsid w:val="00271C8E"/>
    <w:rsid w:val="00271F3C"/>
    <w:rsid w:val="00271FF4"/>
    <w:rsid w:val="00272196"/>
    <w:rsid w:val="0027261C"/>
    <w:rsid w:val="0027265D"/>
    <w:rsid w:val="002729BF"/>
    <w:rsid w:val="002731E0"/>
    <w:rsid w:val="00273519"/>
    <w:rsid w:val="00273706"/>
    <w:rsid w:val="0027393C"/>
    <w:rsid w:val="002743BC"/>
    <w:rsid w:val="0027488F"/>
    <w:rsid w:val="00274A10"/>
    <w:rsid w:val="00274E6D"/>
    <w:rsid w:val="002751C1"/>
    <w:rsid w:val="00275437"/>
    <w:rsid w:val="00275556"/>
    <w:rsid w:val="00275615"/>
    <w:rsid w:val="00275637"/>
    <w:rsid w:val="00275956"/>
    <w:rsid w:val="00275AB6"/>
    <w:rsid w:val="00275DA6"/>
    <w:rsid w:val="002760C5"/>
    <w:rsid w:val="00276834"/>
    <w:rsid w:val="00276899"/>
    <w:rsid w:val="00276A08"/>
    <w:rsid w:val="00276AE4"/>
    <w:rsid w:val="00276E1D"/>
    <w:rsid w:val="00276F26"/>
    <w:rsid w:val="00276F34"/>
    <w:rsid w:val="002772D8"/>
    <w:rsid w:val="00277368"/>
    <w:rsid w:val="00277B47"/>
    <w:rsid w:val="00277CE0"/>
    <w:rsid w:val="00277ECC"/>
    <w:rsid w:val="00280F13"/>
    <w:rsid w:val="00280F44"/>
    <w:rsid w:val="00280FF7"/>
    <w:rsid w:val="0028129B"/>
    <w:rsid w:val="00281925"/>
    <w:rsid w:val="00281CE6"/>
    <w:rsid w:val="00281F29"/>
    <w:rsid w:val="002823CF"/>
    <w:rsid w:val="0028250D"/>
    <w:rsid w:val="00282758"/>
    <w:rsid w:val="002828DF"/>
    <w:rsid w:val="0028299A"/>
    <w:rsid w:val="00282E0D"/>
    <w:rsid w:val="00283182"/>
    <w:rsid w:val="00283274"/>
    <w:rsid w:val="0028352E"/>
    <w:rsid w:val="002835A6"/>
    <w:rsid w:val="0028381D"/>
    <w:rsid w:val="00284342"/>
    <w:rsid w:val="00284513"/>
    <w:rsid w:val="0028472F"/>
    <w:rsid w:val="00284733"/>
    <w:rsid w:val="00284763"/>
    <w:rsid w:val="002849CF"/>
    <w:rsid w:val="002852B1"/>
    <w:rsid w:val="002852B3"/>
    <w:rsid w:val="002856E2"/>
    <w:rsid w:val="00285B72"/>
    <w:rsid w:val="00285B73"/>
    <w:rsid w:val="00285C56"/>
    <w:rsid w:val="002863CB"/>
    <w:rsid w:val="002868EF"/>
    <w:rsid w:val="00286A85"/>
    <w:rsid w:val="00286D7A"/>
    <w:rsid w:val="00286F3F"/>
    <w:rsid w:val="002874A5"/>
    <w:rsid w:val="00287861"/>
    <w:rsid w:val="00287A58"/>
    <w:rsid w:val="00287B7C"/>
    <w:rsid w:val="00287DDA"/>
    <w:rsid w:val="002906E1"/>
    <w:rsid w:val="00290A75"/>
    <w:rsid w:val="00291089"/>
    <w:rsid w:val="00291110"/>
    <w:rsid w:val="002912FC"/>
    <w:rsid w:val="00291AF6"/>
    <w:rsid w:val="0029275E"/>
    <w:rsid w:val="002927EA"/>
    <w:rsid w:val="00292854"/>
    <w:rsid w:val="002930B8"/>
    <w:rsid w:val="0029321C"/>
    <w:rsid w:val="002935A7"/>
    <w:rsid w:val="002937A3"/>
    <w:rsid w:val="002938B3"/>
    <w:rsid w:val="002939B5"/>
    <w:rsid w:val="00293A33"/>
    <w:rsid w:val="00293CDF"/>
    <w:rsid w:val="002940CD"/>
    <w:rsid w:val="00294135"/>
    <w:rsid w:val="002942F6"/>
    <w:rsid w:val="0029430A"/>
    <w:rsid w:val="00294507"/>
    <w:rsid w:val="002946DB"/>
    <w:rsid w:val="0029489C"/>
    <w:rsid w:val="002949BF"/>
    <w:rsid w:val="00294BCF"/>
    <w:rsid w:val="00294E1F"/>
    <w:rsid w:val="00295061"/>
    <w:rsid w:val="0029526C"/>
    <w:rsid w:val="00295608"/>
    <w:rsid w:val="0029597A"/>
    <w:rsid w:val="00295AAE"/>
    <w:rsid w:val="00295ACA"/>
    <w:rsid w:val="00295EFC"/>
    <w:rsid w:val="00296451"/>
    <w:rsid w:val="00296606"/>
    <w:rsid w:val="00297063"/>
    <w:rsid w:val="002971FB"/>
    <w:rsid w:val="002973BD"/>
    <w:rsid w:val="0029750F"/>
    <w:rsid w:val="002977AA"/>
    <w:rsid w:val="002977E5"/>
    <w:rsid w:val="0029797D"/>
    <w:rsid w:val="002979E3"/>
    <w:rsid w:val="00297AEB"/>
    <w:rsid w:val="00297C4D"/>
    <w:rsid w:val="00297E09"/>
    <w:rsid w:val="002A00F3"/>
    <w:rsid w:val="002A01FA"/>
    <w:rsid w:val="002A0C00"/>
    <w:rsid w:val="002A0E9A"/>
    <w:rsid w:val="002A11FB"/>
    <w:rsid w:val="002A1312"/>
    <w:rsid w:val="002A1443"/>
    <w:rsid w:val="002A19AF"/>
    <w:rsid w:val="002A1A00"/>
    <w:rsid w:val="002A1AF1"/>
    <w:rsid w:val="002A1DF6"/>
    <w:rsid w:val="002A21DA"/>
    <w:rsid w:val="002A224F"/>
    <w:rsid w:val="002A228E"/>
    <w:rsid w:val="002A233E"/>
    <w:rsid w:val="002A2370"/>
    <w:rsid w:val="002A25F5"/>
    <w:rsid w:val="002A2862"/>
    <w:rsid w:val="002A330E"/>
    <w:rsid w:val="002A3965"/>
    <w:rsid w:val="002A3B7B"/>
    <w:rsid w:val="002A43B1"/>
    <w:rsid w:val="002A4521"/>
    <w:rsid w:val="002A4529"/>
    <w:rsid w:val="002A470B"/>
    <w:rsid w:val="002A478D"/>
    <w:rsid w:val="002A4899"/>
    <w:rsid w:val="002A49A2"/>
    <w:rsid w:val="002A4AD5"/>
    <w:rsid w:val="002A4D95"/>
    <w:rsid w:val="002A4E57"/>
    <w:rsid w:val="002A4EE9"/>
    <w:rsid w:val="002A4F21"/>
    <w:rsid w:val="002A4FF4"/>
    <w:rsid w:val="002A5050"/>
    <w:rsid w:val="002A521E"/>
    <w:rsid w:val="002A5BFA"/>
    <w:rsid w:val="002A60D0"/>
    <w:rsid w:val="002A68AC"/>
    <w:rsid w:val="002A6EDB"/>
    <w:rsid w:val="002A75D3"/>
    <w:rsid w:val="002A7B0E"/>
    <w:rsid w:val="002A7CB6"/>
    <w:rsid w:val="002A7E4A"/>
    <w:rsid w:val="002B0027"/>
    <w:rsid w:val="002B0147"/>
    <w:rsid w:val="002B09C7"/>
    <w:rsid w:val="002B0A0E"/>
    <w:rsid w:val="002B0A1E"/>
    <w:rsid w:val="002B0C62"/>
    <w:rsid w:val="002B0F19"/>
    <w:rsid w:val="002B10EA"/>
    <w:rsid w:val="002B174E"/>
    <w:rsid w:val="002B1935"/>
    <w:rsid w:val="002B1BE7"/>
    <w:rsid w:val="002B1D66"/>
    <w:rsid w:val="002B1FE1"/>
    <w:rsid w:val="002B2058"/>
    <w:rsid w:val="002B2688"/>
    <w:rsid w:val="002B28A1"/>
    <w:rsid w:val="002B3127"/>
    <w:rsid w:val="002B3323"/>
    <w:rsid w:val="002B3443"/>
    <w:rsid w:val="002B36F3"/>
    <w:rsid w:val="002B379E"/>
    <w:rsid w:val="002B3CDC"/>
    <w:rsid w:val="002B4197"/>
    <w:rsid w:val="002B4290"/>
    <w:rsid w:val="002B4473"/>
    <w:rsid w:val="002B467B"/>
    <w:rsid w:val="002B46C5"/>
    <w:rsid w:val="002B4901"/>
    <w:rsid w:val="002B4A13"/>
    <w:rsid w:val="002B4C1E"/>
    <w:rsid w:val="002B4E44"/>
    <w:rsid w:val="002B52C2"/>
    <w:rsid w:val="002B55CB"/>
    <w:rsid w:val="002B5A03"/>
    <w:rsid w:val="002B5A0A"/>
    <w:rsid w:val="002B5E18"/>
    <w:rsid w:val="002B5ED6"/>
    <w:rsid w:val="002B5EDE"/>
    <w:rsid w:val="002B615B"/>
    <w:rsid w:val="002B6439"/>
    <w:rsid w:val="002B6807"/>
    <w:rsid w:val="002B69E4"/>
    <w:rsid w:val="002B6F25"/>
    <w:rsid w:val="002B7035"/>
    <w:rsid w:val="002B70BC"/>
    <w:rsid w:val="002B70CD"/>
    <w:rsid w:val="002C0216"/>
    <w:rsid w:val="002C089B"/>
    <w:rsid w:val="002C0B57"/>
    <w:rsid w:val="002C0CD5"/>
    <w:rsid w:val="002C0E58"/>
    <w:rsid w:val="002C10B4"/>
    <w:rsid w:val="002C1716"/>
    <w:rsid w:val="002C1889"/>
    <w:rsid w:val="002C1D09"/>
    <w:rsid w:val="002C1FB0"/>
    <w:rsid w:val="002C20DE"/>
    <w:rsid w:val="002C20E4"/>
    <w:rsid w:val="002C22B6"/>
    <w:rsid w:val="002C2791"/>
    <w:rsid w:val="002C3A32"/>
    <w:rsid w:val="002C3A79"/>
    <w:rsid w:val="002C3E79"/>
    <w:rsid w:val="002C3F24"/>
    <w:rsid w:val="002C405D"/>
    <w:rsid w:val="002C435D"/>
    <w:rsid w:val="002C4982"/>
    <w:rsid w:val="002C4BF5"/>
    <w:rsid w:val="002C4DD6"/>
    <w:rsid w:val="002C51BD"/>
    <w:rsid w:val="002C5818"/>
    <w:rsid w:val="002C5863"/>
    <w:rsid w:val="002C5E79"/>
    <w:rsid w:val="002C5EC1"/>
    <w:rsid w:val="002C5F48"/>
    <w:rsid w:val="002C65C7"/>
    <w:rsid w:val="002C684E"/>
    <w:rsid w:val="002C6C1F"/>
    <w:rsid w:val="002C6D12"/>
    <w:rsid w:val="002C6DC3"/>
    <w:rsid w:val="002C7218"/>
    <w:rsid w:val="002C7AF6"/>
    <w:rsid w:val="002C7EE9"/>
    <w:rsid w:val="002D0255"/>
    <w:rsid w:val="002D0597"/>
    <w:rsid w:val="002D0601"/>
    <w:rsid w:val="002D0944"/>
    <w:rsid w:val="002D0952"/>
    <w:rsid w:val="002D0A1C"/>
    <w:rsid w:val="002D0D17"/>
    <w:rsid w:val="002D0E69"/>
    <w:rsid w:val="002D0E73"/>
    <w:rsid w:val="002D105F"/>
    <w:rsid w:val="002D10D8"/>
    <w:rsid w:val="002D11DF"/>
    <w:rsid w:val="002D1410"/>
    <w:rsid w:val="002D142B"/>
    <w:rsid w:val="002D1E4C"/>
    <w:rsid w:val="002D1F96"/>
    <w:rsid w:val="002D1FDA"/>
    <w:rsid w:val="002D2489"/>
    <w:rsid w:val="002D2652"/>
    <w:rsid w:val="002D26F0"/>
    <w:rsid w:val="002D3052"/>
    <w:rsid w:val="002D3297"/>
    <w:rsid w:val="002D33AB"/>
    <w:rsid w:val="002D343A"/>
    <w:rsid w:val="002D3B2B"/>
    <w:rsid w:val="002D3C0D"/>
    <w:rsid w:val="002D483D"/>
    <w:rsid w:val="002D48E8"/>
    <w:rsid w:val="002D4916"/>
    <w:rsid w:val="002D4D18"/>
    <w:rsid w:val="002D4DF6"/>
    <w:rsid w:val="002D56A3"/>
    <w:rsid w:val="002D5ACB"/>
    <w:rsid w:val="002D5D5C"/>
    <w:rsid w:val="002D5F96"/>
    <w:rsid w:val="002D6035"/>
    <w:rsid w:val="002D61CD"/>
    <w:rsid w:val="002D6427"/>
    <w:rsid w:val="002D67CE"/>
    <w:rsid w:val="002D6BBE"/>
    <w:rsid w:val="002D6BFF"/>
    <w:rsid w:val="002D6D51"/>
    <w:rsid w:val="002D6DA0"/>
    <w:rsid w:val="002D722C"/>
    <w:rsid w:val="002D772D"/>
    <w:rsid w:val="002D7864"/>
    <w:rsid w:val="002D7F47"/>
    <w:rsid w:val="002E009C"/>
    <w:rsid w:val="002E06BF"/>
    <w:rsid w:val="002E0AA1"/>
    <w:rsid w:val="002E11AD"/>
    <w:rsid w:val="002E1279"/>
    <w:rsid w:val="002E12F2"/>
    <w:rsid w:val="002E1885"/>
    <w:rsid w:val="002E19C1"/>
    <w:rsid w:val="002E2369"/>
    <w:rsid w:val="002E26B6"/>
    <w:rsid w:val="002E28F0"/>
    <w:rsid w:val="002E2A4F"/>
    <w:rsid w:val="002E2DCF"/>
    <w:rsid w:val="002E35E4"/>
    <w:rsid w:val="002E37D8"/>
    <w:rsid w:val="002E395C"/>
    <w:rsid w:val="002E3967"/>
    <w:rsid w:val="002E3AA1"/>
    <w:rsid w:val="002E3B23"/>
    <w:rsid w:val="002E4254"/>
    <w:rsid w:val="002E43F8"/>
    <w:rsid w:val="002E4D29"/>
    <w:rsid w:val="002E4D98"/>
    <w:rsid w:val="002E5D1F"/>
    <w:rsid w:val="002E5F79"/>
    <w:rsid w:val="002E6B54"/>
    <w:rsid w:val="002E6F1D"/>
    <w:rsid w:val="002E7493"/>
    <w:rsid w:val="002E7B89"/>
    <w:rsid w:val="002E7DF3"/>
    <w:rsid w:val="002F02C4"/>
    <w:rsid w:val="002F0547"/>
    <w:rsid w:val="002F0710"/>
    <w:rsid w:val="002F0712"/>
    <w:rsid w:val="002F09BE"/>
    <w:rsid w:val="002F10A7"/>
    <w:rsid w:val="002F10E2"/>
    <w:rsid w:val="002F126C"/>
    <w:rsid w:val="002F12BE"/>
    <w:rsid w:val="002F140A"/>
    <w:rsid w:val="002F1891"/>
    <w:rsid w:val="002F1AA5"/>
    <w:rsid w:val="002F1B7D"/>
    <w:rsid w:val="002F2159"/>
    <w:rsid w:val="002F21A2"/>
    <w:rsid w:val="002F240C"/>
    <w:rsid w:val="002F2522"/>
    <w:rsid w:val="002F268C"/>
    <w:rsid w:val="002F2F24"/>
    <w:rsid w:val="002F328B"/>
    <w:rsid w:val="002F32EF"/>
    <w:rsid w:val="002F37DC"/>
    <w:rsid w:val="002F38C9"/>
    <w:rsid w:val="002F393D"/>
    <w:rsid w:val="002F3DF0"/>
    <w:rsid w:val="002F4016"/>
    <w:rsid w:val="002F4440"/>
    <w:rsid w:val="002F46E7"/>
    <w:rsid w:val="002F470F"/>
    <w:rsid w:val="002F4B17"/>
    <w:rsid w:val="002F5084"/>
    <w:rsid w:val="002F50E5"/>
    <w:rsid w:val="002F5510"/>
    <w:rsid w:val="002F58E4"/>
    <w:rsid w:val="002F5AD9"/>
    <w:rsid w:val="002F6017"/>
    <w:rsid w:val="002F6025"/>
    <w:rsid w:val="002F6072"/>
    <w:rsid w:val="002F6176"/>
    <w:rsid w:val="002F64E7"/>
    <w:rsid w:val="002F6685"/>
    <w:rsid w:val="002F668F"/>
    <w:rsid w:val="002F6772"/>
    <w:rsid w:val="002F678A"/>
    <w:rsid w:val="002F6861"/>
    <w:rsid w:val="002F69E0"/>
    <w:rsid w:val="002F6FD1"/>
    <w:rsid w:val="002F711E"/>
    <w:rsid w:val="002F76AC"/>
    <w:rsid w:val="002F7709"/>
    <w:rsid w:val="002F7750"/>
    <w:rsid w:val="002F785B"/>
    <w:rsid w:val="002F7E68"/>
    <w:rsid w:val="002F7EFB"/>
    <w:rsid w:val="003000F4"/>
    <w:rsid w:val="003008CB"/>
    <w:rsid w:val="00300CC3"/>
    <w:rsid w:val="00300F45"/>
    <w:rsid w:val="00300FC2"/>
    <w:rsid w:val="00301042"/>
    <w:rsid w:val="00301107"/>
    <w:rsid w:val="0030151C"/>
    <w:rsid w:val="0030163B"/>
    <w:rsid w:val="00301643"/>
    <w:rsid w:val="00301653"/>
    <w:rsid w:val="003016C3"/>
    <w:rsid w:val="0030170E"/>
    <w:rsid w:val="0030184A"/>
    <w:rsid w:val="0030186C"/>
    <w:rsid w:val="00301A96"/>
    <w:rsid w:val="00301B75"/>
    <w:rsid w:val="00301BC8"/>
    <w:rsid w:val="00301D22"/>
    <w:rsid w:val="00301EFE"/>
    <w:rsid w:val="00302020"/>
    <w:rsid w:val="003020B4"/>
    <w:rsid w:val="00302250"/>
    <w:rsid w:val="00302462"/>
    <w:rsid w:val="00302653"/>
    <w:rsid w:val="00302C26"/>
    <w:rsid w:val="0030302A"/>
    <w:rsid w:val="00303193"/>
    <w:rsid w:val="0030350A"/>
    <w:rsid w:val="00303DFC"/>
    <w:rsid w:val="00303E78"/>
    <w:rsid w:val="0030425D"/>
    <w:rsid w:val="00304DDC"/>
    <w:rsid w:val="0030508A"/>
    <w:rsid w:val="0030520E"/>
    <w:rsid w:val="00305B89"/>
    <w:rsid w:val="00305C52"/>
    <w:rsid w:val="003063E4"/>
    <w:rsid w:val="003064DB"/>
    <w:rsid w:val="003067B1"/>
    <w:rsid w:val="0030691D"/>
    <w:rsid w:val="00306B82"/>
    <w:rsid w:val="003071CE"/>
    <w:rsid w:val="0030749F"/>
    <w:rsid w:val="0030757B"/>
    <w:rsid w:val="003077A2"/>
    <w:rsid w:val="00307842"/>
    <w:rsid w:val="003078E7"/>
    <w:rsid w:val="00307C84"/>
    <w:rsid w:val="00307E02"/>
    <w:rsid w:val="00307E16"/>
    <w:rsid w:val="00307EAF"/>
    <w:rsid w:val="003103E2"/>
    <w:rsid w:val="00310405"/>
    <w:rsid w:val="00310571"/>
    <w:rsid w:val="00310AEF"/>
    <w:rsid w:val="00310CB7"/>
    <w:rsid w:val="00310F31"/>
    <w:rsid w:val="00311310"/>
    <w:rsid w:val="0031145A"/>
    <w:rsid w:val="0031158F"/>
    <w:rsid w:val="00311B22"/>
    <w:rsid w:val="00311E01"/>
    <w:rsid w:val="00311E1E"/>
    <w:rsid w:val="003128D6"/>
    <w:rsid w:val="00313257"/>
    <w:rsid w:val="00313754"/>
    <w:rsid w:val="00313758"/>
    <w:rsid w:val="003138A7"/>
    <w:rsid w:val="00313939"/>
    <w:rsid w:val="00313FC1"/>
    <w:rsid w:val="0031410B"/>
    <w:rsid w:val="003141A8"/>
    <w:rsid w:val="00314384"/>
    <w:rsid w:val="00314463"/>
    <w:rsid w:val="00314CA8"/>
    <w:rsid w:val="00314F21"/>
    <w:rsid w:val="00314F58"/>
    <w:rsid w:val="0031534A"/>
    <w:rsid w:val="0031545F"/>
    <w:rsid w:val="00315ABB"/>
    <w:rsid w:val="00315CF3"/>
    <w:rsid w:val="00315D95"/>
    <w:rsid w:val="00315EB5"/>
    <w:rsid w:val="00316135"/>
    <w:rsid w:val="00316587"/>
    <w:rsid w:val="003165E4"/>
    <w:rsid w:val="00316755"/>
    <w:rsid w:val="00316E5D"/>
    <w:rsid w:val="0031743C"/>
    <w:rsid w:val="00317670"/>
    <w:rsid w:val="00317FDF"/>
    <w:rsid w:val="003204B3"/>
    <w:rsid w:val="00320792"/>
    <w:rsid w:val="00321390"/>
    <w:rsid w:val="003216F9"/>
    <w:rsid w:val="00321938"/>
    <w:rsid w:val="00321999"/>
    <w:rsid w:val="00321CE9"/>
    <w:rsid w:val="00321E87"/>
    <w:rsid w:val="00322BFB"/>
    <w:rsid w:val="00322F45"/>
    <w:rsid w:val="00323555"/>
    <w:rsid w:val="003235B1"/>
    <w:rsid w:val="0032379E"/>
    <w:rsid w:val="00323D8E"/>
    <w:rsid w:val="00324219"/>
    <w:rsid w:val="00324C64"/>
    <w:rsid w:val="00325194"/>
    <w:rsid w:val="0032522E"/>
    <w:rsid w:val="00325314"/>
    <w:rsid w:val="0032535C"/>
    <w:rsid w:val="00325F18"/>
    <w:rsid w:val="00326342"/>
    <w:rsid w:val="003265B9"/>
    <w:rsid w:val="003265FC"/>
    <w:rsid w:val="003267E3"/>
    <w:rsid w:val="003267EA"/>
    <w:rsid w:val="00326A6F"/>
    <w:rsid w:val="00326C8D"/>
    <w:rsid w:val="0032720C"/>
    <w:rsid w:val="0032728E"/>
    <w:rsid w:val="00327614"/>
    <w:rsid w:val="00327757"/>
    <w:rsid w:val="0032788D"/>
    <w:rsid w:val="0033015E"/>
    <w:rsid w:val="00330533"/>
    <w:rsid w:val="00330538"/>
    <w:rsid w:val="003306EB"/>
    <w:rsid w:val="00330A07"/>
    <w:rsid w:val="00330A5A"/>
    <w:rsid w:val="00330AFB"/>
    <w:rsid w:val="00330C1A"/>
    <w:rsid w:val="00330EB1"/>
    <w:rsid w:val="00330EF0"/>
    <w:rsid w:val="0033141C"/>
    <w:rsid w:val="0033155C"/>
    <w:rsid w:val="003315F4"/>
    <w:rsid w:val="003316DE"/>
    <w:rsid w:val="00332033"/>
    <w:rsid w:val="00332535"/>
    <w:rsid w:val="003329A9"/>
    <w:rsid w:val="00332FB9"/>
    <w:rsid w:val="00333733"/>
    <w:rsid w:val="0033373A"/>
    <w:rsid w:val="00333DBD"/>
    <w:rsid w:val="0033412A"/>
    <w:rsid w:val="00334425"/>
    <w:rsid w:val="00334448"/>
    <w:rsid w:val="00334AE1"/>
    <w:rsid w:val="00334B30"/>
    <w:rsid w:val="00334E15"/>
    <w:rsid w:val="00334FD8"/>
    <w:rsid w:val="00335318"/>
    <w:rsid w:val="003359A9"/>
    <w:rsid w:val="00335DEE"/>
    <w:rsid w:val="00336326"/>
    <w:rsid w:val="00336635"/>
    <w:rsid w:val="003366BD"/>
    <w:rsid w:val="00336B85"/>
    <w:rsid w:val="00336B93"/>
    <w:rsid w:val="00336D6A"/>
    <w:rsid w:val="00336DF7"/>
    <w:rsid w:val="00336E14"/>
    <w:rsid w:val="00336ED3"/>
    <w:rsid w:val="003371D8"/>
    <w:rsid w:val="00337298"/>
    <w:rsid w:val="00337662"/>
    <w:rsid w:val="003379DA"/>
    <w:rsid w:val="00337A3E"/>
    <w:rsid w:val="00337B01"/>
    <w:rsid w:val="00337B24"/>
    <w:rsid w:val="00337FD2"/>
    <w:rsid w:val="003402C8"/>
    <w:rsid w:val="00340697"/>
    <w:rsid w:val="003406F4"/>
    <w:rsid w:val="00340A67"/>
    <w:rsid w:val="00340AA0"/>
    <w:rsid w:val="00340DA8"/>
    <w:rsid w:val="00341047"/>
    <w:rsid w:val="00341230"/>
    <w:rsid w:val="00341867"/>
    <w:rsid w:val="003418DF"/>
    <w:rsid w:val="00341B1B"/>
    <w:rsid w:val="003424A7"/>
    <w:rsid w:val="0034275F"/>
    <w:rsid w:val="00342796"/>
    <w:rsid w:val="0034283A"/>
    <w:rsid w:val="003429AD"/>
    <w:rsid w:val="00342CA0"/>
    <w:rsid w:val="00342CC7"/>
    <w:rsid w:val="00342DE9"/>
    <w:rsid w:val="00342EE5"/>
    <w:rsid w:val="0034325D"/>
    <w:rsid w:val="003435A4"/>
    <w:rsid w:val="00343865"/>
    <w:rsid w:val="00343881"/>
    <w:rsid w:val="00343901"/>
    <w:rsid w:val="003439B2"/>
    <w:rsid w:val="00343DAC"/>
    <w:rsid w:val="00343E85"/>
    <w:rsid w:val="0034419F"/>
    <w:rsid w:val="003443D8"/>
    <w:rsid w:val="00344489"/>
    <w:rsid w:val="0034460A"/>
    <w:rsid w:val="00344D56"/>
    <w:rsid w:val="00344E05"/>
    <w:rsid w:val="00344F05"/>
    <w:rsid w:val="00344F3F"/>
    <w:rsid w:val="003456A4"/>
    <w:rsid w:val="003456C5"/>
    <w:rsid w:val="00345741"/>
    <w:rsid w:val="00345E3A"/>
    <w:rsid w:val="0034618B"/>
    <w:rsid w:val="00346281"/>
    <w:rsid w:val="003462C8"/>
    <w:rsid w:val="0034655E"/>
    <w:rsid w:val="00346770"/>
    <w:rsid w:val="00346918"/>
    <w:rsid w:val="00346A3F"/>
    <w:rsid w:val="0034734C"/>
    <w:rsid w:val="0034757D"/>
    <w:rsid w:val="00347731"/>
    <w:rsid w:val="003501E8"/>
    <w:rsid w:val="0035048A"/>
    <w:rsid w:val="00350579"/>
    <w:rsid w:val="003505C5"/>
    <w:rsid w:val="003507C8"/>
    <w:rsid w:val="00350836"/>
    <w:rsid w:val="00350B8F"/>
    <w:rsid w:val="00350D1C"/>
    <w:rsid w:val="00351180"/>
    <w:rsid w:val="0035140E"/>
    <w:rsid w:val="00352053"/>
    <w:rsid w:val="0035210D"/>
    <w:rsid w:val="00352E25"/>
    <w:rsid w:val="0035310B"/>
    <w:rsid w:val="00353606"/>
    <w:rsid w:val="003536E4"/>
    <w:rsid w:val="00353D93"/>
    <w:rsid w:val="00354026"/>
    <w:rsid w:val="00354344"/>
    <w:rsid w:val="003544F2"/>
    <w:rsid w:val="00354593"/>
    <w:rsid w:val="00354A54"/>
    <w:rsid w:val="003551BA"/>
    <w:rsid w:val="003552D0"/>
    <w:rsid w:val="003559D1"/>
    <w:rsid w:val="00355F20"/>
    <w:rsid w:val="0035605E"/>
    <w:rsid w:val="00356549"/>
    <w:rsid w:val="00356753"/>
    <w:rsid w:val="00356986"/>
    <w:rsid w:val="003569E9"/>
    <w:rsid w:val="00357918"/>
    <w:rsid w:val="00357EA4"/>
    <w:rsid w:val="00360250"/>
    <w:rsid w:val="0036030A"/>
    <w:rsid w:val="0036050D"/>
    <w:rsid w:val="00360AA5"/>
    <w:rsid w:val="00361174"/>
    <w:rsid w:val="003614D4"/>
    <w:rsid w:val="00361F3A"/>
    <w:rsid w:val="00361F7C"/>
    <w:rsid w:val="0036200E"/>
    <w:rsid w:val="003621A2"/>
    <w:rsid w:val="00362204"/>
    <w:rsid w:val="0036224C"/>
    <w:rsid w:val="00362951"/>
    <w:rsid w:val="003629F4"/>
    <w:rsid w:val="00362A25"/>
    <w:rsid w:val="00362BC9"/>
    <w:rsid w:val="00362F77"/>
    <w:rsid w:val="00363011"/>
    <w:rsid w:val="00363542"/>
    <w:rsid w:val="00363960"/>
    <w:rsid w:val="00363A44"/>
    <w:rsid w:val="003640FE"/>
    <w:rsid w:val="0036439E"/>
    <w:rsid w:val="00364676"/>
    <w:rsid w:val="003647FE"/>
    <w:rsid w:val="00364920"/>
    <w:rsid w:val="00364C37"/>
    <w:rsid w:val="00364F20"/>
    <w:rsid w:val="00365266"/>
    <w:rsid w:val="00365282"/>
    <w:rsid w:val="0036541A"/>
    <w:rsid w:val="003659FD"/>
    <w:rsid w:val="00365A05"/>
    <w:rsid w:val="00365A72"/>
    <w:rsid w:val="00366DE4"/>
    <w:rsid w:val="00367001"/>
    <w:rsid w:val="0036722D"/>
    <w:rsid w:val="0036780B"/>
    <w:rsid w:val="003678AF"/>
    <w:rsid w:val="00367F0F"/>
    <w:rsid w:val="0037005F"/>
    <w:rsid w:val="00370B47"/>
    <w:rsid w:val="00370CD9"/>
    <w:rsid w:val="00370D48"/>
    <w:rsid w:val="00370F85"/>
    <w:rsid w:val="0037167C"/>
    <w:rsid w:val="003718F8"/>
    <w:rsid w:val="00371AB3"/>
    <w:rsid w:val="00371D17"/>
    <w:rsid w:val="0037206B"/>
    <w:rsid w:val="003728EE"/>
    <w:rsid w:val="0037292E"/>
    <w:rsid w:val="00372997"/>
    <w:rsid w:val="00372CC4"/>
    <w:rsid w:val="00372CE6"/>
    <w:rsid w:val="00372FFC"/>
    <w:rsid w:val="00373225"/>
    <w:rsid w:val="00373294"/>
    <w:rsid w:val="0037332F"/>
    <w:rsid w:val="00373552"/>
    <w:rsid w:val="00373781"/>
    <w:rsid w:val="00373F6B"/>
    <w:rsid w:val="00374644"/>
    <w:rsid w:val="00374733"/>
    <w:rsid w:val="003747F1"/>
    <w:rsid w:val="0037491B"/>
    <w:rsid w:val="00374ABD"/>
    <w:rsid w:val="00374E62"/>
    <w:rsid w:val="00374F82"/>
    <w:rsid w:val="00375080"/>
    <w:rsid w:val="003750A5"/>
    <w:rsid w:val="0037511B"/>
    <w:rsid w:val="00375255"/>
    <w:rsid w:val="00375642"/>
    <w:rsid w:val="003757B4"/>
    <w:rsid w:val="00375997"/>
    <w:rsid w:val="0037608F"/>
    <w:rsid w:val="00376116"/>
    <w:rsid w:val="00376454"/>
    <w:rsid w:val="00376E97"/>
    <w:rsid w:val="00377149"/>
    <w:rsid w:val="0037719A"/>
    <w:rsid w:val="00377402"/>
    <w:rsid w:val="003774B4"/>
    <w:rsid w:val="00377929"/>
    <w:rsid w:val="00377A1F"/>
    <w:rsid w:val="00377DA5"/>
    <w:rsid w:val="00377F18"/>
    <w:rsid w:val="0038000C"/>
    <w:rsid w:val="00380081"/>
    <w:rsid w:val="00380576"/>
    <w:rsid w:val="00380583"/>
    <w:rsid w:val="003807F8"/>
    <w:rsid w:val="00380932"/>
    <w:rsid w:val="00380B1F"/>
    <w:rsid w:val="00380E0C"/>
    <w:rsid w:val="00380E22"/>
    <w:rsid w:val="0038179A"/>
    <w:rsid w:val="003819BA"/>
    <w:rsid w:val="0038282D"/>
    <w:rsid w:val="0038292F"/>
    <w:rsid w:val="00382A3B"/>
    <w:rsid w:val="00382BCD"/>
    <w:rsid w:val="00382CD1"/>
    <w:rsid w:val="0038307A"/>
    <w:rsid w:val="00383445"/>
    <w:rsid w:val="003834CF"/>
    <w:rsid w:val="003835C3"/>
    <w:rsid w:val="003836B2"/>
    <w:rsid w:val="003839EB"/>
    <w:rsid w:val="00383AD9"/>
    <w:rsid w:val="00383C6B"/>
    <w:rsid w:val="00383DB5"/>
    <w:rsid w:val="00383FAF"/>
    <w:rsid w:val="003840CE"/>
    <w:rsid w:val="0038483C"/>
    <w:rsid w:val="003848FD"/>
    <w:rsid w:val="003849E0"/>
    <w:rsid w:val="00384B54"/>
    <w:rsid w:val="00384B86"/>
    <w:rsid w:val="00384DCF"/>
    <w:rsid w:val="00385444"/>
    <w:rsid w:val="00385650"/>
    <w:rsid w:val="003857E3"/>
    <w:rsid w:val="0038597A"/>
    <w:rsid w:val="00385E48"/>
    <w:rsid w:val="00385F6D"/>
    <w:rsid w:val="00385F83"/>
    <w:rsid w:val="0038638A"/>
    <w:rsid w:val="0038638B"/>
    <w:rsid w:val="00386449"/>
    <w:rsid w:val="003869E8"/>
    <w:rsid w:val="00386AD2"/>
    <w:rsid w:val="00386F5F"/>
    <w:rsid w:val="00386F6F"/>
    <w:rsid w:val="00387342"/>
    <w:rsid w:val="003875E7"/>
    <w:rsid w:val="0038777A"/>
    <w:rsid w:val="003878BB"/>
    <w:rsid w:val="00387B98"/>
    <w:rsid w:val="00387E18"/>
    <w:rsid w:val="003905B5"/>
    <w:rsid w:val="00390762"/>
    <w:rsid w:val="003908DF"/>
    <w:rsid w:val="00390C95"/>
    <w:rsid w:val="00390EA4"/>
    <w:rsid w:val="00391871"/>
    <w:rsid w:val="00391A5F"/>
    <w:rsid w:val="00391C35"/>
    <w:rsid w:val="00391D62"/>
    <w:rsid w:val="00391F1D"/>
    <w:rsid w:val="00392242"/>
    <w:rsid w:val="00392589"/>
    <w:rsid w:val="003927D9"/>
    <w:rsid w:val="003929A9"/>
    <w:rsid w:val="00392D69"/>
    <w:rsid w:val="00392EC4"/>
    <w:rsid w:val="0039320F"/>
    <w:rsid w:val="0039333E"/>
    <w:rsid w:val="00393416"/>
    <w:rsid w:val="00393875"/>
    <w:rsid w:val="00393953"/>
    <w:rsid w:val="00393B01"/>
    <w:rsid w:val="00393B74"/>
    <w:rsid w:val="00393CB2"/>
    <w:rsid w:val="00393DA4"/>
    <w:rsid w:val="00393E61"/>
    <w:rsid w:val="0039407B"/>
    <w:rsid w:val="0039424B"/>
    <w:rsid w:val="00394720"/>
    <w:rsid w:val="00394BE0"/>
    <w:rsid w:val="00394CAA"/>
    <w:rsid w:val="003952D5"/>
    <w:rsid w:val="00395B43"/>
    <w:rsid w:val="0039622B"/>
    <w:rsid w:val="00396305"/>
    <w:rsid w:val="003963ED"/>
    <w:rsid w:val="00396829"/>
    <w:rsid w:val="0039689A"/>
    <w:rsid w:val="00396AE9"/>
    <w:rsid w:val="00396BA1"/>
    <w:rsid w:val="00396ED1"/>
    <w:rsid w:val="00397427"/>
    <w:rsid w:val="003978E8"/>
    <w:rsid w:val="00397991"/>
    <w:rsid w:val="00397A1A"/>
    <w:rsid w:val="00397C77"/>
    <w:rsid w:val="00397D7D"/>
    <w:rsid w:val="00397FD4"/>
    <w:rsid w:val="003A0353"/>
    <w:rsid w:val="003A04DC"/>
    <w:rsid w:val="003A057E"/>
    <w:rsid w:val="003A092A"/>
    <w:rsid w:val="003A0AE5"/>
    <w:rsid w:val="003A0D97"/>
    <w:rsid w:val="003A0DD7"/>
    <w:rsid w:val="003A1017"/>
    <w:rsid w:val="003A10BE"/>
    <w:rsid w:val="003A11B8"/>
    <w:rsid w:val="003A12FE"/>
    <w:rsid w:val="003A14DD"/>
    <w:rsid w:val="003A15F9"/>
    <w:rsid w:val="003A16DF"/>
    <w:rsid w:val="003A18BE"/>
    <w:rsid w:val="003A18FF"/>
    <w:rsid w:val="003A1B06"/>
    <w:rsid w:val="003A1B0D"/>
    <w:rsid w:val="003A1B8F"/>
    <w:rsid w:val="003A1C41"/>
    <w:rsid w:val="003A1CE9"/>
    <w:rsid w:val="003A1DE5"/>
    <w:rsid w:val="003A243F"/>
    <w:rsid w:val="003A25E9"/>
    <w:rsid w:val="003A29B4"/>
    <w:rsid w:val="003A2CC9"/>
    <w:rsid w:val="003A30D5"/>
    <w:rsid w:val="003A3110"/>
    <w:rsid w:val="003A3162"/>
    <w:rsid w:val="003A3E8C"/>
    <w:rsid w:val="003A46B0"/>
    <w:rsid w:val="003A4E27"/>
    <w:rsid w:val="003A518F"/>
    <w:rsid w:val="003A51A1"/>
    <w:rsid w:val="003A53A4"/>
    <w:rsid w:val="003A57B3"/>
    <w:rsid w:val="003A589E"/>
    <w:rsid w:val="003A5BEB"/>
    <w:rsid w:val="003A5CF5"/>
    <w:rsid w:val="003A6574"/>
    <w:rsid w:val="003A687E"/>
    <w:rsid w:val="003A6A74"/>
    <w:rsid w:val="003A6E29"/>
    <w:rsid w:val="003A7422"/>
    <w:rsid w:val="003A7778"/>
    <w:rsid w:val="003A79EA"/>
    <w:rsid w:val="003B082D"/>
    <w:rsid w:val="003B0970"/>
    <w:rsid w:val="003B0C65"/>
    <w:rsid w:val="003B1106"/>
    <w:rsid w:val="003B1208"/>
    <w:rsid w:val="003B12E7"/>
    <w:rsid w:val="003B1514"/>
    <w:rsid w:val="003B1593"/>
    <w:rsid w:val="003B159D"/>
    <w:rsid w:val="003B1648"/>
    <w:rsid w:val="003B19CF"/>
    <w:rsid w:val="003B1C81"/>
    <w:rsid w:val="003B1E9E"/>
    <w:rsid w:val="003B1F1F"/>
    <w:rsid w:val="003B20FB"/>
    <w:rsid w:val="003B22AD"/>
    <w:rsid w:val="003B2300"/>
    <w:rsid w:val="003B238E"/>
    <w:rsid w:val="003B26B5"/>
    <w:rsid w:val="003B27E0"/>
    <w:rsid w:val="003B2847"/>
    <w:rsid w:val="003B2A1A"/>
    <w:rsid w:val="003B2A2B"/>
    <w:rsid w:val="003B2B56"/>
    <w:rsid w:val="003B2D43"/>
    <w:rsid w:val="003B2EA4"/>
    <w:rsid w:val="003B3A44"/>
    <w:rsid w:val="003B3D13"/>
    <w:rsid w:val="003B3F51"/>
    <w:rsid w:val="003B41C1"/>
    <w:rsid w:val="003B42BE"/>
    <w:rsid w:val="003B44DC"/>
    <w:rsid w:val="003B4CC8"/>
    <w:rsid w:val="003B52DC"/>
    <w:rsid w:val="003B5400"/>
    <w:rsid w:val="003B564C"/>
    <w:rsid w:val="003B57E6"/>
    <w:rsid w:val="003B63EC"/>
    <w:rsid w:val="003B69C7"/>
    <w:rsid w:val="003B6BA9"/>
    <w:rsid w:val="003B6D70"/>
    <w:rsid w:val="003B6D7A"/>
    <w:rsid w:val="003B6EBE"/>
    <w:rsid w:val="003B6FF2"/>
    <w:rsid w:val="003B7348"/>
    <w:rsid w:val="003B739B"/>
    <w:rsid w:val="003B74A4"/>
    <w:rsid w:val="003B791C"/>
    <w:rsid w:val="003B792C"/>
    <w:rsid w:val="003B7B04"/>
    <w:rsid w:val="003C010E"/>
    <w:rsid w:val="003C0158"/>
    <w:rsid w:val="003C0B6F"/>
    <w:rsid w:val="003C12C0"/>
    <w:rsid w:val="003C1322"/>
    <w:rsid w:val="003C17AC"/>
    <w:rsid w:val="003C2091"/>
    <w:rsid w:val="003C21DD"/>
    <w:rsid w:val="003C23CE"/>
    <w:rsid w:val="003C24C5"/>
    <w:rsid w:val="003C286F"/>
    <w:rsid w:val="003C2DCA"/>
    <w:rsid w:val="003C303F"/>
    <w:rsid w:val="003C309F"/>
    <w:rsid w:val="003C341D"/>
    <w:rsid w:val="003C38FB"/>
    <w:rsid w:val="003C3D32"/>
    <w:rsid w:val="003C3E7D"/>
    <w:rsid w:val="003C46B7"/>
    <w:rsid w:val="003C47FC"/>
    <w:rsid w:val="003C4EB4"/>
    <w:rsid w:val="003C4EFE"/>
    <w:rsid w:val="003C512A"/>
    <w:rsid w:val="003C5390"/>
    <w:rsid w:val="003C56E1"/>
    <w:rsid w:val="003C5A98"/>
    <w:rsid w:val="003C5AEB"/>
    <w:rsid w:val="003C5C9C"/>
    <w:rsid w:val="003C5FAB"/>
    <w:rsid w:val="003C616C"/>
    <w:rsid w:val="003C61A3"/>
    <w:rsid w:val="003C61D1"/>
    <w:rsid w:val="003C62AF"/>
    <w:rsid w:val="003C6455"/>
    <w:rsid w:val="003D0268"/>
    <w:rsid w:val="003D04E1"/>
    <w:rsid w:val="003D0578"/>
    <w:rsid w:val="003D071B"/>
    <w:rsid w:val="003D0B4D"/>
    <w:rsid w:val="003D0B64"/>
    <w:rsid w:val="003D0B92"/>
    <w:rsid w:val="003D0CB7"/>
    <w:rsid w:val="003D0F28"/>
    <w:rsid w:val="003D0F68"/>
    <w:rsid w:val="003D1134"/>
    <w:rsid w:val="003D11ED"/>
    <w:rsid w:val="003D152F"/>
    <w:rsid w:val="003D1673"/>
    <w:rsid w:val="003D167A"/>
    <w:rsid w:val="003D16BA"/>
    <w:rsid w:val="003D18FA"/>
    <w:rsid w:val="003D1943"/>
    <w:rsid w:val="003D1BC5"/>
    <w:rsid w:val="003D2015"/>
    <w:rsid w:val="003D25A9"/>
    <w:rsid w:val="003D2740"/>
    <w:rsid w:val="003D3014"/>
    <w:rsid w:val="003D32B2"/>
    <w:rsid w:val="003D33D3"/>
    <w:rsid w:val="003D39E5"/>
    <w:rsid w:val="003D3BBC"/>
    <w:rsid w:val="003D3FA9"/>
    <w:rsid w:val="003D411F"/>
    <w:rsid w:val="003D425E"/>
    <w:rsid w:val="003D4517"/>
    <w:rsid w:val="003D4A08"/>
    <w:rsid w:val="003D4A2F"/>
    <w:rsid w:val="003D4A89"/>
    <w:rsid w:val="003D516A"/>
    <w:rsid w:val="003D54B9"/>
    <w:rsid w:val="003D5740"/>
    <w:rsid w:val="003D5905"/>
    <w:rsid w:val="003D5B16"/>
    <w:rsid w:val="003D5C63"/>
    <w:rsid w:val="003D5D83"/>
    <w:rsid w:val="003D5EFF"/>
    <w:rsid w:val="003D62D4"/>
    <w:rsid w:val="003D6577"/>
    <w:rsid w:val="003D6751"/>
    <w:rsid w:val="003D6897"/>
    <w:rsid w:val="003D6F78"/>
    <w:rsid w:val="003D75FD"/>
    <w:rsid w:val="003D7701"/>
    <w:rsid w:val="003D7734"/>
    <w:rsid w:val="003D79EE"/>
    <w:rsid w:val="003E0299"/>
    <w:rsid w:val="003E0894"/>
    <w:rsid w:val="003E1014"/>
    <w:rsid w:val="003E1346"/>
    <w:rsid w:val="003E1B49"/>
    <w:rsid w:val="003E1E29"/>
    <w:rsid w:val="003E2497"/>
    <w:rsid w:val="003E2E58"/>
    <w:rsid w:val="003E2EE3"/>
    <w:rsid w:val="003E2FCB"/>
    <w:rsid w:val="003E3238"/>
    <w:rsid w:val="003E3542"/>
    <w:rsid w:val="003E357C"/>
    <w:rsid w:val="003E3E97"/>
    <w:rsid w:val="003E3ECA"/>
    <w:rsid w:val="003E3F43"/>
    <w:rsid w:val="003E3FA0"/>
    <w:rsid w:val="003E418B"/>
    <w:rsid w:val="003E4B8F"/>
    <w:rsid w:val="003E4C26"/>
    <w:rsid w:val="003E4D2A"/>
    <w:rsid w:val="003E4D6A"/>
    <w:rsid w:val="003E4D75"/>
    <w:rsid w:val="003E4F83"/>
    <w:rsid w:val="003E5091"/>
    <w:rsid w:val="003E5766"/>
    <w:rsid w:val="003E57FA"/>
    <w:rsid w:val="003E5A23"/>
    <w:rsid w:val="003E625F"/>
    <w:rsid w:val="003E6523"/>
    <w:rsid w:val="003E69E8"/>
    <w:rsid w:val="003E6A6B"/>
    <w:rsid w:val="003E6A6E"/>
    <w:rsid w:val="003E6BFD"/>
    <w:rsid w:val="003E6C7B"/>
    <w:rsid w:val="003E7102"/>
    <w:rsid w:val="003E7266"/>
    <w:rsid w:val="003E7365"/>
    <w:rsid w:val="003E7669"/>
    <w:rsid w:val="003F0032"/>
    <w:rsid w:val="003F08E7"/>
    <w:rsid w:val="003F0C9A"/>
    <w:rsid w:val="003F0FBA"/>
    <w:rsid w:val="003F175E"/>
    <w:rsid w:val="003F1A01"/>
    <w:rsid w:val="003F1DB7"/>
    <w:rsid w:val="003F24E6"/>
    <w:rsid w:val="003F2547"/>
    <w:rsid w:val="003F25D9"/>
    <w:rsid w:val="003F26D5"/>
    <w:rsid w:val="003F2713"/>
    <w:rsid w:val="003F29EB"/>
    <w:rsid w:val="003F2F89"/>
    <w:rsid w:val="003F3264"/>
    <w:rsid w:val="003F32D3"/>
    <w:rsid w:val="003F366D"/>
    <w:rsid w:val="003F37DE"/>
    <w:rsid w:val="003F37F2"/>
    <w:rsid w:val="003F3A35"/>
    <w:rsid w:val="003F3CC4"/>
    <w:rsid w:val="003F4098"/>
    <w:rsid w:val="003F4212"/>
    <w:rsid w:val="003F428A"/>
    <w:rsid w:val="003F429E"/>
    <w:rsid w:val="003F42E6"/>
    <w:rsid w:val="003F4975"/>
    <w:rsid w:val="003F4A5B"/>
    <w:rsid w:val="003F4B36"/>
    <w:rsid w:val="003F4B7F"/>
    <w:rsid w:val="003F5845"/>
    <w:rsid w:val="003F5EEE"/>
    <w:rsid w:val="003F5F51"/>
    <w:rsid w:val="003F5FD0"/>
    <w:rsid w:val="003F6249"/>
    <w:rsid w:val="003F63E9"/>
    <w:rsid w:val="003F65E0"/>
    <w:rsid w:val="003F6647"/>
    <w:rsid w:val="003F66A9"/>
    <w:rsid w:val="003F6E5D"/>
    <w:rsid w:val="003F6F54"/>
    <w:rsid w:val="003F713B"/>
    <w:rsid w:val="003F7156"/>
    <w:rsid w:val="003F715B"/>
    <w:rsid w:val="003F792C"/>
    <w:rsid w:val="003F797A"/>
    <w:rsid w:val="003F7D32"/>
    <w:rsid w:val="004003FA"/>
    <w:rsid w:val="0040040B"/>
    <w:rsid w:val="00400606"/>
    <w:rsid w:val="0040065C"/>
    <w:rsid w:val="00400A19"/>
    <w:rsid w:val="00400E86"/>
    <w:rsid w:val="00400F47"/>
    <w:rsid w:val="0040111D"/>
    <w:rsid w:val="004012E7"/>
    <w:rsid w:val="004012EC"/>
    <w:rsid w:val="00401370"/>
    <w:rsid w:val="00401442"/>
    <w:rsid w:val="0040195D"/>
    <w:rsid w:val="0040199B"/>
    <w:rsid w:val="00401D27"/>
    <w:rsid w:val="00402342"/>
    <w:rsid w:val="00402496"/>
    <w:rsid w:val="004024F0"/>
    <w:rsid w:val="004028BE"/>
    <w:rsid w:val="00402964"/>
    <w:rsid w:val="004029CA"/>
    <w:rsid w:val="00402CF5"/>
    <w:rsid w:val="0040341F"/>
    <w:rsid w:val="00403630"/>
    <w:rsid w:val="004041E0"/>
    <w:rsid w:val="0040421C"/>
    <w:rsid w:val="004043CA"/>
    <w:rsid w:val="0040465E"/>
    <w:rsid w:val="00404B05"/>
    <w:rsid w:val="00404B7D"/>
    <w:rsid w:val="004050B5"/>
    <w:rsid w:val="0040534A"/>
    <w:rsid w:val="004054FA"/>
    <w:rsid w:val="004055EA"/>
    <w:rsid w:val="00405CB4"/>
    <w:rsid w:val="00405CF8"/>
    <w:rsid w:val="00405D0D"/>
    <w:rsid w:val="00405DE4"/>
    <w:rsid w:val="00406067"/>
    <w:rsid w:val="00406100"/>
    <w:rsid w:val="0040631A"/>
    <w:rsid w:val="004066C2"/>
    <w:rsid w:val="00406739"/>
    <w:rsid w:val="004068AF"/>
    <w:rsid w:val="00406987"/>
    <w:rsid w:val="0040698E"/>
    <w:rsid w:val="00406BD6"/>
    <w:rsid w:val="0040722E"/>
    <w:rsid w:val="00407247"/>
    <w:rsid w:val="004073A6"/>
    <w:rsid w:val="004074A3"/>
    <w:rsid w:val="00407F94"/>
    <w:rsid w:val="0041038B"/>
    <w:rsid w:val="0041079C"/>
    <w:rsid w:val="004112D8"/>
    <w:rsid w:val="004119EC"/>
    <w:rsid w:val="00411AE0"/>
    <w:rsid w:val="00411B64"/>
    <w:rsid w:val="00411CAD"/>
    <w:rsid w:val="0041222B"/>
    <w:rsid w:val="0041223D"/>
    <w:rsid w:val="004123BE"/>
    <w:rsid w:val="0041263C"/>
    <w:rsid w:val="00412BD3"/>
    <w:rsid w:val="00412E96"/>
    <w:rsid w:val="0041333A"/>
    <w:rsid w:val="00413D0E"/>
    <w:rsid w:val="00413DFE"/>
    <w:rsid w:val="00414C3C"/>
    <w:rsid w:val="00414D77"/>
    <w:rsid w:val="004158C1"/>
    <w:rsid w:val="00416022"/>
    <w:rsid w:val="0041604D"/>
    <w:rsid w:val="0041645C"/>
    <w:rsid w:val="004169A4"/>
    <w:rsid w:val="00416B77"/>
    <w:rsid w:val="00416C84"/>
    <w:rsid w:val="00416D5C"/>
    <w:rsid w:val="00417110"/>
    <w:rsid w:val="004172F1"/>
    <w:rsid w:val="004176A2"/>
    <w:rsid w:val="00417A2E"/>
    <w:rsid w:val="00417C44"/>
    <w:rsid w:val="00417D8C"/>
    <w:rsid w:val="00420174"/>
    <w:rsid w:val="004207E6"/>
    <w:rsid w:val="004208CB"/>
    <w:rsid w:val="00421222"/>
    <w:rsid w:val="00421531"/>
    <w:rsid w:val="004216DD"/>
    <w:rsid w:val="00421876"/>
    <w:rsid w:val="0042198C"/>
    <w:rsid w:val="00421C7B"/>
    <w:rsid w:val="00421F12"/>
    <w:rsid w:val="00421FE0"/>
    <w:rsid w:val="004221C3"/>
    <w:rsid w:val="0042229D"/>
    <w:rsid w:val="0042238E"/>
    <w:rsid w:val="0042243B"/>
    <w:rsid w:val="004225BA"/>
    <w:rsid w:val="004227BE"/>
    <w:rsid w:val="00422F51"/>
    <w:rsid w:val="00423581"/>
    <w:rsid w:val="0042359A"/>
    <w:rsid w:val="004235AC"/>
    <w:rsid w:val="00423719"/>
    <w:rsid w:val="004237C4"/>
    <w:rsid w:val="00423C23"/>
    <w:rsid w:val="00423D62"/>
    <w:rsid w:val="00424197"/>
    <w:rsid w:val="00424255"/>
    <w:rsid w:val="00424342"/>
    <w:rsid w:val="0042440C"/>
    <w:rsid w:val="00424BF8"/>
    <w:rsid w:val="00424C1C"/>
    <w:rsid w:val="00424DE7"/>
    <w:rsid w:val="00424F1B"/>
    <w:rsid w:val="004252FE"/>
    <w:rsid w:val="0042535F"/>
    <w:rsid w:val="00425366"/>
    <w:rsid w:val="0042588E"/>
    <w:rsid w:val="00425B61"/>
    <w:rsid w:val="00426064"/>
    <w:rsid w:val="00426315"/>
    <w:rsid w:val="0042644E"/>
    <w:rsid w:val="0042648B"/>
    <w:rsid w:val="00426850"/>
    <w:rsid w:val="00427061"/>
    <w:rsid w:val="004271F1"/>
    <w:rsid w:val="004274C9"/>
    <w:rsid w:val="0042756C"/>
    <w:rsid w:val="00427905"/>
    <w:rsid w:val="00427985"/>
    <w:rsid w:val="00427B86"/>
    <w:rsid w:val="00427C32"/>
    <w:rsid w:val="00427D1A"/>
    <w:rsid w:val="00427DB2"/>
    <w:rsid w:val="00427DD2"/>
    <w:rsid w:val="00427EB4"/>
    <w:rsid w:val="004300FF"/>
    <w:rsid w:val="004304C3"/>
    <w:rsid w:val="00430A7E"/>
    <w:rsid w:val="00430C79"/>
    <w:rsid w:val="00430ED7"/>
    <w:rsid w:val="00430F10"/>
    <w:rsid w:val="00431A6E"/>
    <w:rsid w:val="00431D71"/>
    <w:rsid w:val="00432847"/>
    <w:rsid w:val="0043284D"/>
    <w:rsid w:val="00433670"/>
    <w:rsid w:val="00433833"/>
    <w:rsid w:val="00433FD1"/>
    <w:rsid w:val="0043414F"/>
    <w:rsid w:val="00435284"/>
    <w:rsid w:val="0043557A"/>
    <w:rsid w:val="00435600"/>
    <w:rsid w:val="004357D9"/>
    <w:rsid w:val="004359AD"/>
    <w:rsid w:val="00435B11"/>
    <w:rsid w:val="00435B86"/>
    <w:rsid w:val="00435E35"/>
    <w:rsid w:val="00436164"/>
    <w:rsid w:val="004361CB"/>
    <w:rsid w:val="004361DD"/>
    <w:rsid w:val="004362B7"/>
    <w:rsid w:val="00436313"/>
    <w:rsid w:val="00436639"/>
    <w:rsid w:val="00436807"/>
    <w:rsid w:val="00436AAD"/>
    <w:rsid w:val="00436AD3"/>
    <w:rsid w:val="00437092"/>
    <w:rsid w:val="004370B1"/>
    <w:rsid w:val="004370F7"/>
    <w:rsid w:val="004372A4"/>
    <w:rsid w:val="00437464"/>
    <w:rsid w:val="0043752D"/>
    <w:rsid w:val="00437750"/>
    <w:rsid w:val="00437AD4"/>
    <w:rsid w:val="00440474"/>
    <w:rsid w:val="004404F0"/>
    <w:rsid w:val="0044091A"/>
    <w:rsid w:val="00440D31"/>
    <w:rsid w:val="004413D3"/>
    <w:rsid w:val="0044158E"/>
    <w:rsid w:val="0044167D"/>
    <w:rsid w:val="004419A0"/>
    <w:rsid w:val="00441C2E"/>
    <w:rsid w:val="00441C67"/>
    <w:rsid w:val="00441F53"/>
    <w:rsid w:val="00442030"/>
    <w:rsid w:val="00442657"/>
    <w:rsid w:val="0044279D"/>
    <w:rsid w:val="0044291B"/>
    <w:rsid w:val="00442C65"/>
    <w:rsid w:val="00442CBF"/>
    <w:rsid w:val="00442E84"/>
    <w:rsid w:val="004433A6"/>
    <w:rsid w:val="00443462"/>
    <w:rsid w:val="00443D0E"/>
    <w:rsid w:val="00443E1C"/>
    <w:rsid w:val="00443EF2"/>
    <w:rsid w:val="00443F6C"/>
    <w:rsid w:val="0044422F"/>
    <w:rsid w:val="00444276"/>
    <w:rsid w:val="00444305"/>
    <w:rsid w:val="004445C3"/>
    <w:rsid w:val="0044473F"/>
    <w:rsid w:val="0044493E"/>
    <w:rsid w:val="00444BB9"/>
    <w:rsid w:val="00444C47"/>
    <w:rsid w:val="00444CFA"/>
    <w:rsid w:val="004451FF"/>
    <w:rsid w:val="00445360"/>
    <w:rsid w:val="0044550C"/>
    <w:rsid w:val="004458C4"/>
    <w:rsid w:val="00445BA7"/>
    <w:rsid w:val="00446C8C"/>
    <w:rsid w:val="00446DB3"/>
    <w:rsid w:val="00446E97"/>
    <w:rsid w:val="00446FEA"/>
    <w:rsid w:val="00447211"/>
    <w:rsid w:val="0044730E"/>
    <w:rsid w:val="00447B65"/>
    <w:rsid w:val="00450082"/>
    <w:rsid w:val="00450185"/>
    <w:rsid w:val="00450278"/>
    <w:rsid w:val="004503C0"/>
    <w:rsid w:val="004504CE"/>
    <w:rsid w:val="0045076B"/>
    <w:rsid w:val="00450842"/>
    <w:rsid w:val="0045094D"/>
    <w:rsid w:val="00450C70"/>
    <w:rsid w:val="00451343"/>
    <w:rsid w:val="004517B7"/>
    <w:rsid w:val="00451D60"/>
    <w:rsid w:val="00451E97"/>
    <w:rsid w:val="00451F92"/>
    <w:rsid w:val="004520CF"/>
    <w:rsid w:val="00452101"/>
    <w:rsid w:val="00452213"/>
    <w:rsid w:val="00452323"/>
    <w:rsid w:val="0045241B"/>
    <w:rsid w:val="004527E7"/>
    <w:rsid w:val="00452A38"/>
    <w:rsid w:val="00452C55"/>
    <w:rsid w:val="00452D2E"/>
    <w:rsid w:val="00452E73"/>
    <w:rsid w:val="004531EC"/>
    <w:rsid w:val="00453753"/>
    <w:rsid w:val="004538D0"/>
    <w:rsid w:val="00453B2E"/>
    <w:rsid w:val="00454233"/>
    <w:rsid w:val="00454305"/>
    <w:rsid w:val="0045490B"/>
    <w:rsid w:val="004550E3"/>
    <w:rsid w:val="00455147"/>
    <w:rsid w:val="004552FD"/>
    <w:rsid w:val="0045548D"/>
    <w:rsid w:val="004554DC"/>
    <w:rsid w:val="00455D2F"/>
    <w:rsid w:val="00455D53"/>
    <w:rsid w:val="00455D99"/>
    <w:rsid w:val="0045624C"/>
    <w:rsid w:val="004563AA"/>
    <w:rsid w:val="004563E5"/>
    <w:rsid w:val="00456475"/>
    <w:rsid w:val="00456A5A"/>
    <w:rsid w:val="00456BEF"/>
    <w:rsid w:val="00457017"/>
    <w:rsid w:val="004576B6"/>
    <w:rsid w:val="00457724"/>
    <w:rsid w:val="00457972"/>
    <w:rsid w:val="00457B74"/>
    <w:rsid w:val="004605F0"/>
    <w:rsid w:val="00460AF3"/>
    <w:rsid w:val="00460C99"/>
    <w:rsid w:val="00460F1E"/>
    <w:rsid w:val="0046119E"/>
    <w:rsid w:val="004611CD"/>
    <w:rsid w:val="004612C7"/>
    <w:rsid w:val="004613D1"/>
    <w:rsid w:val="00461A0A"/>
    <w:rsid w:val="00461A0F"/>
    <w:rsid w:val="00461CD5"/>
    <w:rsid w:val="004624EE"/>
    <w:rsid w:val="00462801"/>
    <w:rsid w:val="00462946"/>
    <w:rsid w:val="00462D17"/>
    <w:rsid w:val="0046307F"/>
    <w:rsid w:val="00463523"/>
    <w:rsid w:val="004635FC"/>
    <w:rsid w:val="00463677"/>
    <w:rsid w:val="0046404F"/>
    <w:rsid w:val="004641C5"/>
    <w:rsid w:val="004642BF"/>
    <w:rsid w:val="004642CC"/>
    <w:rsid w:val="00464457"/>
    <w:rsid w:val="00464806"/>
    <w:rsid w:val="00464B7B"/>
    <w:rsid w:val="00465541"/>
    <w:rsid w:val="004655A6"/>
    <w:rsid w:val="0046584E"/>
    <w:rsid w:val="0046594F"/>
    <w:rsid w:val="00465BF7"/>
    <w:rsid w:val="00466063"/>
    <w:rsid w:val="00466667"/>
    <w:rsid w:val="00466B44"/>
    <w:rsid w:val="00466CBF"/>
    <w:rsid w:val="00466D1D"/>
    <w:rsid w:val="004674EA"/>
    <w:rsid w:val="00467A48"/>
    <w:rsid w:val="00467B7D"/>
    <w:rsid w:val="00467D09"/>
    <w:rsid w:val="00467EA9"/>
    <w:rsid w:val="00470320"/>
    <w:rsid w:val="0047038B"/>
    <w:rsid w:val="00470597"/>
    <w:rsid w:val="00470612"/>
    <w:rsid w:val="0047073B"/>
    <w:rsid w:val="00470945"/>
    <w:rsid w:val="00470AFF"/>
    <w:rsid w:val="00470C2F"/>
    <w:rsid w:val="00470D38"/>
    <w:rsid w:val="00470ECA"/>
    <w:rsid w:val="00470F90"/>
    <w:rsid w:val="004712AD"/>
    <w:rsid w:val="00471621"/>
    <w:rsid w:val="004721DF"/>
    <w:rsid w:val="004722A6"/>
    <w:rsid w:val="0047244B"/>
    <w:rsid w:val="00472969"/>
    <w:rsid w:val="004729EE"/>
    <w:rsid w:val="00472C11"/>
    <w:rsid w:val="00473285"/>
    <w:rsid w:val="004734CF"/>
    <w:rsid w:val="00473733"/>
    <w:rsid w:val="0047398D"/>
    <w:rsid w:val="004744E7"/>
    <w:rsid w:val="0047483B"/>
    <w:rsid w:val="004748E3"/>
    <w:rsid w:val="00474E2E"/>
    <w:rsid w:val="00474E87"/>
    <w:rsid w:val="004751AE"/>
    <w:rsid w:val="004754A9"/>
    <w:rsid w:val="0047577B"/>
    <w:rsid w:val="0047584B"/>
    <w:rsid w:val="00475DD4"/>
    <w:rsid w:val="00475F75"/>
    <w:rsid w:val="004760EA"/>
    <w:rsid w:val="00476129"/>
    <w:rsid w:val="0047618C"/>
    <w:rsid w:val="004761C3"/>
    <w:rsid w:val="00476329"/>
    <w:rsid w:val="004763D2"/>
    <w:rsid w:val="00476494"/>
    <w:rsid w:val="00476662"/>
    <w:rsid w:val="0047678C"/>
    <w:rsid w:val="00476D1F"/>
    <w:rsid w:val="00476E3C"/>
    <w:rsid w:val="00476EF8"/>
    <w:rsid w:val="00477039"/>
    <w:rsid w:val="0047736D"/>
    <w:rsid w:val="0047752F"/>
    <w:rsid w:val="0047781F"/>
    <w:rsid w:val="00477CD8"/>
    <w:rsid w:val="004803B9"/>
    <w:rsid w:val="00480ADD"/>
    <w:rsid w:val="00480E15"/>
    <w:rsid w:val="004810A1"/>
    <w:rsid w:val="00481259"/>
    <w:rsid w:val="004816A4"/>
    <w:rsid w:val="004818F7"/>
    <w:rsid w:val="00481D40"/>
    <w:rsid w:val="00481DDE"/>
    <w:rsid w:val="00482433"/>
    <w:rsid w:val="004828D7"/>
    <w:rsid w:val="00482C98"/>
    <w:rsid w:val="00482CFE"/>
    <w:rsid w:val="00482DA7"/>
    <w:rsid w:val="00483D30"/>
    <w:rsid w:val="00483EE6"/>
    <w:rsid w:val="00483FA8"/>
    <w:rsid w:val="00484270"/>
    <w:rsid w:val="00484323"/>
    <w:rsid w:val="0048441A"/>
    <w:rsid w:val="00484554"/>
    <w:rsid w:val="00484D79"/>
    <w:rsid w:val="00484E89"/>
    <w:rsid w:val="00484F05"/>
    <w:rsid w:val="0048525A"/>
    <w:rsid w:val="0048552C"/>
    <w:rsid w:val="0048585A"/>
    <w:rsid w:val="004858F1"/>
    <w:rsid w:val="0048594B"/>
    <w:rsid w:val="00485D84"/>
    <w:rsid w:val="004860FA"/>
    <w:rsid w:val="0048620E"/>
    <w:rsid w:val="0048625B"/>
    <w:rsid w:val="004862A7"/>
    <w:rsid w:val="004868E5"/>
    <w:rsid w:val="00486F43"/>
    <w:rsid w:val="004873BD"/>
    <w:rsid w:val="004875E7"/>
    <w:rsid w:val="0048778D"/>
    <w:rsid w:val="00487852"/>
    <w:rsid w:val="00487EC4"/>
    <w:rsid w:val="004901EE"/>
    <w:rsid w:val="004902BB"/>
    <w:rsid w:val="0049036E"/>
    <w:rsid w:val="0049094F"/>
    <w:rsid w:val="00490DE2"/>
    <w:rsid w:val="00490EE6"/>
    <w:rsid w:val="0049118B"/>
    <w:rsid w:val="0049170B"/>
    <w:rsid w:val="00491870"/>
    <w:rsid w:val="00491A0A"/>
    <w:rsid w:val="00491BF0"/>
    <w:rsid w:val="00491C55"/>
    <w:rsid w:val="00491E2A"/>
    <w:rsid w:val="0049235C"/>
    <w:rsid w:val="00492618"/>
    <w:rsid w:val="004927FD"/>
    <w:rsid w:val="004929E6"/>
    <w:rsid w:val="00492B6D"/>
    <w:rsid w:val="00493311"/>
    <w:rsid w:val="0049356C"/>
    <w:rsid w:val="00493788"/>
    <w:rsid w:val="00493ABC"/>
    <w:rsid w:val="00494391"/>
    <w:rsid w:val="0049485D"/>
    <w:rsid w:val="00494D1D"/>
    <w:rsid w:val="00494DB6"/>
    <w:rsid w:val="00494FE8"/>
    <w:rsid w:val="00495089"/>
    <w:rsid w:val="004952A0"/>
    <w:rsid w:val="004953E2"/>
    <w:rsid w:val="004957F7"/>
    <w:rsid w:val="004959EF"/>
    <w:rsid w:val="00495A83"/>
    <w:rsid w:val="00495AD6"/>
    <w:rsid w:val="00495C81"/>
    <w:rsid w:val="00495CA0"/>
    <w:rsid w:val="00496097"/>
    <w:rsid w:val="004964C1"/>
    <w:rsid w:val="004965CF"/>
    <w:rsid w:val="004969EB"/>
    <w:rsid w:val="00496C85"/>
    <w:rsid w:val="00496DC1"/>
    <w:rsid w:val="00497192"/>
    <w:rsid w:val="00497289"/>
    <w:rsid w:val="0049747F"/>
    <w:rsid w:val="00497618"/>
    <w:rsid w:val="004977AB"/>
    <w:rsid w:val="00497A47"/>
    <w:rsid w:val="00497B4B"/>
    <w:rsid w:val="00497EA1"/>
    <w:rsid w:val="004A0249"/>
    <w:rsid w:val="004A077A"/>
    <w:rsid w:val="004A09D4"/>
    <w:rsid w:val="004A0AE7"/>
    <w:rsid w:val="004A0AF4"/>
    <w:rsid w:val="004A0CA8"/>
    <w:rsid w:val="004A0DE2"/>
    <w:rsid w:val="004A11A0"/>
    <w:rsid w:val="004A133D"/>
    <w:rsid w:val="004A14AF"/>
    <w:rsid w:val="004A15EE"/>
    <w:rsid w:val="004A17E0"/>
    <w:rsid w:val="004A1DD9"/>
    <w:rsid w:val="004A2011"/>
    <w:rsid w:val="004A210B"/>
    <w:rsid w:val="004A2201"/>
    <w:rsid w:val="004A231F"/>
    <w:rsid w:val="004A2B01"/>
    <w:rsid w:val="004A2B7A"/>
    <w:rsid w:val="004A30AE"/>
    <w:rsid w:val="004A3159"/>
    <w:rsid w:val="004A326E"/>
    <w:rsid w:val="004A32F8"/>
    <w:rsid w:val="004A3602"/>
    <w:rsid w:val="004A3752"/>
    <w:rsid w:val="004A3803"/>
    <w:rsid w:val="004A4498"/>
    <w:rsid w:val="004A4885"/>
    <w:rsid w:val="004A4B42"/>
    <w:rsid w:val="004A548A"/>
    <w:rsid w:val="004A55C7"/>
    <w:rsid w:val="004A56D9"/>
    <w:rsid w:val="004A58D2"/>
    <w:rsid w:val="004A5AA5"/>
    <w:rsid w:val="004A5FFD"/>
    <w:rsid w:val="004A68B2"/>
    <w:rsid w:val="004A6D06"/>
    <w:rsid w:val="004A6DA7"/>
    <w:rsid w:val="004A71B1"/>
    <w:rsid w:val="004A726D"/>
    <w:rsid w:val="004A7437"/>
    <w:rsid w:val="004A75FD"/>
    <w:rsid w:val="004A7A70"/>
    <w:rsid w:val="004A7C7D"/>
    <w:rsid w:val="004A7E1D"/>
    <w:rsid w:val="004B026C"/>
    <w:rsid w:val="004B06BB"/>
    <w:rsid w:val="004B06F2"/>
    <w:rsid w:val="004B0806"/>
    <w:rsid w:val="004B10F3"/>
    <w:rsid w:val="004B1222"/>
    <w:rsid w:val="004B13CC"/>
    <w:rsid w:val="004B16E2"/>
    <w:rsid w:val="004B173E"/>
    <w:rsid w:val="004B1962"/>
    <w:rsid w:val="004B1CFA"/>
    <w:rsid w:val="004B2094"/>
    <w:rsid w:val="004B24B3"/>
    <w:rsid w:val="004B25A1"/>
    <w:rsid w:val="004B2ADC"/>
    <w:rsid w:val="004B2BC2"/>
    <w:rsid w:val="004B2C49"/>
    <w:rsid w:val="004B2E99"/>
    <w:rsid w:val="004B2ECE"/>
    <w:rsid w:val="004B2F88"/>
    <w:rsid w:val="004B3510"/>
    <w:rsid w:val="004B358B"/>
    <w:rsid w:val="004B4021"/>
    <w:rsid w:val="004B417A"/>
    <w:rsid w:val="004B44D6"/>
    <w:rsid w:val="004B4569"/>
    <w:rsid w:val="004B4994"/>
    <w:rsid w:val="004B4DB5"/>
    <w:rsid w:val="004B4E90"/>
    <w:rsid w:val="004B51DD"/>
    <w:rsid w:val="004B54FC"/>
    <w:rsid w:val="004B560A"/>
    <w:rsid w:val="004B58A3"/>
    <w:rsid w:val="004B5CF0"/>
    <w:rsid w:val="004B5DB6"/>
    <w:rsid w:val="004B5E32"/>
    <w:rsid w:val="004B62FA"/>
    <w:rsid w:val="004B6558"/>
    <w:rsid w:val="004B6939"/>
    <w:rsid w:val="004B6A45"/>
    <w:rsid w:val="004B6B36"/>
    <w:rsid w:val="004B6E32"/>
    <w:rsid w:val="004B6F5D"/>
    <w:rsid w:val="004B7337"/>
    <w:rsid w:val="004B73F7"/>
    <w:rsid w:val="004B7483"/>
    <w:rsid w:val="004B75AE"/>
    <w:rsid w:val="004B7C49"/>
    <w:rsid w:val="004C02E3"/>
    <w:rsid w:val="004C051D"/>
    <w:rsid w:val="004C06BF"/>
    <w:rsid w:val="004C0792"/>
    <w:rsid w:val="004C0832"/>
    <w:rsid w:val="004C084E"/>
    <w:rsid w:val="004C0D7E"/>
    <w:rsid w:val="004C1673"/>
    <w:rsid w:val="004C1698"/>
    <w:rsid w:val="004C17EC"/>
    <w:rsid w:val="004C20CB"/>
    <w:rsid w:val="004C243F"/>
    <w:rsid w:val="004C2617"/>
    <w:rsid w:val="004C2B39"/>
    <w:rsid w:val="004C2E41"/>
    <w:rsid w:val="004C306C"/>
    <w:rsid w:val="004C30DE"/>
    <w:rsid w:val="004C3124"/>
    <w:rsid w:val="004C3189"/>
    <w:rsid w:val="004C321B"/>
    <w:rsid w:val="004C35B8"/>
    <w:rsid w:val="004C3734"/>
    <w:rsid w:val="004C3869"/>
    <w:rsid w:val="004C39D5"/>
    <w:rsid w:val="004C3E58"/>
    <w:rsid w:val="004C4626"/>
    <w:rsid w:val="004C485E"/>
    <w:rsid w:val="004C4BCA"/>
    <w:rsid w:val="004C4C2A"/>
    <w:rsid w:val="004C5010"/>
    <w:rsid w:val="004C5591"/>
    <w:rsid w:val="004C574C"/>
    <w:rsid w:val="004C5EE0"/>
    <w:rsid w:val="004C6203"/>
    <w:rsid w:val="004C674F"/>
    <w:rsid w:val="004C67EC"/>
    <w:rsid w:val="004C6808"/>
    <w:rsid w:val="004C6BB2"/>
    <w:rsid w:val="004C6EB2"/>
    <w:rsid w:val="004C743D"/>
    <w:rsid w:val="004C7A6D"/>
    <w:rsid w:val="004D0193"/>
    <w:rsid w:val="004D0265"/>
    <w:rsid w:val="004D095C"/>
    <w:rsid w:val="004D0F8D"/>
    <w:rsid w:val="004D101B"/>
    <w:rsid w:val="004D1077"/>
    <w:rsid w:val="004D13ED"/>
    <w:rsid w:val="004D14DB"/>
    <w:rsid w:val="004D16FD"/>
    <w:rsid w:val="004D188E"/>
    <w:rsid w:val="004D1B60"/>
    <w:rsid w:val="004D1C73"/>
    <w:rsid w:val="004D1D5F"/>
    <w:rsid w:val="004D20AB"/>
    <w:rsid w:val="004D21B2"/>
    <w:rsid w:val="004D25B5"/>
    <w:rsid w:val="004D29E0"/>
    <w:rsid w:val="004D35FF"/>
    <w:rsid w:val="004D38B3"/>
    <w:rsid w:val="004D3A92"/>
    <w:rsid w:val="004D3D69"/>
    <w:rsid w:val="004D3EB2"/>
    <w:rsid w:val="004D3FDC"/>
    <w:rsid w:val="004D4129"/>
    <w:rsid w:val="004D42CD"/>
    <w:rsid w:val="004D4330"/>
    <w:rsid w:val="004D4C41"/>
    <w:rsid w:val="004D4D6A"/>
    <w:rsid w:val="004D4EF5"/>
    <w:rsid w:val="004D56C7"/>
    <w:rsid w:val="004D5741"/>
    <w:rsid w:val="004D58A7"/>
    <w:rsid w:val="004D59FA"/>
    <w:rsid w:val="004D5BAD"/>
    <w:rsid w:val="004D5C28"/>
    <w:rsid w:val="004D5F60"/>
    <w:rsid w:val="004D6238"/>
    <w:rsid w:val="004D65D3"/>
    <w:rsid w:val="004D695F"/>
    <w:rsid w:val="004D6991"/>
    <w:rsid w:val="004D6A0E"/>
    <w:rsid w:val="004D6B27"/>
    <w:rsid w:val="004D6BC1"/>
    <w:rsid w:val="004D6BCB"/>
    <w:rsid w:val="004D6EBE"/>
    <w:rsid w:val="004D6F52"/>
    <w:rsid w:val="004D7143"/>
    <w:rsid w:val="004D769F"/>
    <w:rsid w:val="004D77F9"/>
    <w:rsid w:val="004D7A6F"/>
    <w:rsid w:val="004D7B39"/>
    <w:rsid w:val="004D7E12"/>
    <w:rsid w:val="004E0093"/>
    <w:rsid w:val="004E00A3"/>
    <w:rsid w:val="004E0432"/>
    <w:rsid w:val="004E0B03"/>
    <w:rsid w:val="004E106A"/>
    <w:rsid w:val="004E1AD9"/>
    <w:rsid w:val="004E1BF2"/>
    <w:rsid w:val="004E1C2A"/>
    <w:rsid w:val="004E2111"/>
    <w:rsid w:val="004E2281"/>
    <w:rsid w:val="004E23F2"/>
    <w:rsid w:val="004E2A41"/>
    <w:rsid w:val="004E2BE3"/>
    <w:rsid w:val="004E2E75"/>
    <w:rsid w:val="004E313A"/>
    <w:rsid w:val="004E319B"/>
    <w:rsid w:val="004E32C2"/>
    <w:rsid w:val="004E3D1E"/>
    <w:rsid w:val="004E3DDD"/>
    <w:rsid w:val="004E419D"/>
    <w:rsid w:val="004E4210"/>
    <w:rsid w:val="004E42E4"/>
    <w:rsid w:val="004E4386"/>
    <w:rsid w:val="004E4399"/>
    <w:rsid w:val="004E43FB"/>
    <w:rsid w:val="004E47F3"/>
    <w:rsid w:val="004E4C43"/>
    <w:rsid w:val="004E4FC1"/>
    <w:rsid w:val="004E52B1"/>
    <w:rsid w:val="004E532D"/>
    <w:rsid w:val="004E5666"/>
    <w:rsid w:val="004E58A3"/>
    <w:rsid w:val="004E58BD"/>
    <w:rsid w:val="004E59EC"/>
    <w:rsid w:val="004E5AF8"/>
    <w:rsid w:val="004E5BE5"/>
    <w:rsid w:val="004E5C63"/>
    <w:rsid w:val="004E5D1E"/>
    <w:rsid w:val="004E5EED"/>
    <w:rsid w:val="004E60AD"/>
    <w:rsid w:val="004E65BF"/>
    <w:rsid w:val="004E6ACF"/>
    <w:rsid w:val="004E6C99"/>
    <w:rsid w:val="004E6DF2"/>
    <w:rsid w:val="004E7302"/>
    <w:rsid w:val="004E731E"/>
    <w:rsid w:val="004E73E2"/>
    <w:rsid w:val="004E749D"/>
    <w:rsid w:val="004E7AB6"/>
    <w:rsid w:val="004F00E0"/>
    <w:rsid w:val="004F010A"/>
    <w:rsid w:val="004F019A"/>
    <w:rsid w:val="004F08AE"/>
    <w:rsid w:val="004F0D1C"/>
    <w:rsid w:val="004F1184"/>
    <w:rsid w:val="004F17E8"/>
    <w:rsid w:val="004F1B92"/>
    <w:rsid w:val="004F3012"/>
    <w:rsid w:val="004F32AD"/>
    <w:rsid w:val="004F333C"/>
    <w:rsid w:val="004F3356"/>
    <w:rsid w:val="004F3457"/>
    <w:rsid w:val="004F3580"/>
    <w:rsid w:val="004F371F"/>
    <w:rsid w:val="004F3CA3"/>
    <w:rsid w:val="004F3E7C"/>
    <w:rsid w:val="004F40D5"/>
    <w:rsid w:val="004F4120"/>
    <w:rsid w:val="004F4139"/>
    <w:rsid w:val="004F4460"/>
    <w:rsid w:val="004F4714"/>
    <w:rsid w:val="004F49C5"/>
    <w:rsid w:val="004F4BA3"/>
    <w:rsid w:val="004F4CEB"/>
    <w:rsid w:val="004F4F2B"/>
    <w:rsid w:val="004F53A2"/>
    <w:rsid w:val="004F5585"/>
    <w:rsid w:val="004F56D3"/>
    <w:rsid w:val="004F590B"/>
    <w:rsid w:val="004F5971"/>
    <w:rsid w:val="004F59A7"/>
    <w:rsid w:val="004F5BFE"/>
    <w:rsid w:val="004F6134"/>
    <w:rsid w:val="004F6455"/>
    <w:rsid w:val="004F66EE"/>
    <w:rsid w:val="004F6772"/>
    <w:rsid w:val="004F67BA"/>
    <w:rsid w:val="004F67E9"/>
    <w:rsid w:val="004F6843"/>
    <w:rsid w:val="004F6B74"/>
    <w:rsid w:val="004F6C5F"/>
    <w:rsid w:val="004F7121"/>
    <w:rsid w:val="004F7764"/>
    <w:rsid w:val="004F7BD9"/>
    <w:rsid w:val="004F7D9F"/>
    <w:rsid w:val="005000E7"/>
    <w:rsid w:val="00500204"/>
    <w:rsid w:val="00500263"/>
    <w:rsid w:val="005004E0"/>
    <w:rsid w:val="005005E7"/>
    <w:rsid w:val="005009BD"/>
    <w:rsid w:val="00500C63"/>
    <w:rsid w:val="005010C0"/>
    <w:rsid w:val="00501212"/>
    <w:rsid w:val="0050165E"/>
    <w:rsid w:val="00501ADB"/>
    <w:rsid w:val="00501D3A"/>
    <w:rsid w:val="00501E53"/>
    <w:rsid w:val="0050246C"/>
    <w:rsid w:val="00502621"/>
    <w:rsid w:val="0050316A"/>
    <w:rsid w:val="005037D5"/>
    <w:rsid w:val="00503D0A"/>
    <w:rsid w:val="0050407D"/>
    <w:rsid w:val="00504131"/>
    <w:rsid w:val="00504228"/>
    <w:rsid w:val="005043B2"/>
    <w:rsid w:val="00504737"/>
    <w:rsid w:val="00504753"/>
    <w:rsid w:val="0050484A"/>
    <w:rsid w:val="00504C6F"/>
    <w:rsid w:val="00505007"/>
    <w:rsid w:val="0050528B"/>
    <w:rsid w:val="0050563B"/>
    <w:rsid w:val="00505AC5"/>
    <w:rsid w:val="00505D34"/>
    <w:rsid w:val="005067B9"/>
    <w:rsid w:val="0050683D"/>
    <w:rsid w:val="00506847"/>
    <w:rsid w:val="00506A45"/>
    <w:rsid w:val="00507363"/>
    <w:rsid w:val="0050745C"/>
    <w:rsid w:val="00507A1D"/>
    <w:rsid w:val="00507D0C"/>
    <w:rsid w:val="00507DCF"/>
    <w:rsid w:val="005104EC"/>
    <w:rsid w:val="00510554"/>
    <w:rsid w:val="005106F7"/>
    <w:rsid w:val="00510C1C"/>
    <w:rsid w:val="00510F6F"/>
    <w:rsid w:val="00511145"/>
    <w:rsid w:val="00511461"/>
    <w:rsid w:val="00511841"/>
    <w:rsid w:val="00511B18"/>
    <w:rsid w:val="00511C02"/>
    <w:rsid w:val="00511C90"/>
    <w:rsid w:val="00511E64"/>
    <w:rsid w:val="00512FBF"/>
    <w:rsid w:val="005138ED"/>
    <w:rsid w:val="00513ACB"/>
    <w:rsid w:val="00513AE3"/>
    <w:rsid w:val="00513E2B"/>
    <w:rsid w:val="00513EAE"/>
    <w:rsid w:val="00513EF3"/>
    <w:rsid w:val="00513F96"/>
    <w:rsid w:val="00514031"/>
    <w:rsid w:val="00514049"/>
    <w:rsid w:val="005140C5"/>
    <w:rsid w:val="00514367"/>
    <w:rsid w:val="005144AD"/>
    <w:rsid w:val="005144EE"/>
    <w:rsid w:val="0051467E"/>
    <w:rsid w:val="005147D9"/>
    <w:rsid w:val="00514806"/>
    <w:rsid w:val="0051492D"/>
    <w:rsid w:val="005149D6"/>
    <w:rsid w:val="00514ACE"/>
    <w:rsid w:val="00514B69"/>
    <w:rsid w:val="00514D1A"/>
    <w:rsid w:val="00514F66"/>
    <w:rsid w:val="005151CA"/>
    <w:rsid w:val="005157B1"/>
    <w:rsid w:val="005157FA"/>
    <w:rsid w:val="00515A06"/>
    <w:rsid w:val="00515C69"/>
    <w:rsid w:val="00515E3D"/>
    <w:rsid w:val="00516335"/>
    <w:rsid w:val="005169CF"/>
    <w:rsid w:val="005169EC"/>
    <w:rsid w:val="00516EB7"/>
    <w:rsid w:val="00516F8C"/>
    <w:rsid w:val="0051748B"/>
    <w:rsid w:val="0051780E"/>
    <w:rsid w:val="00517D5B"/>
    <w:rsid w:val="00517FF9"/>
    <w:rsid w:val="00520041"/>
    <w:rsid w:val="005203B2"/>
    <w:rsid w:val="00520560"/>
    <w:rsid w:val="005205C6"/>
    <w:rsid w:val="00520617"/>
    <w:rsid w:val="00520AA2"/>
    <w:rsid w:val="00520BAF"/>
    <w:rsid w:val="00520D7E"/>
    <w:rsid w:val="00521141"/>
    <w:rsid w:val="00521970"/>
    <w:rsid w:val="0052197B"/>
    <w:rsid w:val="00521A5B"/>
    <w:rsid w:val="00522667"/>
    <w:rsid w:val="00522F69"/>
    <w:rsid w:val="0052355D"/>
    <w:rsid w:val="00523927"/>
    <w:rsid w:val="005240D1"/>
    <w:rsid w:val="00524389"/>
    <w:rsid w:val="0052446C"/>
    <w:rsid w:val="0052471A"/>
    <w:rsid w:val="00524C91"/>
    <w:rsid w:val="00524DE8"/>
    <w:rsid w:val="00524ED5"/>
    <w:rsid w:val="00525C93"/>
    <w:rsid w:val="005260F7"/>
    <w:rsid w:val="005261D4"/>
    <w:rsid w:val="00526569"/>
    <w:rsid w:val="00526615"/>
    <w:rsid w:val="005268D1"/>
    <w:rsid w:val="00526C28"/>
    <w:rsid w:val="00526F2B"/>
    <w:rsid w:val="0052724C"/>
    <w:rsid w:val="00527696"/>
    <w:rsid w:val="00527706"/>
    <w:rsid w:val="005277D9"/>
    <w:rsid w:val="005278E9"/>
    <w:rsid w:val="00527C05"/>
    <w:rsid w:val="005300BE"/>
    <w:rsid w:val="0053015B"/>
    <w:rsid w:val="00530BDE"/>
    <w:rsid w:val="0053125F"/>
    <w:rsid w:val="00531C56"/>
    <w:rsid w:val="00532FDE"/>
    <w:rsid w:val="005334B0"/>
    <w:rsid w:val="005334C2"/>
    <w:rsid w:val="005339BA"/>
    <w:rsid w:val="00533AA3"/>
    <w:rsid w:val="00533BE2"/>
    <w:rsid w:val="00533CAF"/>
    <w:rsid w:val="00533EE5"/>
    <w:rsid w:val="0053427F"/>
    <w:rsid w:val="005347AA"/>
    <w:rsid w:val="005348CB"/>
    <w:rsid w:val="00534949"/>
    <w:rsid w:val="00535110"/>
    <w:rsid w:val="005355F2"/>
    <w:rsid w:val="00535673"/>
    <w:rsid w:val="0053570A"/>
    <w:rsid w:val="00535A1A"/>
    <w:rsid w:val="00535B2B"/>
    <w:rsid w:val="00535CA4"/>
    <w:rsid w:val="00535CEF"/>
    <w:rsid w:val="00536271"/>
    <w:rsid w:val="0053637F"/>
    <w:rsid w:val="00536914"/>
    <w:rsid w:val="0053698A"/>
    <w:rsid w:val="00536C20"/>
    <w:rsid w:val="00536FDF"/>
    <w:rsid w:val="00537173"/>
    <w:rsid w:val="00537830"/>
    <w:rsid w:val="00537986"/>
    <w:rsid w:val="00537996"/>
    <w:rsid w:val="00537C0A"/>
    <w:rsid w:val="00537E4F"/>
    <w:rsid w:val="00540530"/>
    <w:rsid w:val="00540655"/>
    <w:rsid w:val="005406B6"/>
    <w:rsid w:val="0054079B"/>
    <w:rsid w:val="00540979"/>
    <w:rsid w:val="00540C36"/>
    <w:rsid w:val="00540E69"/>
    <w:rsid w:val="00541263"/>
    <w:rsid w:val="005413B8"/>
    <w:rsid w:val="005414E4"/>
    <w:rsid w:val="00541739"/>
    <w:rsid w:val="00541A1E"/>
    <w:rsid w:val="00541A9D"/>
    <w:rsid w:val="005421B0"/>
    <w:rsid w:val="005423A8"/>
    <w:rsid w:val="005424FC"/>
    <w:rsid w:val="005428A2"/>
    <w:rsid w:val="00542EAB"/>
    <w:rsid w:val="00542FB4"/>
    <w:rsid w:val="005432CB"/>
    <w:rsid w:val="005434FB"/>
    <w:rsid w:val="00543727"/>
    <w:rsid w:val="00543DEC"/>
    <w:rsid w:val="00543E04"/>
    <w:rsid w:val="00543E37"/>
    <w:rsid w:val="00544229"/>
    <w:rsid w:val="00544295"/>
    <w:rsid w:val="00544540"/>
    <w:rsid w:val="0054462A"/>
    <w:rsid w:val="00544669"/>
    <w:rsid w:val="005446E4"/>
    <w:rsid w:val="00544709"/>
    <w:rsid w:val="00544994"/>
    <w:rsid w:val="00544C54"/>
    <w:rsid w:val="00544C5C"/>
    <w:rsid w:val="00545355"/>
    <w:rsid w:val="005453F4"/>
    <w:rsid w:val="00545841"/>
    <w:rsid w:val="005459B3"/>
    <w:rsid w:val="00545A53"/>
    <w:rsid w:val="00545B15"/>
    <w:rsid w:val="00545FAC"/>
    <w:rsid w:val="00546023"/>
    <w:rsid w:val="0054617F"/>
    <w:rsid w:val="00546323"/>
    <w:rsid w:val="0054633A"/>
    <w:rsid w:val="00546392"/>
    <w:rsid w:val="005464A1"/>
    <w:rsid w:val="0054682E"/>
    <w:rsid w:val="00546BD8"/>
    <w:rsid w:val="00546F64"/>
    <w:rsid w:val="00547421"/>
    <w:rsid w:val="00547A27"/>
    <w:rsid w:val="00547B40"/>
    <w:rsid w:val="00547E51"/>
    <w:rsid w:val="00550916"/>
    <w:rsid w:val="00550A51"/>
    <w:rsid w:val="00550B6B"/>
    <w:rsid w:val="00550FBE"/>
    <w:rsid w:val="005511F9"/>
    <w:rsid w:val="005512EB"/>
    <w:rsid w:val="005513E1"/>
    <w:rsid w:val="00551541"/>
    <w:rsid w:val="005515D6"/>
    <w:rsid w:val="0055176E"/>
    <w:rsid w:val="005517EC"/>
    <w:rsid w:val="005517EF"/>
    <w:rsid w:val="005518CB"/>
    <w:rsid w:val="0055248A"/>
    <w:rsid w:val="00552880"/>
    <w:rsid w:val="005529F8"/>
    <w:rsid w:val="00552BA7"/>
    <w:rsid w:val="005538C1"/>
    <w:rsid w:val="00553A9E"/>
    <w:rsid w:val="00554628"/>
    <w:rsid w:val="005548D4"/>
    <w:rsid w:val="00554B95"/>
    <w:rsid w:val="00554B9E"/>
    <w:rsid w:val="00554BE4"/>
    <w:rsid w:val="00554D50"/>
    <w:rsid w:val="0055517D"/>
    <w:rsid w:val="005552ED"/>
    <w:rsid w:val="00555412"/>
    <w:rsid w:val="0055596A"/>
    <w:rsid w:val="00555DC6"/>
    <w:rsid w:val="00555DEE"/>
    <w:rsid w:val="005562E7"/>
    <w:rsid w:val="0055668C"/>
    <w:rsid w:val="005567F2"/>
    <w:rsid w:val="00556CCE"/>
    <w:rsid w:val="0055702B"/>
    <w:rsid w:val="00557441"/>
    <w:rsid w:val="00557728"/>
    <w:rsid w:val="005579DF"/>
    <w:rsid w:val="00557C17"/>
    <w:rsid w:val="00557E2B"/>
    <w:rsid w:val="005601F3"/>
    <w:rsid w:val="00560330"/>
    <w:rsid w:val="00560EC0"/>
    <w:rsid w:val="00561741"/>
    <w:rsid w:val="00561A4F"/>
    <w:rsid w:val="00562078"/>
    <w:rsid w:val="00562505"/>
    <w:rsid w:val="0056251F"/>
    <w:rsid w:val="00562544"/>
    <w:rsid w:val="005628BB"/>
    <w:rsid w:val="0056294F"/>
    <w:rsid w:val="00562AC5"/>
    <w:rsid w:val="00562C15"/>
    <w:rsid w:val="00562EF0"/>
    <w:rsid w:val="0056304B"/>
    <w:rsid w:val="005635D0"/>
    <w:rsid w:val="00563779"/>
    <w:rsid w:val="0056381E"/>
    <w:rsid w:val="00563867"/>
    <w:rsid w:val="00563E67"/>
    <w:rsid w:val="005641D9"/>
    <w:rsid w:val="00564794"/>
    <w:rsid w:val="005648AB"/>
    <w:rsid w:val="00564A8F"/>
    <w:rsid w:val="005650BA"/>
    <w:rsid w:val="005651C7"/>
    <w:rsid w:val="0056593D"/>
    <w:rsid w:val="00565963"/>
    <w:rsid w:val="00565990"/>
    <w:rsid w:val="00565EAA"/>
    <w:rsid w:val="00565FAB"/>
    <w:rsid w:val="00566135"/>
    <w:rsid w:val="005661C4"/>
    <w:rsid w:val="0056634F"/>
    <w:rsid w:val="0056660F"/>
    <w:rsid w:val="005666B9"/>
    <w:rsid w:val="00566C76"/>
    <w:rsid w:val="00566EC5"/>
    <w:rsid w:val="00567310"/>
    <w:rsid w:val="00567410"/>
    <w:rsid w:val="005679E6"/>
    <w:rsid w:val="00567AF6"/>
    <w:rsid w:val="00567C24"/>
    <w:rsid w:val="00567E89"/>
    <w:rsid w:val="005705C1"/>
    <w:rsid w:val="00570678"/>
    <w:rsid w:val="00570824"/>
    <w:rsid w:val="005708B5"/>
    <w:rsid w:val="00570954"/>
    <w:rsid w:val="005709F5"/>
    <w:rsid w:val="00570A6F"/>
    <w:rsid w:val="00570C63"/>
    <w:rsid w:val="00570FE3"/>
    <w:rsid w:val="00571211"/>
    <w:rsid w:val="00571651"/>
    <w:rsid w:val="00571BDF"/>
    <w:rsid w:val="00571E3E"/>
    <w:rsid w:val="00572946"/>
    <w:rsid w:val="00572CC0"/>
    <w:rsid w:val="00572E1D"/>
    <w:rsid w:val="00573264"/>
    <w:rsid w:val="005732D5"/>
    <w:rsid w:val="00573A6D"/>
    <w:rsid w:val="00573BE3"/>
    <w:rsid w:val="00573BF1"/>
    <w:rsid w:val="00573F00"/>
    <w:rsid w:val="0057421D"/>
    <w:rsid w:val="005745BA"/>
    <w:rsid w:val="005747EE"/>
    <w:rsid w:val="0057496F"/>
    <w:rsid w:val="00574A3B"/>
    <w:rsid w:val="00575536"/>
    <w:rsid w:val="00575610"/>
    <w:rsid w:val="005756A9"/>
    <w:rsid w:val="00575966"/>
    <w:rsid w:val="00575AEE"/>
    <w:rsid w:val="00575FDC"/>
    <w:rsid w:val="0057652C"/>
    <w:rsid w:val="00576D2F"/>
    <w:rsid w:val="00576DF9"/>
    <w:rsid w:val="00576E1D"/>
    <w:rsid w:val="00576EF2"/>
    <w:rsid w:val="00577806"/>
    <w:rsid w:val="005802B3"/>
    <w:rsid w:val="0058032D"/>
    <w:rsid w:val="0058053A"/>
    <w:rsid w:val="00580635"/>
    <w:rsid w:val="0058071F"/>
    <w:rsid w:val="00580832"/>
    <w:rsid w:val="00580A8D"/>
    <w:rsid w:val="00581000"/>
    <w:rsid w:val="005810D4"/>
    <w:rsid w:val="00581BE0"/>
    <w:rsid w:val="00581FF8"/>
    <w:rsid w:val="00582A9C"/>
    <w:rsid w:val="00582AA7"/>
    <w:rsid w:val="00582ADA"/>
    <w:rsid w:val="00582C14"/>
    <w:rsid w:val="0058320E"/>
    <w:rsid w:val="0058336E"/>
    <w:rsid w:val="005833DA"/>
    <w:rsid w:val="00583ABB"/>
    <w:rsid w:val="00583C80"/>
    <w:rsid w:val="00583D05"/>
    <w:rsid w:val="00583D4C"/>
    <w:rsid w:val="00584019"/>
    <w:rsid w:val="005844A6"/>
    <w:rsid w:val="005847FA"/>
    <w:rsid w:val="00584C78"/>
    <w:rsid w:val="00584C9A"/>
    <w:rsid w:val="005853D2"/>
    <w:rsid w:val="005854D8"/>
    <w:rsid w:val="005859FB"/>
    <w:rsid w:val="00585A6E"/>
    <w:rsid w:val="00585E92"/>
    <w:rsid w:val="005860BF"/>
    <w:rsid w:val="00586772"/>
    <w:rsid w:val="00586946"/>
    <w:rsid w:val="00586CAD"/>
    <w:rsid w:val="00586FD1"/>
    <w:rsid w:val="00587106"/>
    <w:rsid w:val="0058761C"/>
    <w:rsid w:val="00590088"/>
    <w:rsid w:val="005905A7"/>
    <w:rsid w:val="005905E4"/>
    <w:rsid w:val="0059065F"/>
    <w:rsid w:val="0059093A"/>
    <w:rsid w:val="00590A96"/>
    <w:rsid w:val="00590AEB"/>
    <w:rsid w:val="00590C2E"/>
    <w:rsid w:val="00590C77"/>
    <w:rsid w:val="00590DC5"/>
    <w:rsid w:val="005916F9"/>
    <w:rsid w:val="00591718"/>
    <w:rsid w:val="005919C3"/>
    <w:rsid w:val="00591CCE"/>
    <w:rsid w:val="00591CEC"/>
    <w:rsid w:val="00591DD0"/>
    <w:rsid w:val="00591EA6"/>
    <w:rsid w:val="00592047"/>
    <w:rsid w:val="0059209C"/>
    <w:rsid w:val="00592220"/>
    <w:rsid w:val="00592269"/>
    <w:rsid w:val="00592277"/>
    <w:rsid w:val="00592AC1"/>
    <w:rsid w:val="0059349F"/>
    <w:rsid w:val="005936DE"/>
    <w:rsid w:val="005936E7"/>
    <w:rsid w:val="00593727"/>
    <w:rsid w:val="00593C49"/>
    <w:rsid w:val="00593CC1"/>
    <w:rsid w:val="00594002"/>
    <w:rsid w:val="00594337"/>
    <w:rsid w:val="00594A66"/>
    <w:rsid w:val="00594F56"/>
    <w:rsid w:val="00594F98"/>
    <w:rsid w:val="00595138"/>
    <w:rsid w:val="0059543C"/>
    <w:rsid w:val="005958B8"/>
    <w:rsid w:val="005959AD"/>
    <w:rsid w:val="00595C2A"/>
    <w:rsid w:val="00595E64"/>
    <w:rsid w:val="0059600A"/>
    <w:rsid w:val="0059605C"/>
    <w:rsid w:val="00596212"/>
    <w:rsid w:val="00596737"/>
    <w:rsid w:val="00596843"/>
    <w:rsid w:val="00596CD7"/>
    <w:rsid w:val="00596E42"/>
    <w:rsid w:val="0059704B"/>
    <w:rsid w:val="0059723E"/>
    <w:rsid w:val="005979DC"/>
    <w:rsid w:val="005A0103"/>
    <w:rsid w:val="005A0339"/>
    <w:rsid w:val="005A0378"/>
    <w:rsid w:val="005A0384"/>
    <w:rsid w:val="005A0489"/>
    <w:rsid w:val="005A0508"/>
    <w:rsid w:val="005A0CAE"/>
    <w:rsid w:val="005A0CB0"/>
    <w:rsid w:val="005A0DF2"/>
    <w:rsid w:val="005A0F36"/>
    <w:rsid w:val="005A0FC6"/>
    <w:rsid w:val="005A12DE"/>
    <w:rsid w:val="005A135A"/>
    <w:rsid w:val="005A13EB"/>
    <w:rsid w:val="005A15A1"/>
    <w:rsid w:val="005A217B"/>
    <w:rsid w:val="005A2238"/>
    <w:rsid w:val="005A266F"/>
    <w:rsid w:val="005A269D"/>
    <w:rsid w:val="005A26A0"/>
    <w:rsid w:val="005A26AA"/>
    <w:rsid w:val="005A294D"/>
    <w:rsid w:val="005A2A91"/>
    <w:rsid w:val="005A2A9F"/>
    <w:rsid w:val="005A321C"/>
    <w:rsid w:val="005A33D2"/>
    <w:rsid w:val="005A37C6"/>
    <w:rsid w:val="005A3908"/>
    <w:rsid w:val="005A3956"/>
    <w:rsid w:val="005A3C1B"/>
    <w:rsid w:val="005A3C62"/>
    <w:rsid w:val="005A3EE9"/>
    <w:rsid w:val="005A3EEC"/>
    <w:rsid w:val="005A426B"/>
    <w:rsid w:val="005A4276"/>
    <w:rsid w:val="005A429A"/>
    <w:rsid w:val="005A49B9"/>
    <w:rsid w:val="005A4A31"/>
    <w:rsid w:val="005A4A93"/>
    <w:rsid w:val="005A4C6F"/>
    <w:rsid w:val="005A4E57"/>
    <w:rsid w:val="005A5167"/>
    <w:rsid w:val="005A5216"/>
    <w:rsid w:val="005A5297"/>
    <w:rsid w:val="005A5498"/>
    <w:rsid w:val="005A5A3A"/>
    <w:rsid w:val="005A5BD7"/>
    <w:rsid w:val="005A6BBE"/>
    <w:rsid w:val="005A71A3"/>
    <w:rsid w:val="005A7544"/>
    <w:rsid w:val="005A7BE7"/>
    <w:rsid w:val="005A7CE1"/>
    <w:rsid w:val="005A7ED5"/>
    <w:rsid w:val="005B01A3"/>
    <w:rsid w:val="005B0367"/>
    <w:rsid w:val="005B0975"/>
    <w:rsid w:val="005B0BF6"/>
    <w:rsid w:val="005B0BFC"/>
    <w:rsid w:val="005B0CE5"/>
    <w:rsid w:val="005B0D42"/>
    <w:rsid w:val="005B0D98"/>
    <w:rsid w:val="005B0F6C"/>
    <w:rsid w:val="005B0F9A"/>
    <w:rsid w:val="005B120C"/>
    <w:rsid w:val="005B122E"/>
    <w:rsid w:val="005B1612"/>
    <w:rsid w:val="005B190C"/>
    <w:rsid w:val="005B1A48"/>
    <w:rsid w:val="005B1A78"/>
    <w:rsid w:val="005B1B02"/>
    <w:rsid w:val="005B1C01"/>
    <w:rsid w:val="005B1C41"/>
    <w:rsid w:val="005B27E4"/>
    <w:rsid w:val="005B2A9B"/>
    <w:rsid w:val="005B2B12"/>
    <w:rsid w:val="005B2BAE"/>
    <w:rsid w:val="005B2D99"/>
    <w:rsid w:val="005B31C3"/>
    <w:rsid w:val="005B322C"/>
    <w:rsid w:val="005B3659"/>
    <w:rsid w:val="005B3926"/>
    <w:rsid w:val="005B3A7B"/>
    <w:rsid w:val="005B450D"/>
    <w:rsid w:val="005B4560"/>
    <w:rsid w:val="005B461D"/>
    <w:rsid w:val="005B47D3"/>
    <w:rsid w:val="005B4DCF"/>
    <w:rsid w:val="005B4DF1"/>
    <w:rsid w:val="005B5515"/>
    <w:rsid w:val="005B5B67"/>
    <w:rsid w:val="005B5CAD"/>
    <w:rsid w:val="005B6111"/>
    <w:rsid w:val="005B632B"/>
    <w:rsid w:val="005B6A84"/>
    <w:rsid w:val="005B70BF"/>
    <w:rsid w:val="005B714B"/>
    <w:rsid w:val="005B737B"/>
    <w:rsid w:val="005B7487"/>
    <w:rsid w:val="005B766B"/>
    <w:rsid w:val="005B7706"/>
    <w:rsid w:val="005B7960"/>
    <w:rsid w:val="005B7CC9"/>
    <w:rsid w:val="005B7E74"/>
    <w:rsid w:val="005C045A"/>
    <w:rsid w:val="005C0511"/>
    <w:rsid w:val="005C07CF"/>
    <w:rsid w:val="005C1CA9"/>
    <w:rsid w:val="005C1FC0"/>
    <w:rsid w:val="005C210E"/>
    <w:rsid w:val="005C256C"/>
    <w:rsid w:val="005C2641"/>
    <w:rsid w:val="005C27B3"/>
    <w:rsid w:val="005C27CB"/>
    <w:rsid w:val="005C307B"/>
    <w:rsid w:val="005C383D"/>
    <w:rsid w:val="005C387A"/>
    <w:rsid w:val="005C3A48"/>
    <w:rsid w:val="005C3F4C"/>
    <w:rsid w:val="005C44BA"/>
    <w:rsid w:val="005C4628"/>
    <w:rsid w:val="005C47F4"/>
    <w:rsid w:val="005C4847"/>
    <w:rsid w:val="005C4B2D"/>
    <w:rsid w:val="005C4DCC"/>
    <w:rsid w:val="005C4DE2"/>
    <w:rsid w:val="005C4E2D"/>
    <w:rsid w:val="005C4F71"/>
    <w:rsid w:val="005C5101"/>
    <w:rsid w:val="005C510F"/>
    <w:rsid w:val="005C5259"/>
    <w:rsid w:val="005C55CC"/>
    <w:rsid w:val="005C5D8A"/>
    <w:rsid w:val="005C5DD2"/>
    <w:rsid w:val="005C5E23"/>
    <w:rsid w:val="005C5F3E"/>
    <w:rsid w:val="005C5F5C"/>
    <w:rsid w:val="005C607A"/>
    <w:rsid w:val="005C627B"/>
    <w:rsid w:val="005C6807"/>
    <w:rsid w:val="005C6BCD"/>
    <w:rsid w:val="005C6DC9"/>
    <w:rsid w:val="005C6F34"/>
    <w:rsid w:val="005C7D7F"/>
    <w:rsid w:val="005D09EB"/>
    <w:rsid w:val="005D0A59"/>
    <w:rsid w:val="005D0BB4"/>
    <w:rsid w:val="005D0C17"/>
    <w:rsid w:val="005D0DA1"/>
    <w:rsid w:val="005D0FC9"/>
    <w:rsid w:val="005D141F"/>
    <w:rsid w:val="005D1548"/>
    <w:rsid w:val="005D16F5"/>
    <w:rsid w:val="005D2286"/>
    <w:rsid w:val="005D2991"/>
    <w:rsid w:val="005D2CC4"/>
    <w:rsid w:val="005D3329"/>
    <w:rsid w:val="005D3417"/>
    <w:rsid w:val="005D35EF"/>
    <w:rsid w:val="005D3A51"/>
    <w:rsid w:val="005D3C04"/>
    <w:rsid w:val="005D3EA5"/>
    <w:rsid w:val="005D4221"/>
    <w:rsid w:val="005D4A13"/>
    <w:rsid w:val="005D4C6B"/>
    <w:rsid w:val="005D5133"/>
    <w:rsid w:val="005D53A2"/>
    <w:rsid w:val="005D53A3"/>
    <w:rsid w:val="005D5738"/>
    <w:rsid w:val="005D57A1"/>
    <w:rsid w:val="005D57B4"/>
    <w:rsid w:val="005D57BB"/>
    <w:rsid w:val="005D6468"/>
    <w:rsid w:val="005D6B2A"/>
    <w:rsid w:val="005D6C2A"/>
    <w:rsid w:val="005D6C6A"/>
    <w:rsid w:val="005D7068"/>
    <w:rsid w:val="005D7077"/>
    <w:rsid w:val="005D7161"/>
    <w:rsid w:val="005D72EA"/>
    <w:rsid w:val="005D7309"/>
    <w:rsid w:val="005D7CB5"/>
    <w:rsid w:val="005E00B8"/>
    <w:rsid w:val="005E01E2"/>
    <w:rsid w:val="005E0335"/>
    <w:rsid w:val="005E0965"/>
    <w:rsid w:val="005E0C44"/>
    <w:rsid w:val="005E118C"/>
    <w:rsid w:val="005E1879"/>
    <w:rsid w:val="005E1A28"/>
    <w:rsid w:val="005E217E"/>
    <w:rsid w:val="005E2184"/>
    <w:rsid w:val="005E236C"/>
    <w:rsid w:val="005E24BD"/>
    <w:rsid w:val="005E26FF"/>
    <w:rsid w:val="005E2C75"/>
    <w:rsid w:val="005E2FF4"/>
    <w:rsid w:val="005E3594"/>
    <w:rsid w:val="005E3669"/>
    <w:rsid w:val="005E38AD"/>
    <w:rsid w:val="005E3C76"/>
    <w:rsid w:val="005E3DC5"/>
    <w:rsid w:val="005E3E96"/>
    <w:rsid w:val="005E414B"/>
    <w:rsid w:val="005E4203"/>
    <w:rsid w:val="005E4317"/>
    <w:rsid w:val="005E43DB"/>
    <w:rsid w:val="005E4453"/>
    <w:rsid w:val="005E44B7"/>
    <w:rsid w:val="005E4873"/>
    <w:rsid w:val="005E5002"/>
    <w:rsid w:val="005E5170"/>
    <w:rsid w:val="005E5385"/>
    <w:rsid w:val="005E5615"/>
    <w:rsid w:val="005E5777"/>
    <w:rsid w:val="005E57D3"/>
    <w:rsid w:val="005E5915"/>
    <w:rsid w:val="005E5CD9"/>
    <w:rsid w:val="005E6226"/>
    <w:rsid w:val="005E64FD"/>
    <w:rsid w:val="005E69E8"/>
    <w:rsid w:val="005E745F"/>
    <w:rsid w:val="005E7567"/>
    <w:rsid w:val="005E772D"/>
    <w:rsid w:val="005E77F1"/>
    <w:rsid w:val="005E7839"/>
    <w:rsid w:val="005E7AB6"/>
    <w:rsid w:val="005E7C78"/>
    <w:rsid w:val="005F0648"/>
    <w:rsid w:val="005F07EB"/>
    <w:rsid w:val="005F096B"/>
    <w:rsid w:val="005F0F42"/>
    <w:rsid w:val="005F1A16"/>
    <w:rsid w:val="005F1AE9"/>
    <w:rsid w:val="005F2423"/>
    <w:rsid w:val="005F2B38"/>
    <w:rsid w:val="005F327B"/>
    <w:rsid w:val="005F3BE3"/>
    <w:rsid w:val="005F4463"/>
    <w:rsid w:val="005F4495"/>
    <w:rsid w:val="005F456B"/>
    <w:rsid w:val="005F4965"/>
    <w:rsid w:val="005F4FD8"/>
    <w:rsid w:val="005F5050"/>
    <w:rsid w:val="005F5075"/>
    <w:rsid w:val="005F5325"/>
    <w:rsid w:val="005F53E3"/>
    <w:rsid w:val="005F56AF"/>
    <w:rsid w:val="005F5920"/>
    <w:rsid w:val="005F5949"/>
    <w:rsid w:val="005F5985"/>
    <w:rsid w:val="005F5ABB"/>
    <w:rsid w:val="005F5B9C"/>
    <w:rsid w:val="005F5C84"/>
    <w:rsid w:val="005F642A"/>
    <w:rsid w:val="005F68D6"/>
    <w:rsid w:val="005F69E4"/>
    <w:rsid w:val="005F6A39"/>
    <w:rsid w:val="005F6CE3"/>
    <w:rsid w:val="005F6D46"/>
    <w:rsid w:val="005F7086"/>
    <w:rsid w:val="005F7126"/>
    <w:rsid w:val="006002CE"/>
    <w:rsid w:val="00600343"/>
    <w:rsid w:val="00600547"/>
    <w:rsid w:val="006007D6"/>
    <w:rsid w:val="00600A84"/>
    <w:rsid w:val="00600ADE"/>
    <w:rsid w:val="00600C3A"/>
    <w:rsid w:val="00600DDC"/>
    <w:rsid w:val="006013F3"/>
    <w:rsid w:val="006014DE"/>
    <w:rsid w:val="006016D6"/>
    <w:rsid w:val="00601847"/>
    <w:rsid w:val="00601B94"/>
    <w:rsid w:val="00601BA6"/>
    <w:rsid w:val="00601C68"/>
    <w:rsid w:val="00601F2D"/>
    <w:rsid w:val="0060235B"/>
    <w:rsid w:val="00602DEB"/>
    <w:rsid w:val="00602FEA"/>
    <w:rsid w:val="006032AB"/>
    <w:rsid w:val="006033C9"/>
    <w:rsid w:val="006036C1"/>
    <w:rsid w:val="00603BAA"/>
    <w:rsid w:val="00604403"/>
    <w:rsid w:val="00604B3D"/>
    <w:rsid w:val="006056A5"/>
    <w:rsid w:val="0060580C"/>
    <w:rsid w:val="00605880"/>
    <w:rsid w:val="006058A0"/>
    <w:rsid w:val="00605BA9"/>
    <w:rsid w:val="00606258"/>
    <w:rsid w:val="006063A6"/>
    <w:rsid w:val="006063F8"/>
    <w:rsid w:val="00606782"/>
    <w:rsid w:val="00606E65"/>
    <w:rsid w:val="00606ED2"/>
    <w:rsid w:val="00607269"/>
    <w:rsid w:val="006072BE"/>
    <w:rsid w:val="006073F5"/>
    <w:rsid w:val="00607492"/>
    <w:rsid w:val="006074F2"/>
    <w:rsid w:val="00607690"/>
    <w:rsid w:val="00607AF8"/>
    <w:rsid w:val="00607EA6"/>
    <w:rsid w:val="00607F9F"/>
    <w:rsid w:val="00610081"/>
    <w:rsid w:val="00610185"/>
    <w:rsid w:val="006104D9"/>
    <w:rsid w:val="0061081D"/>
    <w:rsid w:val="00610B45"/>
    <w:rsid w:val="00610CC3"/>
    <w:rsid w:val="00611195"/>
    <w:rsid w:val="0061123C"/>
    <w:rsid w:val="00611267"/>
    <w:rsid w:val="00611302"/>
    <w:rsid w:val="0061151A"/>
    <w:rsid w:val="00611944"/>
    <w:rsid w:val="00612175"/>
    <w:rsid w:val="006122E0"/>
    <w:rsid w:val="0061247D"/>
    <w:rsid w:val="00612560"/>
    <w:rsid w:val="006126AB"/>
    <w:rsid w:val="00612A28"/>
    <w:rsid w:val="00612F0A"/>
    <w:rsid w:val="00613737"/>
    <w:rsid w:val="006138B1"/>
    <w:rsid w:val="00613A4E"/>
    <w:rsid w:val="00613EC3"/>
    <w:rsid w:val="0061404A"/>
    <w:rsid w:val="00614610"/>
    <w:rsid w:val="006146B0"/>
    <w:rsid w:val="006148ED"/>
    <w:rsid w:val="00614AC3"/>
    <w:rsid w:val="00614B49"/>
    <w:rsid w:val="00614EFE"/>
    <w:rsid w:val="006152DD"/>
    <w:rsid w:val="006152E9"/>
    <w:rsid w:val="0061595F"/>
    <w:rsid w:val="00615A2C"/>
    <w:rsid w:val="00615B73"/>
    <w:rsid w:val="00615CCD"/>
    <w:rsid w:val="006161D8"/>
    <w:rsid w:val="006164C3"/>
    <w:rsid w:val="0061688A"/>
    <w:rsid w:val="00616B8E"/>
    <w:rsid w:val="00616D97"/>
    <w:rsid w:val="00616F0B"/>
    <w:rsid w:val="006170CD"/>
    <w:rsid w:val="0061776D"/>
    <w:rsid w:val="00617B73"/>
    <w:rsid w:val="00617C5B"/>
    <w:rsid w:val="006200D6"/>
    <w:rsid w:val="006204A5"/>
    <w:rsid w:val="00620A81"/>
    <w:rsid w:val="00620B18"/>
    <w:rsid w:val="00620C72"/>
    <w:rsid w:val="00621389"/>
    <w:rsid w:val="006215CE"/>
    <w:rsid w:val="00621788"/>
    <w:rsid w:val="0062188E"/>
    <w:rsid w:val="00621CC6"/>
    <w:rsid w:val="0062203A"/>
    <w:rsid w:val="006220F6"/>
    <w:rsid w:val="00622271"/>
    <w:rsid w:val="006223BB"/>
    <w:rsid w:val="00622607"/>
    <w:rsid w:val="00622885"/>
    <w:rsid w:val="00622CCD"/>
    <w:rsid w:val="00622FCB"/>
    <w:rsid w:val="00623329"/>
    <w:rsid w:val="006238D2"/>
    <w:rsid w:val="006242EB"/>
    <w:rsid w:val="0062432B"/>
    <w:rsid w:val="006248E9"/>
    <w:rsid w:val="00624ABF"/>
    <w:rsid w:val="00624BAC"/>
    <w:rsid w:val="00625172"/>
    <w:rsid w:val="00625B48"/>
    <w:rsid w:val="00625D66"/>
    <w:rsid w:val="006261D1"/>
    <w:rsid w:val="00626664"/>
    <w:rsid w:val="0062674A"/>
    <w:rsid w:val="00626BAB"/>
    <w:rsid w:val="00626C74"/>
    <w:rsid w:val="006272D5"/>
    <w:rsid w:val="00627443"/>
    <w:rsid w:val="0062790E"/>
    <w:rsid w:val="00627B36"/>
    <w:rsid w:val="00627D84"/>
    <w:rsid w:val="00627DB9"/>
    <w:rsid w:val="00627FBF"/>
    <w:rsid w:val="006301D8"/>
    <w:rsid w:val="0063065B"/>
    <w:rsid w:val="0063068E"/>
    <w:rsid w:val="006308C1"/>
    <w:rsid w:val="00630BC3"/>
    <w:rsid w:val="006311CC"/>
    <w:rsid w:val="006314B4"/>
    <w:rsid w:val="00631588"/>
    <w:rsid w:val="006317F9"/>
    <w:rsid w:val="00631818"/>
    <w:rsid w:val="00631A3A"/>
    <w:rsid w:val="0063209F"/>
    <w:rsid w:val="006322F4"/>
    <w:rsid w:val="0063231A"/>
    <w:rsid w:val="0063252B"/>
    <w:rsid w:val="006325A8"/>
    <w:rsid w:val="0063261E"/>
    <w:rsid w:val="006328B1"/>
    <w:rsid w:val="00632A02"/>
    <w:rsid w:val="00632D43"/>
    <w:rsid w:val="00633083"/>
    <w:rsid w:val="00633741"/>
    <w:rsid w:val="00633A60"/>
    <w:rsid w:val="0063400C"/>
    <w:rsid w:val="006340D9"/>
    <w:rsid w:val="006340DB"/>
    <w:rsid w:val="006344C9"/>
    <w:rsid w:val="006344E3"/>
    <w:rsid w:val="0063452D"/>
    <w:rsid w:val="00634545"/>
    <w:rsid w:val="006348DE"/>
    <w:rsid w:val="00634A9B"/>
    <w:rsid w:val="00634E67"/>
    <w:rsid w:val="00634FBE"/>
    <w:rsid w:val="0063514B"/>
    <w:rsid w:val="00635737"/>
    <w:rsid w:val="0063584D"/>
    <w:rsid w:val="00635859"/>
    <w:rsid w:val="00635994"/>
    <w:rsid w:val="006359F1"/>
    <w:rsid w:val="00635B53"/>
    <w:rsid w:val="00635C16"/>
    <w:rsid w:val="00635C70"/>
    <w:rsid w:val="00635CBD"/>
    <w:rsid w:val="00635EC9"/>
    <w:rsid w:val="00636176"/>
    <w:rsid w:val="00636B13"/>
    <w:rsid w:val="00636B37"/>
    <w:rsid w:val="00637104"/>
    <w:rsid w:val="0063760F"/>
    <w:rsid w:val="0063793B"/>
    <w:rsid w:val="00637AFC"/>
    <w:rsid w:val="00637E4F"/>
    <w:rsid w:val="00640151"/>
    <w:rsid w:val="0064071E"/>
    <w:rsid w:val="00640BDE"/>
    <w:rsid w:val="00641005"/>
    <w:rsid w:val="006412A1"/>
    <w:rsid w:val="0064138C"/>
    <w:rsid w:val="006416FF"/>
    <w:rsid w:val="006419DB"/>
    <w:rsid w:val="006419FB"/>
    <w:rsid w:val="00641D62"/>
    <w:rsid w:val="006424A5"/>
    <w:rsid w:val="0064258F"/>
    <w:rsid w:val="0064260C"/>
    <w:rsid w:val="00642683"/>
    <w:rsid w:val="0064272D"/>
    <w:rsid w:val="0064278B"/>
    <w:rsid w:val="006428FA"/>
    <w:rsid w:val="00642993"/>
    <w:rsid w:val="00642AF9"/>
    <w:rsid w:val="00642B02"/>
    <w:rsid w:val="00642B4A"/>
    <w:rsid w:val="00642EAB"/>
    <w:rsid w:val="006433F4"/>
    <w:rsid w:val="00643768"/>
    <w:rsid w:val="0064392D"/>
    <w:rsid w:val="006439A8"/>
    <w:rsid w:val="006439EB"/>
    <w:rsid w:val="00643FC0"/>
    <w:rsid w:val="00644E15"/>
    <w:rsid w:val="0064520E"/>
    <w:rsid w:val="00645493"/>
    <w:rsid w:val="0064563B"/>
    <w:rsid w:val="006456C3"/>
    <w:rsid w:val="006458CF"/>
    <w:rsid w:val="00645C9E"/>
    <w:rsid w:val="00645D12"/>
    <w:rsid w:val="00645F42"/>
    <w:rsid w:val="006460C6"/>
    <w:rsid w:val="00646300"/>
    <w:rsid w:val="00646378"/>
    <w:rsid w:val="00646449"/>
    <w:rsid w:val="0064688B"/>
    <w:rsid w:val="006468A9"/>
    <w:rsid w:val="00646BBC"/>
    <w:rsid w:val="00646DE2"/>
    <w:rsid w:val="00647599"/>
    <w:rsid w:val="006475F1"/>
    <w:rsid w:val="006478B1"/>
    <w:rsid w:val="00647B2B"/>
    <w:rsid w:val="006502C6"/>
    <w:rsid w:val="0065081F"/>
    <w:rsid w:val="00650936"/>
    <w:rsid w:val="006509E7"/>
    <w:rsid w:val="00650B03"/>
    <w:rsid w:val="00650C1B"/>
    <w:rsid w:val="00651053"/>
    <w:rsid w:val="006510F7"/>
    <w:rsid w:val="0065119F"/>
    <w:rsid w:val="006515FA"/>
    <w:rsid w:val="00651A33"/>
    <w:rsid w:val="00651CA9"/>
    <w:rsid w:val="00651CD4"/>
    <w:rsid w:val="00651DC0"/>
    <w:rsid w:val="00652952"/>
    <w:rsid w:val="00652F5F"/>
    <w:rsid w:val="006533E8"/>
    <w:rsid w:val="0065341A"/>
    <w:rsid w:val="006536CC"/>
    <w:rsid w:val="00653722"/>
    <w:rsid w:val="006537C7"/>
    <w:rsid w:val="006537F2"/>
    <w:rsid w:val="00654056"/>
    <w:rsid w:val="006544AA"/>
    <w:rsid w:val="0065456E"/>
    <w:rsid w:val="006547B1"/>
    <w:rsid w:val="0065483E"/>
    <w:rsid w:val="006548F7"/>
    <w:rsid w:val="00654B83"/>
    <w:rsid w:val="006550C8"/>
    <w:rsid w:val="00655366"/>
    <w:rsid w:val="006557C6"/>
    <w:rsid w:val="00655B1B"/>
    <w:rsid w:val="00655E45"/>
    <w:rsid w:val="00656559"/>
    <w:rsid w:val="006568FE"/>
    <w:rsid w:val="00656AC9"/>
    <w:rsid w:val="00656C30"/>
    <w:rsid w:val="00657236"/>
    <w:rsid w:val="00657A51"/>
    <w:rsid w:val="00657AB2"/>
    <w:rsid w:val="00657B20"/>
    <w:rsid w:val="00657BEB"/>
    <w:rsid w:val="00660049"/>
    <w:rsid w:val="00660263"/>
    <w:rsid w:val="006605D5"/>
    <w:rsid w:val="006608FA"/>
    <w:rsid w:val="00660909"/>
    <w:rsid w:val="00660F9E"/>
    <w:rsid w:val="00661334"/>
    <w:rsid w:val="006616C1"/>
    <w:rsid w:val="0066170C"/>
    <w:rsid w:val="006619B3"/>
    <w:rsid w:val="00661D1E"/>
    <w:rsid w:val="00661F2A"/>
    <w:rsid w:val="006620E8"/>
    <w:rsid w:val="00662191"/>
    <w:rsid w:val="006623C6"/>
    <w:rsid w:val="00662503"/>
    <w:rsid w:val="00662BE0"/>
    <w:rsid w:val="00662F86"/>
    <w:rsid w:val="0066354A"/>
    <w:rsid w:val="0066387F"/>
    <w:rsid w:val="00663AC4"/>
    <w:rsid w:val="00664B16"/>
    <w:rsid w:val="00664C7B"/>
    <w:rsid w:val="00664F57"/>
    <w:rsid w:val="0066518A"/>
    <w:rsid w:val="00665437"/>
    <w:rsid w:val="006654E4"/>
    <w:rsid w:val="00665B21"/>
    <w:rsid w:val="00665D8B"/>
    <w:rsid w:val="006664A1"/>
    <w:rsid w:val="006667B9"/>
    <w:rsid w:val="00666921"/>
    <w:rsid w:val="00666B0F"/>
    <w:rsid w:val="00666BA1"/>
    <w:rsid w:val="00666C11"/>
    <w:rsid w:val="00666F6D"/>
    <w:rsid w:val="0066723A"/>
    <w:rsid w:val="0066780E"/>
    <w:rsid w:val="00667854"/>
    <w:rsid w:val="0066792F"/>
    <w:rsid w:val="006679E1"/>
    <w:rsid w:val="00667A87"/>
    <w:rsid w:val="00667B8F"/>
    <w:rsid w:val="00667D44"/>
    <w:rsid w:val="0067001F"/>
    <w:rsid w:val="006701A3"/>
    <w:rsid w:val="00670256"/>
    <w:rsid w:val="00670275"/>
    <w:rsid w:val="0067037D"/>
    <w:rsid w:val="00670580"/>
    <w:rsid w:val="0067063B"/>
    <w:rsid w:val="00670711"/>
    <w:rsid w:val="00670747"/>
    <w:rsid w:val="00670AAA"/>
    <w:rsid w:val="00670E28"/>
    <w:rsid w:val="006710C9"/>
    <w:rsid w:val="006715A3"/>
    <w:rsid w:val="00671CF0"/>
    <w:rsid w:val="00672001"/>
    <w:rsid w:val="00672085"/>
    <w:rsid w:val="006720C5"/>
    <w:rsid w:val="00672563"/>
    <w:rsid w:val="00672623"/>
    <w:rsid w:val="006727FD"/>
    <w:rsid w:val="006728DB"/>
    <w:rsid w:val="00672EEE"/>
    <w:rsid w:val="006730D3"/>
    <w:rsid w:val="0067339D"/>
    <w:rsid w:val="006733CE"/>
    <w:rsid w:val="006737C9"/>
    <w:rsid w:val="006739C1"/>
    <w:rsid w:val="00673BCE"/>
    <w:rsid w:val="00673F45"/>
    <w:rsid w:val="00674680"/>
    <w:rsid w:val="006749B3"/>
    <w:rsid w:val="00674B05"/>
    <w:rsid w:val="00674DD6"/>
    <w:rsid w:val="006750D4"/>
    <w:rsid w:val="00675896"/>
    <w:rsid w:val="0067591A"/>
    <w:rsid w:val="00675C68"/>
    <w:rsid w:val="00675D93"/>
    <w:rsid w:val="00676146"/>
    <w:rsid w:val="0067625A"/>
    <w:rsid w:val="0067639E"/>
    <w:rsid w:val="00676BC9"/>
    <w:rsid w:val="00676C77"/>
    <w:rsid w:val="00676FF2"/>
    <w:rsid w:val="006775E2"/>
    <w:rsid w:val="006776F9"/>
    <w:rsid w:val="006777B4"/>
    <w:rsid w:val="006777F9"/>
    <w:rsid w:val="00677AF4"/>
    <w:rsid w:val="00680150"/>
    <w:rsid w:val="0068059C"/>
    <w:rsid w:val="0068089B"/>
    <w:rsid w:val="00680A8C"/>
    <w:rsid w:val="00680BCE"/>
    <w:rsid w:val="00681189"/>
    <w:rsid w:val="00681446"/>
    <w:rsid w:val="0068175A"/>
    <w:rsid w:val="00681860"/>
    <w:rsid w:val="00681A2B"/>
    <w:rsid w:val="00681A69"/>
    <w:rsid w:val="00681C00"/>
    <w:rsid w:val="00681E1A"/>
    <w:rsid w:val="0068256F"/>
    <w:rsid w:val="0068279C"/>
    <w:rsid w:val="006827D3"/>
    <w:rsid w:val="006831BE"/>
    <w:rsid w:val="00683347"/>
    <w:rsid w:val="00683583"/>
    <w:rsid w:val="0068395C"/>
    <w:rsid w:val="00683D7B"/>
    <w:rsid w:val="00684520"/>
    <w:rsid w:val="00684718"/>
    <w:rsid w:val="0068485F"/>
    <w:rsid w:val="00684868"/>
    <w:rsid w:val="00684CF0"/>
    <w:rsid w:val="0068554B"/>
    <w:rsid w:val="00685960"/>
    <w:rsid w:val="00685D40"/>
    <w:rsid w:val="00685F2B"/>
    <w:rsid w:val="00686412"/>
    <w:rsid w:val="006864BB"/>
    <w:rsid w:val="0068667C"/>
    <w:rsid w:val="00686790"/>
    <w:rsid w:val="006867BD"/>
    <w:rsid w:val="00686B4C"/>
    <w:rsid w:val="00686EBF"/>
    <w:rsid w:val="00687175"/>
    <w:rsid w:val="00687596"/>
    <w:rsid w:val="006879D2"/>
    <w:rsid w:val="00687ABF"/>
    <w:rsid w:val="00687B68"/>
    <w:rsid w:val="00687DA9"/>
    <w:rsid w:val="0069085F"/>
    <w:rsid w:val="00690897"/>
    <w:rsid w:val="006909D6"/>
    <w:rsid w:val="00690EF1"/>
    <w:rsid w:val="00691434"/>
    <w:rsid w:val="00691714"/>
    <w:rsid w:val="0069175A"/>
    <w:rsid w:val="00691861"/>
    <w:rsid w:val="006918EA"/>
    <w:rsid w:val="00691AE9"/>
    <w:rsid w:val="00691F3A"/>
    <w:rsid w:val="006921F5"/>
    <w:rsid w:val="0069230D"/>
    <w:rsid w:val="006928AC"/>
    <w:rsid w:val="006928AD"/>
    <w:rsid w:val="00692ABD"/>
    <w:rsid w:val="00692CC5"/>
    <w:rsid w:val="00692DB1"/>
    <w:rsid w:val="00692DB3"/>
    <w:rsid w:val="00693264"/>
    <w:rsid w:val="006932D4"/>
    <w:rsid w:val="00693698"/>
    <w:rsid w:val="00693715"/>
    <w:rsid w:val="00693985"/>
    <w:rsid w:val="00693C2B"/>
    <w:rsid w:val="00693C9B"/>
    <w:rsid w:val="006940B3"/>
    <w:rsid w:val="00694188"/>
    <w:rsid w:val="0069442A"/>
    <w:rsid w:val="00694457"/>
    <w:rsid w:val="006944E1"/>
    <w:rsid w:val="006947D1"/>
    <w:rsid w:val="0069531D"/>
    <w:rsid w:val="00695446"/>
    <w:rsid w:val="006960EC"/>
    <w:rsid w:val="006962D2"/>
    <w:rsid w:val="00696E2F"/>
    <w:rsid w:val="0069704E"/>
    <w:rsid w:val="0069711F"/>
    <w:rsid w:val="006972BB"/>
    <w:rsid w:val="00697535"/>
    <w:rsid w:val="006976E5"/>
    <w:rsid w:val="00697FEF"/>
    <w:rsid w:val="006A053F"/>
    <w:rsid w:val="006A056E"/>
    <w:rsid w:val="006A0824"/>
    <w:rsid w:val="006A0EE7"/>
    <w:rsid w:val="006A1292"/>
    <w:rsid w:val="006A1714"/>
    <w:rsid w:val="006A1D75"/>
    <w:rsid w:val="006A1E7A"/>
    <w:rsid w:val="006A2019"/>
    <w:rsid w:val="006A21CA"/>
    <w:rsid w:val="006A22BF"/>
    <w:rsid w:val="006A2807"/>
    <w:rsid w:val="006A30AF"/>
    <w:rsid w:val="006A3164"/>
    <w:rsid w:val="006A3320"/>
    <w:rsid w:val="006A37BA"/>
    <w:rsid w:val="006A3F26"/>
    <w:rsid w:val="006A4083"/>
    <w:rsid w:val="006A4445"/>
    <w:rsid w:val="006A4B8E"/>
    <w:rsid w:val="006A4D89"/>
    <w:rsid w:val="006A510A"/>
    <w:rsid w:val="006A5C1F"/>
    <w:rsid w:val="006A5C5F"/>
    <w:rsid w:val="006A5D5F"/>
    <w:rsid w:val="006A629A"/>
    <w:rsid w:val="006A64F6"/>
    <w:rsid w:val="006A6501"/>
    <w:rsid w:val="006A65F2"/>
    <w:rsid w:val="006A6769"/>
    <w:rsid w:val="006A6783"/>
    <w:rsid w:val="006A6792"/>
    <w:rsid w:val="006A69F2"/>
    <w:rsid w:val="006A6FF5"/>
    <w:rsid w:val="006A731F"/>
    <w:rsid w:val="006A73CF"/>
    <w:rsid w:val="006A770D"/>
    <w:rsid w:val="006A780F"/>
    <w:rsid w:val="006A791C"/>
    <w:rsid w:val="006A7C39"/>
    <w:rsid w:val="006A7C41"/>
    <w:rsid w:val="006B00B4"/>
    <w:rsid w:val="006B0132"/>
    <w:rsid w:val="006B044E"/>
    <w:rsid w:val="006B047A"/>
    <w:rsid w:val="006B0D7B"/>
    <w:rsid w:val="006B0F1B"/>
    <w:rsid w:val="006B0FA0"/>
    <w:rsid w:val="006B1016"/>
    <w:rsid w:val="006B12EA"/>
    <w:rsid w:val="006B1301"/>
    <w:rsid w:val="006B1332"/>
    <w:rsid w:val="006B1379"/>
    <w:rsid w:val="006B1436"/>
    <w:rsid w:val="006B1574"/>
    <w:rsid w:val="006B1B4D"/>
    <w:rsid w:val="006B1EA6"/>
    <w:rsid w:val="006B1FE9"/>
    <w:rsid w:val="006B2061"/>
    <w:rsid w:val="006B2DA9"/>
    <w:rsid w:val="006B2E49"/>
    <w:rsid w:val="006B2F1F"/>
    <w:rsid w:val="006B2FE0"/>
    <w:rsid w:val="006B3237"/>
    <w:rsid w:val="006B348B"/>
    <w:rsid w:val="006B34CD"/>
    <w:rsid w:val="006B34F8"/>
    <w:rsid w:val="006B35E4"/>
    <w:rsid w:val="006B365E"/>
    <w:rsid w:val="006B3928"/>
    <w:rsid w:val="006B3E55"/>
    <w:rsid w:val="006B457E"/>
    <w:rsid w:val="006B4C67"/>
    <w:rsid w:val="006B4D41"/>
    <w:rsid w:val="006B504C"/>
    <w:rsid w:val="006B5268"/>
    <w:rsid w:val="006B52B4"/>
    <w:rsid w:val="006B542E"/>
    <w:rsid w:val="006B564A"/>
    <w:rsid w:val="006B56E8"/>
    <w:rsid w:val="006B5AF7"/>
    <w:rsid w:val="006B5B5C"/>
    <w:rsid w:val="006B5D21"/>
    <w:rsid w:val="006B5F4E"/>
    <w:rsid w:val="006B5FA9"/>
    <w:rsid w:val="006B6080"/>
    <w:rsid w:val="006B6B77"/>
    <w:rsid w:val="006B6BDD"/>
    <w:rsid w:val="006B7265"/>
    <w:rsid w:val="006B73C1"/>
    <w:rsid w:val="006B7560"/>
    <w:rsid w:val="006B7983"/>
    <w:rsid w:val="006B79A7"/>
    <w:rsid w:val="006B7AFC"/>
    <w:rsid w:val="006B7BC8"/>
    <w:rsid w:val="006C0312"/>
    <w:rsid w:val="006C038D"/>
    <w:rsid w:val="006C0652"/>
    <w:rsid w:val="006C0730"/>
    <w:rsid w:val="006C0BFA"/>
    <w:rsid w:val="006C0D6E"/>
    <w:rsid w:val="006C15C8"/>
    <w:rsid w:val="006C16FB"/>
    <w:rsid w:val="006C1CFF"/>
    <w:rsid w:val="006C20E4"/>
    <w:rsid w:val="006C226C"/>
    <w:rsid w:val="006C2499"/>
    <w:rsid w:val="006C2715"/>
    <w:rsid w:val="006C2B8E"/>
    <w:rsid w:val="006C2C93"/>
    <w:rsid w:val="006C2EF8"/>
    <w:rsid w:val="006C30D7"/>
    <w:rsid w:val="006C318A"/>
    <w:rsid w:val="006C38D8"/>
    <w:rsid w:val="006C392C"/>
    <w:rsid w:val="006C3AAF"/>
    <w:rsid w:val="006C3C9E"/>
    <w:rsid w:val="006C3F77"/>
    <w:rsid w:val="006C3FD3"/>
    <w:rsid w:val="006C3FDC"/>
    <w:rsid w:val="006C4010"/>
    <w:rsid w:val="006C423E"/>
    <w:rsid w:val="006C43E3"/>
    <w:rsid w:val="006C4833"/>
    <w:rsid w:val="006C48CE"/>
    <w:rsid w:val="006C4E70"/>
    <w:rsid w:val="006C4FCE"/>
    <w:rsid w:val="006C5079"/>
    <w:rsid w:val="006C5277"/>
    <w:rsid w:val="006C550B"/>
    <w:rsid w:val="006C5512"/>
    <w:rsid w:val="006C582F"/>
    <w:rsid w:val="006C5A34"/>
    <w:rsid w:val="006C5CF2"/>
    <w:rsid w:val="006C5E66"/>
    <w:rsid w:val="006C64C4"/>
    <w:rsid w:val="006C6502"/>
    <w:rsid w:val="006C6654"/>
    <w:rsid w:val="006C6E74"/>
    <w:rsid w:val="006C6F9C"/>
    <w:rsid w:val="006C752A"/>
    <w:rsid w:val="006C77AB"/>
    <w:rsid w:val="006C7940"/>
    <w:rsid w:val="006C7AAD"/>
    <w:rsid w:val="006C7C26"/>
    <w:rsid w:val="006C7E88"/>
    <w:rsid w:val="006C7ECC"/>
    <w:rsid w:val="006D03A1"/>
    <w:rsid w:val="006D073A"/>
    <w:rsid w:val="006D0875"/>
    <w:rsid w:val="006D0A53"/>
    <w:rsid w:val="006D1178"/>
    <w:rsid w:val="006D120E"/>
    <w:rsid w:val="006D1ACB"/>
    <w:rsid w:val="006D1B11"/>
    <w:rsid w:val="006D1B8F"/>
    <w:rsid w:val="006D1BDF"/>
    <w:rsid w:val="006D1C80"/>
    <w:rsid w:val="006D1D0D"/>
    <w:rsid w:val="006D28DA"/>
    <w:rsid w:val="006D2BB6"/>
    <w:rsid w:val="006D2C76"/>
    <w:rsid w:val="006D2F6E"/>
    <w:rsid w:val="006D3365"/>
    <w:rsid w:val="006D34FB"/>
    <w:rsid w:val="006D374A"/>
    <w:rsid w:val="006D3B12"/>
    <w:rsid w:val="006D3DC2"/>
    <w:rsid w:val="006D42FB"/>
    <w:rsid w:val="006D4585"/>
    <w:rsid w:val="006D4C93"/>
    <w:rsid w:val="006D4D90"/>
    <w:rsid w:val="006D4E7A"/>
    <w:rsid w:val="006D4F2A"/>
    <w:rsid w:val="006D52F6"/>
    <w:rsid w:val="006D540B"/>
    <w:rsid w:val="006D5615"/>
    <w:rsid w:val="006D5716"/>
    <w:rsid w:val="006D5940"/>
    <w:rsid w:val="006D596C"/>
    <w:rsid w:val="006D5DF6"/>
    <w:rsid w:val="006D606F"/>
    <w:rsid w:val="006D6405"/>
    <w:rsid w:val="006D64EC"/>
    <w:rsid w:val="006D6608"/>
    <w:rsid w:val="006D6D59"/>
    <w:rsid w:val="006D77F4"/>
    <w:rsid w:val="006D78FD"/>
    <w:rsid w:val="006D7F07"/>
    <w:rsid w:val="006D7F3D"/>
    <w:rsid w:val="006E031B"/>
    <w:rsid w:val="006E0797"/>
    <w:rsid w:val="006E0A05"/>
    <w:rsid w:val="006E0C22"/>
    <w:rsid w:val="006E110B"/>
    <w:rsid w:val="006E12C3"/>
    <w:rsid w:val="006E13D7"/>
    <w:rsid w:val="006E1C72"/>
    <w:rsid w:val="006E1C91"/>
    <w:rsid w:val="006E1E00"/>
    <w:rsid w:val="006E2160"/>
    <w:rsid w:val="006E220E"/>
    <w:rsid w:val="006E24EC"/>
    <w:rsid w:val="006E2D1B"/>
    <w:rsid w:val="006E2D72"/>
    <w:rsid w:val="006E2E22"/>
    <w:rsid w:val="006E316E"/>
    <w:rsid w:val="006E32C4"/>
    <w:rsid w:val="006E35CE"/>
    <w:rsid w:val="006E382A"/>
    <w:rsid w:val="006E3928"/>
    <w:rsid w:val="006E3BDE"/>
    <w:rsid w:val="006E421A"/>
    <w:rsid w:val="006E4557"/>
    <w:rsid w:val="006E4A8D"/>
    <w:rsid w:val="006E52DE"/>
    <w:rsid w:val="006E561F"/>
    <w:rsid w:val="006E5783"/>
    <w:rsid w:val="006E583B"/>
    <w:rsid w:val="006E58A2"/>
    <w:rsid w:val="006E5ABE"/>
    <w:rsid w:val="006E5BD3"/>
    <w:rsid w:val="006E5E0B"/>
    <w:rsid w:val="006E633E"/>
    <w:rsid w:val="006E68AD"/>
    <w:rsid w:val="006E6ABE"/>
    <w:rsid w:val="006E6CC8"/>
    <w:rsid w:val="006E6E0B"/>
    <w:rsid w:val="006E737B"/>
    <w:rsid w:val="006E73E7"/>
    <w:rsid w:val="006E74A8"/>
    <w:rsid w:val="006E79F2"/>
    <w:rsid w:val="006E7A62"/>
    <w:rsid w:val="006E7CFF"/>
    <w:rsid w:val="006E7D25"/>
    <w:rsid w:val="006E7EE2"/>
    <w:rsid w:val="006F004E"/>
    <w:rsid w:val="006F009D"/>
    <w:rsid w:val="006F02EB"/>
    <w:rsid w:val="006F0405"/>
    <w:rsid w:val="006F0555"/>
    <w:rsid w:val="006F058C"/>
    <w:rsid w:val="006F12F3"/>
    <w:rsid w:val="006F141B"/>
    <w:rsid w:val="006F1708"/>
    <w:rsid w:val="006F1721"/>
    <w:rsid w:val="006F1FE9"/>
    <w:rsid w:val="006F205C"/>
    <w:rsid w:val="006F22E9"/>
    <w:rsid w:val="006F25D5"/>
    <w:rsid w:val="006F2768"/>
    <w:rsid w:val="006F2AC1"/>
    <w:rsid w:val="006F2D69"/>
    <w:rsid w:val="006F30A5"/>
    <w:rsid w:val="006F33F8"/>
    <w:rsid w:val="006F34E0"/>
    <w:rsid w:val="006F363B"/>
    <w:rsid w:val="006F36C2"/>
    <w:rsid w:val="006F3912"/>
    <w:rsid w:val="006F3F8F"/>
    <w:rsid w:val="006F41EB"/>
    <w:rsid w:val="006F4337"/>
    <w:rsid w:val="006F44AD"/>
    <w:rsid w:val="006F4558"/>
    <w:rsid w:val="006F4A2B"/>
    <w:rsid w:val="006F4A9C"/>
    <w:rsid w:val="006F4B41"/>
    <w:rsid w:val="006F4E0D"/>
    <w:rsid w:val="006F4E6E"/>
    <w:rsid w:val="006F5048"/>
    <w:rsid w:val="006F57BB"/>
    <w:rsid w:val="006F5BEB"/>
    <w:rsid w:val="006F6232"/>
    <w:rsid w:val="006F62B7"/>
    <w:rsid w:val="006F6337"/>
    <w:rsid w:val="006F65B3"/>
    <w:rsid w:val="006F68DC"/>
    <w:rsid w:val="006F69F7"/>
    <w:rsid w:val="006F6A96"/>
    <w:rsid w:val="006F79C3"/>
    <w:rsid w:val="006F7A6A"/>
    <w:rsid w:val="006F7E46"/>
    <w:rsid w:val="006F7FAA"/>
    <w:rsid w:val="00700190"/>
    <w:rsid w:val="00700203"/>
    <w:rsid w:val="00700350"/>
    <w:rsid w:val="00700446"/>
    <w:rsid w:val="007004A9"/>
    <w:rsid w:val="0070056C"/>
    <w:rsid w:val="007005C5"/>
    <w:rsid w:val="00700795"/>
    <w:rsid w:val="007009B0"/>
    <w:rsid w:val="00700B45"/>
    <w:rsid w:val="007011D8"/>
    <w:rsid w:val="007012DA"/>
    <w:rsid w:val="00701451"/>
    <w:rsid w:val="00701B0C"/>
    <w:rsid w:val="00701E31"/>
    <w:rsid w:val="0070217A"/>
    <w:rsid w:val="007021FF"/>
    <w:rsid w:val="00702AE9"/>
    <w:rsid w:val="00702C04"/>
    <w:rsid w:val="00703830"/>
    <w:rsid w:val="007040F5"/>
    <w:rsid w:val="0070465C"/>
    <w:rsid w:val="00704797"/>
    <w:rsid w:val="007048B4"/>
    <w:rsid w:val="00704BF1"/>
    <w:rsid w:val="00704CAE"/>
    <w:rsid w:val="00704D02"/>
    <w:rsid w:val="007050AE"/>
    <w:rsid w:val="00705250"/>
    <w:rsid w:val="007052C2"/>
    <w:rsid w:val="007053BF"/>
    <w:rsid w:val="00705444"/>
    <w:rsid w:val="00705517"/>
    <w:rsid w:val="0070597B"/>
    <w:rsid w:val="007059CC"/>
    <w:rsid w:val="00705AEE"/>
    <w:rsid w:val="00705DC4"/>
    <w:rsid w:val="00705DD6"/>
    <w:rsid w:val="00706C14"/>
    <w:rsid w:val="007071AE"/>
    <w:rsid w:val="007072BC"/>
    <w:rsid w:val="00707B9C"/>
    <w:rsid w:val="00707D00"/>
    <w:rsid w:val="00707F4D"/>
    <w:rsid w:val="00707F85"/>
    <w:rsid w:val="00710202"/>
    <w:rsid w:val="0071027B"/>
    <w:rsid w:val="00710378"/>
    <w:rsid w:val="00710C0F"/>
    <w:rsid w:val="00710D06"/>
    <w:rsid w:val="00711022"/>
    <w:rsid w:val="00711102"/>
    <w:rsid w:val="00711198"/>
    <w:rsid w:val="00711481"/>
    <w:rsid w:val="00711823"/>
    <w:rsid w:val="00711C6B"/>
    <w:rsid w:val="00712852"/>
    <w:rsid w:val="00712BBE"/>
    <w:rsid w:val="00712E36"/>
    <w:rsid w:val="007134C6"/>
    <w:rsid w:val="00713CC3"/>
    <w:rsid w:val="00713CDA"/>
    <w:rsid w:val="00714094"/>
    <w:rsid w:val="007140F8"/>
    <w:rsid w:val="00714217"/>
    <w:rsid w:val="0071435A"/>
    <w:rsid w:val="0071497E"/>
    <w:rsid w:val="00714D42"/>
    <w:rsid w:val="00714E22"/>
    <w:rsid w:val="007150D2"/>
    <w:rsid w:val="00715190"/>
    <w:rsid w:val="00715752"/>
    <w:rsid w:val="00715FF5"/>
    <w:rsid w:val="00716081"/>
    <w:rsid w:val="00716827"/>
    <w:rsid w:val="0071698B"/>
    <w:rsid w:val="007170A2"/>
    <w:rsid w:val="00717187"/>
    <w:rsid w:val="007171A0"/>
    <w:rsid w:val="007176C8"/>
    <w:rsid w:val="00717817"/>
    <w:rsid w:val="00717F7F"/>
    <w:rsid w:val="0072029F"/>
    <w:rsid w:val="007206BF"/>
    <w:rsid w:val="0072084D"/>
    <w:rsid w:val="007209F3"/>
    <w:rsid w:val="00720A61"/>
    <w:rsid w:val="00721263"/>
    <w:rsid w:val="0072128C"/>
    <w:rsid w:val="00721421"/>
    <w:rsid w:val="00721982"/>
    <w:rsid w:val="00722564"/>
    <w:rsid w:val="00722B0B"/>
    <w:rsid w:val="00722E8B"/>
    <w:rsid w:val="0072307C"/>
    <w:rsid w:val="007230AF"/>
    <w:rsid w:val="00723838"/>
    <w:rsid w:val="007239BB"/>
    <w:rsid w:val="00723A39"/>
    <w:rsid w:val="00723D7A"/>
    <w:rsid w:val="0072424B"/>
    <w:rsid w:val="007246F3"/>
    <w:rsid w:val="007249BE"/>
    <w:rsid w:val="007249C7"/>
    <w:rsid w:val="007249FC"/>
    <w:rsid w:val="00724BD1"/>
    <w:rsid w:val="007250BB"/>
    <w:rsid w:val="007251D2"/>
    <w:rsid w:val="0072521C"/>
    <w:rsid w:val="00725460"/>
    <w:rsid w:val="00725A93"/>
    <w:rsid w:val="00726203"/>
    <w:rsid w:val="00726293"/>
    <w:rsid w:val="007268D6"/>
    <w:rsid w:val="00726B88"/>
    <w:rsid w:val="00726CA2"/>
    <w:rsid w:val="00726FE8"/>
    <w:rsid w:val="007275D6"/>
    <w:rsid w:val="007278EB"/>
    <w:rsid w:val="0072796E"/>
    <w:rsid w:val="00727D35"/>
    <w:rsid w:val="0073035F"/>
    <w:rsid w:val="00730374"/>
    <w:rsid w:val="007304BE"/>
    <w:rsid w:val="007305E6"/>
    <w:rsid w:val="0073119F"/>
    <w:rsid w:val="00731225"/>
    <w:rsid w:val="007316FD"/>
    <w:rsid w:val="0073181E"/>
    <w:rsid w:val="00731865"/>
    <w:rsid w:val="00731955"/>
    <w:rsid w:val="007322D2"/>
    <w:rsid w:val="007323F0"/>
    <w:rsid w:val="007324E9"/>
    <w:rsid w:val="00732827"/>
    <w:rsid w:val="00732A7E"/>
    <w:rsid w:val="00732DA6"/>
    <w:rsid w:val="00732EAA"/>
    <w:rsid w:val="00732FCB"/>
    <w:rsid w:val="00733F95"/>
    <w:rsid w:val="0073440F"/>
    <w:rsid w:val="00734864"/>
    <w:rsid w:val="007348E0"/>
    <w:rsid w:val="00734F21"/>
    <w:rsid w:val="0073537E"/>
    <w:rsid w:val="0073570F"/>
    <w:rsid w:val="007359DF"/>
    <w:rsid w:val="0073602D"/>
    <w:rsid w:val="007362D6"/>
    <w:rsid w:val="00736690"/>
    <w:rsid w:val="007368CD"/>
    <w:rsid w:val="00736900"/>
    <w:rsid w:val="00736A80"/>
    <w:rsid w:val="00736C4A"/>
    <w:rsid w:val="00736D2F"/>
    <w:rsid w:val="007370A6"/>
    <w:rsid w:val="00737147"/>
    <w:rsid w:val="007378F5"/>
    <w:rsid w:val="00737F21"/>
    <w:rsid w:val="0074013C"/>
    <w:rsid w:val="0074017F"/>
    <w:rsid w:val="007402EB"/>
    <w:rsid w:val="00740444"/>
    <w:rsid w:val="007405BB"/>
    <w:rsid w:val="00740DC4"/>
    <w:rsid w:val="0074114B"/>
    <w:rsid w:val="007416F3"/>
    <w:rsid w:val="00741B6D"/>
    <w:rsid w:val="00741DAD"/>
    <w:rsid w:val="00742071"/>
    <w:rsid w:val="007421CD"/>
    <w:rsid w:val="007425C2"/>
    <w:rsid w:val="0074280B"/>
    <w:rsid w:val="00742ADC"/>
    <w:rsid w:val="00742E2A"/>
    <w:rsid w:val="00742E3A"/>
    <w:rsid w:val="0074336D"/>
    <w:rsid w:val="007433FA"/>
    <w:rsid w:val="00743453"/>
    <w:rsid w:val="00743771"/>
    <w:rsid w:val="00743A15"/>
    <w:rsid w:val="00743BD6"/>
    <w:rsid w:val="00744A74"/>
    <w:rsid w:val="0074519C"/>
    <w:rsid w:val="00745508"/>
    <w:rsid w:val="00745A6B"/>
    <w:rsid w:val="00745ACA"/>
    <w:rsid w:val="00745B5D"/>
    <w:rsid w:val="00745BA5"/>
    <w:rsid w:val="00746308"/>
    <w:rsid w:val="007464B8"/>
    <w:rsid w:val="00746700"/>
    <w:rsid w:val="00746BB0"/>
    <w:rsid w:val="00746FE3"/>
    <w:rsid w:val="0074707C"/>
    <w:rsid w:val="0074730D"/>
    <w:rsid w:val="00747559"/>
    <w:rsid w:val="0074781C"/>
    <w:rsid w:val="00747A6D"/>
    <w:rsid w:val="00747E43"/>
    <w:rsid w:val="00747EBA"/>
    <w:rsid w:val="00747F40"/>
    <w:rsid w:val="007500EB"/>
    <w:rsid w:val="00750707"/>
    <w:rsid w:val="007507D9"/>
    <w:rsid w:val="00750D5E"/>
    <w:rsid w:val="00750DD3"/>
    <w:rsid w:val="00750E84"/>
    <w:rsid w:val="00750F3C"/>
    <w:rsid w:val="00750FA4"/>
    <w:rsid w:val="007515B6"/>
    <w:rsid w:val="00751902"/>
    <w:rsid w:val="00751BD4"/>
    <w:rsid w:val="00751DF2"/>
    <w:rsid w:val="00751E53"/>
    <w:rsid w:val="0075242D"/>
    <w:rsid w:val="0075282E"/>
    <w:rsid w:val="007528DF"/>
    <w:rsid w:val="0075290C"/>
    <w:rsid w:val="00752A78"/>
    <w:rsid w:val="00752B04"/>
    <w:rsid w:val="00752E86"/>
    <w:rsid w:val="0075317D"/>
    <w:rsid w:val="00753A53"/>
    <w:rsid w:val="00753B16"/>
    <w:rsid w:val="00753E38"/>
    <w:rsid w:val="007540E5"/>
    <w:rsid w:val="00754C18"/>
    <w:rsid w:val="00754D07"/>
    <w:rsid w:val="0075544C"/>
    <w:rsid w:val="00755654"/>
    <w:rsid w:val="007558E2"/>
    <w:rsid w:val="00755B22"/>
    <w:rsid w:val="00755CBE"/>
    <w:rsid w:val="00755D51"/>
    <w:rsid w:val="00755E09"/>
    <w:rsid w:val="00756064"/>
    <w:rsid w:val="00756471"/>
    <w:rsid w:val="007566EE"/>
    <w:rsid w:val="00756B16"/>
    <w:rsid w:val="00756D94"/>
    <w:rsid w:val="0075724C"/>
    <w:rsid w:val="00757297"/>
    <w:rsid w:val="007572F9"/>
    <w:rsid w:val="00757C06"/>
    <w:rsid w:val="00760CA4"/>
    <w:rsid w:val="00760F86"/>
    <w:rsid w:val="00760FFD"/>
    <w:rsid w:val="007610BD"/>
    <w:rsid w:val="007611F4"/>
    <w:rsid w:val="00761440"/>
    <w:rsid w:val="007616F3"/>
    <w:rsid w:val="00761870"/>
    <w:rsid w:val="00761D8B"/>
    <w:rsid w:val="00762120"/>
    <w:rsid w:val="00762ECB"/>
    <w:rsid w:val="007631FB"/>
    <w:rsid w:val="00763793"/>
    <w:rsid w:val="0076381E"/>
    <w:rsid w:val="00763870"/>
    <w:rsid w:val="00763A9E"/>
    <w:rsid w:val="00763D7D"/>
    <w:rsid w:val="00764167"/>
    <w:rsid w:val="00764324"/>
    <w:rsid w:val="00764926"/>
    <w:rsid w:val="00764EA5"/>
    <w:rsid w:val="0076506D"/>
    <w:rsid w:val="0076511E"/>
    <w:rsid w:val="00765253"/>
    <w:rsid w:val="0076538D"/>
    <w:rsid w:val="007654C4"/>
    <w:rsid w:val="007658D8"/>
    <w:rsid w:val="00765AEE"/>
    <w:rsid w:val="00765E04"/>
    <w:rsid w:val="00765E99"/>
    <w:rsid w:val="00766508"/>
    <w:rsid w:val="007668D5"/>
    <w:rsid w:val="00766F58"/>
    <w:rsid w:val="0076708B"/>
    <w:rsid w:val="0076740C"/>
    <w:rsid w:val="0076792B"/>
    <w:rsid w:val="00767B93"/>
    <w:rsid w:val="00767DA1"/>
    <w:rsid w:val="00767DEE"/>
    <w:rsid w:val="00767FA2"/>
    <w:rsid w:val="0077013E"/>
    <w:rsid w:val="00770552"/>
    <w:rsid w:val="0077056E"/>
    <w:rsid w:val="00770AA7"/>
    <w:rsid w:val="00770B6C"/>
    <w:rsid w:val="00770B7B"/>
    <w:rsid w:val="0077150F"/>
    <w:rsid w:val="00771534"/>
    <w:rsid w:val="007717CB"/>
    <w:rsid w:val="00771D5E"/>
    <w:rsid w:val="00771FA3"/>
    <w:rsid w:val="007721C7"/>
    <w:rsid w:val="00772207"/>
    <w:rsid w:val="00772741"/>
    <w:rsid w:val="00772F5A"/>
    <w:rsid w:val="0077303E"/>
    <w:rsid w:val="007730AB"/>
    <w:rsid w:val="0077323B"/>
    <w:rsid w:val="007733E0"/>
    <w:rsid w:val="007739CA"/>
    <w:rsid w:val="00773C3E"/>
    <w:rsid w:val="007740AD"/>
    <w:rsid w:val="0077420D"/>
    <w:rsid w:val="007742D4"/>
    <w:rsid w:val="00774522"/>
    <w:rsid w:val="007745FB"/>
    <w:rsid w:val="0077464F"/>
    <w:rsid w:val="0077507C"/>
    <w:rsid w:val="00775623"/>
    <w:rsid w:val="0077562A"/>
    <w:rsid w:val="00775D34"/>
    <w:rsid w:val="007766D4"/>
    <w:rsid w:val="0077671F"/>
    <w:rsid w:val="00776976"/>
    <w:rsid w:val="00776CF9"/>
    <w:rsid w:val="00776D19"/>
    <w:rsid w:val="00777021"/>
    <w:rsid w:val="007772D8"/>
    <w:rsid w:val="00777866"/>
    <w:rsid w:val="00777A53"/>
    <w:rsid w:val="00777A6D"/>
    <w:rsid w:val="00780752"/>
    <w:rsid w:val="0078097E"/>
    <w:rsid w:val="00780DD7"/>
    <w:rsid w:val="00780E27"/>
    <w:rsid w:val="00780F82"/>
    <w:rsid w:val="007813D3"/>
    <w:rsid w:val="0078148A"/>
    <w:rsid w:val="00781578"/>
    <w:rsid w:val="00781742"/>
    <w:rsid w:val="00781960"/>
    <w:rsid w:val="00781D5F"/>
    <w:rsid w:val="00781DD8"/>
    <w:rsid w:val="007820AF"/>
    <w:rsid w:val="00782294"/>
    <w:rsid w:val="0078243A"/>
    <w:rsid w:val="007825BA"/>
    <w:rsid w:val="00782946"/>
    <w:rsid w:val="007829F9"/>
    <w:rsid w:val="00782FD8"/>
    <w:rsid w:val="0078303F"/>
    <w:rsid w:val="0078357C"/>
    <w:rsid w:val="00783703"/>
    <w:rsid w:val="00784365"/>
    <w:rsid w:val="00784386"/>
    <w:rsid w:val="00784660"/>
    <w:rsid w:val="00784A02"/>
    <w:rsid w:val="00784F36"/>
    <w:rsid w:val="00785575"/>
    <w:rsid w:val="0078602A"/>
    <w:rsid w:val="007866D5"/>
    <w:rsid w:val="00786891"/>
    <w:rsid w:val="007868D3"/>
    <w:rsid w:val="00786D26"/>
    <w:rsid w:val="00787280"/>
    <w:rsid w:val="00787376"/>
    <w:rsid w:val="00787467"/>
    <w:rsid w:val="007877E6"/>
    <w:rsid w:val="007878E3"/>
    <w:rsid w:val="00787A38"/>
    <w:rsid w:val="00787ACA"/>
    <w:rsid w:val="00787D82"/>
    <w:rsid w:val="00787E81"/>
    <w:rsid w:val="007902DA"/>
    <w:rsid w:val="00790EC3"/>
    <w:rsid w:val="00790F51"/>
    <w:rsid w:val="007910A1"/>
    <w:rsid w:val="00791596"/>
    <w:rsid w:val="007915B7"/>
    <w:rsid w:val="00791745"/>
    <w:rsid w:val="007918D9"/>
    <w:rsid w:val="00791CD9"/>
    <w:rsid w:val="0079211F"/>
    <w:rsid w:val="0079224F"/>
    <w:rsid w:val="00792F7F"/>
    <w:rsid w:val="00793667"/>
    <w:rsid w:val="00793A75"/>
    <w:rsid w:val="00793B42"/>
    <w:rsid w:val="00793CEB"/>
    <w:rsid w:val="00793DDC"/>
    <w:rsid w:val="00794174"/>
    <w:rsid w:val="007942C5"/>
    <w:rsid w:val="0079446C"/>
    <w:rsid w:val="00794483"/>
    <w:rsid w:val="007946E6"/>
    <w:rsid w:val="00794726"/>
    <w:rsid w:val="00794AEC"/>
    <w:rsid w:val="00794C1B"/>
    <w:rsid w:val="0079576D"/>
    <w:rsid w:val="00795FD9"/>
    <w:rsid w:val="007960DF"/>
    <w:rsid w:val="0079623D"/>
    <w:rsid w:val="0079645B"/>
    <w:rsid w:val="00796714"/>
    <w:rsid w:val="00796C5D"/>
    <w:rsid w:val="00796D15"/>
    <w:rsid w:val="00796D87"/>
    <w:rsid w:val="00796E88"/>
    <w:rsid w:val="00796F53"/>
    <w:rsid w:val="00797243"/>
    <w:rsid w:val="007976F1"/>
    <w:rsid w:val="00797759"/>
    <w:rsid w:val="00797ED0"/>
    <w:rsid w:val="007A015E"/>
    <w:rsid w:val="007A0982"/>
    <w:rsid w:val="007A0BC0"/>
    <w:rsid w:val="007A0D4D"/>
    <w:rsid w:val="007A0E27"/>
    <w:rsid w:val="007A1C63"/>
    <w:rsid w:val="007A1DF2"/>
    <w:rsid w:val="007A2D96"/>
    <w:rsid w:val="007A3890"/>
    <w:rsid w:val="007A3B05"/>
    <w:rsid w:val="007A40D0"/>
    <w:rsid w:val="007A42E1"/>
    <w:rsid w:val="007A43BA"/>
    <w:rsid w:val="007A446C"/>
    <w:rsid w:val="007A4ADE"/>
    <w:rsid w:val="007A4B32"/>
    <w:rsid w:val="007A4CEA"/>
    <w:rsid w:val="007A4F87"/>
    <w:rsid w:val="007A51FD"/>
    <w:rsid w:val="007A52CF"/>
    <w:rsid w:val="007A592C"/>
    <w:rsid w:val="007A6454"/>
    <w:rsid w:val="007A67B3"/>
    <w:rsid w:val="007A6885"/>
    <w:rsid w:val="007A7212"/>
    <w:rsid w:val="007A7337"/>
    <w:rsid w:val="007A736B"/>
    <w:rsid w:val="007A74C3"/>
    <w:rsid w:val="007A77A1"/>
    <w:rsid w:val="007A77F8"/>
    <w:rsid w:val="007A7867"/>
    <w:rsid w:val="007A79A9"/>
    <w:rsid w:val="007B11EC"/>
    <w:rsid w:val="007B192B"/>
    <w:rsid w:val="007B19F2"/>
    <w:rsid w:val="007B1B60"/>
    <w:rsid w:val="007B1C17"/>
    <w:rsid w:val="007B27F2"/>
    <w:rsid w:val="007B2974"/>
    <w:rsid w:val="007B2A95"/>
    <w:rsid w:val="007B2AC6"/>
    <w:rsid w:val="007B2CFA"/>
    <w:rsid w:val="007B3339"/>
    <w:rsid w:val="007B3655"/>
    <w:rsid w:val="007B384B"/>
    <w:rsid w:val="007B39CE"/>
    <w:rsid w:val="007B3B05"/>
    <w:rsid w:val="007B3B6C"/>
    <w:rsid w:val="007B3DBB"/>
    <w:rsid w:val="007B40BB"/>
    <w:rsid w:val="007B424A"/>
    <w:rsid w:val="007B45E9"/>
    <w:rsid w:val="007B475B"/>
    <w:rsid w:val="007B4804"/>
    <w:rsid w:val="007B490A"/>
    <w:rsid w:val="007B521B"/>
    <w:rsid w:val="007B5700"/>
    <w:rsid w:val="007B57ED"/>
    <w:rsid w:val="007B5B6C"/>
    <w:rsid w:val="007B5C1C"/>
    <w:rsid w:val="007B5ED0"/>
    <w:rsid w:val="007B660E"/>
    <w:rsid w:val="007B6A55"/>
    <w:rsid w:val="007B6F2C"/>
    <w:rsid w:val="007B71A8"/>
    <w:rsid w:val="007B74D2"/>
    <w:rsid w:val="007B782C"/>
    <w:rsid w:val="007B7A77"/>
    <w:rsid w:val="007C0113"/>
    <w:rsid w:val="007C0148"/>
    <w:rsid w:val="007C03E7"/>
    <w:rsid w:val="007C04BD"/>
    <w:rsid w:val="007C056E"/>
    <w:rsid w:val="007C0AF8"/>
    <w:rsid w:val="007C0BFC"/>
    <w:rsid w:val="007C107C"/>
    <w:rsid w:val="007C12C5"/>
    <w:rsid w:val="007C13DD"/>
    <w:rsid w:val="007C1775"/>
    <w:rsid w:val="007C1F3D"/>
    <w:rsid w:val="007C2208"/>
    <w:rsid w:val="007C2645"/>
    <w:rsid w:val="007C28D5"/>
    <w:rsid w:val="007C29E6"/>
    <w:rsid w:val="007C2C25"/>
    <w:rsid w:val="007C3074"/>
    <w:rsid w:val="007C33AA"/>
    <w:rsid w:val="007C35B8"/>
    <w:rsid w:val="007C37CD"/>
    <w:rsid w:val="007C389D"/>
    <w:rsid w:val="007C3B41"/>
    <w:rsid w:val="007C3E6F"/>
    <w:rsid w:val="007C4787"/>
    <w:rsid w:val="007C48E8"/>
    <w:rsid w:val="007C4933"/>
    <w:rsid w:val="007C4B2E"/>
    <w:rsid w:val="007C4E17"/>
    <w:rsid w:val="007C52DC"/>
    <w:rsid w:val="007C5A64"/>
    <w:rsid w:val="007C602C"/>
    <w:rsid w:val="007C6071"/>
    <w:rsid w:val="007C61BF"/>
    <w:rsid w:val="007C63F6"/>
    <w:rsid w:val="007C685E"/>
    <w:rsid w:val="007C6ACA"/>
    <w:rsid w:val="007C6E7C"/>
    <w:rsid w:val="007C77B4"/>
    <w:rsid w:val="007C791E"/>
    <w:rsid w:val="007C79D8"/>
    <w:rsid w:val="007C7B0D"/>
    <w:rsid w:val="007C7C4D"/>
    <w:rsid w:val="007C7D55"/>
    <w:rsid w:val="007C7E0A"/>
    <w:rsid w:val="007D062D"/>
    <w:rsid w:val="007D0E3D"/>
    <w:rsid w:val="007D12D3"/>
    <w:rsid w:val="007D183A"/>
    <w:rsid w:val="007D1923"/>
    <w:rsid w:val="007D1D39"/>
    <w:rsid w:val="007D229D"/>
    <w:rsid w:val="007D2429"/>
    <w:rsid w:val="007D24E1"/>
    <w:rsid w:val="007D2565"/>
    <w:rsid w:val="007D25B1"/>
    <w:rsid w:val="007D26E2"/>
    <w:rsid w:val="007D2F45"/>
    <w:rsid w:val="007D3026"/>
    <w:rsid w:val="007D30BA"/>
    <w:rsid w:val="007D3243"/>
    <w:rsid w:val="007D32BB"/>
    <w:rsid w:val="007D3C38"/>
    <w:rsid w:val="007D3DE8"/>
    <w:rsid w:val="007D3FE6"/>
    <w:rsid w:val="007D42B6"/>
    <w:rsid w:val="007D443F"/>
    <w:rsid w:val="007D45FD"/>
    <w:rsid w:val="007D465C"/>
    <w:rsid w:val="007D4735"/>
    <w:rsid w:val="007D4973"/>
    <w:rsid w:val="007D5722"/>
    <w:rsid w:val="007D5B6C"/>
    <w:rsid w:val="007D5BA1"/>
    <w:rsid w:val="007D62B5"/>
    <w:rsid w:val="007D68DD"/>
    <w:rsid w:val="007D6AC5"/>
    <w:rsid w:val="007D706B"/>
    <w:rsid w:val="007D70B7"/>
    <w:rsid w:val="007D71C5"/>
    <w:rsid w:val="007D72FD"/>
    <w:rsid w:val="007D7333"/>
    <w:rsid w:val="007D7367"/>
    <w:rsid w:val="007D73CD"/>
    <w:rsid w:val="007D77DE"/>
    <w:rsid w:val="007D7CA7"/>
    <w:rsid w:val="007D7CE8"/>
    <w:rsid w:val="007D7F70"/>
    <w:rsid w:val="007E007C"/>
    <w:rsid w:val="007E0547"/>
    <w:rsid w:val="007E0CC5"/>
    <w:rsid w:val="007E1088"/>
    <w:rsid w:val="007E115A"/>
    <w:rsid w:val="007E12C9"/>
    <w:rsid w:val="007E1742"/>
    <w:rsid w:val="007E1E4C"/>
    <w:rsid w:val="007E20BD"/>
    <w:rsid w:val="007E20D9"/>
    <w:rsid w:val="007E221D"/>
    <w:rsid w:val="007E2615"/>
    <w:rsid w:val="007E2939"/>
    <w:rsid w:val="007E2D04"/>
    <w:rsid w:val="007E2D57"/>
    <w:rsid w:val="007E2F56"/>
    <w:rsid w:val="007E332E"/>
    <w:rsid w:val="007E3946"/>
    <w:rsid w:val="007E438C"/>
    <w:rsid w:val="007E4500"/>
    <w:rsid w:val="007E4AF9"/>
    <w:rsid w:val="007E4B9C"/>
    <w:rsid w:val="007E4EBC"/>
    <w:rsid w:val="007E4ED1"/>
    <w:rsid w:val="007E5109"/>
    <w:rsid w:val="007E5200"/>
    <w:rsid w:val="007E5408"/>
    <w:rsid w:val="007E5467"/>
    <w:rsid w:val="007E54C7"/>
    <w:rsid w:val="007E5504"/>
    <w:rsid w:val="007E575F"/>
    <w:rsid w:val="007E57B5"/>
    <w:rsid w:val="007E58B9"/>
    <w:rsid w:val="007E5A35"/>
    <w:rsid w:val="007E5B49"/>
    <w:rsid w:val="007E5B60"/>
    <w:rsid w:val="007E5C37"/>
    <w:rsid w:val="007E5C74"/>
    <w:rsid w:val="007E5F46"/>
    <w:rsid w:val="007E61DB"/>
    <w:rsid w:val="007E631D"/>
    <w:rsid w:val="007E655F"/>
    <w:rsid w:val="007E6A09"/>
    <w:rsid w:val="007E6D09"/>
    <w:rsid w:val="007E6FC2"/>
    <w:rsid w:val="007E7026"/>
    <w:rsid w:val="007E71DA"/>
    <w:rsid w:val="007E723E"/>
    <w:rsid w:val="007E7616"/>
    <w:rsid w:val="007E76A1"/>
    <w:rsid w:val="007E7A47"/>
    <w:rsid w:val="007E7D0E"/>
    <w:rsid w:val="007F0162"/>
    <w:rsid w:val="007F04A6"/>
    <w:rsid w:val="007F06DA"/>
    <w:rsid w:val="007F0702"/>
    <w:rsid w:val="007F0863"/>
    <w:rsid w:val="007F089F"/>
    <w:rsid w:val="007F0A38"/>
    <w:rsid w:val="007F0B17"/>
    <w:rsid w:val="007F0D9D"/>
    <w:rsid w:val="007F0EFE"/>
    <w:rsid w:val="007F1237"/>
    <w:rsid w:val="007F18CC"/>
    <w:rsid w:val="007F1BF2"/>
    <w:rsid w:val="007F1EB2"/>
    <w:rsid w:val="007F21CF"/>
    <w:rsid w:val="007F231A"/>
    <w:rsid w:val="007F2392"/>
    <w:rsid w:val="007F2416"/>
    <w:rsid w:val="007F2424"/>
    <w:rsid w:val="007F2478"/>
    <w:rsid w:val="007F24DA"/>
    <w:rsid w:val="007F26AE"/>
    <w:rsid w:val="007F2925"/>
    <w:rsid w:val="007F2979"/>
    <w:rsid w:val="007F2E23"/>
    <w:rsid w:val="007F3031"/>
    <w:rsid w:val="007F3133"/>
    <w:rsid w:val="007F34E0"/>
    <w:rsid w:val="007F3960"/>
    <w:rsid w:val="007F396C"/>
    <w:rsid w:val="007F3FAD"/>
    <w:rsid w:val="007F40E2"/>
    <w:rsid w:val="007F4ABD"/>
    <w:rsid w:val="007F4CFC"/>
    <w:rsid w:val="007F4E97"/>
    <w:rsid w:val="007F4F2F"/>
    <w:rsid w:val="007F50FD"/>
    <w:rsid w:val="007F5759"/>
    <w:rsid w:val="007F5AD1"/>
    <w:rsid w:val="007F5D3B"/>
    <w:rsid w:val="007F5F09"/>
    <w:rsid w:val="007F6203"/>
    <w:rsid w:val="007F651D"/>
    <w:rsid w:val="007F65D8"/>
    <w:rsid w:val="007F6638"/>
    <w:rsid w:val="007F67BB"/>
    <w:rsid w:val="007F6B13"/>
    <w:rsid w:val="007F70D5"/>
    <w:rsid w:val="007F72C4"/>
    <w:rsid w:val="007F7309"/>
    <w:rsid w:val="007F797F"/>
    <w:rsid w:val="007F7AB7"/>
    <w:rsid w:val="00800419"/>
    <w:rsid w:val="008009C3"/>
    <w:rsid w:val="00800AC4"/>
    <w:rsid w:val="00800ECD"/>
    <w:rsid w:val="008010B3"/>
    <w:rsid w:val="008015CE"/>
    <w:rsid w:val="0080186A"/>
    <w:rsid w:val="00801D81"/>
    <w:rsid w:val="00802074"/>
    <w:rsid w:val="0080214C"/>
    <w:rsid w:val="008029DB"/>
    <w:rsid w:val="008030F1"/>
    <w:rsid w:val="00803769"/>
    <w:rsid w:val="008039E4"/>
    <w:rsid w:val="00803B06"/>
    <w:rsid w:val="00803FF4"/>
    <w:rsid w:val="0080406D"/>
    <w:rsid w:val="008042CF"/>
    <w:rsid w:val="008042EC"/>
    <w:rsid w:val="0080437D"/>
    <w:rsid w:val="00804496"/>
    <w:rsid w:val="00804844"/>
    <w:rsid w:val="00805165"/>
    <w:rsid w:val="0080553D"/>
    <w:rsid w:val="00805692"/>
    <w:rsid w:val="00805A2E"/>
    <w:rsid w:val="00805B63"/>
    <w:rsid w:val="00805B70"/>
    <w:rsid w:val="0080695F"/>
    <w:rsid w:val="008069B6"/>
    <w:rsid w:val="00806D44"/>
    <w:rsid w:val="00807A67"/>
    <w:rsid w:val="00807E05"/>
    <w:rsid w:val="00807FCA"/>
    <w:rsid w:val="00810240"/>
    <w:rsid w:val="008103EF"/>
    <w:rsid w:val="008104F1"/>
    <w:rsid w:val="00810ED9"/>
    <w:rsid w:val="00810FB0"/>
    <w:rsid w:val="00811228"/>
    <w:rsid w:val="00811DCB"/>
    <w:rsid w:val="00812144"/>
    <w:rsid w:val="008122F3"/>
    <w:rsid w:val="008124BB"/>
    <w:rsid w:val="008127FD"/>
    <w:rsid w:val="00812AF7"/>
    <w:rsid w:val="00812D44"/>
    <w:rsid w:val="00812EC0"/>
    <w:rsid w:val="00812F48"/>
    <w:rsid w:val="00812FAF"/>
    <w:rsid w:val="008131CA"/>
    <w:rsid w:val="008137DC"/>
    <w:rsid w:val="0081386A"/>
    <w:rsid w:val="0081439E"/>
    <w:rsid w:val="008145A6"/>
    <w:rsid w:val="00814C5D"/>
    <w:rsid w:val="00815419"/>
    <w:rsid w:val="0081545F"/>
    <w:rsid w:val="008157CB"/>
    <w:rsid w:val="0081593D"/>
    <w:rsid w:val="00815DF6"/>
    <w:rsid w:val="008168AB"/>
    <w:rsid w:val="008168C4"/>
    <w:rsid w:val="00816A57"/>
    <w:rsid w:val="00816FDB"/>
    <w:rsid w:val="008173AF"/>
    <w:rsid w:val="008175C6"/>
    <w:rsid w:val="00817697"/>
    <w:rsid w:val="0081774E"/>
    <w:rsid w:val="008177BB"/>
    <w:rsid w:val="00817BF3"/>
    <w:rsid w:val="0082042F"/>
    <w:rsid w:val="008204F7"/>
    <w:rsid w:val="00820A7A"/>
    <w:rsid w:val="00820AA6"/>
    <w:rsid w:val="00820BC8"/>
    <w:rsid w:val="0082120B"/>
    <w:rsid w:val="008215C3"/>
    <w:rsid w:val="008217A3"/>
    <w:rsid w:val="008218E2"/>
    <w:rsid w:val="00821BC4"/>
    <w:rsid w:val="00821F44"/>
    <w:rsid w:val="00821F9C"/>
    <w:rsid w:val="00822446"/>
    <w:rsid w:val="0082265D"/>
    <w:rsid w:val="0082284B"/>
    <w:rsid w:val="0082288B"/>
    <w:rsid w:val="00822CBF"/>
    <w:rsid w:val="00822E2F"/>
    <w:rsid w:val="0082312E"/>
    <w:rsid w:val="00823178"/>
    <w:rsid w:val="00823FFA"/>
    <w:rsid w:val="008241FA"/>
    <w:rsid w:val="0082424F"/>
    <w:rsid w:val="008242CD"/>
    <w:rsid w:val="008242D7"/>
    <w:rsid w:val="00824BA2"/>
    <w:rsid w:val="008252AF"/>
    <w:rsid w:val="008252FD"/>
    <w:rsid w:val="00825302"/>
    <w:rsid w:val="008254F9"/>
    <w:rsid w:val="008257AB"/>
    <w:rsid w:val="0082583D"/>
    <w:rsid w:val="00825B6B"/>
    <w:rsid w:val="00825C17"/>
    <w:rsid w:val="00825CEC"/>
    <w:rsid w:val="00825DA5"/>
    <w:rsid w:val="008261E7"/>
    <w:rsid w:val="008265A3"/>
    <w:rsid w:val="00826697"/>
    <w:rsid w:val="0082697B"/>
    <w:rsid w:val="00826A54"/>
    <w:rsid w:val="00826B35"/>
    <w:rsid w:val="00826D70"/>
    <w:rsid w:val="00826ED9"/>
    <w:rsid w:val="00826FE6"/>
    <w:rsid w:val="00826FF9"/>
    <w:rsid w:val="0082708D"/>
    <w:rsid w:val="00827AAF"/>
    <w:rsid w:val="00827D5D"/>
    <w:rsid w:val="0083024B"/>
    <w:rsid w:val="008304B2"/>
    <w:rsid w:val="0083079B"/>
    <w:rsid w:val="008309B6"/>
    <w:rsid w:val="00830B39"/>
    <w:rsid w:val="00830E9C"/>
    <w:rsid w:val="00830F1A"/>
    <w:rsid w:val="008311C8"/>
    <w:rsid w:val="008312C0"/>
    <w:rsid w:val="0083132E"/>
    <w:rsid w:val="0083164E"/>
    <w:rsid w:val="00831799"/>
    <w:rsid w:val="00831F74"/>
    <w:rsid w:val="00832248"/>
    <w:rsid w:val="0083295F"/>
    <w:rsid w:val="0083299F"/>
    <w:rsid w:val="008329F2"/>
    <w:rsid w:val="00832E5B"/>
    <w:rsid w:val="008331FA"/>
    <w:rsid w:val="00833307"/>
    <w:rsid w:val="0083339D"/>
    <w:rsid w:val="008334CF"/>
    <w:rsid w:val="008334E0"/>
    <w:rsid w:val="008339BE"/>
    <w:rsid w:val="00833A57"/>
    <w:rsid w:val="00833F87"/>
    <w:rsid w:val="00834397"/>
    <w:rsid w:val="008348E0"/>
    <w:rsid w:val="00834953"/>
    <w:rsid w:val="00834B35"/>
    <w:rsid w:val="00834D70"/>
    <w:rsid w:val="00834ED5"/>
    <w:rsid w:val="008350CC"/>
    <w:rsid w:val="008358C0"/>
    <w:rsid w:val="008358D7"/>
    <w:rsid w:val="00835931"/>
    <w:rsid w:val="00835A6A"/>
    <w:rsid w:val="00835C4A"/>
    <w:rsid w:val="0083629F"/>
    <w:rsid w:val="00836928"/>
    <w:rsid w:val="00836C20"/>
    <w:rsid w:val="00836DFD"/>
    <w:rsid w:val="00837081"/>
    <w:rsid w:val="008373AE"/>
    <w:rsid w:val="00837F6A"/>
    <w:rsid w:val="00840005"/>
    <w:rsid w:val="00840415"/>
    <w:rsid w:val="008405CF"/>
    <w:rsid w:val="00840690"/>
    <w:rsid w:val="008406FD"/>
    <w:rsid w:val="00840964"/>
    <w:rsid w:val="0084098B"/>
    <w:rsid w:val="00840B19"/>
    <w:rsid w:val="00840B2B"/>
    <w:rsid w:val="00840B42"/>
    <w:rsid w:val="00840E3C"/>
    <w:rsid w:val="008411E9"/>
    <w:rsid w:val="008413C3"/>
    <w:rsid w:val="00841480"/>
    <w:rsid w:val="008414BC"/>
    <w:rsid w:val="0084157B"/>
    <w:rsid w:val="008415B5"/>
    <w:rsid w:val="00841B53"/>
    <w:rsid w:val="008425EF"/>
    <w:rsid w:val="00843265"/>
    <w:rsid w:val="00843815"/>
    <w:rsid w:val="008439FB"/>
    <w:rsid w:val="00843A94"/>
    <w:rsid w:val="00843DFA"/>
    <w:rsid w:val="008444AA"/>
    <w:rsid w:val="008447B2"/>
    <w:rsid w:val="008448FE"/>
    <w:rsid w:val="00844A85"/>
    <w:rsid w:val="00844F97"/>
    <w:rsid w:val="0084516E"/>
    <w:rsid w:val="008455C2"/>
    <w:rsid w:val="008456EB"/>
    <w:rsid w:val="00845898"/>
    <w:rsid w:val="00845EB8"/>
    <w:rsid w:val="008463E6"/>
    <w:rsid w:val="008465AC"/>
    <w:rsid w:val="00846A7B"/>
    <w:rsid w:val="008471DE"/>
    <w:rsid w:val="00847298"/>
    <w:rsid w:val="008472E0"/>
    <w:rsid w:val="0084735C"/>
    <w:rsid w:val="00847B78"/>
    <w:rsid w:val="00847B90"/>
    <w:rsid w:val="00850071"/>
    <w:rsid w:val="00850157"/>
    <w:rsid w:val="00850170"/>
    <w:rsid w:val="008504E2"/>
    <w:rsid w:val="008505B5"/>
    <w:rsid w:val="008506E6"/>
    <w:rsid w:val="0085092C"/>
    <w:rsid w:val="00850AD1"/>
    <w:rsid w:val="00850DD7"/>
    <w:rsid w:val="008510D6"/>
    <w:rsid w:val="0085128F"/>
    <w:rsid w:val="00851A6A"/>
    <w:rsid w:val="00851B3C"/>
    <w:rsid w:val="00851B85"/>
    <w:rsid w:val="00851FF8"/>
    <w:rsid w:val="0085243F"/>
    <w:rsid w:val="008525ED"/>
    <w:rsid w:val="008526EE"/>
    <w:rsid w:val="008527B6"/>
    <w:rsid w:val="00853097"/>
    <w:rsid w:val="008535B7"/>
    <w:rsid w:val="008536A8"/>
    <w:rsid w:val="00853989"/>
    <w:rsid w:val="00853B06"/>
    <w:rsid w:val="00853D6A"/>
    <w:rsid w:val="0085420A"/>
    <w:rsid w:val="00854310"/>
    <w:rsid w:val="00854AB5"/>
    <w:rsid w:val="00854B50"/>
    <w:rsid w:val="00854B78"/>
    <w:rsid w:val="00854C90"/>
    <w:rsid w:val="00854C93"/>
    <w:rsid w:val="008551EB"/>
    <w:rsid w:val="008554F1"/>
    <w:rsid w:val="008554F3"/>
    <w:rsid w:val="0085580F"/>
    <w:rsid w:val="00855D1C"/>
    <w:rsid w:val="00855E3B"/>
    <w:rsid w:val="00856051"/>
    <w:rsid w:val="00856755"/>
    <w:rsid w:val="00856BF1"/>
    <w:rsid w:val="008570C3"/>
    <w:rsid w:val="008573DE"/>
    <w:rsid w:val="00857668"/>
    <w:rsid w:val="008577DE"/>
    <w:rsid w:val="00857A4E"/>
    <w:rsid w:val="00857A8F"/>
    <w:rsid w:val="00857E06"/>
    <w:rsid w:val="008602C2"/>
    <w:rsid w:val="008608D2"/>
    <w:rsid w:val="008612ED"/>
    <w:rsid w:val="008614F0"/>
    <w:rsid w:val="00861792"/>
    <w:rsid w:val="00861B09"/>
    <w:rsid w:val="0086222E"/>
    <w:rsid w:val="00862567"/>
    <w:rsid w:val="00862949"/>
    <w:rsid w:val="00862A5C"/>
    <w:rsid w:val="00862AD5"/>
    <w:rsid w:val="008630A9"/>
    <w:rsid w:val="00863304"/>
    <w:rsid w:val="00863990"/>
    <w:rsid w:val="008639AF"/>
    <w:rsid w:val="008644E8"/>
    <w:rsid w:val="00864AC8"/>
    <w:rsid w:val="00864AFD"/>
    <w:rsid w:val="00865065"/>
    <w:rsid w:val="0086519E"/>
    <w:rsid w:val="00865552"/>
    <w:rsid w:val="008655E8"/>
    <w:rsid w:val="00865734"/>
    <w:rsid w:val="00865B8C"/>
    <w:rsid w:val="0086635A"/>
    <w:rsid w:val="0086660C"/>
    <w:rsid w:val="0086672D"/>
    <w:rsid w:val="008667B8"/>
    <w:rsid w:val="00866894"/>
    <w:rsid w:val="008669D0"/>
    <w:rsid w:val="00866BAD"/>
    <w:rsid w:val="00866BD8"/>
    <w:rsid w:val="00866CBA"/>
    <w:rsid w:val="00866FAC"/>
    <w:rsid w:val="00867512"/>
    <w:rsid w:val="00867B0C"/>
    <w:rsid w:val="00867BA7"/>
    <w:rsid w:val="00867CE6"/>
    <w:rsid w:val="00867DA3"/>
    <w:rsid w:val="00867F08"/>
    <w:rsid w:val="00870362"/>
    <w:rsid w:val="00870580"/>
    <w:rsid w:val="0087084C"/>
    <w:rsid w:val="00870D1B"/>
    <w:rsid w:val="00871533"/>
    <w:rsid w:val="00871AE5"/>
    <w:rsid w:val="00872414"/>
    <w:rsid w:val="00872630"/>
    <w:rsid w:val="00872C1B"/>
    <w:rsid w:val="00872CDB"/>
    <w:rsid w:val="008731DA"/>
    <w:rsid w:val="0087326B"/>
    <w:rsid w:val="00873301"/>
    <w:rsid w:val="0087331C"/>
    <w:rsid w:val="008734DC"/>
    <w:rsid w:val="008735A0"/>
    <w:rsid w:val="0087374B"/>
    <w:rsid w:val="008741D8"/>
    <w:rsid w:val="00874902"/>
    <w:rsid w:val="00874A14"/>
    <w:rsid w:val="00874E8B"/>
    <w:rsid w:val="00875618"/>
    <w:rsid w:val="008756A6"/>
    <w:rsid w:val="00875884"/>
    <w:rsid w:val="00875EA6"/>
    <w:rsid w:val="00875F25"/>
    <w:rsid w:val="00876171"/>
    <w:rsid w:val="00876415"/>
    <w:rsid w:val="00876644"/>
    <w:rsid w:val="00876B64"/>
    <w:rsid w:val="00876CF1"/>
    <w:rsid w:val="00876D95"/>
    <w:rsid w:val="00876EA7"/>
    <w:rsid w:val="00876FA2"/>
    <w:rsid w:val="00877377"/>
    <w:rsid w:val="00877AB6"/>
    <w:rsid w:val="00877F44"/>
    <w:rsid w:val="00880206"/>
    <w:rsid w:val="00880235"/>
    <w:rsid w:val="008804AC"/>
    <w:rsid w:val="008807F2"/>
    <w:rsid w:val="00880931"/>
    <w:rsid w:val="00880AE4"/>
    <w:rsid w:val="00880BE9"/>
    <w:rsid w:val="00880BF4"/>
    <w:rsid w:val="00880C48"/>
    <w:rsid w:val="00880E22"/>
    <w:rsid w:val="00881946"/>
    <w:rsid w:val="00881A00"/>
    <w:rsid w:val="00881B1A"/>
    <w:rsid w:val="00881B8B"/>
    <w:rsid w:val="00881D0F"/>
    <w:rsid w:val="00882501"/>
    <w:rsid w:val="0088281A"/>
    <w:rsid w:val="00882B1A"/>
    <w:rsid w:val="0088372D"/>
    <w:rsid w:val="00883805"/>
    <w:rsid w:val="008839F9"/>
    <w:rsid w:val="00883A96"/>
    <w:rsid w:val="00884942"/>
    <w:rsid w:val="00884F75"/>
    <w:rsid w:val="00885073"/>
    <w:rsid w:val="008850F5"/>
    <w:rsid w:val="0088512F"/>
    <w:rsid w:val="00885263"/>
    <w:rsid w:val="0088549E"/>
    <w:rsid w:val="0088559C"/>
    <w:rsid w:val="00885B82"/>
    <w:rsid w:val="00886195"/>
    <w:rsid w:val="00886337"/>
    <w:rsid w:val="00886736"/>
    <w:rsid w:val="00886978"/>
    <w:rsid w:val="0088703B"/>
    <w:rsid w:val="00887462"/>
    <w:rsid w:val="008877C9"/>
    <w:rsid w:val="00887A7A"/>
    <w:rsid w:val="00887B3A"/>
    <w:rsid w:val="00887D66"/>
    <w:rsid w:val="00887F3F"/>
    <w:rsid w:val="00890631"/>
    <w:rsid w:val="00890868"/>
    <w:rsid w:val="00890D6A"/>
    <w:rsid w:val="00890DC7"/>
    <w:rsid w:val="00890F99"/>
    <w:rsid w:val="008910C1"/>
    <w:rsid w:val="00891376"/>
    <w:rsid w:val="008913A6"/>
    <w:rsid w:val="008914DB"/>
    <w:rsid w:val="00891641"/>
    <w:rsid w:val="008916C7"/>
    <w:rsid w:val="008919A3"/>
    <w:rsid w:val="00891E00"/>
    <w:rsid w:val="00891FFF"/>
    <w:rsid w:val="00892278"/>
    <w:rsid w:val="0089244C"/>
    <w:rsid w:val="00892679"/>
    <w:rsid w:val="0089284E"/>
    <w:rsid w:val="00892959"/>
    <w:rsid w:val="00892E23"/>
    <w:rsid w:val="00893066"/>
    <w:rsid w:val="0089328F"/>
    <w:rsid w:val="00893313"/>
    <w:rsid w:val="00893DB4"/>
    <w:rsid w:val="00893FD4"/>
    <w:rsid w:val="00894049"/>
    <w:rsid w:val="008943AF"/>
    <w:rsid w:val="00894572"/>
    <w:rsid w:val="0089476D"/>
    <w:rsid w:val="00894C3B"/>
    <w:rsid w:val="00894F13"/>
    <w:rsid w:val="00895033"/>
    <w:rsid w:val="0089504F"/>
    <w:rsid w:val="0089505F"/>
    <w:rsid w:val="00895065"/>
    <w:rsid w:val="0089573B"/>
    <w:rsid w:val="00895A40"/>
    <w:rsid w:val="00895B00"/>
    <w:rsid w:val="00895C90"/>
    <w:rsid w:val="00895D66"/>
    <w:rsid w:val="00895DD8"/>
    <w:rsid w:val="00895ECD"/>
    <w:rsid w:val="00895FA5"/>
    <w:rsid w:val="00896277"/>
    <w:rsid w:val="00896637"/>
    <w:rsid w:val="00896794"/>
    <w:rsid w:val="008968DD"/>
    <w:rsid w:val="00896ABB"/>
    <w:rsid w:val="00896ED2"/>
    <w:rsid w:val="00896FBB"/>
    <w:rsid w:val="008971AA"/>
    <w:rsid w:val="00897761"/>
    <w:rsid w:val="00897907"/>
    <w:rsid w:val="0089797C"/>
    <w:rsid w:val="0089798F"/>
    <w:rsid w:val="00897B12"/>
    <w:rsid w:val="00897BAD"/>
    <w:rsid w:val="00897BC1"/>
    <w:rsid w:val="00897FF2"/>
    <w:rsid w:val="008A0101"/>
    <w:rsid w:val="008A028C"/>
    <w:rsid w:val="008A0320"/>
    <w:rsid w:val="008A04F0"/>
    <w:rsid w:val="008A07CA"/>
    <w:rsid w:val="008A08AB"/>
    <w:rsid w:val="008A0E41"/>
    <w:rsid w:val="008A0E57"/>
    <w:rsid w:val="008A0EE2"/>
    <w:rsid w:val="008A0F91"/>
    <w:rsid w:val="008A11ED"/>
    <w:rsid w:val="008A1B3B"/>
    <w:rsid w:val="008A1FAC"/>
    <w:rsid w:val="008A2568"/>
    <w:rsid w:val="008A27B8"/>
    <w:rsid w:val="008A2CD6"/>
    <w:rsid w:val="008A3212"/>
    <w:rsid w:val="008A33BD"/>
    <w:rsid w:val="008A3B5E"/>
    <w:rsid w:val="008A3E6D"/>
    <w:rsid w:val="008A4062"/>
    <w:rsid w:val="008A4362"/>
    <w:rsid w:val="008A4396"/>
    <w:rsid w:val="008A46E4"/>
    <w:rsid w:val="008A47ED"/>
    <w:rsid w:val="008A4855"/>
    <w:rsid w:val="008A4A55"/>
    <w:rsid w:val="008A4B8A"/>
    <w:rsid w:val="008A4BD9"/>
    <w:rsid w:val="008A4C7E"/>
    <w:rsid w:val="008A5877"/>
    <w:rsid w:val="008A5894"/>
    <w:rsid w:val="008A5E17"/>
    <w:rsid w:val="008A5EB9"/>
    <w:rsid w:val="008A6E29"/>
    <w:rsid w:val="008A6EDE"/>
    <w:rsid w:val="008A6F46"/>
    <w:rsid w:val="008A6F72"/>
    <w:rsid w:val="008A7572"/>
    <w:rsid w:val="008A76C6"/>
    <w:rsid w:val="008A772C"/>
    <w:rsid w:val="008A7928"/>
    <w:rsid w:val="008A7B53"/>
    <w:rsid w:val="008B07D0"/>
    <w:rsid w:val="008B08C3"/>
    <w:rsid w:val="008B0B67"/>
    <w:rsid w:val="008B0D7A"/>
    <w:rsid w:val="008B0ED3"/>
    <w:rsid w:val="008B10C2"/>
    <w:rsid w:val="008B15D0"/>
    <w:rsid w:val="008B1852"/>
    <w:rsid w:val="008B1856"/>
    <w:rsid w:val="008B1CC7"/>
    <w:rsid w:val="008B1D03"/>
    <w:rsid w:val="008B20F0"/>
    <w:rsid w:val="008B2B48"/>
    <w:rsid w:val="008B2BDB"/>
    <w:rsid w:val="008B2C84"/>
    <w:rsid w:val="008B2F4A"/>
    <w:rsid w:val="008B3303"/>
    <w:rsid w:val="008B35F3"/>
    <w:rsid w:val="008B36BF"/>
    <w:rsid w:val="008B41CA"/>
    <w:rsid w:val="008B49C5"/>
    <w:rsid w:val="008B4CA1"/>
    <w:rsid w:val="008B4F52"/>
    <w:rsid w:val="008B5012"/>
    <w:rsid w:val="008B5B76"/>
    <w:rsid w:val="008B5C01"/>
    <w:rsid w:val="008B5C91"/>
    <w:rsid w:val="008B5DC2"/>
    <w:rsid w:val="008B5F16"/>
    <w:rsid w:val="008B5F9A"/>
    <w:rsid w:val="008B61CD"/>
    <w:rsid w:val="008B636A"/>
    <w:rsid w:val="008B638D"/>
    <w:rsid w:val="008B63A8"/>
    <w:rsid w:val="008B6525"/>
    <w:rsid w:val="008B66F3"/>
    <w:rsid w:val="008B68C2"/>
    <w:rsid w:val="008B6CA2"/>
    <w:rsid w:val="008B6EAF"/>
    <w:rsid w:val="008B749C"/>
    <w:rsid w:val="008B7D8E"/>
    <w:rsid w:val="008C001D"/>
    <w:rsid w:val="008C0167"/>
    <w:rsid w:val="008C02A5"/>
    <w:rsid w:val="008C02F1"/>
    <w:rsid w:val="008C04C8"/>
    <w:rsid w:val="008C05A4"/>
    <w:rsid w:val="008C07FF"/>
    <w:rsid w:val="008C091E"/>
    <w:rsid w:val="008C0992"/>
    <w:rsid w:val="008C0A53"/>
    <w:rsid w:val="008C0B24"/>
    <w:rsid w:val="008C0B97"/>
    <w:rsid w:val="008C11E6"/>
    <w:rsid w:val="008C1499"/>
    <w:rsid w:val="008C1917"/>
    <w:rsid w:val="008C1ABC"/>
    <w:rsid w:val="008C1AFC"/>
    <w:rsid w:val="008C1D0C"/>
    <w:rsid w:val="008C1E0D"/>
    <w:rsid w:val="008C1E54"/>
    <w:rsid w:val="008C1E8A"/>
    <w:rsid w:val="008C2081"/>
    <w:rsid w:val="008C21AA"/>
    <w:rsid w:val="008C21C6"/>
    <w:rsid w:val="008C22D1"/>
    <w:rsid w:val="008C2798"/>
    <w:rsid w:val="008C27E0"/>
    <w:rsid w:val="008C298C"/>
    <w:rsid w:val="008C2F3F"/>
    <w:rsid w:val="008C2FE6"/>
    <w:rsid w:val="008C2FF2"/>
    <w:rsid w:val="008C34AC"/>
    <w:rsid w:val="008C358D"/>
    <w:rsid w:val="008C362E"/>
    <w:rsid w:val="008C3706"/>
    <w:rsid w:val="008C3D19"/>
    <w:rsid w:val="008C3D35"/>
    <w:rsid w:val="008C3DCC"/>
    <w:rsid w:val="008C436F"/>
    <w:rsid w:val="008C4C74"/>
    <w:rsid w:val="008C4CCF"/>
    <w:rsid w:val="008C4CDE"/>
    <w:rsid w:val="008C520A"/>
    <w:rsid w:val="008C5442"/>
    <w:rsid w:val="008C6088"/>
    <w:rsid w:val="008C64D9"/>
    <w:rsid w:val="008C6A4E"/>
    <w:rsid w:val="008C6A8B"/>
    <w:rsid w:val="008C6D19"/>
    <w:rsid w:val="008C6D9D"/>
    <w:rsid w:val="008C6EEF"/>
    <w:rsid w:val="008C760A"/>
    <w:rsid w:val="008C7DC6"/>
    <w:rsid w:val="008C7E2E"/>
    <w:rsid w:val="008C7E47"/>
    <w:rsid w:val="008D04E0"/>
    <w:rsid w:val="008D0C7F"/>
    <w:rsid w:val="008D0E26"/>
    <w:rsid w:val="008D0E40"/>
    <w:rsid w:val="008D0FB9"/>
    <w:rsid w:val="008D1170"/>
    <w:rsid w:val="008D1399"/>
    <w:rsid w:val="008D16AD"/>
    <w:rsid w:val="008D1944"/>
    <w:rsid w:val="008D1955"/>
    <w:rsid w:val="008D1EBF"/>
    <w:rsid w:val="008D1F81"/>
    <w:rsid w:val="008D207D"/>
    <w:rsid w:val="008D2129"/>
    <w:rsid w:val="008D2350"/>
    <w:rsid w:val="008D2501"/>
    <w:rsid w:val="008D27D5"/>
    <w:rsid w:val="008D2963"/>
    <w:rsid w:val="008D2B5D"/>
    <w:rsid w:val="008D2CA3"/>
    <w:rsid w:val="008D3287"/>
    <w:rsid w:val="008D3576"/>
    <w:rsid w:val="008D3999"/>
    <w:rsid w:val="008D3C83"/>
    <w:rsid w:val="008D447D"/>
    <w:rsid w:val="008D4641"/>
    <w:rsid w:val="008D46A9"/>
    <w:rsid w:val="008D4760"/>
    <w:rsid w:val="008D4932"/>
    <w:rsid w:val="008D4C04"/>
    <w:rsid w:val="008D4E14"/>
    <w:rsid w:val="008D5024"/>
    <w:rsid w:val="008D50B6"/>
    <w:rsid w:val="008D54DC"/>
    <w:rsid w:val="008D5A72"/>
    <w:rsid w:val="008D6063"/>
    <w:rsid w:val="008D610D"/>
    <w:rsid w:val="008D621A"/>
    <w:rsid w:val="008D6253"/>
    <w:rsid w:val="008D6CE5"/>
    <w:rsid w:val="008D6D56"/>
    <w:rsid w:val="008D6FE1"/>
    <w:rsid w:val="008D7438"/>
    <w:rsid w:val="008D7472"/>
    <w:rsid w:val="008D7808"/>
    <w:rsid w:val="008D7B80"/>
    <w:rsid w:val="008D7CDA"/>
    <w:rsid w:val="008E023D"/>
    <w:rsid w:val="008E05C0"/>
    <w:rsid w:val="008E05EE"/>
    <w:rsid w:val="008E07B0"/>
    <w:rsid w:val="008E0D68"/>
    <w:rsid w:val="008E13F7"/>
    <w:rsid w:val="008E1442"/>
    <w:rsid w:val="008E15E8"/>
    <w:rsid w:val="008E16A5"/>
    <w:rsid w:val="008E1CD0"/>
    <w:rsid w:val="008E2406"/>
    <w:rsid w:val="008E25AF"/>
    <w:rsid w:val="008E25C0"/>
    <w:rsid w:val="008E278E"/>
    <w:rsid w:val="008E2876"/>
    <w:rsid w:val="008E2B27"/>
    <w:rsid w:val="008E2BA2"/>
    <w:rsid w:val="008E306A"/>
    <w:rsid w:val="008E36FF"/>
    <w:rsid w:val="008E3811"/>
    <w:rsid w:val="008E3D11"/>
    <w:rsid w:val="008E4263"/>
    <w:rsid w:val="008E42B5"/>
    <w:rsid w:val="008E4432"/>
    <w:rsid w:val="008E4439"/>
    <w:rsid w:val="008E4A80"/>
    <w:rsid w:val="008E4C9C"/>
    <w:rsid w:val="008E4D50"/>
    <w:rsid w:val="008E4F81"/>
    <w:rsid w:val="008E4F9F"/>
    <w:rsid w:val="008E51F2"/>
    <w:rsid w:val="008E5379"/>
    <w:rsid w:val="008E5493"/>
    <w:rsid w:val="008E5612"/>
    <w:rsid w:val="008E5730"/>
    <w:rsid w:val="008E57AD"/>
    <w:rsid w:val="008E5964"/>
    <w:rsid w:val="008E5CDD"/>
    <w:rsid w:val="008E5DCD"/>
    <w:rsid w:val="008E5E14"/>
    <w:rsid w:val="008E5FDE"/>
    <w:rsid w:val="008E6053"/>
    <w:rsid w:val="008E6290"/>
    <w:rsid w:val="008E65B5"/>
    <w:rsid w:val="008E6739"/>
    <w:rsid w:val="008E68A5"/>
    <w:rsid w:val="008E6A6E"/>
    <w:rsid w:val="008E6F93"/>
    <w:rsid w:val="008E7026"/>
    <w:rsid w:val="008E72EF"/>
    <w:rsid w:val="008E74AF"/>
    <w:rsid w:val="008E7936"/>
    <w:rsid w:val="008E7A50"/>
    <w:rsid w:val="008E7A59"/>
    <w:rsid w:val="008E7C9F"/>
    <w:rsid w:val="008E7CD8"/>
    <w:rsid w:val="008E7E80"/>
    <w:rsid w:val="008E7ECA"/>
    <w:rsid w:val="008E7F5C"/>
    <w:rsid w:val="008F024E"/>
    <w:rsid w:val="008F05BB"/>
    <w:rsid w:val="008F0AE6"/>
    <w:rsid w:val="008F0E12"/>
    <w:rsid w:val="008F0E77"/>
    <w:rsid w:val="008F1284"/>
    <w:rsid w:val="008F1501"/>
    <w:rsid w:val="008F1915"/>
    <w:rsid w:val="008F197F"/>
    <w:rsid w:val="008F1BFD"/>
    <w:rsid w:val="008F27F7"/>
    <w:rsid w:val="008F3049"/>
    <w:rsid w:val="008F312C"/>
    <w:rsid w:val="008F31E3"/>
    <w:rsid w:val="008F34A3"/>
    <w:rsid w:val="008F38ED"/>
    <w:rsid w:val="008F3BF3"/>
    <w:rsid w:val="008F3D96"/>
    <w:rsid w:val="008F3F62"/>
    <w:rsid w:val="008F4080"/>
    <w:rsid w:val="008F40E1"/>
    <w:rsid w:val="008F414D"/>
    <w:rsid w:val="008F47CD"/>
    <w:rsid w:val="008F498D"/>
    <w:rsid w:val="008F4BAE"/>
    <w:rsid w:val="008F4E89"/>
    <w:rsid w:val="008F4EC8"/>
    <w:rsid w:val="008F53D4"/>
    <w:rsid w:val="008F5A7B"/>
    <w:rsid w:val="008F6170"/>
    <w:rsid w:val="008F63D0"/>
    <w:rsid w:val="008F6422"/>
    <w:rsid w:val="008F64F2"/>
    <w:rsid w:val="008F65A7"/>
    <w:rsid w:val="008F685D"/>
    <w:rsid w:val="008F6ECC"/>
    <w:rsid w:val="008F712C"/>
    <w:rsid w:val="008F71D5"/>
    <w:rsid w:val="008F72B3"/>
    <w:rsid w:val="008F7345"/>
    <w:rsid w:val="008F780B"/>
    <w:rsid w:val="008F7C52"/>
    <w:rsid w:val="008F7F9B"/>
    <w:rsid w:val="009000CF"/>
    <w:rsid w:val="009003A7"/>
    <w:rsid w:val="009005D3"/>
    <w:rsid w:val="00900B2E"/>
    <w:rsid w:val="00900B63"/>
    <w:rsid w:val="009013DB"/>
    <w:rsid w:val="009013ED"/>
    <w:rsid w:val="0090150E"/>
    <w:rsid w:val="0090161B"/>
    <w:rsid w:val="00901821"/>
    <w:rsid w:val="009018BE"/>
    <w:rsid w:val="009022BF"/>
    <w:rsid w:val="009023A0"/>
    <w:rsid w:val="009023AD"/>
    <w:rsid w:val="009028E0"/>
    <w:rsid w:val="00902BA4"/>
    <w:rsid w:val="00902D6C"/>
    <w:rsid w:val="00902EF3"/>
    <w:rsid w:val="009036C8"/>
    <w:rsid w:val="00903758"/>
    <w:rsid w:val="00903DEB"/>
    <w:rsid w:val="00903FCE"/>
    <w:rsid w:val="009040F7"/>
    <w:rsid w:val="00904279"/>
    <w:rsid w:val="00904363"/>
    <w:rsid w:val="00904A25"/>
    <w:rsid w:val="00904E25"/>
    <w:rsid w:val="00905094"/>
    <w:rsid w:val="0090542D"/>
    <w:rsid w:val="00905550"/>
    <w:rsid w:val="00905B55"/>
    <w:rsid w:val="00905B6B"/>
    <w:rsid w:val="00905B73"/>
    <w:rsid w:val="00905CAF"/>
    <w:rsid w:val="00905F99"/>
    <w:rsid w:val="009061AE"/>
    <w:rsid w:val="00906BF4"/>
    <w:rsid w:val="00906C25"/>
    <w:rsid w:val="00906EE9"/>
    <w:rsid w:val="009071A9"/>
    <w:rsid w:val="00907C1B"/>
    <w:rsid w:val="00910162"/>
    <w:rsid w:val="0091020D"/>
    <w:rsid w:val="009105FA"/>
    <w:rsid w:val="00910806"/>
    <w:rsid w:val="00910809"/>
    <w:rsid w:val="0091089A"/>
    <w:rsid w:val="00910A99"/>
    <w:rsid w:val="00910CF6"/>
    <w:rsid w:val="00910FC2"/>
    <w:rsid w:val="00911086"/>
    <w:rsid w:val="0091137D"/>
    <w:rsid w:val="009114BC"/>
    <w:rsid w:val="00911586"/>
    <w:rsid w:val="0091162C"/>
    <w:rsid w:val="00911717"/>
    <w:rsid w:val="0091179F"/>
    <w:rsid w:val="009117C6"/>
    <w:rsid w:val="00911A6D"/>
    <w:rsid w:val="00911B56"/>
    <w:rsid w:val="00911B7C"/>
    <w:rsid w:val="00911C76"/>
    <w:rsid w:val="00911D98"/>
    <w:rsid w:val="00911FC6"/>
    <w:rsid w:val="0091244E"/>
    <w:rsid w:val="00912ACA"/>
    <w:rsid w:val="00912CAB"/>
    <w:rsid w:val="00912EC7"/>
    <w:rsid w:val="00913053"/>
    <w:rsid w:val="00913145"/>
    <w:rsid w:val="00913500"/>
    <w:rsid w:val="009135FF"/>
    <w:rsid w:val="009137BE"/>
    <w:rsid w:val="00913EEE"/>
    <w:rsid w:val="009146D1"/>
    <w:rsid w:val="00914726"/>
    <w:rsid w:val="00914D49"/>
    <w:rsid w:val="00914ED6"/>
    <w:rsid w:val="0091531A"/>
    <w:rsid w:val="009153B2"/>
    <w:rsid w:val="00915406"/>
    <w:rsid w:val="009155E8"/>
    <w:rsid w:val="009156B9"/>
    <w:rsid w:val="00915AA5"/>
    <w:rsid w:val="00915BA9"/>
    <w:rsid w:val="00916208"/>
    <w:rsid w:val="00916419"/>
    <w:rsid w:val="0091650F"/>
    <w:rsid w:val="00916627"/>
    <w:rsid w:val="009167FF"/>
    <w:rsid w:val="009169FE"/>
    <w:rsid w:val="00916B95"/>
    <w:rsid w:val="00916EA1"/>
    <w:rsid w:val="009170CF"/>
    <w:rsid w:val="00917317"/>
    <w:rsid w:val="00917334"/>
    <w:rsid w:val="00917589"/>
    <w:rsid w:val="009177EC"/>
    <w:rsid w:val="009177F9"/>
    <w:rsid w:val="0091794F"/>
    <w:rsid w:val="00917AEB"/>
    <w:rsid w:val="00917E12"/>
    <w:rsid w:val="00917FA0"/>
    <w:rsid w:val="00920092"/>
    <w:rsid w:val="00920114"/>
    <w:rsid w:val="009203B1"/>
    <w:rsid w:val="009205CA"/>
    <w:rsid w:val="00920B44"/>
    <w:rsid w:val="00920F89"/>
    <w:rsid w:val="009213FD"/>
    <w:rsid w:val="0092144A"/>
    <w:rsid w:val="00921D3B"/>
    <w:rsid w:val="00921EF0"/>
    <w:rsid w:val="009228A6"/>
    <w:rsid w:val="009231D4"/>
    <w:rsid w:val="00923417"/>
    <w:rsid w:val="0092363B"/>
    <w:rsid w:val="00923A53"/>
    <w:rsid w:val="00923A58"/>
    <w:rsid w:val="00923AEA"/>
    <w:rsid w:val="00923C23"/>
    <w:rsid w:val="00923F5E"/>
    <w:rsid w:val="009241D1"/>
    <w:rsid w:val="009242FA"/>
    <w:rsid w:val="00924459"/>
    <w:rsid w:val="00925649"/>
    <w:rsid w:val="00925902"/>
    <w:rsid w:val="00925AEA"/>
    <w:rsid w:val="00925BF6"/>
    <w:rsid w:val="00925CC1"/>
    <w:rsid w:val="00925CF9"/>
    <w:rsid w:val="00925E98"/>
    <w:rsid w:val="00925F21"/>
    <w:rsid w:val="00925FCE"/>
    <w:rsid w:val="00926050"/>
    <w:rsid w:val="0092650A"/>
    <w:rsid w:val="00926569"/>
    <w:rsid w:val="00926BA7"/>
    <w:rsid w:val="00926E0C"/>
    <w:rsid w:val="00926E8A"/>
    <w:rsid w:val="00926F75"/>
    <w:rsid w:val="0092756E"/>
    <w:rsid w:val="00927602"/>
    <w:rsid w:val="00927E63"/>
    <w:rsid w:val="00927F5E"/>
    <w:rsid w:val="009303A2"/>
    <w:rsid w:val="0093069C"/>
    <w:rsid w:val="009306A8"/>
    <w:rsid w:val="0093074E"/>
    <w:rsid w:val="009307CE"/>
    <w:rsid w:val="009308CE"/>
    <w:rsid w:val="00930A9B"/>
    <w:rsid w:val="00930DC8"/>
    <w:rsid w:val="009312E2"/>
    <w:rsid w:val="009314CC"/>
    <w:rsid w:val="00931D98"/>
    <w:rsid w:val="00931E21"/>
    <w:rsid w:val="00931E71"/>
    <w:rsid w:val="00931F57"/>
    <w:rsid w:val="0093212C"/>
    <w:rsid w:val="009322CA"/>
    <w:rsid w:val="009323B1"/>
    <w:rsid w:val="00932699"/>
    <w:rsid w:val="009330FA"/>
    <w:rsid w:val="0093322C"/>
    <w:rsid w:val="00933313"/>
    <w:rsid w:val="0093338B"/>
    <w:rsid w:val="00933395"/>
    <w:rsid w:val="009334F0"/>
    <w:rsid w:val="00933746"/>
    <w:rsid w:val="00933BE0"/>
    <w:rsid w:val="00933F54"/>
    <w:rsid w:val="0093419D"/>
    <w:rsid w:val="009343FB"/>
    <w:rsid w:val="009344DC"/>
    <w:rsid w:val="009345A4"/>
    <w:rsid w:val="009345DC"/>
    <w:rsid w:val="00934AD5"/>
    <w:rsid w:val="00935208"/>
    <w:rsid w:val="009352F5"/>
    <w:rsid w:val="00935593"/>
    <w:rsid w:val="00935A8F"/>
    <w:rsid w:val="00935A98"/>
    <w:rsid w:val="00935AB6"/>
    <w:rsid w:val="00935E8E"/>
    <w:rsid w:val="00935EF6"/>
    <w:rsid w:val="00935F2A"/>
    <w:rsid w:val="00936007"/>
    <w:rsid w:val="00936016"/>
    <w:rsid w:val="009361E6"/>
    <w:rsid w:val="00936271"/>
    <w:rsid w:val="00936519"/>
    <w:rsid w:val="0093668A"/>
    <w:rsid w:val="00936ADE"/>
    <w:rsid w:val="00937492"/>
    <w:rsid w:val="00937968"/>
    <w:rsid w:val="0093798D"/>
    <w:rsid w:val="00937A04"/>
    <w:rsid w:val="00937DE8"/>
    <w:rsid w:val="009400A0"/>
    <w:rsid w:val="0094069C"/>
    <w:rsid w:val="009406FE"/>
    <w:rsid w:val="00940DA7"/>
    <w:rsid w:val="00941204"/>
    <w:rsid w:val="009413E5"/>
    <w:rsid w:val="00941886"/>
    <w:rsid w:val="00941AB0"/>
    <w:rsid w:val="00941D1C"/>
    <w:rsid w:val="00941D2C"/>
    <w:rsid w:val="00941EED"/>
    <w:rsid w:val="009420BC"/>
    <w:rsid w:val="00942527"/>
    <w:rsid w:val="009426DC"/>
    <w:rsid w:val="00942CED"/>
    <w:rsid w:val="00943129"/>
    <w:rsid w:val="0094335D"/>
    <w:rsid w:val="00943506"/>
    <w:rsid w:val="00943D55"/>
    <w:rsid w:val="009442BE"/>
    <w:rsid w:val="00944947"/>
    <w:rsid w:val="0094499B"/>
    <w:rsid w:val="00944CEA"/>
    <w:rsid w:val="0094592C"/>
    <w:rsid w:val="00945C1E"/>
    <w:rsid w:val="009460F3"/>
    <w:rsid w:val="009460F9"/>
    <w:rsid w:val="00946328"/>
    <w:rsid w:val="009466F3"/>
    <w:rsid w:val="0094682A"/>
    <w:rsid w:val="00946AE5"/>
    <w:rsid w:val="00946EAA"/>
    <w:rsid w:val="0094725A"/>
    <w:rsid w:val="009473E2"/>
    <w:rsid w:val="009475C2"/>
    <w:rsid w:val="0094761B"/>
    <w:rsid w:val="0094776F"/>
    <w:rsid w:val="0094783F"/>
    <w:rsid w:val="00947A9F"/>
    <w:rsid w:val="00947F26"/>
    <w:rsid w:val="0095022D"/>
    <w:rsid w:val="009502D1"/>
    <w:rsid w:val="00950425"/>
    <w:rsid w:val="00950D95"/>
    <w:rsid w:val="00951612"/>
    <w:rsid w:val="009516DA"/>
    <w:rsid w:val="0095193F"/>
    <w:rsid w:val="00951AD6"/>
    <w:rsid w:val="00951CAB"/>
    <w:rsid w:val="009524BF"/>
    <w:rsid w:val="00952822"/>
    <w:rsid w:val="00952D22"/>
    <w:rsid w:val="00953B42"/>
    <w:rsid w:val="00953B7F"/>
    <w:rsid w:val="00953D58"/>
    <w:rsid w:val="00953E3B"/>
    <w:rsid w:val="00953EA4"/>
    <w:rsid w:val="00953FEE"/>
    <w:rsid w:val="0095404C"/>
    <w:rsid w:val="00954442"/>
    <w:rsid w:val="00954D6B"/>
    <w:rsid w:val="00954D93"/>
    <w:rsid w:val="00954FD8"/>
    <w:rsid w:val="009553E3"/>
    <w:rsid w:val="00955441"/>
    <w:rsid w:val="009554DE"/>
    <w:rsid w:val="009556B8"/>
    <w:rsid w:val="0095583A"/>
    <w:rsid w:val="00955876"/>
    <w:rsid w:val="009559F7"/>
    <w:rsid w:val="00955E90"/>
    <w:rsid w:val="00956038"/>
    <w:rsid w:val="0095701B"/>
    <w:rsid w:val="009570FB"/>
    <w:rsid w:val="009572C4"/>
    <w:rsid w:val="009576EB"/>
    <w:rsid w:val="00957C72"/>
    <w:rsid w:val="00957DA8"/>
    <w:rsid w:val="0096049A"/>
    <w:rsid w:val="009607DE"/>
    <w:rsid w:val="00960A61"/>
    <w:rsid w:val="00960AA8"/>
    <w:rsid w:val="00960C0B"/>
    <w:rsid w:val="00960C21"/>
    <w:rsid w:val="00960D29"/>
    <w:rsid w:val="00961129"/>
    <w:rsid w:val="00961203"/>
    <w:rsid w:val="00961549"/>
    <w:rsid w:val="0096172E"/>
    <w:rsid w:val="0096194A"/>
    <w:rsid w:val="009619A3"/>
    <w:rsid w:val="00961F44"/>
    <w:rsid w:val="009622B1"/>
    <w:rsid w:val="00962C7F"/>
    <w:rsid w:val="00962D5C"/>
    <w:rsid w:val="00962E2A"/>
    <w:rsid w:val="00962EDA"/>
    <w:rsid w:val="00963117"/>
    <w:rsid w:val="00963137"/>
    <w:rsid w:val="00963AE9"/>
    <w:rsid w:val="00963DE7"/>
    <w:rsid w:val="00964093"/>
    <w:rsid w:val="00964927"/>
    <w:rsid w:val="00964A1C"/>
    <w:rsid w:val="00964CD6"/>
    <w:rsid w:val="00965019"/>
    <w:rsid w:val="0096567E"/>
    <w:rsid w:val="00965C8A"/>
    <w:rsid w:val="00965D7D"/>
    <w:rsid w:val="0096659F"/>
    <w:rsid w:val="00966A11"/>
    <w:rsid w:val="00966BEE"/>
    <w:rsid w:val="00967032"/>
    <w:rsid w:val="00967265"/>
    <w:rsid w:val="00967C5E"/>
    <w:rsid w:val="00967CAB"/>
    <w:rsid w:val="009701F0"/>
    <w:rsid w:val="009713DF"/>
    <w:rsid w:val="009717C4"/>
    <w:rsid w:val="009717E8"/>
    <w:rsid w:val="00971B82"/>
    <w:rsid w:val="00971D9E"/>
    <w:rsid w:val="00971EB0"/>
    <w:rsid w:val="00972056"/>
    <w:rsid w:val="009723E8"/>
    <w:rsid w:val="009727CB"/>
    <w:rsid w:val="00973205"/>
    <w:rsid w:val="009732A8"/>
    <w:rsid w:val="00973322"/>
    <w:rsid w:val="0097370D"/>
    <w:rsid w:val="00973F83"/>
    <w:rsid w:val="00974046"/>
    <w:rsid w:val="00974497"/>
    <w:rsid w:val="0097484F"/>
    <w:rsid w:val="00974D80"/>
    <w:rsid w:val="00974F5C"/>
    <w:rsid w:val="00975178"/>
    <w:rsid w:val="00975234"/>
    <w:rsid w:val="009754DE"/>
    <w:rsid w:val="00975A26"/>
    <w:rsid w:val="0097611E"/>
    <w:rsid w:val="009762E4"/>
    <w:rsid w:val="00976635"/>
    <w:rsid w:val="009768E4"/>
    <w:rsid w:val="00976A76"/>
    <w:rsid w:val="00976C3B"/>
    <w:rsid w:val="00976C5E"/>
    <w:rsid w:val="00976E07"/>
    <w:rsid w:val="00976FEE"/>
    <w:rsid w:val="00977BB3"/>
    <w:rsid w:val="00977F22"/>
    <w:rsid w:val="00980073"/>
    <w:rsid w:val="00980237"/>
    <w:rsid w:val="009802CA"/>
    <w:rsid w:val="00980372"/>
    <w:rsid w:val="0098083B"/>
    <w:rsid w:val="0098096B"/>
    <w:rsid w:val="00980FBE"/>
    <w:rsid w:val="009810A8"/>
    <w:rsid w:val="0098118C"/>
    <w:rsid w:val="00981A0D"/>
    <w:rsid w:val="00981A7C"/>
    <w:rsid w:val="00981A9C"/>
    <w:rsid w:val="00981E54"/>
    <w:rsid w:val="00981E80"/>
    <w:rsid w:val="00982655"/>
    <w:rsid w:val="0098295B"/>
    <w:rsid w:val="00982DB5"/>
    <w:rsid w:val="009830EB"/>
    <w:rsid w:val="009832AB"/>
    <w:rsid w:val="00983BEC"/>
    <w:rsid w:val="00983C3A"/>
    <w:rsid w:val="00983DD3"/>
    <w:rsid w:val="00983FED"/>
    <w:rsid w:val="00984454"/>
    <w:rsid w:val="00984883"/>
    <w:rsid w:val="009849FA"/>
    <w:rsid w:val="00984F65"/>
    <w:rsid w:val="00985227"/>
    <w:rsid w:val="00985230"/>
    <w:rsid w:val="00985259"/>
    <w:rsid w:val="0098529C"/>
    <w:rsid w:val="0098598D"/>
    <w:rsid w:val="00985FA1"/>
    <w:rsid w:val="009862CB"/>
    <w:rsid w:val="00986520"/>
    <w:rsid w:val="009868E4"/>
    <w:rsid w:val="00986BCD"/>
    <w:rsid w:val="00986F6A"/>
    <w:rsid w:val="00986F6E"/>
    <w:rsid w:val="00987286"/>
    <w:rsid w:val="0098728A"/>
    <w:rsid w:val="0098750A"/>
    <w:rsid w:val="00987516"/>
    <w:rsid w:val="0098764D"/>
    <w:rsid w:val="00987A61"/>
    <w:rsid w:val="00987AD0"/>
    <w:rsid w:val="00987B3E"/>
    <w:rsid w:val="00990104"/>
    <w:rsid w:val="00990819"/>
    <w:rsid w:val="009908C2"/>
    <w:rsid w:val="00990BBE"/>
    <w:rsid w:val="00990C1A"/>
    <w:rsid w:val="0099182B"/>
    <w:rsid w:val="00991963"/>
    <w:rsid w:val="00991D21"/>
    <w:rsid w:val="00991D61"/>
    <w:rsid w:val="009922D6"/>
    <w:rsid w:val="009923E3"/>
    <w:rsid w:val="00992652"/>
    <w:rsid w:val="00992698"/>
    <w:rsid w:val="00992A28"/>
    <w:rsid w:val="00992CBD"/>
    <w:rsid w:val="00992EF3"/>
    <w:rsid w:val="0099353C"/>
    <w:rsid w:val="00993645"/>
    <w:rsid w:val="00993746"/>
    <w:rsid w:val="009938CE"/>
    <w:rsid w:val="00993C36"/>
    <w:rsid w:val="00994143"/>
    <w:rsid w:val="0099455E"/>
    <w:rsid w:val="009945D5"/>
    <w:rsid w:val="00994725"/>
    <w:rsid w:val="0099509C"/>
    <w:rsid w:val="00995137"/>
    <w:rsid w:val="00995DF3"/>
    <w:rsid w:val="0099670A"/>
    <w:rsid w:val="00997906"/>
    <w:rsid w:val="00997ABD"/>
    <w:rsid w:val="00997AF1"/>
    <w:rsid w:val="009A00D0"/>
    <w:rsid w:val="009A048F"/>
    <w:rsid w:val="009A0514"/>
    <w:rsid w:val="009A0646"/>
    <w:rsid w:val="009A0666"/>
    <w:rsid w:val="009A06E7"/>
    <w:rsid w:val="009A0EE8"/>
    <w:rsid w:val="009A1108"/>
    <w:rsid w:val="009A119E"/>
    <w:rsid w:val="009A16EB"/>
    <w:rsid w:val="009A175F"/>
    <w:rsid w:val="009A1B7B"/>
    <w:rsid w:val="009A1C1B"/>
    <w:rsid w:val="009A1D08"/>
    <w:rsid w:val="009A1D0E"/>
    <w:rsid w:val="009A1E61"/>
    <w:rsid w:val="009A233A"/>
    <w:rsid w:val="009A2AB9"/>
    <w:rsid w:val="009A2AC4"/>
    <w:rsid w:val="009A2DE9"/>
    <w:rsid w:val="009A2EE5"/>
    <w:rsid w:val="009A3244"/>
    <w:rsid w:val="009A3338"/>
    <w:rsid w:val="009A34B7"/>
    <w:rsid w:val="009A35EC"/>
    <w:rsid w:val="009A385D"/>
    <w:rsid w:val="009A3868"/>
    <w:rsid w:val="009A3C38"/>
    <w:rsid w:val="009A3FBB"/>
    <w:rsid w:val="009A4AA1"/>
    <w:rsid w:val="009A4CA9"/>
    <w:rsid w:val="009A4D54"/>
    <w:rsid w:val="009A4F92"/>
    <w:rsid w:val="009A538C"/>
    <w:rsid w:val="009A55EB"/>
    <w:rsid w:val="009A56DD"/>
    <w:rsid w:val="009A5704"/>
    <w:rsid w:val="009A61ED"/>
    <w:rsid w:val="009A6C5E"/>
    <w:rsid w:val="009A6C74"/>
    <w:rsid w:val="009A6E69"/>
    <w:rsid w:val="009A6EFD"/>
    <w:rsid w:val="009A700E"/>
    <w:rsid w:val="009A7128"/>
    <w:rsid w:val="009A727D"/>
    <w:rsid w:val="009A7293"/>
    <w:rsid w:val="009A7655"/>
    <w:rsid w:val="009A767E"/>
    <w:rsid w:val="009A7B19"/>
    <w:rsid w:val="009B0081"/>
    <w:rsid w:val="009B009F"/>
    <w:rsid w:val="009B0453"/>
    <w:rsid w:val="009B09C6"/>
    <w:rsid w:val="009B0A2C"/>
    <w:rsid w:val="009B0B39"/>
    <w:rsid w:val="009B112F"/>
    <w:rsid w:val="009B119E"/>
    <w:rsid w:val="009B12A9"/>
    <w:rsid w:val="009B13E2"/>
    <w:rsid w:val="009B184E"/>
    <w:rsid w:val="009B1C39"/>
    <w:rsid w:val="009B1F6C"/>
    <w:rsid w:val="009B2DFC"/>
    <w:rsid w:val="009B3002"/>
    <w:rsid w:val="009B33C3"/>
    <w:rsid w:val="009B3400"/>
    <w:rsid w:val="009B34A8"/>
    <w:rsid w:val="009B3E50"/>
    <w:rsid w:val="009B43EC"/>
    <w:rsid w:val="009B460F"/>
    <w:rsid w:val="009B49B0"/>
    <w:rsid w:val="009B4BA9"/>
    <w:rsid w:val="009B4C47"/>
    <w:rsid w:val="009B4CC8"/>
    <w:rsid w:val="009B4D09"/>
    <w:rsid w:val="009B4D32"/>
    <w:rsid w:val="009B4F24"/>
    <w:rsid w:val="009B50C0"/>
    <w:rsid w:val="009B536A"/>
    <w:rsid w:val="009B5395"/>
    <w:rsid w:val="009B5771"/>
    <w:rsid w:val="009B5929"/>
    <w:rsid w:val="009B5F7F"/>
    <w:rsid w:val="009B5F9F"/>
    <w:rsid w:val="009B5FDD"/>
    <w:rsid w:val="009B6323"/>
    <w:rsid w:val="009B656D"/>
    <w:rsid w:val="009B6827"/>
    <w:rsid w:val="009B6A1A"/>
    <w:rsid w:val="009B6CA6"/>
    <w:rsid w:val="009B6F58"/>
    <w:rsid w:val="009B7089"/>
    <w:rsid w:val="009B7A6A"/>
    <w:rsid w:val="009B7B9F"/>
    <w:rsid w:val="009B7D34"/>
    <w:rsid w:val="009B7D92"/>
    <w:rsid w:val="009B7D9D"/>
    <w:rsid w:val="009C012E"/>
    <w:rsid w:val="009C0167"/>
    <w:rsid w:val="009C092B"/>
    <w:rsid w:val="009C10ED"/>
    <w:rsid w:val="009C1209"/>
    <w:rsid w:val="009C18A9"/>
    <w:rsid w:val="009C1B8F"/>
    <w:rsid w:val="009C1D53"/>
    <w:rsid w:val="009C1D82"/>
    <w:rsid w:val="009C268D"/>
    <w:rsid w:val="009C2834"/>
    <w:rsid w:val="009C2B81"/>
    <w:rsid w:val="009C2CEB"/>
    <w:rsid w:val="009C3994"/>
    <w:rsid w:val="009C3B31"/>
    <w:rsid w:val="009C3BA9"/>
    <w:rsid w:val="009C3F10"/>
    <w:rsid w:val="009C4A67"/>
    <w:rsid w:val="009C4F1E"/>
    <w:rsid w:val="009C4FE1"/>
    <w:rsid w:val="009C56CA"/>
    <w:rsid w:val="009C58B4"/>
    <w:rsid w:val="009C5F96"/>
    <w:rsid w:val="009C62DF"/>
    <w:rsid w:val="009C635D"/>
    <w:rsid w:val="009C67CF"/>
    <w:rsid w:val="009C6B2C"/>
    <w:rsid w:val="009C6B94"/>
    <w:rsid w:val="009C6F36"/>
    <w:rsid w:val="009C6FF4"/>
    <w:rsid w:val="009C70E9"/>
    <w:rsid w:val="009C71A8"/>
    <w:rsid w:val="009C7283"/>
    <w:rsid w:val="009C72A6"/>
    <w:rsid w:val="009C7774"/>
    <w:rsid w:val="009C782F"/>
    <w:rsid w:val="009C7991"/>
    <w:rsid w:val="009D0124"/>
    <w:rsid w:val="009D0127"/>
    <w:rsid w:val="009D01E1"/>
    <w:rsid w:val="009D05CF"/>
    <w:rsid w:val="009D0E71"/>
    <w:rsid w:val="009D0EBF"/>
    <w:rsid w:val="009D1565"/>
    <w:rsid w:val="009D190E"/>
    <w:rsid w:val="009D1F6D"/>
    <w:rsid w:val="009D200B"/>
    <w:rsid w:val="009D2488"/>
    <w:rsid w:val="009D254A"/>
    <w:rsid w:val="009D2655"/>
    <w:rsid w:val="009D2A2F"/>
    <w:rsid w:val="009D2EE1"/>
    <w:rsid w:val="009D3779"/>
    <w:rsid w:val="009D3ADB"/>
    <w:rsid w:val="009D3D17"/>
    <w:rsid w:val="009D432F"/>
    <w:rsid w:val="009D4749"/>
    <w:rsid w:val="009D4814"/>
    <w:rsid w:val="009D4892"/>
    <w:rsid w:val="009D4996"/>
    <w:rsid w:val="009D4B02"/>
    <w:rsid w:val="009D4B3D"/>
    <w:rsid w:val="009D4E85"/>
    <w:rsid w:val="009D4EDC"/>
    <w:rsid w:val="009D503C"/>
    <w:rsid w:val="009D5B76"/>
    <w:rsid w:val="009D5BF8"/>
    <w:rsid w:val="009D648E"/>
    <w:rsid w:val="009D6611"/>
    <w:rsid w:val="009D6C45"/>
    <w:rsid w:val="009D6E6B"/>
    <w:rsid w:val="009D7275"/>
    <w:rsid w:val="009E06AC"/>
    <w:rsid w:val="009E07B6"/>
    <w:rsid w:val="009E0888"/>
    <w:rsid w:val="009E08E1"/>
    <w:rsid w:val="009E099D"/>
    <w:rsid w:val="009E09B1"/>
    <w:rsid w:val="009E0C75"/>
    <w:rsid w:val="009E0F49"/>
    <w:rsid w:val="009E0F66"/>
    <w:rsid w:val="009E11A1"/>
    <w:rsid w:val="009E1CCD"/>
    <w:rsid w:val="009E1D0E"/>
    <w:rsid w:val="009E219B"/>
    <w:rsid w:val="009E233C"/>
    <w:rsid w:val="009E2630"/>
    <w:rsid w:val="009E297E"/>
    <w:rsid w:val="009E2A63"/>
    <w:rsid w:val="009E2AB6"/>
    <w:rsid w:val="009E2B5D"/>
    <w:rsid w:val="009E2CA5"/>
    <w:rsid w:val="009E308A"/>
    <w:rsid w:val="009E30D4"/>
    <w:rsid w:val="009E35F4"/>
    <w:rsid w:val="009E38F6"/>
    <w:rsid w:val="009E39FC"/>
    <w:rsid w:val="009E3ED4"/>
    <w:rsid w:val="009E3FC1"/>
    <w:rsid w:val="009E43A5"/>
    <w:rsid w:val="009E46C0"/>
    <w:rsid w:val="009E4E5F"/>
    <w:rsid w:val="009E51A9"/>
    <w:rsid w:val="009E5406"/>
    <w:rsid w:val="009E561B"/>
    <w:rsid w:val="009E5A28"/>
    <w:rsid w:val="009E5C4E"/>
    <w:rsid w:val="009E5E1F"/>
    <w:rsid w:val="009E6378"/>
    <w:rsid w:val="009E64E5"/>
    <w:rsid w:val="009E6C8A"/>
    <w:rsid w:val="009E6CD8"/>
    <w:rsid w:val="009E6ED7"/>
    <w:rsid w:val="009E72E4"/>
    <w:rsid w:val="009E7B99"/>
    <w:rsid w:val="009E7BA1"/>
    <w:rsid w:val="009E7E72"/>
    <w:rsid w:val="009F03FD"/>
    <w:rsid w:val="009F046C"/>
    <w:rsid w:val="009F0691"/>
    <w:rsid w:val="009F0A34"/>
    <w:rsid w:val="009F0A61"/>
    <w:rsid w:val="009F0B7B"/>
    <w:rsid w:val="009F0EDB"/>
    <w:rsid w:val="009F15ED"/>
    <w:rsid w:val="009F1B9F"/>
    <w:rsid w:val="009F1D48"/>
    <w:rsid w:val="009F1F86"/>
    <w:rsid w:val="009F210E"/>
    <w:rsid w:val="009F2B41"/>
    <w:rsid w:val="009F2C52"/>
    <w:rsid w:val="009F2CE8"/>
    <w:rsid w:val="009F2DE1"/>
    <w:rsid w:val="009F2FF7"/>
    <w:rsid w:val="009F3144"/>
    <w:rsid w:val="009F33A8"/>
    <w:rsid w:val="009F4374"/>
    <w:rsid w:val="009F4462"/>
    <w:rsid w:val="009F4465"/>
    <w:rsid w:val="009F453A"/>
    <w:rsid w:val="009F4806"/>
    <w:rsid w:val="009F4CAE"/>
    <w:rsid w:val="009F4EAB"/>
    <w:rsid w:val="009F4F67"/>
    <w:rsid w:val="009F5044"/>
    <w:rsid w:val="009F591F"/>
    <w:rsid w:val="009F5B00"/>
    <w:rsid w:val="009F5E81"/>
    <w:rsid w:val="009F6275"/>
    <w:rsid w:val="009F62B5"/>
    <w:rsid w:val="009F6592"/>
    <w:rsid w:val="009F7515"/>
    <w:rsid w:val="009F79CC"/>
    <w:rsid w:val="009F7C4F"/>
    <w:rsid w:val="009F7DB7"/>
    <w:rsid w:val="00A0036C"/>
    <w:rsid w:val="00A0058D"/>
    <w:rsid w:val="00A005B0"/>
    <w:rsid w:val="00A00765"/>
    <w:rsid w:val="00A00C7A"/>
    <w:rsid w:val="00A00CC7"/>
    <w:rsid w:val="00A00DA5"/>
    <w:rsid w:val="00A01242"/>
    <w:rsid w:val="00A01737"/>
    <w:rsid w:val="00A01E02"/>
    <w:rsid w:val="00A01F9C"/>
    <w:rsid w:val="00A02614"/>
    <w:rsid w:val="00A02635"/>
    <w:rsid w:val="00A02A6F"/>
    <w:rsid w:val="00A02C80"/>
    <w:rsid w:val="00A02D0D"/>
    <w:rsid w:val="00A02D98"/>
    <w:rsid w:val="00A02E97"/>
    <w:rsid w:val="00A02EBE"/>
    <w:rsid w:val="00A033AE"/>
    <w:rsid w:val="00A03889"/>
    <w:rsid w:val="00A038DF"/>
    <w:rsid w:val="00A03C6E"/>
    <w:rsid w:val="00A03D9B"/>
    <w:rsid w:val="00A03E4B"/>
    <w:rsid w:val="00A03F53"/>
    <w:rsid w:val="00A04042"/>
    <w:rsid w:val="00A04AE4"/>
    <w:rsid w:val="00A04E1B"/>
    <w:rsid w:val="00A04F8F"/>
    <w:rsid w:val="00A051FE"/>
    <w:rsid w:val="00A05784"/>
    <w:rsid w:val="00A059D8"/>
    <w:rsid w:val="00A05BFB"/>
    <w:rsid w:val="00A05DC8"/>
    <w:rsid w:val="00A06C25"/>
    <w:rsid w:val="00A072E1"/>
    <w:rsid w:val="00A07754"/>
    <w:rsid w:val="00A077E6"/>
    <w:rsid w:val="00A0788A"/>
    <w:rsid w:val="00A07952"/>
    <w:rsid w:val="00A07BE4"/>
    <w:rsid w:val="00A07CD4"/>
    <w:rsid w:val="00A07EB6"/>
    <w:rsid w:val="00A10052"/>
    <w:rsid w:val="00A1031D"/>
    <w:rsid w:val="00A105E1"/>
    <w:rsid w:val="00A1082C"/>
    <w:rsid w:val="00A10BFD"/>
    <w:rsid w:val="00A10C1A"/>
    <w:rsid w:val="00A10D4C"/>
    <w:rsid w:val="00A10D9C"/>
    <w:rsid w:val="00A11372"/>
    <w:rsid w:val="00A11D42"/>
    <w:rsid w:val="00A11E90"/>
    <w:rsid w:val="00A1230D"/>
    <w:rsid w:val="00A12745"/>
    <w:rsid w:val="00A1274F"/>
    <w:rsid w:val="00A12AC8"/>
    <w:rsid w:val="00A133BD"/>
    <w:rsid w:val="00A14086"/>
    <w:rsid w:val="00A15528"/>
    <w:rsid w:val="00A15855"/>
    <w:rsid w:val="00A15C7D"/>
    <w:rsid w:val="00A15FED"/>
    <w:rsid w:val="00A1639F"/>
    <w:rsid w:val="00A16958"/>
    <w:rsid w:val="00A16A8E"/>
    <w:rsid w:val="00A16B8A"/>
    <w:rsid w:val="00A16C4C"/>
    <w:rsid w:val="00A16CEB"/>
    <w:rsid w:val="00A171BA"/>
    <w:rsid w:val="00A171F9"/>
    <w:rsid w:val="00A174ED"/>
    <w:rsid w:val="00A17835"/>
    <w:rsid w:val="00A17C56"/>
    <w:rsid w:val="00A17EDF"/>
    <w:rsid w:val="00A201BE"/>
    <w:rsid w:val="00A2028B"/>
    <w:rsid w:val="00A203AE"/>
    <w:rsid w:val="00A20E81"/>
    <w:rsid w:val="00A2103C"/>
    <w:rsid w:val="00A213E0"/>
    <w:rsid w:val="00A21899"/>
    <w:rsid w:val="00A21AB8"/>
    <w:rsid w:val="00A22064"/>
    <w:rsid w:val="00A22762"/>
    <w:rsid w:val="00A227E9"/>
    <w:rsid w:val="00A2285E"/>
    <w:rsid w:val="00A22D64"/>
    <w:rsid w:val="00A23AAF"/>
    <w:rsid w:val="00A2403C"/>
    <w:rsid w:val="00A2454E"/>
    <w:rsid w:val="00A24B1E"/>
    <w:rsid w:val="00A24D2F"/>
    <w:rsid w:val="00A25132"/>
    <w:rsid w:val="00A2514C"/>
    <w:rsid w:val="00A2522F"/>
    <w:rsid w:val="00A25DF2"/>
    <w:rsid w:val="00A25E26"/>
    <w:rsid w:val="00A260DF"/>
    <w:rsid w:val="00A26A96"/>
    <w:rsid w:val="00A26F4B"/>
    <w:rsid w:val="00A27025"/>
    <w:rsid w:val="00A27188"/>
    <w:rsid w:val="00A275CA"/>
    <w:rsid w:val="00A27604"/>
    <w:rsid w:val="00A27826"/>
    <w:rsid w:val="00A2795C"/>
    <w:rsid w:val="00A3073A"/>
    <w:rsid w:val="00A30CF2"/>
    <w:rsid w:val="00A313E2"/>
    <w:rsid w:val="00A31607"/>
    <w:rsid w:val="00A31A86"/>
    <w:rsid w:val="00A31ADB"/>
    <w:rsid w:val="00A31B26"/>
    <w:rsid w:val="00A31C90"/>
    <w:rsid w:val="00A31E48"/>
    <w:rsid w:val="00A31F32"/>
    <w:rsid w:val="00A3244A"/>
    <w:rsid w:val="00A32689"/>
    <w:rsid w:val="00A327C2"/>
    <w:rsid w:val="00A329AB"/>
    <w:rsid w:val="00A32A95"/>
    <w:rsid w:val="00A32CFB"/>
    <w:rsid w:val="00A32D65"/>
    <w:rsid w:val="00A330AE"/>
    <w:rsid w:val="00A33335"/>
    <w:rsid w:val="00A33565"/>
    <w:rsid w:val="00A335D1"/>
    <w:rsid w:val="00A33976"/>
    <w:rsid w:val="00A33990"/>
    <w:rsid w:val="00A33A4D"/>
    <w:rsid w:val="00A33BEC"/>
    <w:rsid w:val="00A33CA4"/>
    <w:rsid w:val="00A33CAC"/>
    <w:rsid w:val="00A33F0A"/>
    <w:rsid w:val="00A34391"/>
    <w:rsid w:val="00A343A0"/>
    <w:rsid w:val="00A3471C"/>
    <w:rsid w:val="00A34C76"/>
    <w:rsid w:val="00A3516B"/>
    <w:rsid w:val="00A35216"/>
    <w:rsid w:val="00A3559E"/>
    <w:rsid w:val="00A357D7"/>
    <w:rsid w:val="00A35919"/>
    <w:rsid w:val="00A35B75"/>
    <w:rsid w:val="00A35EE4"/>
    <w:rsid w:val="00A36044"/>
    <w:rsid w:val="00A362D1"/>
    <w:rsid w:val="00A369A5"/>
    <w:rsid w:val="00A36B8F"/>
    <w:rsid w:val="00A37356"/>
    <w:rsid w:val="00A37989"/>
    <w:rsid w:val="00A37CF1"/>
    <w:rsid w:val="00A37ECC"/>
    <w:rsid w:val="00A40171"/>
    <w:rsid w:val="00A40315"/>
    <w:rsid w:val="00A40342"/>
    <w:rsid w:val="00A404D1"/>
    <w:rsid w:val="00A4060A"/>
    <w:rsid w:val="00A40678"/>
    <w:rsid w:val="00A40876"/>
    <w:rsid w:val="00A4099B"/>
    <w:rsid w:val="00A40E85"/>
    <w:rsid w:val="00A40EE2"/>
    <w:rsid w:val="00A40F78"/>
    <w:rsid w:val="00A41444"/>
    <w:rsid w:val="00A417C1"/>
    <w:rsid w:val="00A420A9"/>
    <w:rsid w:val="00A421CB"/>
    <w:rsid w:val="00A4234B"/>
    <w:rsid w:val="00A42429"/>
    <w:rsid w:val="00A4244E"/>
    <w:rsid w:val="00A42769"/>
    <w:rsid w:val="00A427A6"/>
    <w:rsid w:val="00A42EAD"/>
    <w:rsid w:val="00A42EB1"/>
    <w:rsid w:val="00A433AB"/>
    <w:rsid w:val="00A4348A"/>
    <w:rsid w:val="00A434AD"/>
    <w:rsid w:val="00A434FF"/>
    <w:rsid w:val="00A43B52"/>
    <w:rsid w:val="00A43BDC"/>
    <w:rsid w:val="00A43CA5"/>
    <w:rsid w:val="00A43E23"/>
    <w:rsid w:val="00A43F21"/>
    <w:rsid w:val="00A44565"/>
    <w:rsid w:val="00A44A77"/>
    <w:rsid w:val="00A44DAA"/>
    <w:rsid w:val="00A4599E"/>
    <w:rsid w:val="00A45CC9"/>
    <w:rsid w:val="00A45EB5"/>
    <w:rsid w:val="00A46049"/>
    <w:rsid w:val="00A4649D"/>
    <w:rsid w:val="00A465F8"/>
    <w:rsid w:val="00A469C3"/>
    <w:rsid w:val="00A469F5"/>
    <w:rsid w:val="00A46BF6"/>
    <w:rsid w:val="00A46D84"/>
    <w:rsid w:val="00A47263"/>
    <w:rsid w:val="00A4759B"/>
    <w:rsid w:val="00A4760A"/>
    <w:rsid w:val="00A47855"/>
    <w:rsid w:val="00A4787B"/>
    <w:rsid w:val="00A479A4"/>
    <w:rsid w:val="00A47ABF"/>
    <w:rsid w:val="00A47B3C"/>
    <w:rsid w:val="00A47C0E"/>
    <w:rsid w:val="00A47C57"/>
    <w:rsid w:val="00A47DA1"/>
    <w:rsid w:val="00A500E2"/>
    <w:rsid w:val="00A501BB"/>
    <w:rsid w:val="00A5027D"/>
    <w:rsid w:val="00A5036F"/>
    <w:rsid w:val="00A508F3"/>
    <w:rsid w:val="00A50960"/>
    <w:rsid w:val="00A50AD0"/>
    <w:rsid w:val="00A50AED"/>
    <w:rsid w:val="00A50D52"/>
    <w:rsid w:val="00A522D3"/>
    <w:rsid w:val="00A52305"/>
    <w:rsid w:val="00A52331"/>
    <w:rsid w:val="00A523CF"/>
    <w:rsid w:val="00A525A3"/>
    <w:rsid w:val="00A52994"/>
    <w:rsid w:val="00A529C1"/>
    <w:rsid w:val="00A52DC5"/>
    <w:rsid w:val="00A52FCC"/>
    <w:rsid w:val="00A531AE"/>
    <w:rsid w:val="00A532B0"/>
    <w:rsid w:val="00A53D18"/>
    <w:rsid w:val="00A53E00"/>
    <w:rsid w:val="00A53E36"/>
    <w:rsid w:val="00A53E40"/>
    <w:rsid w:val="00A53FF9"/>
    <w:rsid w:val="00A5402F"/>
    <w:rsid w:val="00A54557"/>
    <w:rsid w:val="00A545D8"/>
    <w:rsid w:val="00A54600"/>
    <w:rsid w:val="00A54801"/>
    <w:rsid w:val="00A54887"/>
    <w:rsid w:val="00A548D8"/>
    <w:rsid w:val="00A549A7"/>
    <w:rsid w:val="00A54AC6"/>
    <w:rsid w:val="00A556B4"/>
    <w:rsid w:val="00A559BD"/>
    <w:rsid w:val="00A55CA8"/>
    <w:rsid w:val="00A55CF1"/>
    <w:rsid w:val="00A568FE"/>
    <w:rsid w:val="00A56A70"/>
    <w:rsid w:val="00A56B6F"/>
    <w:rsid w:val="00A57622"/>
    <w:rsid w:val="00A576CB"/>
    <w:rsid w:val="00A57706"/>
    <w:rsid w:val="00A5795A"/>
    <w:rsid w:val="00A57B4F"/>
    <w:rsid w:val="00A57F03"/>
    <w:rsid w:val="00A6057F"/>
    <w:rsid w:val="00A60824"/>
    <w:rsid w:val="00A60C79"/>
    <w:rsid w:val="00A61267"/>
    <w:rsid w:val="00A613FB"/>
    <w:rsid w:val="00A61E0B"/>
    <w:rsid w:val="00A6210A"/>
    <w:rsid w:val="00A6259C"/>
    <w:rsid w:val="00A62C8F"/>
    <w:rsid w:val="00A62CED"/>
    <w:rsid w:val="00A636A5"/>
    <w:rsid w:val="00A636E3"/>
    <w:rsid w:val="00A6379F"/>
    <w:rsid w:val="00A63A88"/>
    <w:rsid w:val="00A6432D"/>
    <w:rsid w:val="00A64497"/>
    <w:rsid w:val="00A644F1"/>
    <w:rsid w:val="00A64522"/>
    <w:rsid w:val="00A648C3"/>
    <w:rsid w:val="00A64922"/>
    <w:rsid w:val="00A64AF7"/>
    <w:rsid w:val="00A6510A"/>
    <w:rsid w:val="00A6529A"/>
    <w:rsid w:val="00A65382"/>
    <w:rsid w:val="00A653B5"/>
    <w:rsid w:val="00A6554D"/>
    <w:rsid w:val="00A65738"/>
    <w:rsid w:val="00A657E2"/>
    <w:rsid w:val="00A6581B"/>
    <w:rsid w:val="00A6594B"/>
    <w:rsid w:val="00A65A70"/>
    <w:rsid w:val="00A66451"/>
    <w:rsid w:val="00A670FC"/>
    <w:rsid w:val="00A67216"/>
    <w:rsid w:val="00A6764C"/>
    <w:rsid w:val="00A67677"/>
    <w:rsid w:val="00A67B45"/>
    <w:rsid w:val="00A67CD8"/>
    <w:rsid w:val="00A70187"/>
    <w:rsid w:val="00A703C3"/>
    <w:rsid w:val="00A706D3"/>
    <w:rsid w:val="00A7074E"/>
    <w:rsid w:val="00A707FC"/>
    <w:rsid w:val="00A7082E"/>
    <w:rsid w:val="00A70A0F"/>
    <w:rsid w:val="00A7131A"/>
    <w:rsid w:val="00A713E2"/>
    <w:rsid w:val="00A71496"/>
    <w:rsid w:val="00A71576"/>
    <w:rsid w:val="00A71745"/>
    <w:rsid w:val="00A72071"/>
    <w:rsid w:val="00A72189"/>
    <w:rsid w:val="00A721F5"/>
    <w:rsid w:val="00A72386"/>
    <w:rsid w:val="00A724AC"/>
    <w:rsid w:val="00A7253D"/>
    <w:rsid w:val="00A729A3"/>
    <w:rsid w:val="00A73136"/>
    <w:rsid w:val="00A731CD"/>
    <w:rsid w:val="00A73498"/>
    <w:rsid w:val="00A737F2"/>
    <w:rsid w:val="00A73A13"/>
    <w:rsid w:val="00A74396"/>
    <w:rsid w:val="00A743D6"/>
    <w:rsid w:val="00A745B4"/>
    <w:rsid w:val="00A7467B"/>
    <w:rsid w:val="00A7479C"/>
    <w:rsid w:val="00A74998"/>
    <w:rsid w:val="00A74A0B"/>
    <w:rsid w:val="00A74AE5"/>
    <w:rsid w:val="00A74B56"/>
    <w:rsid w:val="00A74D60"/>
    <w:rsid w:val="00A7561B"/>
    <w:rsid w:val="00A759A7"/>
    <w:rsid w:val="00A7639E"/>
    <w:rsid w:val="00A763E3"/>
    <w:rsid w:val="00A76466"/>
    <w:rsid w:val="00A76941"/>
    <w:rsid w:val="00A76B64"/>
    <w:rsid w:val="00A76B8D"/>
    <w:rsid w:val="00A76CA6"/>
    <w:rsid w:val="00A77648"/>
    <w:rsid w:val="00A77ACC"/>
    <w:rsid w:val="00A77D4F"/>
    <w:rsid w:val="00A80027"/>
    <w:rsid w:val="00A80347"/>
    <w:rsid w:val="00A8098F"/>
    <w:rsid w:val="00A80E66"/>
    <w:rsid w:val="00A80EC5"/>
    <w:rsid w:val="00A80FFA"/>
    <w:rsid w:val="00A811AE"/>
    <w:rsid w:val="00A811EC"/>
    <w:rsid w:val="00A81690"/>
    <w:rsid w:val="00A81ADF"/>
    <w:rsid w:val="00A81C3C"/>
    <w:rsid w:val="00A81D62"/>
    <w:rsid w:val="00A821AE"/>
    <w:rsid w:val="00A821DE"/>
    <w:rsid w:val="00A82453"/>
    <w:rsid w:val="00A82485"/>
    <w:rsid w:val="00A826DA"/>
    <w:rsid w:val="00A82D3D"/>
    <w:rsid w:val="00A82FD2"/>
    <w:rsid w:val="00A82FD8"/>
    <w:rsid w:val="00A8375B"/>
    <w:rsid w:val="00A83AFC"/>
    <w:rsid w:val="00A83F2B"/>
    <w:rsid w:val="00A84043"/>
    <w:rsid w:val="00A8433E"/>
    <w:rsid w:val="00A843E7"/>
    <w:rsid w:val="00A84547"/>
    <w:rsid w:val="00A8454B"/>
    <w:rsid w:val="00A845C1"/>
    <w:rsid w:val="00A846AF"/>
    <w:rsid w:val="00A84716"/>
    <w:rsid w:val="00A84DD3"/>
    <w:rsid w:val="00A85437"/>
    <w:rsid w:val="00A8547A"/>
    <w:rsid w:val="00A856C6"/>
    <w:rsid w:val="00A8586B"/>
    <w:rsid w:val="00A85B9F"/>
    <w:rsid w:val="00A85C9E"/>
    <w:rsid w:val="00A86455"/>
    <w:rsid w:val="00A86639"/>
    <w:rsid w:val="00A86735"/>
    <w:rsid w:val="00A8694B"/>
    <w:rsid w:val="00A86DDB"/>
    <w:rsid w:val="00A87512"/>
    <w:rsid w:val="00A8790B"/>
    <w:rsid w:val="00A90128"/>
    <w:rsid w:val="00A9013F"/>
    <w:rsid w:val="00A90287"/>
    <w:rsid w:val="00A90399"/>
    <w:rsid w:val="00A905B1"/>
    <w:rsid w:val="00A90868"/>
    <w:rsid w:val="00A909CC"/>
    <w:rsid w:val="00A90B83"/>
    <w:rsid w:val="00A90BAC"/>
    <w:rsid w:val="00A90BEA"/>
    <w:rsid w:val="00A91143"/>
    <w:rsid w:val="00A9173C"/>
    <w:rsid w:val="00A91981"/>
    <w:rsid w:val="00A91DE1"/>
    <w:rsid w:val="00A920A2"/>
    <w:rsid w:val="00A92371"/>
    <w:rsid w:val="00A927CF"/>
    <w:rsid w:val="00A9286E"/>
    <w:rsid w:val="00A92D7F"/>
    <w:rsid w:val="00A93388"/>
    <w:rsid w:val="00A933D6"/>
    <w:rsid w:val="00A9360F"/>
    <w:rsid w:val="00A9382A"/>
    <w:rsid w:val="00A93F0B"/>
    <w:rsid w:val="00A942B3"/>
    <w:rsid w:val="00A9470E"/>
    <w:rsid w:val="00A94CC1"/>
    <w:rsid w:val="00A9551F"/>
    <w:rsid w:val="00A9568E"/>
    <w:rsid w:val="00A9569A"/>
    <w:rsid w:val="00A95859"/>
    <w:rsid w:val="00A958C1"/>
    <w:rsid w:val="00A95DAD"/>
    <w:rsid w:val="00A96130"/>
    <w:rsid w:val="00A9695D"/>
    <w:rsid w:val="00A96FE6"/>
    <w:rsid w:val="00A97015"/>
    <w:rsid w:val="00A974FA"/>
    <w:rsid w:val="00A97A03"/>
    <w:rsid w:val="00A97A7B"/>
    <w:rsid w:val="00A97D11"/>
    <w:rsid w:val="00A97EAF"/>
    <w:rsid w:val="00AA0495"/>
    <w:rsid w:val="00AA04E2"/>
    <w:rsid w:val="00AA04FD"/>
    <w:rsid w:val="00AA0589"/>
    <w:rsid w:val="00AA059C"/>
    <w:rsid w:val="00AA087C"/>
    <w:rsid w:val="00AA17E5"/>
    <w:rsid w:val="00AA1856"/>
    <w:rsid w:val="00AA1ACE"/>
    <w:rsid w:val="00AA1C1A"/>
    <w:rsid w:val="00AA1CFE"/>
    <w:rsid w:val="00AA1F82"/>
    <w:rsid w:val="00AA21A4"/>
    <w:rsid w:val="00AA2966"/>
    <w:rsid w:val="00AA2C15"/>
    <w:rsid w:val="00AA2DD7"/>
    <w:rsid w:val="00AA2F69"/>
    <w:rsid w:val="00AA2FC8"/>
    <w:rsid w:val="00AA385D"/>
    <w:rsid w:val="00AA3A05"/>
    <w:rsid w:val="00AA3A1E"/>
    <w:rsid w:val="00AA3AF9"/>
    <w:rsid w:val="00AA3C36"/>
    <w:rsid w:val="00AA3D20"/>
    <w:rsid w:val="00AA3EAF"/>
    <w:rsid w:val="00AA4168"/>
    <w:rsid w:val="00AA41CA"/>
    <w:rsid w:val="00AA4264"/>
    <w:rsid w:val="00AA43C0"/>
    <w:rsid w:val="00AA44A2"/>
    <w:rsid w:val="00AA474A"/>
    <w:rsid w:val="00AA4D1D"/>
    <w:rsid w:val="00AA4D72"/>
    <w:rsid w:val="00AA503C"/>
    <w:rsid w:val="00AA5347"/>
    <w:rsid w:val="00AA59BD"/>
    <w:rsid w:val="00AA5BD5"/>
    <w:rsid w:val="00AA62B6"/>
    <w:rsid w:val="00AA6737"/>
    <w:rsid w:val="00AA6A92"/>
    <w:rsid w:val="00AA6C34"/>
    <w:rsid w:val="00AA6C98"/>
    <w:rsid w:val="00AA703A"/>
    <w:rsid w:val="00AA72B8"/>
    <w:rsid w:val="00AA7609"/>
    <w:rsid w:val="00AA7C2A"/>
    <w:rsid w:val="00AA7DA2"/>
    <w:rsid w:val="00AA7E29"/>
    <w:rsid w:val="00AB0309"/>
    <w:rsid w:val="00AB0628"/>
    <w:rsid w:val="00AB0E16"/>
    <w:rsid w:val="00AB0EA9"/>
    <w:rsid w:val="00AB0EC5"/>
    <w:rsid w:val="00AB0EDF"/>
    <w:rsid w:val="00AB13A8"/>
    <w:rsid w:val="00AB177A"/>
    <w:rsid w:val="00AB1D81"/>
    <w:rsid w:val="00AB1FC6"/>
    <w:rsid w:val="00AB2199"/>
    <w:rsid w:val="00AB2615"/>
    <w:rsid w:val="00AB27D8"/>
    <w:rsid w:val="00AB2B4D"/>
    <w:rsid w:val="00AB2DD6"/>
    <w:rsid w:val="00AB2E00"/>
    <w:rsid w:val="00AB2F96"/>
    <w:rsid w:val="00AB31D3"/>
    <w:rsid w:val="00AB31FB"/>
    <w:rsid w:val="00AB3269"/>
    <w:rsid w:val="00AB34E8"/>
    <w:rsid w:val="00AB366A"/>
    <w:rsid w:val="00AB36BC"/>
    <w:rsid w:val="00AB3881"/>
    <w:rsid w:val="00AB3A44"/>
    <w:rsid w:val="00AB3EF7"/>
    <w:rsid w:val="00AB3F42"/>
    <w:rsid w:val="00AB4789"/>
    <w:rsid w:val="00AB4B81"/>
    <w:rsid w:val="00AB587F"/>
    <w:rsid w:val="00AB5F4A"/>
    <w:rsid w:val="00AB6004"/>
    <w:rsid w:val="00AB60EE"/>
    <w:rsid w:val="00AB6385"/>
    <w:rsid w:val="00AB644A"/>
    <w:rsid w:val="00AB657D"/>
    <w:rsid w:val="00AB6649"/>
    <w:rsid w:val="00AB6945"/>
    <w:rsid w:val="00AB69C4"/>
    <w:rsid w:val="00AB6B52"/>
    <w:rsid w:val="00AB6D0C"/>
    <w:rsid w:val="00AB7136"/>
    <w:rsid w:val="00AB71E7"/>
    <w:rsid w:val="00AB7213"/>
    <w:rsid w:val="00AB7302"/>
    <w:rsid w:val="00AB7330"/>
    <w:rsid w:val="00AB7406"/>
    <w:rsid w:val="00AB77C0"/>
    <w:rsid w:val="00AB7B64"/>
    <w:rsid w:val="00AB7BAB"/>
    <w:rsid w:val="00AB7C7A"/>
    <w:rsid w:val="00AC0081"/>
    <w:rsid w:val="00AC01F6"/>
    <w:rsid w:val="00AC0431"/>
    <w:rsid w:val="00AC0869"/>
    <w:rsid w:val="00AC0A16"/>
    <w:rsid w:val="00AC0F39"/>
    <w:rsid w:val="00AC23CA"/>
    <w:rsid w:val="00AC24FD"/>
    <w:rsid w:val="00AC263C"/>
    <w:rsid w:val="00AC2849"/>
    <w:rsid w:val="00AC28D8"/>
    <w:rsid w:val="00AC2B2C"/>
    <w:rsid w:val="00AC2C12"/>
    <w:rsid w:val="00AC2E75"/>
    <w:rsid w:val="00AC3199"/>
    <w:rsid w:val="00AC38B0"/>
    <w:rsid w:val="00AC396C"/>
    <w:rsid w:val="00AC39C2"/>
    <w:rsid w:val="00AC3CFA"/>
    <w:rsid w:val="00AC3FA4"/>
    <w:rsid w:val="00AC46D1"/>
    <w:rsid w:val="00AC4734"/>
    <w:rsid w:val="00AC4BB2"/>
    <w:rsid w:val="00AC4D47"/>
    <w:rsid w:val="00AC5373"/>
    <w:rsid w:val="00AC5844"/>
    <w:rsid w:val="00AC5886"/>
    <w:rsid w:val="00AC58A8"/>
    <w:rsid w:val="00AC59FA"/>
    <w:rsid w:val="00AC5A13"/>
    <w:rsid w:val="00AC620E"/>
    <w:rsid w:val="00AC6617"/>
    <w:rsid w:val="00AC6C3B"/>
    <w:rsid w:val="00AC6D11"/>
    <w:rsid w:val="00AC71D9"/>
    <w:rsid w:val="00AC723D"/>
    <w:rsid w:val="00AC73DB"/>
    <w:rsid w:val="00AC7544"/>
    <w:rsid w:val="00AC7606"/>
    <w:rsid w:val="00AC7694"/>
    <w:rsid w:val="00AC7A85"/>
    <w:rsid w:val="00AC7B78"/>
    <w:rsid w:val="00AC7C8D"/>
    <w:rsid w:val="00AC7D19"/>
    <w:rsid w:val="00AC7FE9"/>
    <w:rsid w:val="00AD01A7"/>
    <w:rsid w:val="00AD124E"/>
    <w:rsid w:val="00AD17D9"/>
    <w:rsid w:val="00AD1AD2"/>
    <w:rsid w:val="00AD1E8E"/>
    <w:rsid w:val="00AD255A"/>
    <w:rsid w:val="00AD2C21"/>
    <w:rsid w:val="00AD2D34"/>
    <w:rsid w:val="00AD2EA4"/>
    <w:rsid w:val="00AD30AC"/>
    <w:rsid w:val="00AD316C"/>
    <w:rsid w:val="00AD361B"/>
    <w:rsid w:val="00AD4014"/>
    <w:rsid w:val="00AD40D7"/>
    <w:rsid w:val="00AD422A"/>
    <w:rsid w:val="00AD43BD"/>
    <w:rsid w:val="00AD4D75"/>
    <w:rsid w:val="00AD51A7"/>
    <w:rsid w:val="00AD530A"/>
    <w:rsid w:val="00AD53ED"/>
    <w:rsid w:val="00AD54EF"/>
    <w:rsid w:val="00AD5631"/>
    <w:rsid w:val="00AD563A"/>
    <w:rsid w:val="00AD58A4"/>
    <w:rsid w:val="00AD5968"/>
    <w:rsid w:val="00AD59B7"/>
    <w:rsid w:val="00AD5D27"/>
    <w:rsid w:val="00AD62FE"/>
    <w:rsid w:val="00AD65A0"/>
    <w:rsid w:val="00AD67A4"/>
    <w:rsid w:val="00AD6A3E"/>
    <w:rsid w:val="00AD6CCB"/>
    <w:rsid w:val="00AD6E3E"/>
    <w:rsid w:val="00AD77EA"/>
    <w:rsid w:val="00AD78FF"/>
    <w:rsid w:val="00AD7F99"/>
    <w:rsid w:val="00AE027E"/>
    <w:rsid w:val="00AE050C"/>
    <w:rsid w:val="00AE0613"/>
    <w:rsid w:val="00AE0CCC"/>
    <w:rsid w:val="00AE0DA1"/>
    <w:rsid w:val="00AE0DEF"/>
    <w:rsid w:val="00AE0E56"/>
    <w:rsid w:val="00AE0EB4"/>
    <w:rsid w:val="00AE150B"/>
    <w:rsid w:val="00AE1720"/>
    <w:rsid w:val="00AE19AD"/>
    <w:rsid w:val="00AE24CB"/>
    <w:rsid w:val="00AE24D9"/>
    <w:rsid w:val="00AE263C"/>
    <w:rsid w:val="00AE2659"/>
    <w:rsid w:val="00AE2B72"/>
    <w:rsid w:val="00AE2EA8"/>
    <w:rsid w:val="00AE2FCB"/>
    <w:rsid w:val="00AE315F"/>
    <w:rsid w:val="00AE34D4"/>
    <w:rsid w:val="00AE3B12"/>
    <w:rsid w:val="00AE3B9D"/>
    <w:rsid w:val="00AE4687"/>
    <w:rsid w:val="00AE48E0"/>
    <w:rsid w:val="00AE4B84"/>
    <w:rsid w:val="00AE4C63"/>
    <w:rsid w:val="00AE4DA4"/>
    <w:rsid w:val="00AE5109"/>
    <w:rsid w:val="00AE5268"/>
    <w:rsid w:val="00AE5475"/>
    <w:rsid w:val="00AE5723"/>
    <w:rsid w:val="00AE6062"/>
    <w:rsid w:val="00AE6234"/>
    <w:rsid w:val="00AE62D6"/>
    <w:rsid w:val="00AE6320"/>
    <w:rsid w:val="00AE6435"/>
    <w:rsid w:val="00AE6BE0"/>
    <w:rsid w:val="00AE6DBC"/>
    <w:rsid w:val="00AE6E31"/>
    <w:rsid w:val="00AE7283"/>
    <w:rsid w:val="00AE75A8"/>
    <w:rsid w:val="00AE79B3"/>
    <w:rsid w:val="00AE7BBC"/>
    <w:rsid w:val="00AF05F1"/>
    <w:rsid w:val="00AF05F7"/>
    <w:rsid w:val="00AF06D8"/>
    <w:rsid w:val="00AF0DD8"/>
    <w:rsid w:val="00AF11F9"/>
    <w:rsid w:val="00AF15E3"/>
    <w:rsid w:val="00AF18BB"/>
    <w:rsid w:val="00AF1A21"/>
    <w:rsid w:val="00AF1B3F"/>
    <w:rsid w:val="00AF2236"/>
    <w:rsid w:val="00AF2340"/>
    <w:rsid w:val="00AF2372"/>
    <w:rsid w:val="00AF32DF"/>
    <w:rsid w:val="00AF350C"/>
    <w:rsid w:val="00AF3568"/>
    <w:rsid w:val="00AF38D7"/>
    <w:rsid w:val="00AF38E7"/>
    <w:rsid w:val="00AF3949"/>
    <w:rsid w:val="00AF3EB6"/>
    <w:rsid w:val="00AF4063"/>
    <w:rsid w:val="00AF426F"/>
    <w:rsid w:val="00AF443B"/>
    <w:rsid w:val="00AF467B"/>
    <w:rsid w:val="00AF488E"/>
    <w:rsid w:val="00AF4B4B"/>
    <w:rsid w:val="00AF4CA1"/>
    <w:rsid w:val="00AF53DC"/>
    <w:rsid w:val="00AF56AC"/>
    <w:rsid w:val="00AF56D4"/>
    <w:rsid w:val="00AF5977"/>
    <w:rsid w:val="00AF6298"/>
    <w:rsid w:val="00AF6A80"/>
    <w:rsid w:val="00AF6BFB"/>
    <w:rsid w:val="00AF6EAC"/>
    <w:rsid w:val="00AF6F17"/>
    <w:rsid w:val="00AF707F"/>
    <w:rsid w:val="00AF7323"/>
    <w:rsid w:val="00AF7377"/>
    <w:rsid w:val="00AF7383"/>
    <w:rsid w:val="00AF77CA"/>
    <w:rsid w:val="00AF7866"/>
    <w:rsid w:val="00B00204"/>
    <w:rsid w:val="00B003B3"/>
    <w:rsid w:val="00B00577"/>
    <w:rsid w:val="00B00695"/>
    <w:rsid w:val="00B0069D"/>
    <w:rsid w:val="00B0092D"/>
    <w:rsid w:val="00B00FFE"/>
    <w:rsid w:val="00B017D1"/>
    <w:rsid w:val="00B01A36"/>
    <w:rsid w:val="00B024AC"/>
    <w:rsid w:val="00B025BD"/>
    <w:rsid w:val="00B028AB"/>
    <w:rsid w:val="00B02923"/>
    <w:rsid w:val="00B02BB2"/>
    <w:rsid w:val="00B03197"/>
    <w:rsid w:val="00B031DE"/>
    <w:rsid w:val="00B039D3"/>
    <w:rsid w:val="00B03D0C"/>
    <w:rsid w:val="00B03DD1"/>
    <w:rsid w:val="00B0426E"/>
    <w:rsid w:val="00B04475"/>
    <w:rsid w:val="00B04A06"/>
    <w:rsid w:val="00B04A91"/>
    <w:rsid w:val="00B04E54"/>
    <w:rsid w:val="00B04FCA"/>
    <w:rsid w:val="00B05B68"/>
    <w:rsid w:val="00B05DF4"/>
    <w:rsid w:val="00B05E8A"/>
    <w:rsid w:val="00B060DF"/>
    <w:rsid w:val="00B0622B"/>
    <w:rsid w:val="00B06712"/>
    <w:rsid w:val="00B06AEE"/>
    <w:rsid w:val="00B06FCB"/>
    <w:rsid w:val="00B070E7"/>
    <w:rsid w:val="00B07211"/>
    <w:rsid w:val="00B07290"/>
    <w:rsid w:val="00B074C6"/>
    <w:rsid w:val="00B078DA"/>
    <w:rsid w:val="00B07BCC"/>
    <w:rsid w:val="00B105FF"/>
    <w:rsid w:val="00B106C6"/>
    <w:rsid w:val="00B107AD"/>
    <w:rsid w:val="00B107EC"/>
    <w:rsid w:val="00B10C0A"/>
    <w:rsid w:val="00B10CFA"/>
    <w:rsid w:val="00B1110E"/>
    <w:rsid w:val="00B11145"/>
    <w:rsid w:val="00B11508"/>
    <w:rsid w:val="00B1175C"/>
    <w:rsid w:val="00B11C00"/>
    <w:rsid w:val="00B11F15"/>
    <w:rsid w:val="00B120E3"/>
    <w:rsid w:val="00B120EF"/>
    <w:rsid w:val="00B12138"/>
    <w:rsid w:val="00B12265"/>
    <w:rsid w:val="00B1263A"/>
    <w:rsid w:val="00B12A1A"/>
    <w:rsid w:val="00B1301A"/>
    <w:rsid w:val="00B134CC"/>
    <w:rsid w:val="00B13E1F"/>
    <w:rsid w:val="00B142C1"/>
    <w:rsid w:val="00B14522"/>
    <w:rsid w:val="00B1472E"/>
    <w:rsid w:val="00B14909"/>
    <w:rsid w:val="00B14C5B"/>
    <w:rsid w:val="00B1540D"/>
    <w:rsid w:val="00B15744"/>
    <w:rsid w:val="00B15CD0"/>
    <w:rsid w:val="00B15F9D"/>
    <w:rsid w:val="00B1620B"/>
    <w:rsid w:val="00B162E2"/>
    <w:rsid w:val="00B16436"/>
    <w:rsid w:val="00B166DF"/>
    <w:rsid w:val="00B168FA"/>
    <w:rsid w:val="00B16AC9"/>
    <w:rsid w:val="00B16B2C"/>
    <w:rsid w:val="00B16CFC"/>
    <w:rsid w:val="00B16FD8"/>
    <w:rsid w:val="00B1705C"/>
    <w:rsid w:val="00B1725C"/>
    <w:rsid w:val="00B1768B"/>
    <w:rsid w:val="00B17925"/>
    <w:rsid w:val="00B17B9A"/>
    <w:rsid w:val="00B20036"/>
    <w:rsid w:val="00B200AC"/>
    <w:rsid w:val="00B2032A"/>
    <w:rsid w:val="00B2047D"/>
    <w:rsid w:val="00B20923"/>
    <w:rsid w:val="00B20E3D"/>
    <w:rsid w:val="00B210EF"/>
    <w:rsid w:val="00B215C8"/>
    <w:rsid w:val="00B215CA"/>
    <w:rsid w:val="00B216D4"/>
    <w:rsid w:val="00B219CB"/>
    <w:rsid w:val="00B21DAE"/>
    <w:rsid w:val="00B21F7F"/>
    <w:rsid w:val="00B22430"/>
    <w:rsid w:val="00B22625"/>
    <w:rsid w:val="00B2264D"/>
    <w:rsid w:val="00B22F39"/>
    <w:rsid w:val="00B2362D"/>
    <w:rsid w:val="00B23C3A"/>
    <w:rsid w:val="00B23EC3"/>
    <w:rsid w:val="00B246DD"/>
    <w:rsid w:val="00B24744"/>
    <w:rsid w:val="00B24970"/>
    <w:rsid w:val="00B24A35"/>
    <w:rsid w:val="00B24CBE"/>
    <w:rsid w:val="00B24FA5"/>
    <w:rsid w:val="00B24FEB"/>
    <w:rsid w:val="00B250AD"/>
    <w:rsid w:val="00B250D1"/>
    <w:rsid w:val="00B253F2"/>
    <w:rsid w:val="00B25849"/>
    <w:rsid w:val="00B2591F"/>
    <w:rsid w:val="00B259A8"/>
    <w:rsid w:val="00B25A70"/>
    <w:rsid w:val="00B25B6E"/>
    <w:rsid w:val="00B26320"/>
    <w:rsid w:val="00B269E3"/>
    <w:rsid w:val="00B26B43"/>
    <w:rsid w:val="00B26EC1"/>
    <w:rsid w:val="00B27761"/>
    <w:rsid w:val="00B278F8"/>
    <w:rsid w:val="00B27D33"/>
    <w:rsid w:val="00B300B5"/>
    <w:rsid w:val="00B3025A"/>
    <w:rsid w:val="00B306D4"/>
    <w:rsid w:val="00B30724"/>
    <w:rsid w:val="00B30A98"/>
    <w:rsid w:val="00B30AF6"/>
    <w:rsid w:val="00B30C15"/>
    <w:rsid w:val="00B30E88"/>
    <w:rsid w:val="00B31067"/>
    <w:rsid w:val="00B312A2"/>
    <w:rsid w:val="00B3175F"/>
    <w:rsid w:val="00B318E9"/>
    <w:rsid w:val="00B31907"/>
    <w:rsid w:val="00B31D37"/>
    <w:rsid w:val="00B3202C"/>
    <w:rsid w:val="00B322A7"/>
    <w:rsid w:val="00B324ED"/>
    <w:rsid w:val="00B3259C"/>
    <w:rsid w:val="00B332D7"/>
    <w:rsid w:val="00B33650"/>
    <w:rsid w:val="00B337EC"/>
    <w:rsid w:val="00B34391"/>
    <w:rsid w:val="00B343D9"/>
    <w:rsid w:val="00B34469"/>
    <w:rsid w:val="00B34664"/>
    <w:rsid w:val="00B34780"/>
    <w:rsid w:val="00B34D4D"/>
    <w:rsid w:val="00B356A5"/>
    <w:rsid w:val="00B35726"/>
    <w:rsid w:val="00B35770"/>
    <w:rsid w:val="00B357F2"/>
    <w:rsid w:val="00B3594E"/>
    <w:rsid w:val="00B359F4"/>
    <w:rsid w:val="00B35D93"/>
    <w:rsid w:val="00B36263"/>
    <w:rsid w:val="00B37066"/>
    <w:rsid w:val="00B37284"/>
    <w:rsid w:val="00B372CD"/>
    <w:rsid w:val="00B37A3C"/>
    <w:rsid w:val="00B37C6F"/>
    <w:rsid w:val="00B37CA7"/>
    <w:rsid w:val="00B37FC2"/>
    <w:rsid w:val="00B37FDD"/>
    <w:rsid w:val="00B4003B"/>
    <w:rsid w:val="00B40119"/>
    <w:rsid w:val="00B402CA"/>
    <w:rsid w:val="00B4049F"/>
    <w:rsid w:val="00B40580"/>
    <w:rsid w:val="00B408FC"/>
    <w:rsid w:val="00B40BE8"/>
    <w:rsid w:val="00B40F0E"/>
    <w:rsid w:val="00B40F13"/>
    <w:rsid w:val="00B412ED"/>
    <w:rsid w:val="00B4139E"/>
    <w:rsid w:val="00B4182E"/>
    <w:rsid w:val="00B41A8B"/>
    <w:rsid w:val="00B41ABB"/>
    <w:rsid w:val="00B41C9D"/>
    <w:rsid w:val="00B41E19"/>
    <w:rsid w:val="00B41F00"/>
    <w:rsid w:val="00B42050"/>
    <w:rsid w:val="00B42098"/>
    <w:rsid w:val="00B420C1"/>
    <w:rsid w:val="00B423DA"/>
    <w:rsid w:val="00B42B1A"/>
    <w:rsid w:val="00B42E8C"/>
    <w:rsid w:val="00B437A3"/>
    <w:rsid w:val="00B4397C"/>
    <w:rsid w:val="00B44131"/>
    <w:rsid w:val="00B44955"/>
    <w:rsid w:val="00B44D5B"/>
    <w:rsid w:val="00B44EC3"/>
    <w:rsid w:val="00B45014"/>
    <w:rsid w:val="00B457B0"/>
    <w:rsid w:val="00B45946"/>
    <w:rsid w:val="00B45A63"/>
    <w:rsid w:val="00B45AD2"/>
    <w:rsid w:val="00B45E34"/>
    <w:rsid w:val="00B45FA7"/>
    <w:rsid w:val="00B46023"/>
    <w:rsid w:val="00B46F76"/>
    <w:rsid w:val="00B46F86"/>
    <w:rsid w:val="00B470EB"/>
    <w:rsid w:val="00B47966"/>
    <w:rsid w:val="00B47994"/>
    <w:rsid w:val="00B47997"/>
    <w:rsid w:val="00B47BF5"/>
    <w:rsid w:val="00B50160"/>
    <w:rsid w:val="00B50411"/>
    <w:rsid w:val="00B5060F"/>
    <w:rsid w:val="00B5103A"/>
    <w:rsid w:val="00B510D4"/>
    <w:rsid w:val="00B517F0"/>
    <w:rsid w:val="00B5193F"/>
    <w:rsid w:val="00B519AA"/>
    <w:rsid w:val="00B51ECB"/>
    <w:rsid w:val="00B52593"/>
    <w:rsid w:val="00B52612"/>
    <w:rsid w:val="00B52BF3"/>
    <w:rsid w:val="00B52ED8"/>
    <w:rsid w:val="00B536B5"/>
    <w:rsid w:val="00B53722"/>
    <w:rsid w:val="00B53D16"/>
    <w:rsid w:val="00B542A6"/>
    <w:rsid w:val="00B548B4"/>
    <w:rsid w:val="00B55413"/>
    <w:rsid w:val="00B55509"/>
    <w:rsid w:val="00B558DB"/>
    <w:rsid w:val="00B55ADB"/>
    <w:rsid w:val="00B55B7D"/>
    <w:rsid w:val="00B55BE4"/>
    <w:rsid w:val="00B55DD8"/>
    <w:rsid w:val="00B561D1"/>
    <w:rsid w:val="00B5629D"/>
    <w:rsid w:val="00B56738"/>
    <w:rsid w:val="00B569F9"/>
    <w:rsid w:val="00B56BF7"/>
    <w:rsid w:val="00B56D42"/>
    <w:rsid w:val="00B57062"/>
    <w:rsid w:val="00B576F9"/>
    <w:rsid w:val="00B57DFD"/>
    <w:rsid w:val="00B6010F"/>
    <w:rsid w:val="00B603FE"/>
    <w:rsid w:val="00B60458"/>
    <w:rsid w:val="00B60B5D"/>
    <w:rsid w:val="00B60D84"/>
    <w:rsid w:val="00B60F8D"/>
    <w:rsid w:val="00B6102A"/>
    <w:rsid w:val="00B612E5"/>
    <w:rsid w:val="00B61316"/>
    <w:rsid w:val="00B61399"/>
    <w:rsid w:val="00B61DC0"/>
    <w:rsid w:val="00B62265"/>
    <w:rsid w:val="00B622D3"/>
    <w:rsid w:val="00B62A28"/>
    <w:rsid w:val="00B62BF6"/>
    <w:rsid w:val="00B62D4B"/>
    <w:rsid w:val="00B62D74"/>
    <w:rsid w:val="00B62ECD"/>
    <w:rsid w:val="00B62F9D"/>
    <w:rsid w:val="00B631A2"/>
    <w:rsid w:val="00B63272"/>
    <w:rsid w:val="00B633B2"/>
    <w:rsid w:val="00B633D7"/>
    <w:rsid w:val="00B63739"/>
    <w:rsid w:val="00B63878"/>
    <w:rsid w:val="00B64797"/>
    <w:rsid w:val="00B64C22"/>
    <w:rsid w:val="00B64F10"/>
    <w:rsid w:val="00B6544C"/>
    <w:rsid w:val="00B660D9"/>
    <w:rsid w:val="00B661D4"/>
    <w:rsid w:val="00B662EE"/>
    <w:rsid w:val="00B6650E"/>
    <w:rsid w:val="00B66671"/>
    <w:rsid w:val="00B667E5"/>
    <w:rsid w:val="00B668CE"/>
    <w:rsid w:val="00B668F6"/>
    <w:rsid w:val="00B66984"/>
    <w:rsid w:val="00B66BF5"/>
    <w:rsid w:val="00B675A4"/>
    <w:rsid w:val="00B67B82"/>
    <w:rsid w:val="00B67E5F"/>
    <w:rsid w:val="00B67FB1"/>
    <w:rsid w:val="00B70166"/>
    <w:rsid w:val="00B701D5"/>
    <w:rsid w:val="00B70F98"/>
    <w:rsid w:val="00B7124C"/>
    <w:rsid w:val="00B71C61"/>
    <w:rsid w:val="00B72110"/>
    <w:rsid w:val="00B7284F"/>
    <w:rsid w:val="00B72D53"/>
    <w:rsid w:val="00B72E34"/>
    <w:rsid w:val="00B72E5D"/>
    <w:rsid w:val="00B72F98"/>
    <w:rsid w:val="00B730F0"/>
    <w:rsid w:val="00B73580"/>
    <w:rsid w:val="00B737E1"/>
    <w:rsid w:val="00B7399B"/>
    <w:rsid w:val="00B73C5C"/>
    <w:rsid w:val="00B73F6B"/>
    <w:rsid w:val="00B74547"/>
    <w:rsid w:val="00B746BC"/>
    <w:rsid w:val="00B74891"/>
    <w:rsid w:val="00B749A8"/>
    <w:rsid w:val="00B74B57"/>
    <w:rsid w:val="00B74C42"/>
    <w:rsid w:val="00B74DEC"/>
    <w:rsid w:val="00B74E72"/>
    <w:rsid w:val="00B753E1"/>
    <w:rsid w:val="00B755DE"/>
    <w:rsid w:val="00B756C8"/>
    <w:rsid w:val="00B7577F"/>
    <w:rsid w:val="00B75886"/>
    <w:rsid w:val="00B75AC5"/>
    <w:rsid w:val="00B75F7C"/>
    <w:rsid w:val="00B765A8"/>
    <w:rsid w:val="00B76858"/>
    <w:rsid w:val="00B76B63"/>
    <w:rsid w:val="00B76C6E"/>
    <w:rsid w:val="00B77007"/>
    <w:rsid w:val="00B77133"/>
    <w:rsid w:val="00B77162"/>
    <w:rsid w:val="00B77256"/>
    <w:rsid w:val="00B77613"/>
    <w:rsid w:val="00B77673"/>
    <w:rsid w:val="00B778EA"/>
    <w:rsid w:val="00B779F4"/>
    <w:rsid w:val="00B77A13"/>
    <w:rsid w:val="00B77DCD"/>
    <w:rsid w:val="00B80286"/>
    <w:rsid w:val="00B802C0"/>
    <w:rsid w:val="00B80419"/>
    <w:rsid w:val="00B804F6"/>
    <w:rsid w:val="00B808EA"/>
    <w:rsid w:val="00B80EBA"/>
    <w:rsid w:val="00B80F3F"/>
    <w:rsid w:val="00B81376"/>
    <w:rsid w:val="00B8195E"/>
    <w:rsid w:val="00B819FB"/>
    <w:rsid w:val="00B819FC"/>
    <w:rsid w:val="00B81B2A"/>
    <w:rsid w:val="00B81B9D"/>
    <w:rsid w:val="00B81E24"/>
    <w:rsid w:val="00B823D0"/>
    <w:rsid w:val="00B8257C"/>
    <w:rsid w:val="00B82872"/>
    <w:rsid w:val="00B82C47"/>
    <w:rsid w:val="00B82C78"/>
    <w:rsid w:val="00B838E7"/>
    <w:rsid w:val="00B83A25"/>
    <w:rsid w:val="00B83DBB"/>
    <w:rsid w:val="00B84462"/>
    <w:rsid w:val="00B8466F"/>
    <w:rsid w:val="00B853A3"/>
    <w:rsid w:val="00B85844"/>
    <w:rsid w:val="00B85BF1"/>
    <w:rsid w:val="00B86336"/>
    <w:rsid w:val="00B8635C"/>
    <w:rsid w:val="00B86388"/>
    <w:rsid w:val="00B86A48"/>
    <w:rsid w:val="00B8705C"/>
    <w:rsid w:val="00B870C9"/>
    <w:rsid w:val="00B877ED"/>
    <w:rsid w:val="00B87ACC"/>
    <w:rsid w:val="00B87D35"/>
    <w:rsid w:val="00B87D9D"/>
    <w:rsid w:val="00B90122"/>
    <w:rsid w:val="00B90880"/>
    <w:rsid w:val="00B90C67"/>
    <w:rsid w:val="00B90D8E"/>
    <w:rsid w:val="00B91158"/>
    <w:rsid w:val="00B9151A"/>
    <w:rsid w:val="00B9176C"/>
    <w:rsid w:val="00B91BE4"/>
    <w:rsid w:val="00B91E94"/>
    <w:rsid w:val="00B921FA"/>
    <w:rsid w:val="00B92326"/>
    <w:rsid w:val="00B92694"/>
    <w:rsid w:val="00B93042"/>
    <w:rsid w:val="00B933BD"/>
    <w:rsid w:val="00B93546"/>
    <w:rsid w:val="00B935EF"/>
    <w:rsid w:val="00B93E60"/>
    <w:rsid w:val="00B944D6"/>
    <w:rsid w:val="00B94821"/>
    <w:rsid w:val="00B952C9"/>
    <w:rsid w:val="00B96201"/>
    <w:rsid w:val="00B9646A"/>
    <w:rsid w:val="00B969CE"/>
    <w:rsid w:val="00B96BED"/>
    <w:rsid w:val="00B96DEF"/>
    <w:rsid w:val="00B9775E"/>
    <w:rsid w:val="00B977FC"/>
    <w:rsid w:val="00B9786F"/>
    <w:rsid w:val="00B97A50"/>
    <w:rsid w:val="00B97ADB"/>
    <w:rsid w:val="00B97C7A"/>
    <w:rsid w:val="00B97DD1"/>
    <w:rsid w:val="00B97E7A"/>
    <w:rsid w:val="00B97F62"/>
    <w:rsid w:val="00BA0097"/>
    <w:rsid w:val="00BA05BE"/>
    <w:rsid w:val="00BA084E"/>
    <w:rsid w:val="00BA0940"/>
    <w:rsid w:val="00BA0A3B"/>
    <w:rsid w:val="00BA0BA8"/>
    <w:rsid w:val="00BA0EFB"/>
    <w:rsid w:val="00BA1076"/>
    <w:rsid w:val="00BA1144"/>
    <w:rsid w:val="00BA13FB"/>
    <w:rsid w:val="00BA1B51"/>
    <w:rsid w:val="00BA1D4A"/>
    <w:rsid w:val="00BA1D4C"/>
    <w:rsid w:val="00BA20D3"/>
    <w:rsid w:val="00BA2130"/>
    <w:rsid w:val="00BA2203"/>
    <w:rsid w:val="00BA2627"/>
    <w:rsid w:val="00BA3B76"/>
    <w:rsid w:val="00BA3BBA"/>
    <w:rsid w:val="00BA4013"/>
    <w:rsid w:val="00BA42AB"/>
    <w:rsid w:val="00BA48ED"/>
    <w:rsid w:val="00BA4942"/>
    <w:rsid w:val="00BA49D2"/>
    <w:rsid w:val="00BA4E75"/>
    <w:rsid w:val="00BA4E77"/>
    <w:rsid w:val="00BA51C3"/>
    <w:rsid w:val="00BA535D"/>
    <w:rsid w:val="00BA5392"/>
    <w:rsid w:val="00BA59D3"/>
    <w:rsid w:val="00BA5CF8"/>
    <w:rsid w:val="00BA5E87"/>
    <w:rsid w:val="00BA5FA1"/>
    <w:rsid w:val="00BA62A2"/>
    <w:rsid w:val="00BA6386"/>
    <w:rsid w:val="00BA6720"/>
    <w:rsid w:val="00BA6769"/>
    <w:rsid w:val="00BA67E0"/>
    <w:rsid w:val="00BA698E"/>
    <w:rsid w:val="00BA6C40"/>
    <w:rsid w:val="00BA6E3E"/>
    <w:rsid w:val="00BA7134"/>
    <w:rsid w:val="00BA7757"/>
    <w:rsid w:val="00BA78C2"/>
    <w:rsid w:val="00BA7ADA"/>
    <w:rsid w:val="00BA7B30"/>
    <w:rsid w:val="00BA7EFD"/>
    <w:rsid w:val="00BB0355"/>
    <w:rsid w:val="00BB036D"/>
    <w:rsid w:val="00BB03FB"/>
    <w:rsid w:val="00BB069F"/>
    <w:rsid w:val="00BB0B71"/>
    <w:rsid w:val="00BB0BB5"/>
    <w:rsid w:val="00BB0C09"/>
    <w:rsid w:val="00BB0F53"/>
    <w:rsid w:val="00BB10B5"/>
    <w:rsid w:val="00BB1420"/>
    <w:rsid w:val="00BB156F"/>
    <w:rsid w:val="00BB1623"/>
    <w:rsid w:val="00BB1691"/>
    <w:rsid w:val="00BB18B8"/>
    <w:rsid w:val="00BB1A0F"/>
    <w:rsid w:val="00BB1A52"/>
    <w:rsid w:val="00BB1B67"/>
    <w:rsid w:val="00BB1E7E"/>
    <w:rsid w:val="00BB2CA8"/>
    <w:rsid w:val="00BB306D"/>
    <w:rsid w:val="00BB3141"/>
    <w:rsid w:val="00BB353A"/>
    <w:rsid w:val="00BB35CC"/>
    <w:rsid w:val="00BB3774"/>
    <w:rsid w:val="00BB397F"/>
    <w:rsid w:val="00BB3D49"/>
    <w:rsid w:val="00BB3DD7"/>
    <w:rsid w:val="00BB3F3E"/>
    <w:rsid w:val="00BB42E1"/>
    <w:rsid w:val="00BB4642"/>
    <w:rsid w:val="00BB4D75"/>
    <w:rsid w:val="00BB4DF9"/>
    <w:rsid w:val="00BB5175"/>
    <w:rsid w:val="00BB5507"/>
    <w:rsid w:val="00BB56B8"/>
    <w:rsid w:val="00BB5F60"/>
    <w:rsid w:val="00BB675B"/>
    <w:rsid w:val="00BB6CC7"/>
    <w:rsid w:val="00BB6E7C"/>
    <w:rsid w:val="00BB71D2"/>
    <w:rsid w:val="00BB774D"/>
    <w:rsid w:val="00BB7816"/>
    <w:rsid w:val="00BB789A"/>
    <w:rsid w:val="00BB7937"/>
    <w:rsid w:val="00BB79B8"/>
    <w:rsid w:val="00BB79C5"/>
    <w:rsid w:val="00BB7A7E"/>
    <w:rsid w:val="00BC001F"/>
    <w:rsid w:val="00BC031E"/>
    <w:rsid w:val="00BC04C1"/>
    <w:rsid w:val="00BC06A9"/>
    <w:rsid w:val="00BC073C"/>
    <w:rsid w:val="00BC1921"/>
    <w:rsid w:val="00BC1AC9"/>
    <w:rsid w:val="00BC1C8B"/>
    <w:rsid w:val="00BC1C9F"/>
    <w:rsid w:val="00BC203E"/>
    <w:rsid w:val="00BC221C"/>
    <w:rsid w:val="00BC25BA"/>
    <w:rsid w:val="00BC273C"/>
    <w:rsid w:val="00BC287C"/>
    <w:rsid w:val="00BC2C28"/>
    <w:rsid w:val="00BC2C2B"/>
    <w:rsid w:val="00BC2E9D"/>
    <w:rsid w:val="00BC2F18"/>
    <w:rsid w:val="00BC3094"/>
    <w:rsid w:val="00BC30AC"/>
    <w:rsid w:val="00BC3274"/>
    <w:rsid w:val="00BC33C5"/>
    <w:rsid w:val="00BC355F"/>
    <w:rsid w:val="00BC360A"/>
    <w:rsid w:val="00BC361D"/>
    <w:rsid w:val="00BC386E"/>
    <w:rsid w:val="00BC38EF"/>
    <w:rsid w:val="00BC3913"/>
    <w:rsid w:val="00BC3ADF"/>
    <w:rsid w:val="00BC3BA6"/>
    <w:rsid w:val="00BC3D2E"/>
    <w:rsid w:val="00BC3DBC"/>
    <w:rsid w:val="00BC3F8E"/>
    <w:rsid w:val="00BC4508"/>
    <w:rsid w:val="00BC4962"/>
    <w:rsid w:val="00BC505A"/>
    <w:rsid w:val="00BC5779"/>
    <w:rsid w:val="00BC5795"/>
    <w:rsid w:val="00BC6373"/>
    <w:rsid w:val="00BC6374"/>
    <w:rsid w:val="00BC6416"/>
    <w:rsid w:val="00BC683D"/>
    <w:rsid w:val="00BC6DF3"/>
    <w:rsid w:val="00BC6E85"/>
    <w:rsid w:val="00BC6F94"/>
    <w:rsid w:val="00BC79E0"/>
    <w:rsid w:val="00BC7B53"/>
    <w:rsid w:val="00BC7E9B"/>
    <w:rsid w:val="00BC7EFC"/>
    <w:rsid w:val="00BD00A4"/>
    <w:rsid w:val="00BD0413"/>
    <w:rsid w:val="00BD05F8"/>
    <w:rsid w:val="00BD0768"/>
    <w:rsid w:val="00BD0C7B"/>
    <w:rsid w:val="00BD0CBC"/>
    <w:rsid w:val="00BD0E52"/>
    <w:rsid w:val="00BD1039"/>
    <w:rsid w:val="00BD1085"/>
    <w:rsid w:val="00BD126A"/>
    <w:rsid w:val="00BD12DF"/>
    <w:rsid w:val="00BD1455"/>
    <w:rsid w:val="00BD160B"/>
    <w:rsid w:val="00BD165F"/>
    <w:rsid w:val="00BD184F"/>
    <w:rsid w:val="00BD1A0A"/>
    <w:rsid w:val="00BD1C2C"/>
    <w:rsid w:val="00BD1DA8"/>
    <w:rsid w:val="00BD1FBB"/>
    <w:rsid w:val="00BD217F"/>
    <w:rsid w:val="00BD2240"/>
    <w:rsid w:val="00BD2BC3"/>
    <w:rsid w:val="00BD2D6A"/>
    <w:rsid w:val="00BD2F1D"/>
    <w:rsid w:val="00BD3109"/>
    <w:rsid w:val="00BD31BF"/>
    <w:rsid w:val="00BD34E5"/>
    <w:rsid w:val="00BD35B6"/>
    <w:rsid w:val="00BD379C"/>
    <w:rsid w:val="00BD3E74"/>
    <w:rsid w:val="00BD4341"/>
    <w:rsid w:val="00BD4F80"/>
    <w:rsid w:val="00BD50BF"/>
    <w:rsid w:val="00BD52A4"/>
    <w:rsid w:val="00BD52BE"/>
    <w:rsid w:val="00BD5756"/>
    <w:rsid w:val="00BD59AB"/>
    <w:rsid w:val="00BD5ACD"/>
    <w:rsid w:val="00BD5B18"/>
    <w:rsid w:val="00BD64B0"/>
    <w:rsid w:val="00BD66AB"/>
    <w:rsid w:val="00BD6722"/>
    <w:rsid w:val="00BD6AFA"/>
    <w:rsid w:val="00BD70E5"/>
    <w:rsid w:val="00BD759C"/>
    <w:rsid w:val="00BD7C14"/>
    <w:rsid w:val="00BE09C0"/>
    <w:rsid w:val="00BE0B24"/>
    <w:rsid w:val="00BE0FA3"/>
    <w:rsid w:val="00BE1169"/>
    <w:rsid w:val="00BE12BB"/>
    <w:rsid w:val="00BE1528"/>
    <w:rsid w:val="00BE16A6"/>
    <w:rsid w:val="00BE1B38"/>
    <w:rsid w:val="00BE1C70"/>
    <w:rsid w:val="00BE1C9A"/>
    <w:rsid w:val="00BE21CD"/>
    <w:rsid w:val="00BE2302"/>
    <w:rsid w:val="00BE31F9"/>
    <w:rsid w:val="00BE368F"/>
    <w:rsid w:val="00BE3A8B"/>
    <w:rsid w:val="00BE3CE0"/>
    <w:rsid w:val="00BE40A2"/>
    <w:rsid w:val="00BE42AC"/>
    <w:rsid w:val="00BE4300"/>
    <w:rsid w:val="00BE482C"/>
    <w:rsid w:val="00BE4A8A"/>
    <w:rsid w:val="00BE568A"/>
    <w:rsid w:val="00BE568D"/>
    <w:rsid w:val="00BE5763"/>
    <w:rsid w:val="00BE58EE"/>
    <w:rsid w:val="00BE5971"/>
    <w:rsid w:val="00BE5C25"/>
    <w:rsid w:val="00BE5C3E"/>
    <w:rsid w:val="00BE6456"/>
    <w:rsid w:val="00BE69B3"/>
    <w:rsid w:val="00BE6D61"/>
    <w:rsid w:val="00BE6DF2"/>
    <w:rsid w:val="00BE6FE2"/>
    <w:rsid w:val="00BE7234"/>
    <w:rsid w:val="00BE79C5"/>
    <w:rsid w:val="00BE7C76"/>
    <w:rsid w:val="00BF0136"/>
    <w:rsid w:val="00BF018E"/>
    <w:rsid w:val="00BF022D"/>
    <w:rsid w:val="00BF0239"/>
    <w:rsid w:val="00BF0702"/>
    <w:rsid w:val="00BF08B4"/>
    <w:rsid w:val="00BF0CCD"/>
    <w:rsid w:val="00BF0E25"/>
    <w:rsid w:val="00BF0ED2"/>
    <w:rsid w:val="00BF100F"/>
    <w:rsid w:val="00BF177C"/>
    <w:rsid w:val="00BF1985"/>
    <w:rsid w:val="00BF1CD1"/>
    <w:rsid w:val="00BF1E35"/>
    <w:rsid w:val="00BF1FE6"/>
    <w:rsid w:val="00BF2120"/>
    <w:rsid w:val="00BF212E"/>
    <w:rsid w:val="00BF218F"/>
    <w:rsid w:val="00BF224E"/>
    <w:rsid w:val="00BF2290"/>
    <w:rsid w:val="00BF2340"/>
    <w:rsid w:val="00BF243D"/>
    <w:rsid w:val="00BF291A"/>
    <w:rsid w:val="00BF2938"/>
    <w:rsid w:val="00BF29C2"/>
    <w:rsid w:val="00BF2E3F"/>
    <w:rsid w:val="00BF2FA7"/>
    <w:rsid w:val="00BF3108"/>
    <w:rsid w:val="00BF3981"/>
    <w:rsid w:val="00BF3ACA"/>
    <w:rsid w:val="00BF4016"/>
    <w:rsid w:val="00BF4102"/>
    <w:rsid w:val="00BF4352"/>
    <w:rsid w:val="00BF443B"/>
    <w:rsid w:val="00BF478F"/>
    <w:rsid w:val="00BF4F6C"/>
    <w:rsid w:val="00BF4FB0"/>
    <w:rsid w:val="00BF52AB"/>
    <w:rsid w:val="00BF531E"/>
    <w:rsid w:val="00BF5482"/>
    <w:rsid w:val="00BF55F5"/>
    <w:rsid w:val="00BF5642"/>
    <w:rsid w:val="00BF5897"/>
    <w:rsid w:val="00BF5AAB"/>
    <w:rsid w:val="00BF5B5F"/>
    <w:rsid w:val="00BF5E18"/>
    <w:rsid w:val="00BF5E28"/>
    <w:rsid w:val="00BF5F0F"/>
    <w:rsid w:val="00BF6045"/>
    <w:rsid w:val="00BF634F"/>
    <w:rsid w:val="00BF66D2"/>
    <w:rsid w:val="00BF674B"/>
    <w:rsid w:val="00BF67CA"/>
    <w:rsid w:val="00BF68C5"/>
    <w:rsid w:val="00BF6B18"/>
    <w:rsid w:val="00BF6B38"/>
    <w:rsid w:val="00BF6C2E"/>
    <w:rsid w:val="00BF6C96"/>
    <w:rsid w:val="00BF6EE9"/>
    <w:rsid w:val="00BF6F75"/>
    <w:rsid w:val="00BF7023"/>
    <w:rsid w:val="00BF71AC"/>
    <w:rsid w:val="00BF71B5"/>
    <w:rsid w:val="00BF7269"/>
    <w:rsid w:val="00BF7529"/>
    <w:rsid w:val="00BF7850"/>
    <w:rsid w:val="00C001F8"/>
    <w:rsid w:val="00C0062F"/>
    <w:rsid w:val="00C00853"/>
    <w:rsid w:val="00C00B15"/>
    <w:rsid w:val="00C00B30"/>
    <w:rsid w:val="00C00BCB"/>
    <w:rsid w:val="00C00D50"/>
    <w:rsid w:val="00C00E2F"/>
    <w:rsid w:val="00C00E8B"/>
    <w:rsid w:val="00C00EBD"/>
    <w:rsid w:val="00C00F02"/>
    <w:rsid w:val="00C011ED"/>
    <w:rsid w:val="00C012B8"/>
    <w:rsid w:val="00C018E8"/>
    <w:rsid w:val="00C018F3"/>
    <w:rsid w:val="00C02082"/>
    <w:rsid w:val="00C02317"/>
    <w:rsid w:val="00C023B1"/>
    <w:rsid w:val="00C029DF"/>
    <w:rsid w:val="00C02D43"/>
    <w:rsid w:val="00C02E58"/>
    <w:rsid w:val="00C02FA1"/>
    <w:rsid w:val="00C03262"/>
    <w:rsid w:val="00C032CF"/>
    <w:rsid w:val="00C0339D"/>
    <w:rsid w:val="00C03608"/>
    <w:rsid w:val="00C03987"/>
    <w:rsid w:val="00C03FBC"/>
    <w:rsid w:val="00C04487"/>
    <w:rsid w:val="00C0466D"/>
    <w:rsid w:val="00C048A9"/>
    <w:rsid w:val="00C049ED"/>
    <w:rsid w:val="00C04AB2"/>
    <w:rsid w:val="00C04CCE"/>
    <w:rsid w:val="00C05128"/>
    <w:rsid w:val="00C0517C"/>
    <w:rsid w:val="00C053BD"/>
    <w:rsid w:val="00C057AD"/>
    <w:rsid w:val="00C05B2F"/>
    <w:rsid w:val="00C05DA2"/>
    <w:rsid w:val="00C0602C"/>
    <w:rsid w:val="00C0684E"/>
    <w:rsid w:val="00C0691F"/>
    <w:rsid w:val="00C0702D"/>
    <w:rsid w:val="00C07324"/>
    <w:rsid w:val="00C075EF"/>
    <w:rsid w:val="00C07893"/>
    <w:rsid w:val="00C07A25"/>
    <w:rsid w:val="00C07A46"/>
    <w:rsid w:val="00C07B0A"/>
    <w:rsid w:val="00C07EDD"/>
    <w:rsid w:val="00C10227"/>
    <w:rsid w:val="00C104D6"/>
    <w:rsid w:val="00C107D9"/>
    <w:rsid w:val="00C10A07"/>
    <w:rsid w:val="00C10AB9"/>
    <w:rsid w:val="00C1138D"/>
    <w:rsid w:val="00C11F1D"/>
    <w:rsid w:val="00C120D1"/>
    <w:rsid w:val="00C1219A"/>
    <w:rsid w:val="00C122E6"/>
    <w:rsid w:val="00C1250E"/>
    <w:rsid w:val="00C12AC1"/>
    <w:rsid w:val="00C1336B"/>
    <w:rsid w:val="00C1452A"/>
    <w:rsid w:val="00C14729"/>
    <w:rsid w:val="00C148DC"/>
    <w:rsid w:val="00C14AED"/>
    <w:rsid w:val="00C1555B"/>
    <w:rsid w:val="00C1581D"/>
    <w:rsid w:val="00C15942"/>
    <w:rsid w:val="00C15EA0"/>
    <w:rsid w:val="00C15F40"/>
    <w:rsid w:val="00C161C2"/>
    <w:rsid w:val="00C16219"/>
    <w:rsid w:val="00C1649A"/>
    <w:rsid w:val="00C16519"/>
    <w:rsid w:val="00C16A64"/>
    <w:rsid w:val="00C16BD0"/>
    <w:rsid w:val="00C16C66"/>
    <w:rsid w:val="00C16E4B"/>
    <w:rsid w:val="00C1715E"/>
    <w:rsid w:val="00C176ED"/>
    <w:rsid w:val="00C178A2"/>
    <w:rsid w:val="00C179B8"/>
    <w:rsid w:val="00C17DAD"/>
    <w:rsid w:val="00C20218"/>
    <w:rsid w:val="00C2023D"/>
    <w:rsid w:val="00C20562"/>
    <w:rsid w:val="00C20964"/>
    <w:rsid w:val="00C20999"/>
    <w:rsid w:val="00C20B7A"/>
    <w:rsid w:val="00C21167"/>
    <w:rsid w:val="00C2131D"/>
    <w:rsid w:val="00C21347"/>
    <w:rsid w:val="00C21360"/>
    <w:rsid w:val="00C21A2D"/>
    <w:rsid w:val="00C22399"/>
    <w:rsid w:val="00C226A2"/>
    <w:rsid w:val="00C22EB1"/>
    <w:rsid w:val="00C22EB3"/>
    <w:rsid w:val="00C23266"/>
    <w:rsid w:val="00C235C2"/>
    <w:rsid w:val="00C23697"/>
    <w:rsid w:val="00C23854"/>
    <w:rsid w:val="00C2389F"/>
    <w:rsid w:val="00C24062"/>
    <w:rsid w:val="00C24315"/>
    <w:rsid w:val="00C24566"/>
    <w:rsid w:val="00C245AF"/>
    <w:rsid w:val="00C24602"/>
    <w:rsid w:val="00C24986"/>
    <w:rsid w:val="00C24B47"/>
    <w:rsid w:val="00C2570B"/>
    <w:rsid w:val="00C2573E"/>
    <w:rsid w:val="00C257E3"/>
    <w:rsid w:val="00C25A98"/>
    <w:rsid w:val="00C26077"/>
    <w:rsid w:val="00C26257"/>
    <w:rsid w:val="00C2652F"/>
    <w:rsid w:val="00C26815"/>
    <w:rsid w:val="00C26A68"/>
    <w:rsid w:val="00C26D75"/>
    <w:rsid w:val="00C26E7A"/>
    <w:rsid w:val="00C27527"/>
    <w:rsid w:val="00C27E58"/>
    <w:rsid w:val="00C303BF"/>
    <w:rsid w:val="00C3126C"/>
    <w:rsid w:val="00C312CF"/>
    <w:rsid w:val="00C31737"/>
    <w:rsid w:val="00C31D05"/>
    <w:rsid w:val="00C31F08"/>
    <w:rsid w:val="00C32263"/>
    <w:rsid w:val="00C3259A"/>
    <w:rsid w:val="00C3275D"/>
    <w:rsid w:val="00C327C7"/>
    <w:rsid w:val="00C32D70"/>
    <w:rsid w:val="00C3321D"/>
    <w:rsid w:val="00C332A1"/>
    <w:rsid w:val="00C3354D"/>
    <w:rsid w:val="00C33624"/>
    <w:rsid w:val="00C33791"/>
    <w:rsid w:val="00C33EA0"/>
    <w:rsid w:val="00C33EB0"/>
    <w:rsid w:val="00C340F2"/>
    <w:rsid w:val="00C343E0"/>
    <w:rsid w:val="00C3443C"/>
    <w:rsid w:val="00C344D6"/>
    <w:rsid w:val="00C346EE"/>
    <w:rsid w:val="00C347F9"/>
    <w:rsid w:val="00C3480E"/>
    <w:rsid w:val="00C34A7D"/>
    <w:rsid w:val="00C34C52"/>
    <w:rsid w:val="00C34E02"/>
    <w:rsid w:val="00C34EDB"/>
    <w:rsid w:val="00C350DF"/>
    <w:rsid w:val="00C3511C"/>
    <w:rsid w:val="00C352E9"/>
    <w:rsid w:val="00C354BE"/>
    <w:rsid w:val="00C35533"/>
    <w:rsid w:val="00C357ED"/>
    <w:rsid w:val="00C35819"/>
    <w:rsid w:val="00C35A8F"/>
    <w:rsid w:val="00C35C60"/>
    <w:rsid w:val="00C35CD1"/>
    <w:rsid w:val="00C3646B"/>
    <w:rsid w:val="00C367B5"/>
    <w:rsid w:val="00C36F6B"/>
    <w:rsid w:val="00C36FB0"/>
    <w:rsid w:val="00C370F5"/>
    <w:rsid w:val="00C374EE"/>
    <w:rsid w:val="00C376A7"/>
    <w:rsid w:val="00C37F01"/>
    <w:rsid w:val="00C402D8"/>
    <w:rsid w:val="00C40977"/>
    <w:rsid w:val="00C409EA"/>
    <w:rsid w:val="00C40B45"/>
    <w:rsid w:val="00C40E30"/>
    <w:rsid w:val="00C41028"/>
    <w:rsid w:val="00C411DF"/>
    <w:rsid w:val="00C4156D"/>
    <w:rsid w:val="00C4164F"/>
    <w:rsid w:val="00C41833"/>
    <w:rsid w:val="00C41B2A"/>
    <w:rsid w:val="00C41ECC"/>
    <w:rsid w:val="00C42077"/>
    <w:rsid w:val="00C420DA"/>
    <w:rsid w:val="00C4261C"/>
    <w:rsid w:val="00C427AA"/>
    <w:rsid w:val="00C42B41"/>
    <w:rsid w:val="00C42C1B"/>
    <w:rsid w:val="00C43118"/>
    <w:rsid w:val="00C43151"/>
    <w:rsid w:val="00C43422"/>
    <w:rsid w:val="00C438C3"/>
    <w:rsid w:val="00C44200"/>
    <w:rsid w:val="00C442F4"/>
    <w:rsid w:val="00C44494"/>
    <w:rsid w:val="00C447E7"/>
    <w:rsid w:val="00C44903"/>
    <w:rsid w:val="00C44D28"/>
    <w:rsid w:val="00C456D6"/>
    <w:rsid w:val="00C45B09"/>
    <w:rsid w:val="00C45EB0"/>
    <w:rsid w:val="00C45F92"/>
    <w:rsid w:val="00C462A6"/>
    <w:rsid w:val="00C46314"/>
    <w:rsid w:val="00C463D6"/>
    <w:rsid w:val="00C4647C"/>
    <w:rsid w:val="00C46A36"/>
    <w:rsid w:val="00C46B48"/>
    <w:rsid w:val="00C46CEE"/>
    <w:rsid w:val="00C473D8"/>
    <w:rsid w:val="00C47436"/>
    <w:rsid w:val="00C4748E"/>
    <w:rsid w:val="00C47631"/>
    <w:rsid w:val="00C4775A"/>
    <w:rsid w:val="00C47952"/>
    <w:rsid w:val="00C5050A"/>
    <w:rsid w:val="00C50D79"/>
    <w:rsid w:val="00C514A5"/>
    <w:rsid w:val="00C51792"/>
    <w:rsid w:val="00C51A27"/>
    <w:rsid w:val="00C51AD8"/>
    <w:rsid w:val="00C52304"/>
    <w:rsid w:val="00C52343"/>
    <w:rsid w:val="00C527AE"/>
    <w:rsid w:val="00C52801"/>
    <w:rsid w:val="00C52BA5"/>
    <w:rsid w:val="00C52F0E"/>
    <w:rsid w:val="00C53043"/>
    <w:rsid w:val="00C53144"/>
    <w:rsid w:val="00C5326B"/>
    <w:rsid w:val="00C53A90"/>
    <w:rsid w:val="00C53CC3"/>
    <w:rsid w:val="00C53CD1"/>
    <w:rsid w:val="00C53F92"/>
    <w:rsid w:val="00C54115"/>
    <w:rsid w:val="00C541D3"/>
    <w:rsid w:val="00C541D4"/>
    <w:rsid w:val="00C54396"/>
    <w:rsid w:val="00C54A35"/>
    <w:rsid w:val="00C54B74"/>
    <w:rsid w:val="00C54BEB"/>
    <w:rsid w:val="00C54D9A"/>
    <w:rsid w:val="00C54E32"/>
    <w:rsid w:val="00C54ED7"/>
    <w:rsid w:val="00C553DE"/>
    <w:rsid w:val="00C554B6"/>
    <w:rsid w:val="00C558BB"/>
    <w:rsid w:val="00C559D5"/>
    <w:rsid w:val="00C55FDB"/>
    <w:rsid w:val="00C560F7"/>
    <w:rsid w:val="00C562E0"/>
    <w:rsid w:val="00C56485"/>
    <w:rsid w:val="00C5654C"/>
    <w:rsid w:val="00C56AE3"/>
    <w:rsid w:val="00C56D87"/>
    <w:rsid w:val="00C56DE5"/>
    <w:rsid w:val="00C56F98"/>
    <w:rsid w:val="00C57972"/>
    <w:rsid w:val="00C5799C"/>
    <w:rsid w:val="00C57AD4"/>
    <w:rsid w:val="00C606CB"/>
    <w:rsid w:val="00C606EB"/>
    <w:rsid w:val="00C60C11"/>
    <w:rsid w:val="00C61059"/>
    <w:rsid w:val="00C613B6"/>
    <w:rsid w:val="00C6148C"/>
    <w:rsid w:val="00C615A2"/>
    <w:rsid w:val="00C61645"/>
    <w:rsid w:val="00C6194C"/>
    <w:rsid w:val="00C619AD"/>
    <w:rsid w:val="00C624FA"/>
    <w:rsid w:val="00C62577"/>
    <w:rsid w:val="00C62595"/>
    <w:rsid w:val="00C62618"/>
    <w:rsid w:val="00C626F9"/>
    <w:rsid w:val="00C628D4"/>
    <w:rsid w:val="00C62B26"/>
    <w:rsid w:val="00C62CB2"/>
    <w:rsid w:val="00C62D45"/>
    <w:rsid w:val="00C62D8F"/>
    <w:rsid w:val="00C6301B"/>
    <w:rsid w:val="00C63375"/>
    <w:rsid w:val="00C63435"/>
    <w:rsid w:val="00C63437"/>
    <w:rsid w:val="00C63595"/>
    <w:rsid w:val="00C63890"/>
    <w:rsid w:val="00C63902"/>
    <w:rsid w:val="00C63DBA"/>
    <w:rsid w:val="00C63E26"/>
    <w:rsid w:val="00C63F47"/>
    <w:rsid w:val="00C643A4"/>
    <w:rsid w:val="00C6463D"/>
    <w:rsid w:val="00C64A94"/>
    <w:rsid w:val="00C64DB2"/>
    <w:rsid w:val="00C65310"/>
    <w:rsid w:val="00C65362"/>
    <w:rsid w:val="00C660CE"/>
    <w:rsid w:val="00C66184"/>
    <w:rsid w:val="00C66861"/>
    <w:rsid w:val="00C66BCE"/>
    <w:rsid w:val="00C66EE7"/>
    <w:rsid w:val="00C670B3"/>
    <w:rsid w:val="00C6733D"/>
    <w:rsid w:val="00C67AD4"/>
    <w:rsid w:val="00C67CC4"/>
    <w:rsid w:val="00C7010D"/>
    <w:rsid w:val="00C70188"/>
    <w:rsid w:val="00C702CC"/>
    <w:rsid w:val="00C70365"/>
    <w:rsid w:val="00C70A54"/>
    <w:rsid w:val="00C70BB6"/>
    <w:rsid w:val="00C70F88"/>
    <w:rsid w:val="00C712D9"/>
    <w:rsid w:val="00C716A5"/>
    <w:rsid w:val="00C7183F"/>
    <w:rsid w:val="00C718F7"/>
    <w:rsid w:val="00C71E50"/>
    <w:rsid w:val="00C72190"/>
    <w:rsid w:val="00C72206"/>
    <w:rsid w:val="00C723ED"/>
    <w:rsid w:val="00C72740"/>
    <w:rsid w:val="00C727AA"/>
    <w:rsid w:val="00C7280A"/>
    <w:rsid w:val="00C72967"/>
    <w:rsid w:val="00C73663"/>
    <w:rsid w:val="00C7369D"/>
    <w:rsid w:val="00C73782"/>
    <w:rsid w:val="00C739ED"/>
    <w:rsid w:val="00C73E02"/>
    <w:rsid w:val="00C73ECF"/>
    <w:rsid w:val="00C75827"/>
    <w:rsid w:val="00C75855"/>
    <w:rsid w:val="00C75860"/>
    <w:rsid w:val="00C75DE4"/>
    <w:rsid w:val="00C75E3E"/>
    <w:rsid w:val="00C7606C"/>
    <w:rsid w:val="00C76119"/>
    <w:rsid w:val="00C764A7"/>
    <w:rsid w:val="00C76544"/>
    <w:rsid w:val="00C77AA9"/>
    <w:rsid w:val="00C80863"/>
    <w:rsid w:val="00C80D21"/>
    <w:rsid w:val="00C81085"/>
    <w:rsid w:val="00C810A8"/>
    <w:rsid w:val="00C812C5"/>
    <w:rsid w:val="00C81469"/>
    <w:rsid w:val="00C8171D"/>
    <w:rsid w:val="00C81755"/>
    <w:rsid w:val="00C81C1A"/>
    <w:rsid w:val="00C820C7"/>
    <w:rsid w:val="00C82363"/>
    <w:rsid w:val="00C82403"/>
    <w:rsid w:val="00C82EEB"/>
    <w:rsid w:val="00C83144"/>
    <w:rsid w:val="00C83395"/>
    <w:rsid w:val="00C83796"/>
    <w:rsid w:val="00C83A40"/>
    <w:rsid w:val="00C83D92"/>
    <w:rsid w:val="00C83ED4"/>
    <w:rsid w:val="00C840DB"/>
    <w:rsid w:val="00C842BB"/>
    <w:rsid w:val="00C8436D"/>
    <w:rsid w:val="00C843B4"/>
    <w:rsid w:val="00C844F0"/>
    <w:rsid w:val="00C84651"/>
    <w:rsid w:val="00C84783"/>
    <w:rsid w:val="00C8496E"/>
    <w:rsid w:val="00C84AA9"/>
    <w:rsid w:val="00C84B2B"/>
    <w:rsid w:val="00C8501A"/>
    <w:rsid w:val="00C8545F"/>
    <w:rsid w:val="00C85758"/>
    <w:rsid w:val="00C85986"/>
    <w:rsid w:val="00C85A45"/>
    <w:rsid w:val="00C85B3B"/>
    <w:rsid w:val="00C85C19"/>
    <w:rsid w:val="00C85D9A"/>
    <w:rsid w:val="00C86221"/>
    <w:rsid w:val="00C868AC"/>
    <w:rsid w:val="00C872BE"/>
    <w:rsid w:val="00C87453"/>
    <w:rsid w:val="00C8760B"/>
    <w:rsid w:val="00C876CD"/>
    <w:rsid w:val="00C8786C"/>
    <w:rsid w:val="00C87984"/>
    <w:rsid w:val="00C87DC9"/>
    <w:rsid w:val="00C901C5"/>
    <w:rsid w:val="00C9037F"/>
    <w:rsid w:val="00C903BC"/>
    <w:rsid w:val="00C905BA"/>
    <w:rsid w:val="00C90640"/>
    <w:rsid w:val="00C90793"/>
    <w:rsid w:val="00C907C9"/>
    <w:rsid w:val="00C90A86"/>
    <w:rsid w:val="00C90B9D"/>
    <w:rsid w:val="00C9120C"/>
    <w:rsid w:val="00C91414"/>
    <w:rsid w:val="00C915F2"/>
    <w:rsid w:val="00C917EB"/>
    <w:rsid w:val="00C92AEA"/>
    <w:rsid w:val="00C92AF3"/>
    <w:rsid w:val="00C92D0B"/>
    <w:rsid w:val="00C9346A"/>
    <w:rsid w:val="00C93579"/>
    <w:rsid w:val="00C935B9"/>
    <w:rsid w:val="00C93600"/>
    <w:rsid w:val="00C93B99"/>
    <w:rsid w:val="00C93C07"/>
    <w:rsid w:val="00C93C0D"/>
    <w:rsid w:val="00C941A1"/>
    <w:rsid w:val="00C943AF"/>
    <w:rsid w:val="00C9477C"/>
    <w:rsid w:val="00C94795"/>
    <w:rsid w:val="00C947E5"/>
    <w:rsid w:val="00C94A3D"/>
    <w:rsid w:val="00C94E10"/>
    <w:rsid w:val="00C95049"/>
    <w:rsid w:val="00C958B5"/>
    <w:rsid w:val="00C959C7"/>
    <w:rsid w:val="00C959D6"/>
    <w:rsid w:val="00C96050"/>
    <w:rsid w:val="00C96385"/>
    <w:rsid w:val="00C96448"/>
    <w:rsid w:val="00C96B06"/>
    <w:rsid w:val="00C96B72"/>
    <w:rsid w:val="00C96EAE"/>
    <w:rsid w:val="00C96EDE"/>
    <w:rsid w:val="00C97A1C"/>
    <w:rsid w:val="00CA02E0"/>
    <w:rsid w:val="00CA05A0"/>
    <w:rsid w:val="00CA0996"/>
    <w:rsid w:val="00CA11D0"/>
    <w:rsid w:val="00CA1645"/>
    <w:rsid w:val="00CA17C9"/>
    <w:rsid w:val="00CA1912"/>
    <w:rsid w:val="00CA191C"/>
    <w:rsid w:val="00CA196F"/>
    <w:rsid w:val="00CA19BE"/>
    <w:rsid w:val="00CA1BA7"/>
    <w:rsid w:val="00CA1D15"/>
    <w:rsid w:val="00CA2495"/>
    <w:rsid w:val="00CA2618"/>
    <w:rsid w:val="00CA2969"/>
    <w:rsid w:val="00CA2F44"/>
    <w:rsid w:val="00CA3023"/>
    <w:rsid w:val="00CA32C4"/>
    <w:rsid w:val="00CA3714"/>
    <w:rsid w:val="00CA3761"/>
    <w:rsid w:val="00CA37A0"/>
    <w:rsid w:val="00CA38CA"/>
    <w:rsid w:val="00CA3A02"/>
    <w:rsid w:val="00CA3BFE"/>
    <w:rsid w:val="00CA47BF"/>
    <w:rsid w:val="00CA49B0"/>
    <w:rsid w:val="00CA54DC"/>
    <w:rsid w:val="00CA56C3"/>
    <w:rsid w:val="00CA573A"/>
    <w:rsid w:val="00CA5826"/>
    <w:rsid w:val="00CA5960"/>
    <w:rsid w:val="00CA611F"/>
    <w:rsid w:val="00CA638E"/>
    <w:rsid w:val="00CA6639"/>
    <w:rsid w:val="00CA6680"/>
    <w:rsid w:val="00CA69C6"/>
    <w:rsid w:val="00CA6AC2"/>
    <w:rsid w:val="00CA6BD2"/>
    <w:rsid w:val="00CA6DDA"/>
    <w:rsid w:val="00CA70E9"/>
    <w:rsid w:val="00CA718C"/>
    <w:rsid w:val="00CA7676"/>
    <w:rsid w:val="00CA781B"/>
    <w:rsid w:val="00CB0156"/>
    <w:rsid w:val="00CB048B"/>
    <w:rsid w:val="00CB06C0"/>
    <w:rsid w:val="00CB09C9"/>
    <w:rsid w:val="00CB0A77"/>
    <w:rsid w:val="00CB11C5"/>
    <w:rsid w:val="00CB136F"/>
    <w:rsid w:val="00CB18AF"/>
    <w:rsid w:val="00CB18D4"/>
    <w:rsid w:val="00CB1A34"/>
    <w:rsid w:val="00CB1A81"/>
    <w:rsid w:val="00CB1F9E"/>
    <w:rsid w:val="00CB200E"/>
    <w:rsid w:val="00CB205D"/>
    <w:rsid w:val="00CB23B8"/>
    <w:rsid w:val="00CB261D"/>
    <w:rsid w:val="00CB2AD4"/>
    <w:rsid w:val="00CB2AED"/>
    <w:rsid w:val="00CB2C14"/>
    <w:rsid w:val="00CB2F1A"/>
    <w:rsid w:val="00CB3274"/>
    <w:rsid w:val="00CB35D8"/>
    <w:rsid w:val="00CB4255"/>
    <w:rsid w:val="00CB4379"/>
    <w:rsid w:val="00CB43BE"/>
    <w:rsid w:val="00CB471B"/>
    <w:rsid w:val="00CB4F33"/>
    <w:rsid w:val="00CB573F"/>
    <w:rsid w:val="00CB5A5A"/>
    <w:rsid w:val="00CB6264"/>
    <w:rsid w:val="00CB637D"/>
    <w:rsid w:val="00CB637F"/>
    <w:rsid w:val="00CB6569"/>
    <w:rsid w:val="00CB67A4"/>
    <w:rsid w:val="00CB6806"/>
    <w:rsid w:val="00CB6FF1"/>
    <w:rsid w:val="00CB7231"/>
    <w:rsid w:val="00CB7372"/>
    <w:rsid w:val="00CB74AC"/>
    <w:rsid w:val="00CB764F"/>
    <w:rsid w:val="00CB77F1"/>
    <w:rsid w:val="00CB7AAD"/>
    <w:rsid w:val="00CC037D"/>
    <w:rsid w:val="00CC039C"/>
    <w:rsid w:val="00CC0677"/>
    <w:rsid w:val="00CC0C95"/>
    <w:rsid w:val="00CC0CC3"/>
    <w:rsid w:val="00CC0DCE"/>
    <w:rsid w:val="00CC1BB7"/>
    <w:rsid w:val="00CC2AB8"/>
    <w:rsid w:val="00CC2F48"/>
    <w:rsid w:val="00CC34B8"/>
    <w:rsid w:val="00CC3EBD"/>
    <w:rsid w:val="00CC40EA"/>
    <w:rsid w:val="00CC418D"/>
    <w:rsid w:val="00CC43C4"/>
    <w:rsid w:val="00CC46BE"/>
    <w:rsid w:val="00CC4B5A"/>
    <w:rsid w:val="00CC4E7C"/>
    <w:rsid w:val="00CC53F7"/>
    <w:rsid w:val="00CC5799"/>
    <w:rsid w:val="00CC5E1C"/>
    <w:rsid w:val="00CC5F66"/>
    <w:rsid w:val="00CC6436"/>
    <w:rsid w:val="00CC6574"/>
    <w:rsid w:val="00CC6A84"/>
    <w:rsid w:val="00CC6FED"/>
    <w:rsid w:val="00CC7091"/>
    <w:rsid w:val="00CC7135"/>
    <w:rsid w:val="00CC7189"/>
    <w:rsid w:val="00CC7199"/>
    <w:rsid w:val="00CC740B"/>
    <w:rsid w:val="00CC7AA8"/>
    <w:rsid w:val="00CC7D3A"/>
    <w:rsid w:val="00CC7DCB"/>
    <w:rsid w:val="00CC7DE0"/>
    <w:rsid w:val="00CD06DD"/>
    <w:rsid w:val="00CD0769"/>
    <w:rsid w:val="00CD08C4"/>
    <w:rsid w:val="00CD0AB1"/>
    <w:rsid w:val="00CD0B87"/>
    <w:rsid w:val="00CD0DCD"/>
    <w:rsid w:val="00CD0F1C"/>
    <w:rsid w:val="00CD0F7A"/>
    <w:rsid w:val="00CD15EF"/>
    <w:rsid w:val="00CD16AC"/>
    <w:rsid w:val="00CD1812"/>
    <w:rsid w:val="00CD186A"/>
    <w:rsid w:val="00CD19CF"/>
    <w:rsid w:val="00CD20C8"/>
    <w:rsid w:val="00CD232F"/>
    <w:rsid w:val="00CD2391"/>
    <w:rsid w:val="00CD2409"/>
    <w:rsid w:val="00CD29B8"/>
    <w:rsid w:val="00CD2AE6"/>
    <w:rsid w:val="00CD2D02"/>
    <w:rsid w:val="00CD2EA6"/>
    <w:rsid w:val="00CD309D"/>
    <w:rsid w:val="00CD31C1"/>
    <w:rsid w:val="00CD31DB"/>
    <w:rsid w:val="00CD31F8"/>
    <w:rsid w:val="00CD33BB"/>
    <w:rsid w:val="00CD34DF"/>
    <w:rsid w:val="00CD38BF"/>
    <w:rsid w:val="00CD3A67"/>
    <w:rsid w:val="00CD3A7C"/>
    <w:rsid w:val="00CD3B29"/>
    <w:rsid w:val="00CD3CBF"/>
    <w:rsid w:val="00CD3E27"/>
    <w:rsid w:val="00CD3EE7"/>
    <w:rsid w:val="00CD4054"/>
    <w:rsid w:val="00CD4110"/>
    <w:rsid w:val="00CD4262"/>
    <w:rsid w:val="00CD4783"/>
    <w:rsid w:val="00CD479D"/>
    <w:rsid w:val="00CD48C9"/>
    <w:rsid w:val="00CD4C24"/>
    <w:rsid w:val="00CD4F4A"/>
    <w:rsid w:val="00CD50F2"/>
    <w:rsid w:val="00CD5180"/>
    <w:rsid w:val="00CD5478"/>
    <w:rsid w:val="00CD55B6"/>
    <w:rsid w:val="00CD5A2E"/>
    <w:rsid w:val="00CD5AD7"/>
    <w:rsid w:val="00CD5C74"/>
    <w:rsid w:val="00CD5EA0"/>
    <w:rsid w:val="00CD67CA"/>
    <w:rsid w:val="00CD69AB"/>
    <w:rsid w:val="00CD6AAB"/>
    <w:rsid w:val="00CD6AD2"/>
    <w:rsid w:val="00CD6BE0"/>
    <w:rsid w:val="00CD6E06"/>
    <w:rsid w:val="00CD6EDA"/>
    <w:rsid w:val="00CD6FE1"/>
    <w:rsid w:val="00CD6FFB"/>
    <w:rsid w:val="00CD7039"/>
    <w:rsid w:val="00CD71EB"/>
    <w:rsid w:val="00CD74B6"/>
    <w:rsid w:val="00CD7694"/>
    <w:rsid w:val="00CD78EA"/>
    <w:rsid w:val="00CD79E6"/>
    <w:rsid w:val="00CD7D1D"/>
    <w:rsid w:val="00CD7F08"/>
    <w:rsid w:val="00CD7F8E"/>
    <w:rsid w:val="00CE0810"/>
    <w:rsid w:val="00CE0841"/>
    <w:rsid w:val="00CE094D"/>
    <w:rsid w:val="00CE0B7F"/>
    <w:rsid w:val="00CE0C20"/>
    <w:rsid w:val="00CE1269"/>
    <w:rsid w:val="00CE1576"/>
    <w:rsid w:val="00CE15E2"/>
    <w:rsid w:val="00CE16C5"/>
    <w:rsid w:val="00CE1B48"/>
    <w:rsid w:val="00CE1FDF"/>
    <w:rsid w:val="00CE22C5"/>
    <w:rsid w:val="00CE274D"/>
    <w:rsid w:val="00CE2D27"/>
    <w:rsid w:val="00CE2EBC"/>
    <w:rsid w:val="00CE2FAA"/>
    <w:rsid w:val="00CE37E4"/>
    <w:rsid w:val="00CE3903"/>
    <w:rsid w:val="00CE394D"/>
    <w:rsid w:val="00CE3AA2"/>
    <w:rsid w:val="00CE3C18"/>
    <w:rsid w:val="00CE3DCD"/>
    <w:rsid w:val="00CE431A"/>
    <w:rsid w:val="00CE4445"/>
    <w:rsid w:val="00CE45D5"/>
    <w:rsid w:val="00CE494E"/>
    <w:rsid w:val="00CE4D2E"/>
    <w:rsid w:val="00CE4DAD"/>
    <w:rsid w:val="00CE5247"/>
    <w:rsid w:val="00CE56A2"/>
    <w:rsid w:val="00CE5787"/>
    <w:rsid w:val="00CE58E4"/>
    <w:rsid w:val="00CE59E3"/>
    <w:rsid w:val="00CE5AE0"/>
    <w:rsid w:val="00CE5E45"/>
    <w:rsid w:val="00CE5F1A"/>
    <w:rsid w:val="00CE5F37"/>
    <w:rsid w:val="00CE62EB"/>
    <w:rsid w:val="00CE6570"/>
    <w:rsid w:val="00CE6620"/>
    <w:rsid w:val="00CE68B2"/>
    <w:rsid w:val="00CE68C1"/>
    <w:rsid w:val="00CE6936"/>
    <w:rsid w:val="00CE6CEE"/>
    <w:rsid w:val="00CE6E99"/>
    <w:rsid w:val="00CE7319"/>
    <w:rsid w:val="00CE7661"/>
    <w:rsid w:val="00CE7AC2"/>
    <w:rsid w:val="00CE7AF6"/>
    <w:rsid w:val="00CE7F35"/>
    <w:rsid w:val="00CE7F88"/>
    <w:rsid w:val="00CF0314"/>
    <w:rsid w:val="00CF033D"/>
    <w:rsid w:val="00CF0371"/>
    <w:rsid w:val="00CF0492"/>
    <w:rsid w:val="00CF05C4"/>
    <w:rsid w:val="00CF08EB"/>
    <w:rsid w:val="00CF0941"/>
    <w:rsid w:val="00CF0A85"/>
    <w:rsid w:val="00CF0B57"/>
    <w:rsid w:val="00CF0FFD"/>
    <w:rsid w:val="00CF1CE2"/>
    <w:rsid w:val="00CF1FF2"/>
    <w:rsid w:val="00CF225E"/>
    <w:rsid w:val="00CF2378"/>
    <w:rsid w:val="00CF2419"/>
    <w:rsid w:val="00CF24AE"/>
    <w:rsid w:val="00CF24EC"/>
    <w:rsid w:val="00CF26AC"/>
    <w:rsid w:val="00CF288E"/>
    <w:rsid w:val="00CF2F1A"/>
    <w:rsid w:val="00CF33B2"/>
    <w:rsid w:val="00CF39E1"/>
    <w:rsid w:val="00CF3AAB"/>
    <w:rsid w:val="00CF3AEF"/>
    <w:rsid w:val="00CF3C3E"/>
    <w:rsid w:val="00CF3CED"/>
    <w:rsid w:val="00CF3D15"/>
    <w:rsid w:val="00CF3D25"/>
    <w:rsid w:val="00CF4055"/>
    <w:rsid w:val="00CF4291"/>
    <w:rsid w:val="00CF4367"/>
    <w:rsid w:val="00CF49DE"/>
    <w:rsid w:val="00CF4C7D"/>
    <w:rsid w:val="00CF52BA"/>
    <w:rsid w:val="00CF52F7"/>
    <w:rsid w:val="00CF5C17"/>
    <w:rsid w:val="00CF5E94"/>
    <w:rsid w:val="00CF6078"/>
    <w:rsid w:val="00CF63CD"/>
    <w:rsid w:val="00CF691C"/>
    <w:rsid w:val="00CF6AF5"/>
    <w:rsid w:val="00CF70AA"/>
    <w:rsid w:val="00CF70E2"/>
    <w:rsid w:val="00CF78FF"/>
    <w:rsid w:val="00CF79E1"/>
    <w:rsid w:val="00CF7F54"/>
    <w:rsid w:val="00D0066F"/>
    <w:rsid w:val="00D00A5E"/>
    <w:rsid w:val="00D0136A"/>
    <w:rsid w:val="00D016A7"/>
    <w:rsid w:val="00D01AB3"/>
    <w:rsid w:val="00D01CB7"/>
    <w:rsid w:val="00D01CF4"/>
    <w:rsid w:val="00D01F97"/>
    <w:rsid w:val="00D02329"/>
    <w:rsid w:val="00D02379"/>
    <w:rsid w:val="00D023F8"/>
    <w:rsid w:val="00D02765"/>
    <w:rsid w:val="00D02AFE"/>
    <w:rsid w:val="00D02EA4"/>
    <w:rsid w:val="00D0323A"/>
    <w:rsid w:val="00D036F2"/>
    <w:rsid w:val="00D0370A"/>
    <w:rsid w:val="00D03788"/>
    <w:rsid w:val="00D03D21"/>
    <w:rsid w:val="00D04146"/>
    <w:rsid w:val="00D0422B"/>
    <w:rsid w:val="00D0467F"/>
    <w:rsid w:val="00D04B79"/>
    <w:rsid w:val="00D051A4"/>
    <w:rsid w:val="00D0530B"/>
    <w:rsid w:val="00D05AF3"/>
    <w:rsid w:val="00D05B36"/>
    <w:rsid w:val="00D05C4E"/>
    <w:rsid w:val="00D05CEE"/>
    <w:rsid w:val="00D05DE9"/>
    <w:rsid w:val="00D0642A"/>
    <w:rsid w:val="00D0647B"/>
    <w:rsid w:val="00D06618"/>
    <w:rsid w:val="00D06B04"/>
    <w:rsid w:val="00D070FD"/>
    <w:rsid w:val="00D073A2"/>
    <w:rsid w:val="00D076BF"/>
    <w:rsid w:val="00D07851"/>
    <w:rsid w:val="00D106B0"/>
    <w:rsid w:val="00D1091F"/>
    <w:rsid w:val="00D10A44"/>
    <w:rsid w:val="00D10CAA"/>
    <w:rsid w:val="00D112BF"/>
    <w:rsid w:val="00D11F22"/>
    <w:rsid w:val="00D134A5"/>
    <w:rsid w:val="00D145DC"/>
    <w:rsid w:val="00D14684"/>
    <w:rsid w:val="00D14726"/>
    <w:rsid w:val="00D147DB"/>
    <w:rsid w:val="00D148D2"/>
    <w:rsid w:val="00D14998"/>
    <w:rsid w:val="00D14A14"/>
    <w:rsid w:val="00D14B7C"/>
    <w:rsid w:val="00D14E30"/>
    <w:rsid w:val="00D151CB"/>
    <w:rsid w:val="00D15412"/>
    <w:rsid w:val="00D15419"/>
    <w:rsid w:val="00D15590"/>
    <w:rsid w:val="00D15878"/>
    <w:rsid w:val="00D158AB"/>
    <w:rsid w:val="00D158DE"/>
    <w:rsid w:val="00D15D85"/>
    <w:rsid w:val="00D15EDD"/>
    <w:rsid w:val="00D15F7E"/>
    <w:rsid w:val="00D1605E"/>
    <w:rsid w:val="00D16C55"/>
    <w:rsid w:val="00D16CCC"/>
    <w:rsid w:val="00D16CE4"/>
    <w:rsid w:val="00D17307"/>
    <w:rsid w:val="00D1741C"/>
    <w:rsid w:val="00D17BA7"/>
    <w:rsid w:val="00D17D93"/>
    <w:rsid w:val="00D20247"/>
    <w:rsid w:val="00D209B7"/>
    <w:rsid w:val="00D20BB0"/>
    <w:rsid w:val="00D20DBE"/>
    <w:rsid w:val="00D20ED7"/>
    <w:rsid w:val="00D20FFC"/>
    <w:rsid w:val="00D21051"/>
    <w:rsid w:val="00D212B9"/>
    <w:rsid w:val="00D212C7"/>
    <w:rsid w:val="00D21609"/>
    <w:rsid w:val="00D21723"/>
    <w:rsid w:val="00D2194E"/>
    <w:rsid w:val="00D221D9"/>
    <w:rsid w:val="00D2252B"/>
    <w:rsid w:val="00D22691"/>
    <w:rsid w:val="00D22B96"/>
    <w:rsid w:val="00D22D01"/>
    <w:rsid w:val="00D230A7"/>
    <w:rsid w:val="00D231A6"/>
    <w:rsid w:val="00D23268"/>
    <w:rsid w:val="00D2386C"/>
    <w:rsid w:val="00D239A7"/>
    <w:rsid w:val="00D23CBB"/>
    <w:rsid w:val="00D24015"/>
    <w:rsid w:val="00D24417"/>
    <w:rsid w:val="00D24EBF"/>
    <w:rsid w:val="00D2559C"/>
    <w:rsid w:val="00D25F01"/>
    <w:rsid w:val="00D26317"/>
    <w:rsid w:val="00D2665C"/>
    <w:rsid w:val="00D268DB"/>
    <w:rsid w:val="00D269F6"/>
    <w:rsid w:val="00D2702C"/>
    <w:rsid w:val="00D2720F"/>
    <w:rsid w:val="00D27274"/>
    <w:rsid w:val="00D27549"/>
    <w:rsid w:val="00D277B6"/>
    <w:rsid w:val="00D279C8"/>
    <w:rsid w:val="00D279DE"/>
    <w:rsid w:val="00D27A23"/>
    <w:rsid w:val="00D27C2C"/>
    <w:rsid w:val="00D27D9F"/>
    <w:rsid w:val="00D301C1"/>
    <w:rsid w:val="00D30546"/>
    <w:rsid w:val="00D30638"/>
    <w:rsid w:val="00D307DE"/>
    <w:rsid w:val="00D3082F"/>
    <w:rsid w:val="00D30E9F"/>
    <w:rsid w:val="00D30EC5"/>
    <w:rsid w:val="00D30FF7"/>
    <w:rsid w:val="00D31012"/>
    <w:rsid w:val="00D3108B"/>
    <w:rsid w:val="00D31636"/>
    <w:rsid w:val="00D31BDB"/>
    <w:rsid w:val="00D32616"/>
    <w:rsid w:val="00D32731"/>
    <w:rsid w:val="00D32AA7"/>
    <w:rsid w:val="00D32AF1"/>
    <w:rsid w:val="00D32C4C"/>
    <w:rsid w:val="00D32ECD"/>
    <w:rsid w:val="00D32FC6"/>
    <w:rsid w:val="00D331FC"/>
    <w:rsid w:val="00D33918"/>
    <w:rsid w:val="00D33A13"/>
    <w:rsid w:val="00D33D0D"/>
    <w:rsid w:val="00D346B0"/>
    <w:rsid w:val="00D347E1"/>
    <w:rsid w:val="00D3492B"/>
    <w:rsid w:val="00D34B5C"/>
    <w:rsid w:val="00D34D86"/>
    <w:rsid w:val="00D350F1"/>
    <w:rsid w:val="00D35143"/>
    <w:rsid w:val="00D352C0"/>
    <w:rsid w:val="00D35746"/>
    <w:rsid w:val="00D358F0"/>
    <w:rsid w:val="00D35A68"/>
    <w:rsid w:val="00D35C9B"/>
    <w:rsid w:val="00D35CA3"/>
    <w:rsid w:val="00D360E7"/>
    <w:rsid w:val="00D36115"/>
    <w:rsid w:val="00D3654F"/>
    <w:rsid w:val="00D365C6"/>
    <w:rsid w:val="00D368F9"/>
    <w:rsid w:val="00D36950"/>
    <w:rsid w:val="00D36B8A"/>
    <w:rsid w:val="00D37164"/>
    <w:rsid w:val="00D372AE"/>
    <w:rsid w:val="00D374DF"/>
    <w:rsid w:val="00D37678"/>
    <w:rsid w:val="00D377F1"/>
    <w:rsid w:val="00D37AFE"/>
    <w:rsid w:val="00D40276"/>
    <w:rsid w:val="00D4060A"/>
    <w:rsid w:val="00D407AC"/>
    <w:rsid w:val="00D40DD1"/>
    <w:rsid w:val="00D40F07"/>
    <w:rsid w:val="00D41069"/>
    <w:rsid w:val="00D41541"/>
    <w:rsid w:val="00D41629"/>
    <w:rsid w:val="00D41E89"/>
    <w:rsid w:val="00D421F5"/>
    <w:rsid w:val="00D42501"/>
    <w:rsid w:val="00D42698"/>
    <w:rsid w:val="00D426BD"/>
    <w:rsid w:val="00D42974"/>
    <w:rsid w:val="00D4298D"/>
    <w:rsid w:val="00D42EE4"/>
    <w:rsid w:val="00D42F5D"/>
    <w:rsid w:val="00D42FA4"/>
    <w:rsid w:val="00D430E2"/>
    <w:rsid w:val="00D43583"/>
    <w:rsid w:val="00D4374C"/>
    <w:rsid w:val="00D43D10"/>
    <w:rsid w:val="00D442E8"/>
    <w:rsid w:val="00D444B1"/>
    <w:rsid w:val="00D448FC"/>
    <w:rsid w:val="00D4498A"/>
    <w:rsid w:val="00D44A42"/>
    <w:rsid w:val="00D44B52"/>
    <w:rsid w:val="00D4509E"/>
    <w:rsid w:val="00D450C6"/>
    <w:rsid w:val="00D45168"/>
    <w:rsid w:val="00D453EE"/>
    <w:rsid w:val="00D4576C"/>
    <w:rsid w:val="00D458A9"/>
    <w:rsid w:val="00D45AE3"/>
    <w:rsid w:val="00D45D12"/>
    <w:rsid w:val="00D45DED"/>
    <w:rsid w:val="00D45F7B"/>
    <w:rsid w:val="00D45F85"/>
    <w:rsid w:val="00D4623F"/>
    <w:rsid w:val="00D46278"/>
    <w:rsid w:val="00D46595"/>
    <w:rsid w:val="00D465A8"/>
    <w:rsid w:val="00D4673F"/>
    <w:rsid w:val="00D46799"/>
    <w:rsid w:val="00D46ADC"/>
    <w:rsid w:val="00D46B52"/>
    <w:rsid w:val="00D470B7"/>
    <w:rsid w:val="00D47317"/>
    <w:rsid w:val="00D47372"/>
    <w:rsid w:val="00D47B7C"/>
    <w:rsid w:val="00D50511"/>
    <w:rsid w:val="00D5057E"/>
    <w:rsid w:val="00D506FC"/>
    <w:rsid w:val="00D50978"/>
    <w:rsid w:val="00D50DA3"/>
    <w:rsid w:val="00D50F51"/>
    <w:rsid w:val="00D516FA"/>
    <w:rsid w:val="00D5172F"/>
    <w:rsid w:val="00D5187B"/>
    <w:rsid w:val="00D5196A"/>
    <w:rsid w:val="00D51C99"/>
    <w:rsid w:val="00D5218C"/>
    <w:rsid w:val="00D52200"/>
    <w:rsid w:val="00D52282"/>
    <w:rsid w:val="00D52579"/>
    <w:rsid w:val="00D534CC"/>
    <w:rsid w:val="00D53889"/>
    <w:rsid w:val="00D5388C"/>
    <w:rsid w:val="00D538C8"/>
    <w:rsid w:val="00D538E2"/>
    <w:rsid w:val="00D53A2F"/>
    <w:rsid w:val="00D53E6E"/>
    <w:rsid w:val="00D543C1"/>
    <w:rsid w:val="00D54476"/>
    <w:rsid w:val="00D54500"/>
    <w:rsid w:val="00D547C4"/>
    <w:rsid w:val="00D54894"/>
    <w:rsid w:val="00D54947"/>
    <w:rsid w:val="00D54C72"/>
    <w:rsid w:val="00D54F50"/>
    <w:rsid w:val="00D55A62"/>
    <w:rsid w:val="00D55A81"/>
    <w:rsid w:val="00D55B74"/>
    <w:rsid w:val="00D55EB4"/>
    <w:rsid w:val="00D5611D"/>
    <w:rsid w:val="00D5620F"/>
    <w:rsid w:val="00D562C9"/>
    <w:rsid w:val="00D5638C"/>
    <w:rsid w:val="00D570B4"/>
    <w:rsid w:val="00D57192"/>
    <w:rsid w:val="00D5742A"/>
    <w:rsid w:val="00D576CA"/>
    <w:rsid w:val="00D5774C"/>
    <w:rsid w:val="00D57761"/>
    <w:rsid w:val="00D57DAA"/>
    <w:rsid w:val="00D57DB9"/>
    <w:rsid w:val="00D60134"/>
    <w:rsid w:val="00D6080D"/>
    <w:rsid w:val="00D60BB5"/>
    <w:rsid w:val="00D60ECD"/>
    <w:rsid w:val="00D61026"/>
    <w:rsid w:val="00D61880"/>
    <w:rsid w:val="00D61949"/>
    <w:rsid w:val="00D61958"/>
    <w:rsid w:val="00D61CFA"/>
    <w:rsid w:val="00D6215A"/>
    <w:rsid w:val="00D62C1C"/>
    <w:rsid w:val="00D63144"/>
    <w:rsid w:val="00D636DF"/>
    <w:rsid w:val="00D637D9"/>
    <w:rsid w:val="00D63810"/>
    <w:rsid w:val="00D63987"/>
    <w:rsid w:val="00D63B0C"/>
    <w:rsid w:val="00D63EF7"/>
    <w:rsid w:val="00D6483C"/>
    <w:rsid w:val="00D64A0B"/>
    <w:rsid w:val="00D64A75"/>
    <w:rsid w:val="00D650AD"/>
    <w:rsid w:val="00D653AC"/>
    <w:rsid w:val="00D6549D"/>
    <w:rsid w:val="00D659AA"/>
    <w:rsid w:val="00D65A37"/>
    <w:rsid w:val="00D65CC2"/>
    <w:rsid w:val="00D65D21"/>
    <w:rsid w:val="00D65FC9"/>
    <w:rsid w:val="00D65FFE"/>
    <w:rsid w:val="00D661DB"/>
    <w:rsid w:val="00D66711"/>
    <w:rsid w:val="00D6672A"/>
    <w:rsid w:val="00D66A23"/>
    <w:rsid w:val="00D673C9"/>
    <w:rsid w:val="00D67550"/>
    <w:rsid w:val="00D6778D"/>
    <w:rsid w:val="00D677E2"/>
    <w:rsid w:val="00D67A2E"/>
    <w:rsid w:val="00D67B5B"/>
    <w:rsid w:val="00D67D77"/>
    <w:rsid w:val="00D70572"/>
    <w:rsid w:val="00D70949"/>
    <w:rsid w:val="00D70A55"/>
    <w:rsid w:val="00D70B13"/>
    <w:rsid w:val="00D70BEF"/>
    <w:rsid w:val="00D70D1A"/>
    <w:rsid w:val="00D70DC4"/>
    <w:rsid w:val="00D70E25"/>
    <w:rsid w:val="00D70EC1"/>
    <w:rsid w:val="00D712F3"/>
    <w:rsid w:val="00D71302"/>
    <w:rsid w:val="00D71381"/>
    <w:rsid w:val="00D718AD"/>
    <w:rsid w:val="00D71A92"/>
    <w:rsid w:val="00D71C1F"/>
    <w:rsid w:val="00D71D80"/>
    <w:rsid w:val="00D71E37"/>
    <w:rsid w:val="00D72528"/>
    <w:rsid w:val="00D7276D"/>
    <w:rsid w:val="00D729F6"/>
    <w:rsid w:val="00D72A99"/>
    <w:rsid w:val="00D72AA9"/>
    <w:rsid w:val="00D73AFA"/>
    <w:rsid w:val="00D73D82"/>
    <w:rsid w:val="00D73FF8"/>
    <w:rsid w:val="00D74087"/>
    <w:rsid w:val="00D743CA"/>
    <w:rsid w:val="00D7441C"/>
    <w:rsid w:val="00D744F9"/>
    <w:rsid w:val="00D7461C"/>
    <w:rsid w:val="00D74CA6"/>
    <w:rsid w:val="00D753A7"/>
    <w:rsid w:val="00D7566F"/>
    <w:rsid w:val="00D75808"/>
    <w:rsid w:val="00D7584E"/>
    <w:rsid w:val="00D758B3"/>
    <w:rsid w:val="00D76254"/>
    <w:rsid w:val="00D76323"/>
    <w:rsid w:val="00D76887"/>
    <w:rsid w:val="00D768D8"/>
    <w:rsid w:val="00D76B76"/>
    <w:rsid w:val="00D76CC7"/>
    <w:rsid w:val="00D77159"/>
    <w:rsid w:val="00D77888"/>
    <w:rsid w:val="00D779C6"/>
    <w:rsid w:val="00D77C68"/>
    <w:rsid w:val="00D77C8C"/>
    <w:rsid w:val="00D77CE5"/>
    <w:rsid w:val="00D77D1E"/>
    <w:rsid w:val="00D77FE9"/>
    <w:rsid w:val="00D8018F"/>
    <w:rsid w:val="00D80473"/>
    <w:rsid w:val="00D80660"/>
    <w:rsid w:val="00D809EF"/>
    <w:rsid w:val="00D80CA0"/>
    <w:rsid w:val="00D80D23"/>
    <w:rsid w:val="00D81131"/>
    <w:rsid w:val="00D81989"/>
    <w:rsid w:val="00D819B7"/>
    <w:rsid w:val="00D81C0F"/>
    <w:rsid w:val="00D8218B"/>
    <w:rsid w:val="00D8223A"/>
    <w:rsid w:val="00D82289"/>
    <w:rsid w:val="00D82408"/>
    <w:rsid w:val="00D82518"/>
    <w:rsid w:val="00D82573"/>
    <w:rsid w:val="00D827A7"/>
    <w:rsid w:val="00D82836"/>
    <w:rsid w:val="00D82A16"/>
    <w:rsid w:val="00D82A66"/>
    <w:rsid w:val="00D82F9A"/>
    <w:rsid w:val="00D83133"/>
    <w:rsid w:val="00D8326F"/>
    <w:rsid w:val="00D83B32"/>
    <w:rsid w:val="00D83EAE"/>
    <w:rsid w:val="00D83F63"/>
    <w:rsid w:val="00D83F67"/>
    <w:rsid w:val="00D83FC2"/>
    <w:rsid w:val="00D84110"/>
    <w:rsid w:val="00D84145"/>
    <w:rsid w:val="00D843B6"/>
    <w:rsid w:val="00D8445E"/>
    <w:rsid w:val="00D845CA"/>
    <w:rsid w:val="00D846E9"/>
    <w:rsid w:val="00D8471C"/>
    <w:rsid w:val="00D8474B"/>
    <w:rsid w:val="00D847BA"/>
    <w:rsid w:val="00D8491A"/>
    <w:rsid w:val="00D84DE8"/>
    <w:rsid w:val="00D84EC4"/>
    <w:rsid w:val="00D84F46"/>
    <w:rsid w:val="00D85488"/>
    <w:rsid w:val="00D85721"/>
    <w:rsid w:val="00D8583C"/>
    <w:rsid w:val="00D858B0"/>
    <w:rsid w:val="00D85E65"/>
    <w:rsid w:val="00D85F09"/>
    <w:rsid w:val="00D86388"/>
    <w:rsid w:val="00D864BB"/>
    <w:rsid w:val="00D86764"/>
    <w:rsid w:val="00D8678D"/>
    <w:rsid w:val="00D87009"/>
    <w:rsid w:val="00D8723D"/>
    <w:rsid w:val="00D8737E"/>
    <w:rsid w:val="00D87385"/>
    <w:rsid w:val="00D873C4"/>
    <w:rsid w:val="00D8752A"/>
    <w:rsid w:val="00D87595"/>
    <w:rsid w:val="00D875A1"/>
    <w:rsid w:val="00D876C6"/>
    <w:rsid w:val="00D87842"/>
    <w:rsid w:val="00D878ED"/>
    <w:rsid w:val="00D90259"/>
    <w:rsid w:val="00D90326"/>
    <w:rsid w:val="00D90796"/>
    <w:rsid w:val="00D90D19"/>
    <w:rsid w:val="00D91091"/>
    <w:rsid w:val="00D9128C"/>
    <w:rsid w:val="00D9139C"/>
    <w:rsid w:val="00D915F1"/>
    <w:rsid w:val="00D91657"/>
    <w:rsid w:val="00D9172E"/>
    <w:rsid w:val="00D918EA"/>
    <w:rsid w:val="00D9198C"/>
    <w:rsid w:val="00D91AE4"/>
    <w:rsid w:val="00D91B89"/>
    <w:rsid w:val="00D91CDA"/>
    <w:rsid w:val="00D92B79"/>
    <w:rsid w:val="00D92C28"/>
    <w:rsid w:val="00D92C8D"/>
    <w:rsid w:val="00D92EE6"/>
    <w:rsid w:val="00D931CB"/>
    <w:rsid w:val="00D932AC"/>
    <w:rsid w:val="00D93A82"/>
    <w:rsid w:val="00D93C28"/>
    <w:rsid w:val="00D93D10"/>
    <w:rsid w:val="00D93D9B"/>
    <w:rsid w:val="00D9426D"/>
    <w:rsid w:val="00D9433D"/>
    <w:rsid w:val="00D943F0"/>
    <w:rsid w:val="00D9470B"/>
    <w:rsid w:val="00D94981"/>
    <w:rsid w:val="00D94D6D"/>
    <w:rsid w:val="00D94F7E"/>
    <w:rsid w:val="00D95107"/>
    <w:rsid w:val="00D953B4"/>
    <w:rsid w:val="00D95B40"/>
    <w:rsid w:val="00D969EC"/>
    <w:rsid w:val="00D9707F"/>
    <w:rsid w:val="00D971BA"/>
    <w:rsid w:val="00D973B6"/>
    <w:rsid w:val="00D97491"/>
    <w:rsid w:val="00D9766C"/>
    <w:rsid w:val="00D97836"/>
    <w:rsid w:val="00D9790A"/>
    <w:rsid w:val="00D97B40"/>
    <w:rsid w:val="00D97C8E"/>
    <w:rsid w:val="00DA0061"/>
    <w:rsid w:val="00DA0367"/>
    <w:rsid w:val="00DA099A"/>
    <w:rsid w:val="00DA0D7C"/>
    <w:rsid w:val="00DA0E52"/>
    <w:rsid w:val="00DA0E9C"/>
    <w:rsid w:val="00DA1223"/>
    <w:rsid w:val="00DA134B"/>
    <w:rsid w:val="00DA1628"/>
    <w:rsid w:val="00DA169D"/>
    <w:rsid w:val="00DA1744"/>
    <w:rsid w:val="00DA1B4C"/>
    <w:rsid w:val="00DA1D0A"/>
    <w:rsid w:val="00DA2462"/>
    <w:rsid w:val="00DA278A"/>
    <w:rsid w:val="00DA28AD"/>
    <w:rsid w:val="00DA2AE6"/>
    <w:rsid w:val="00DA302B"/>
    <w:rsid w:val="00DA3186"/>
    <w:rsid w:val="00DA319D"/>
    <w:rsid w:val="00DA3341"/>
    <w:rsid w:val="00DA343A"/>
    <w:rsid w:val="00DA345D"/>
    <w:rsid w:val="00DA3934"/>
    <w:rsid w:val="00DA3AA4"/>
    <w:rsid w:val="00DA4458"/>
    <w:rsid w:val="00DA46B5"/>
    <w:rsid w:val="00DA46D5"/>
    <w:rsid w:val="00DA46F5"/>
    <w:rsid w:val="00DA4A3C"/>
    <w:rsid w:val="00DA4BD5"/>
    <w:rsid w:val="00DA4D60"/>
    <w:rsid w:val="00DA4EEF"/>
    <w:rsid w:val="00DA56C2"/>
    <w:rsid w:val="00DA582F"/>
    <w:rsid w:val="00DA5B21"/>
    <w:rsid w:val="00DA6245"/>
    <w:rsid w:val="00DA6A54"/>
    <w:rsid w:val="00DA6D14"/>
    <w:rsid w:val="00DA7020"/>
    <w:rsid w:val="00DA72BF"/>
    <w:rsid w:val="00DA72F6"/>
    <w:rsid w:val="00DA78FB"/>
    <w:rsid w:val="00DA7997"/>
    <w:rsid w:val="00DA7B08"/>
    <w:rsid w:val="00DB014B"/>
    <w:rsid w:val="00DB0300"/>
    <w:rsid w:val="00DB0390"/>
    <w:rsid w:val="00DB0793"/>
    <w:rsid w:val="00DB0CA3"/>
    <w:rsid w:val="00DB0DAC"/>
    <w:rsid w:val="00DB1099"/>
    <w:rsid w:val="00DB1268"/>
    <w:rsid w:val="00DB1420"/>
    <w:rsid w:val="00DB16A9"/>
    <w:rsid w:val="00DB177F"/>
    <w:rsid w:val="00DB1E28"/>
    <w:rsid w:val="00DB1F5C"/>
    <w:rsid w:val="00DB20C9"/>
    <w:rsid w:val="00DB2169"/>
    <w:rsid w:val="00DB233B"/>
    <w:rsid w:val="00DB27AC"/>
    <w:rsid w:val="00DB2CD5"/>
    <w:rsid w:val="00DB2E06"/>
    <w:rsid w:val="00DB3D39"/>
    <w:rsid w:val="00DB3F94"/>
    <w:rsid w:val="00DB3FB0"/>
    <w:rsid w:val="00DB4257"/>
    <w:rsid w:val="00DB4615"/>
    <w:rsid w:val="00DB493E"/>
    <w:rsid w:val="00DB496D"/>
    <w:rsid w:val="00DB49D5"/>
    <w:rsid w:val="00DB4AF8"/>
    <w:rsid w:val="00DB4B1E"/>
    <w:rsid w:val="00DB4C93"/>
    <w:rsid w:val="00DB4F05"/>
    <w:rsid w:val="00DB4F9E"/>
    <w:rsid w:val="00DB50D7"/>
    <w:rsid w:val="00DB5775"/>
    <w:rsid w:val="00DB5842"/>
    <w:rsid w:val="00DB5C64"/>
    <w:rsid w:val="00DB5DE3"/>
    <w:rsid w:val="00DB612E"/>
    <w:rsid w:val="00DB61CB"/>
    <w:rsid w:val="00DB651E"/>
    <w:rsid w:val="00DB6572"/>
    <w:rsid w:val="00DB68DF"/>
    <w:rsid w:val="00DB6C16"/>
    <w:rsid w:val="00DB6D1E"/>
    <w:rsid w:val="00DB701A"/>
    <w:rsid w:val="00DB70D4"/>
    <w:rsid w:val="00DB71A5"/>
    <w:rsid w:val="00DB7546"/>
    <w:rsid w:val="00DB7DEB"/>
    <w:rsid w:val="00DB7EF6"/>
    <w:rsid w:val="00DC0306"/>
    <w:rsid w:val="00DC0714"/>
    <w:rsid w:val="00DC0899"/>
    <w:rsid w:val="00DC0A6B"/>
    <w:rsid w:val="00DC0CF1"/>
    <w:rsid w:val="00DC0D46"/>
    <w:rsid w:val="00DC0EFB"/>
    <w:rsid w:val="00DC1045"/>
    <w:rsid w:val="00DC112A"/>
    <w:rsid w:val="00DC144E"/>
    <w:rsid w:val="00DC182B"/>
    <w:rsid w:val="00DC1B45"/>
    <w:rsid w:val="00DC1F3A"/>
    <w:rsid w:val="00DC2073"/>
    <w:rsid w:val="00DC2212"/>
    <w:rsid w:val="00DC22A9"/>
    <w:rsid w:val="00DC24A1"/>
    <w:rsid w:val="00DC2548"/>
    <w:rsid w:val="00DC2B4C"/>
    <w:rsid w:val="00DC2C8E"/>
    <w:rsid w:val="00DC2CCA"/>
    <w:rsid w:val="00DC3245"/>
    <w:rsid w:val="00DC33B3"/>
    <w:rsid w:val="00DC33EF"/>
    <w:rsid w:val="00DC3943"/>
    <w:rsid w:val="00DC3A28"/>
    <w:rsid w:val="00DC3C40"/>
    <w:rsid w:val="00DC40F5"/>
    <w:rsid w:val="00DC4360"/>
    <w:rsid w:val="00DC4652"/>
    <w:rsid w:val="00DC4B51"/>
    <w:rsid w:val="00DC4D44"/>
    <w:rsid w:val="00DC4E2A"/>
    <w:rsid w:val="00DC4F77"/>
    <w:rsid w:val="00DC5031"/>
    <w:rsid w:val="00DC51D3"/>
    <w:rsid w:val="00DC5273"/>
    <w:rsid w:val="00DC5429"/>
    <w:rsid w:val="00DC5632"/>
    <w:rsid w:val="00DC5CCC"/>
    <w:rsid w:val="00DC5F82"/>
    <w:rsid w:val="00DC6166"/>
    <w:rsid w:val="00DC68EC"/>
    <w:rsid w:val="00DC6A3E"/>
    <w:rsid w:val="00DC6A7E"/>
    <w:rsid w:val="00DC6C82"/>
    <w:rsid w:val="00DC6E27"/>
    <w:rsid w:val="00DC7078"/>
    <w:rsid w:val="00DC7173"/>
    <w:rsid w:val="00DC72A0"/>
    <w:rsid w:val="00DC748F"/>
    <w:rsid w:val="00DC74DC"/>
    <w:rsid w:val="00DC7862"/>
    <w:rsid w:val="00DC79A2"/>
    <w:rsid w:val="00DD0072"/>
    <w:rsid w:val="00DD0092"/>
    <w:rsid w:val="00DD015A"/>
    <w:rsid w:val="00DD031A"/>
    <w:rsid w:val="00DD03C6"/>
    <w:rsid w:val="00DD0546"/>
    <w:rsid w:val="00DD05BE"/>
    <w:rsid w:val="00DD0701"/>
    <w:rsid w:val="00DD082D"/>
    <w:rsid w:val="00DD098B"/>
    <w:rsid w:val="00DD09A4"/>
    <w:rsid w:val="00DD0B39"/>
    <w:rsid w:val="00DD0B78"/>
    <w:rsid w:val="00DD0F5A"/>
    <w:rsid w:val="00DD12F2"/>
    <w:rsid w:val="00DD154C"/>
    <w:rsid w:val="00DD16B2"/>
    <w:rsid w:val="00DD1BD1"/>
    <w:rsid w:val="00DD1E9A"/>
    <w:rsid w:val="00DD2142"/>
    <w:rsid w:val="00DD21FD"/>
    <w:rsid w:val="00DD2698"/>
    <w:rsid w:val="00DD26C0"/>
    <w:rsid w:val="00DD29F1"/>
    <w:rsid w:val="00DD3188"/>
    <w:rsid w:val="00DD3505"/>
    <w:rsid w:val="00DD35C9"/>
    <w:rsid w:val="00DD3A96"/>
    <w:rsid w:val="00DD406C"/>
    <w:rsid w:val="00DD44E0"/>
    <w:rsid w:val="00DD45C3"/>
    <w:rsid w:val="00DD4BD5"/>
    <w:rsid w:val="00DD5324"/>
    <w:rsid w:val="00DD54C8"/>
    <w:rsid w:val="00DD5506"/>
    <w:rsid w:val="00DD5D90"/>
    <w:rsid w:val="00DD5DB9"/>
    <w:rsid w:val="00DD6A26"/>
    <w:rsid w:val="00DD6B9F"/>
    <w:rsid w:val="00DD6D79"/>
    <w:rsid w:val="00DD6DEB"/>
    <w:rsid w:val="00DD7097"/>
    <w:rsid w:val="00DD70AD"/>
    <w:rsid w:val="00DD73F8"/>
    <w:rsid w:val="00DD7B87"/>
    <w:rsid w:val="00DD7EC5"/>
    <w:rsid w:val="00DE0047"/>
    <w:rsid w:val="00DE03E8"/>
    <w:rsid w:val="00DE04CF"/>
    <w:rsid w:val="00DE050D"/>
    <w:rsid w:val="00DE07A9"/>
    <w:rsid w:val="00DE07AA"/>
    <w:rsid w:val="00DE093C"/>
    <w:rsid w:val="00DE0E06"/>
    <w:rsid w:val="00DE0F3E"/>
    <w:rsid w:val="00DE0FC6"/>
    <w:rsid w:val="00DE1097"/>
    <w:rsid w:val="00DE1493"/>
    <w:rsid w:val="00DE1E92"/>
    <w:rsid w:val="00DE2426"/>
    <w:rsid w:val="00DE251A"/>
    <w:rsid w:val="00DE2612"/>
    <w:rsid w:val="00DE3480"/>
    <w:rsid w:val="00DE349A"/>
    <w:rsid w:val="00DE3576"/>
    <w:rsid w:val="00DE37D0"/>
    <w:rsid w:val="00DE382C"/>
    <w:rsid w:val="00DE3B9D"/>
    <w:rsid w:val="00DE42DA"/>
    <w:rsid w:val="00DE4864"/>
    <w:rsid w:val="00DE508D"/>
    <w:rsid w:val="00DE5BA5"/>
    <w:rsid w:val="00DE5EC4"/>
    <w:rsid w:val="00DE682F"/>
    <w:rsid w:val="00DE69D7"/>
    <w:rsid w:val="00DE6B4D"/>
    <w:rsid w:val="00DE6B5E"/>
    <w:rsid w:val="00DE709A"/>
    <w:rsid w:val="00DE7267"/>
    <w:rsid w:val="00DE76B6"/>
    <w:rsid w:val="00DE7BB1"/>
    <w:rsid w:val="00DE7D71"/>
    <w:rsid w:val="00DE7F55"/>
    <w:rsid w:val="00DF0005"/>
    <w:rsid w:val="00DF0A25"/>
    <w:rsid w:val="00DF0BE7"/>
    <w:rsid w:val="00DF10D2"/>
    <w:rsid w:val="00DF120B"/>
    <w:rsid w:val="00DF16D7"/>
    <w:rsid w:val="00DF16E2"/>
    <w:rsid w:val="00DF1856"/>
    <w:rsid w:val="00DF1CBB"/>
    <w:rsid w:val="00DF1EAA"/>
    <w:rsid w:val="00DF26C8"/>
    <w:rsid w:val="00DF2749"/>
    <w:rsid w:val="00DF27B0"/>
    <w:rsid w:val="00DF27E9"/>
    <w:rsid w:val="00DF2856"/>
    <w:rsid w:val="00DF294F"/>
    <w:rsid w:val="00DF2AA3"/>
    <w:rsid w:val="00DF2AC4"/>
    <w:rsid w:val="00DF3394"/>
    <w:rsid w:val="00DF33A3"/>
    <w:rsid w:val="00DF354E"/>
    <w:rsid w:val="00DF35E3"/>
    <w:rsid w:val="00DF3B03"/>
    <w:rsid w:val="00DF3D9F"/>
    <w:rsid w:val="00DF3E76"/>
    <w:rsid w:val="00DF40B8"/>
    <w:rsid w:val="00DF4649"/>
    <w:rsid w:val="00DF4D33"/>
    <w:rsid w:val="00DF5065"/>
    <w:rsid w:val="00DF5D54"/>
    <w:rsid w:val="00DF5D85"/>
    <w:rsid w:val="00DF612C"/>
    <w:rsid w:val="00DF61EB"/>
    <w:rsid w:val="00DF64F2"/>
    <w:rsid w:val="00DF6591"/>
    <w:rsid w:val="00DF65C2"/>
    <w:rsid w:val="00DF6B52"/>
    <w:rsid w:val="00DF6BEA"/>
    <w:rsid w:val="00DF6BEB"/>
    <w:rsid w:val="00DF70A2"/>
    <w:rsid w:val="00DF72C8"/>
    <w:rsid w:val="00DF7639"/>
    <w:rsid w:val="00DF76D3"/>
    <w:rsid w:val="00E0001E"/>
    <w:rsid w:val="00E0039E"/>
    <w:rsid w:val="00E00447"/>
    <w:rsid w:val="00E0087F"/>
    <w:rsid w:val="00E00ACE"/>
    <w:rsid w:val="00E01771"/>
    <w:rsid w:val="00E017AC"/>
    <w:rsid w:val="00E0189D"/>
    <w:rsid w:val="00E0193D"/>
    <w:rsid w:val="00E0225C"/>
    <w:rsid w:val="00E0239B"/>
    <w:rsid w:val="00E026D0"/>
    <w:rsid w:val="00E02BFA"/>
    <w:rsid w:val="00E02CD2"/>
    <w:rsid w:val="00E02DEC"/>
    <w:rsid w:val="00E02E15"/>
    <w:rsid w:val="00E031DF"/>
    <w:rsid w:val="00E0328A"/>
    <w:rsid w:val="00E03361"/>
    <w:rsid w:val="00E0350C"/>
    <w:rsid w:val="00E0395D"/>
    <w:rsid w:val="00E03CA6"/>
    <w:rsid w:val="00E03D79"/>
    <w:rsid w:val="00E03F96"/>
    <w:rsid w:val="00E046DB"/>
    <w:rsid w:val="00E0480B"/>
    <w:rsid w:val="00E04E70"/>
    <w:rsid w:val="00E05664"/>
    <w:rsid w:val="00E059B3"/>
    <w:rsid w:val="00E05EE3"/>
    <w:rsid w:val="00E06111"/>
    <w:rsid w:val="00E06274"/>
    <w:rsid w:val="00E063FA"/>
    <w:rsid w:val="00E068B3"/>
    <w:rsid w:val="00E071A6"/>
    <w:rsid w:val="00E07385"/>
    <w:rsid w:val="00E074C9"/>
    <w:rsid w:val="00E079E4"/>
    <w:rsid w:val="00E07A1F"/>
    <w:rsid w:val="00E07C74"/>
    <w:rsid w:val="00E07F77"/>
    <w:rsid w:val="00E10059"/>
    <w:rsid w:val="00E1029F"/>
    <w:rsid w:val="00E102F8"/>
    <w:rsid w:val="00E104F9"/>
    <w:rsid w:val="00E10847"/>
    <w:rsid w:val="00E1087D"/>
    <w:rsid w:val="00E108C0"/>
    <w:rsid w:val="00E108C6"/>
    <w:rsid w:val="00E10CC5"/>
    <w:rsid w:val="00E110DF"/>
    <w:rsid w:val="00E113F7"/>
    <w:rsid w:val="00E11404"/>
    <w:rsid w:val="00E11607"/>
    <w:rsid w:val="00E11882"/>
    <w:rsid w:val="00E11B43"/>
    <w:rsid w:val="00E11C40"/>
    <w:rsid w:val="00E11CB0"/>
    <w:rsid w:val="00E1237D"/>
    <w:rsid w:val="00E12673"/>
    <w:rsid w:val="00E1288D"/>
    <w:rsid w:val="00E12BAE"/>
    <w:rsid w:val="00E12EC1"/>
    <w:rsid w:val="00E12F1C"/>
    <w:rsid w:val="00E130D2"/>
    <w:rsid w:val="00E13184"/>
    <w:rsid w:val="00E13229"/>
    <w:rsid w:val="00E13579"/>
    <w:rsid w:val="00E139E3"/>
    <w:rsid w:val="00E13C77"/>
    <w:rsid w:val="00E13EA7"/>
    <w:rsid w:val="00E14208"/>
    <w:rsid w:val="00E14652"/>
    <w:rsid w:val="00E1474F"/>
    <w:rsid w:val="00E147F2"/>
    <w:rsid w:val="00E1494B"/>
    <w:rsid w:val="00E14980"/>
    <w:rsid w:val="00E14FDE"/>
    <w:rsid w:val="00E1520C"/>
    <w:rsid w:val="00E15251"/>
    <w:rsid w:val="00E1608B"/>
    <w:rsid w:val="00E1622D"/>
    <w:rsid w:val="00E166C5"/>
    <w:rsid w:val="00E16A53"/>
    <w:rsid w:val="00E16ED7"/>
    <w:rsid w:val="00E17B7C"/>
    <w:rsid w:val="00E17C0B"/>
    <w:rsid w:val="00E17EF1"/>
    <w:rsid w:val="00E17F1E"/>
    <w:rsid w:val="00E204AD"/>
    <w:rsid w:val="00E208B6"/>
    <w:rsid w:val="00E20A12"/>
    <w:rsid w:val="00E20B6E"/>
    <w:rsid w:val="00E20E7E"/>
    <w:rsid w:val="00E20E94"/>
    <w:rsid w:val="00E2100A"/>
    <w:rsid w:val="00E210D0"/>
    <w:rsid w:val="00E21208"/>
    <w:rsid w:val="00E2123D"/>
    <w:rsid w:val="00E2178B"/>
    <w:rsid w:val="00E21836"/>
    <w:rsid w:val="00E218AF"/>
    <w:rsid w:val="00E224DF"/>
    <w:rsid w:val="00E22718"/>
    <w:rsid w:val="00E228C4"/>
    <w:rsid w:val="00E2292A"/>
    <w:rsid w:val="00E22F7B"/>
    <w:rsid w:val="00E23209"/>
    <w:rsid w:val="00E23238"/>
    <w:rsid w:val="00E23507"/>
    <w:rsid w:val="00E235FD"/>
    <w:rsid w:val="00E23D1E"/>
    <w:rsid w:val="00E23F6C"/>
    <w:rsid w:val="00E242FC"/>
    <w:rsid w:val="00E24476"/>
    <w:rsid w:val="00E24698"/>
    <w:rsid w:val="00E248D4"/>
    <w:rsid w:val="00E2492D"/>
    <w:rsid w:val="00E24A24"/>
    <w:rsid w:val="00E24BAE"/>
    <w:rsid w:val="00E24E5B"/>
    <w:rsid w:val="00E2524A"/>
    <w:rsid w:val="00E25532"/>
    <w:rsid w:val="00E2632B"/>
    <w:rsid w:val="00E26638"/>
    <w:rsid w:val="00E26906"/>
    <w:rsid w:val="00E26911"/>
    <w:rsid w:val="00E272E0"/>
    <w:rsid w:val="00E27344"/>
    <w:rsid w:val="00E27355"/>
    <w:rsid w:val="00E2740F"/>
    <w:rsid w:val="00E2771A"/>
    <w:rsid w:val="00E27A1E"/>
    <w:rsid w:val="00E27A7E"/>
    <w:rsid w:val="00E27A97"/>
    <w:rsid w:val="00E27B19"/>
    <w:rsid w:val="00E27BA8"/>
    <w:rsid w:val="00E27E0A"/>
    <w:rsid w:val="00E30BC7"/>
    <w:rsid w:val="00E31055"/>
    <w:rsid w:val="00E3116C"/>
    <w:rsid w:val="00E31845"/>
    <w:rsid w:val="00E31B80"/>
    <w:rsid w:val="00E31DF4"/>
    <w:rsid w:val="00E31F5A"/>
    <w:rsid w:val="00E3209C"/>
    <w:rsid w:val="00E32237"/>
    <w:rsid w:val="00E32D6E"/>
    <w:rsid w:val="00E32E91"/>
    <w:rsid w:val="00E32ED8"/>
    <w:rsid w:val="00E33077"/>
    <w:rsid w:val="00E330C3"/>
    <w:rsid w:val="00E335A0"/>
    <w:rsid w:val="00E3391A"/>
    <w:rsid w:val="00E33A98"/>
    <w:rsid w:val="00E33DB5"/>
    <w:rsid w:val="00E33FE6"/>
    <w:rsid w:val="00E340F2"/>
    <w:rsid w:val="00E344E5"/>
    <w:rsid w:val="00E34960"/>
    <w:rsid w:val="00E34E5E"/>
    <w:rsid w:val="00E356D0"/>
    <w:rsid w:val="00E3615C"/>
    <w:rsid w:val="00E3616A"/>
    <w:rsid w:val="00E3621C"/>
    <w:rsid w:val="00E363ED"/>
    <w:rsid w:val="00E36785"/>
    <w:rsid w:val="00E36D61"/>
    <w:rsid w:val="00E36D9C"/>
    <w:rsid w:val="00E36DC4"/>
    <w:rsid w:val="00E36EE3"/>
    <w:rsid w:val="00E37854"/>
    <w:rsid w:val="00E37BA4"/>
    <w:rsid w:val="00E400B6"/>
    <w:rsid w:val="00E400C5"/>
    <w:rsid w:val="00E4062F"/>
    <w:rsid w:val="00E406EE"/>
    <w:rsid w:val="00E4079C"/>
    <w:rsid w:val="00E407C0"/>
    <w:rsid w:val="00E40893"/>
    <w:rsid w:val="00E408DE"/>
    <w:rsid w:val="00E40919"/>
    <w:rsid w:val="00E40C3D"/>
    <w:rsid w:val="00E4125E"/>
    <w:rsid w:val="00E413A4"/>
    <w:rsid w:val="00E41591"/>
    <w:rsid w:val="00E415BA"/>
    <w:rsid w:val="00E41793"/>
    <w:rsid w:val="00E41B09"/>
    <w:rsid w:val="00E41D51"/>
    <w:rsid w:val="00E42072"/>
    <w:rsid w:val="00E420FE"/>
    <w:rsid w:val="00E42433"/>
    <w:rsid w:val="00E42ABB"/>
    <w:rsid w:val="00E43501"/>
    <w:rsid w:val="00E43658"/>
    <w:rsid w:val="00E44129"/>
    <w:rsid w:val="00E4418F"/>
    <w:rsid w:val="00E44D2B"/>
    <w:rsid w:val="00E44E22"/>
    <w:rsid w:val="00E44E85"/>
    <w:rsid w:val="00E44F1E"/>
    <w:rsid w:val="00E4524A"/>
    <w:rsid w:val="00E45581"/>
    <w:rsid w:val="00E45A27"/>
    <w:rsid w:val="00E45BB3"/>
    <w:rsid w:val="00E45E04"/>
    <w:rsid w:val="00E46216"/>
    <w:rsid w:val="00E46535"/>
    <w:rsid w:val="00E4669C"/>
    <w:rsid w:val="00E4670B"/>
    <w:rsid w:val="00E46839"/>
    <w:rsid w:val="00E46947"/>
    <w:rsid w:val="00E46A55"/>
    <w:rsid w:val="00E46B73"/>
    <w:rsid w:val="00E46C6E"/>
    <w:rsid w:val="00E46D77"/>
    <w:rsid w:val="00E46FD0"/>
    <w:rsid w:val="00E47941"/>
    <w:rsid w:val="00E47CA5"/>
    <w:rsid w:val="00E47CE2"/>
    <w:rsid w:val="00E47D36"/>
    <w:rsid w:val="00E50131"/>
    <w:rsid w:val="00E501EA"/>
    <w:rsid w:val="00E50331"/>
    <w:rsid w:val="00E504F2"/>
    <w:rsid w:val="00E505D2"/>
    <w:rsid w:val="00E507B8"/>
    <w:rsid w:val="00E507EB"/>
    <w:rsid w:val="00E50C25"/>
    <w:rsid w:val="00E50CE1"/>
    <w:rsid w:val="00E515C4"/>
    <w:rsid w:val="00E516D0"/>
    <w:rsid w:val="00E518AF"/>
    <w:rsid w:val="00E51A4D"/>
    <w:rsid w:val="00E51B11"/>
    <w:rsid w:val="00E51D03"/>
    <w:rsid w:val="00E51E29"/>
    <w:rsid w:val="00E52321"/>
    <w:rsid w:val="00E524C6"/>
    <w:rsid w:val="00E527BA"/>
    <w:rsid w:val="00E52F2D"/>
    <w:rsid w:val="00E52F31"/>
    <w:rsid w:val="00E5307D"/>
    <w:rsid w:val="00E539EB"/>
    <w:rsid w:val="00E540C3"/>
    <w:rsid w:val="00E541F1"/>
    <w:rsid w:val="00E545B1"/>
    <w:rsid w:val="00E546B5"/>
    <w:rsid w:val="00E549E9"/>
    <w:rsid w:val="00E54AF0"/>
    <w:rsid w:val="00E54B4A"/>
    <w:rsid w:val="00E54DB0"/>
    <w:rsid w:val="00E54DD9"/>
    <w:rsid w:val="00E54F99"/>
    <w:rsid w:val="00E55074"/>
    <w:rsid w:val="00E55098"/>
    <w:rsid w:val="00E554FA"/>
    <w:rsid w:val="00E556ED"/>
    <w:rsid w:val="00E55821"/>
    <w:rsid w:val="00E55838"/>
    <w:rsid w:val="00E55A91"/>
    <w:rsid w:val="00E55D69"/>
    <w:rsid w:val="00E5610A"/>
    <w:rsid w:val="00E56387"/>
    <w:rsid w:val="00E56568"/>
    <w:rsid w:val="00E565DF"/>
    <w:rsid w:val="00E56712"/>
    <w:rsid w:val="00E5682B"/>
    <w:rsid w:val="00E5682C"/>
    <w:rsid w:val="00E56CF1"/>
    <w:rsid w:val="00E56D40"/>
    <w:rsid w:val="00E571D7"/>
    <w:rsid w:val="00E57318"/>
    <w:rsid w:val="00E57F1B"/>
    <w:rsid w:val="00E60226"/>
    <w:rsid w:val="00E6072E"/>
    <w:rsid w:val="00E609AC"/>
    <w:rsid w:val="00E60EBC"/>
    <w:rsid w:val="00E611E8"/>
    <w:rsid w:val="00E61469"/>
    <w:rsid w:val="00E6147A"/>
    <w:rsid w:val="00E616AF"/>
    <w:rsid w:val="00E6199B"/>
    <w:rsid w:val="00E61B88"/>
    <w:rsid w:val="00E61C59"/>
    <w:rsid w:val="00E61DFC"/>
    <w:rsid w:val="00E61F3F"/>
    <w:rsid w:val="00E61F4F"/>
    <w:rsid w:val="00E6237B"/>
    <w:rsid w:val="00E62624"/>
    <w:rsid w:val="00E62789"/>
    <w:rsid w:val="00E628C6"/>
    <w:rsid w:val="00E629B0"/>
    <w:rsid w:val="00E62AF4"/>
    <w:rsid w:val="00E62B2A"/>
    <w:rsid w:val="00E62EB9"/>
    <w:rsid w:val="00E63163"/>
    <w:rsid w:val="00E63537"/>
    <w:rsid w:val="00E6386C"/>
    <w:rsid w:val="00E63A09"/>
    <w:rsid w:val="00E63CE7"/>
    <w:rsid w:val="00E640BC"/>
    <w:rsid w:val="00E643FB"/>
    <w:rsid w:val="00E64603"/>
    <w:rsid w:val="00E646F0"/>
    <w:rsid w:val="00E64908"/>
    <w:rsid w:val="00E64D48"/>
    <w:rsid w:val="00E65BD1"/>
    <w:rsid w:val="00E65FB6"/>
    <w:rsid w:val="00E6624F"/>
    <w:rsid w:val="00E663A4"/>
    <w:rsid w:val="00E6689B"/>
    <w:rsid w:val="00E6699C"/>
    <w:rsid w:val="00E670FE"/>
    <w:rsid w:val="00E67118"/>
    <w:rsid w:val="00E67310"/>
    <w:rsid w:val="00E676D3"/>
    <w:rsid w:val="00E676F0"/>
    <w:rsid w:val="00E67D4F"/>
    <w:rsid w:val="00E70082"/>
    <w:rsid w:val="00E70279"/>
    <w:rsid w:val="00E704CE"/>
    <w:rsid w:val="00E70525"/>
    <w:rsid w:val="00E70573"/>
    <w:rsid w:val="00E705FA"/>
    <w:rsid w:val="00E7076D"/>
    <w:rsid w:val="00E70C53"/>
    <w:rsid w:val="00E714CC"/>
    <w:rsid w:val="00E719EA"/>
    <w:rsid w:val="00E726B5"/>
    <w:rsid w:val="00E72788"/>
    <w:rsid w:val="00E72990"/>
    <w:rsid w:val="00E7329F"/>
    <w:rsid w:val="00E73649"/>
    <w:rsid w:val="00E73CC2"/>
    <w:rsid w:val="00E7437D"/>
    <w:rsid w:val="00E747F6"/>
    <w:rsid w:val="00E74AB9"/>
    <w:rsid w:val="00E74B3E"/>
    <w:rsid w:val="00E7506C"/>
    <w:rsid w:val="00E75375"/>
    <w:rsid w:val="00E75445"/>
    <w:rsid w:val="00E759BE"/>
    <w:rsid w:val="00E75D2E"/>
    <w:rsid w:val="00E75D37"/>
    <w:rsid w:val="00E75DDC"/>
    <w:rsid w:val="00E76026"/>
    <w:rsid w:val="00E76157"/>
    <w:rsid w:val="00E761CB"/>
    <w:rsid w:val="00E76307"/>
    <w:rsid w:val="00E768F6"/>
    <w:rsid w:val="00E769BE"/>
    <w:rsid w:val="00E76B54"/>
    <w:rsid w:val="00E77120"/>
    <w:rsid w:val="00E77347"/>
    <w:rsid w:val="00E774D4"/>
    <w:rsid w:val="00E80289"/>
    <w:rsid w:val="00E802A9"/>
    <w:rsid w:val="00E80457"/>
    <w:rsid w:val="00E80E77"/>
    <w:rsid w:val="00E80F2A"/>
    <w:rsid w:val="00E80F94"/>
    <w:rsid w:val="00E80FF1"/>
    <w:rsid w:val="00E81364"/>
    <w:rsid w:val="00E81501"/>
    <w:rsid w:val="00E8156B"/>
    <w:rsid w:val="00E817A3"/>
    <w:rsid w:val="00E81F1C"/>
    <w:rsid w:val="00E8264E"/>
    <w:rsid w:val="00E8293B"/>
    <w:rsid w:val="00E829B1"/>
    <w:rsid w:val="00E829C7"/>
    <w:rsid w:val="00E82A37"/>
    <w:rsid w:val="00E82C26"/>
    <w:rsid w:val="00E82DFC"/>
    <w:rsid w:val="00E83541"/>
    <w:rsid w:val="00E83D8F"/>
    <w:rsid w:val="00E83ECD"/>
    <w:rsid w:val="00E844F7"/>
    <w:rsid w:val="00E845FA"/>
    <w:rsid w:val="00E846A9"/>
    <w:rsid w:val="00E84703"/>
    <w:rsid w:val="00E84FBE"/>
    <w:rsid w:val="00E85397"/>
    <w:rsid w:val="00E85421"/>
    <w:rsid w:val="00E856D1"/>
    <w:rsid w:val="00E856D9"/>
    <w:rsid w:val="00E85748"/>
    <w:rsid w:val="00E858C4"/>
    <w:rsid w:val="00E85C18"/>
    <w:rsid w:val="00E85C7F"/>
    <w:rsid w:val="00E85D2D"/>
    <w:rsid w:val="00E860E9"/>
    <w:rsid w:val="00E86151"/>
    <w:rsid w:val="00E86385"/>
    <w:rsid w:val="00E863AE"/>
    <w:rsid w:val="00E86624"/>
    <w:rsid w:val="00E871A1"/>
    <w:rsid w:val="00E876E3"/>
    <w:rsid w:val="00E879C0"/>
    <w:rsid w:val="00E87B31"/>
    <w:rsid w:val="00E87B72"/>
    <w:rsid w:val="00E87BEA"/>
    <w:rsid w:val="00E90149"/>
    <w:rsid w:val="00E90CEB"/>
    <w:rsid w:val="00E90D65"/>
    <w:rsid w:val="00E91581"/>
    <w:rsid w:val="00E915E4"/>
    <w:rsid w:val="00E916E0"/>
    <w:rsid w:val="00E9176D"/>
    <w:rsid w:val="00E9179B"/>
    <w:rsid w:val="00E919DD"/>
    <w:rsid w:val="00E91B47"/>
    <w:rsid w:val="00E91C05"/>
    <w:rsid w:val="00E91C88"/>
    <w:rsid w:val="00E92142"/>
    <w:rsid w:val="00E92405"/>
    <w:rsid w:val="00E9345D"/>
    <w:rsid w:val="00E934EA"/>
    <w:rsid w:val="00E93AB9"/>
    <w:rsid w:val="00E93BCB"/>
    <w:rsid w:val="00E93CF1"/>
    <w:rsid w:val="00E93DC8"/>
    <w:rsid w:val="00E93EB1"/>
    <w:rsid w:val="00E941B8"/>
    <w:rsid w:val="00E94673"/>
    <w:rsid w:val="00E94A19"/>
    <w:rsid w:val="00E94DBF"/>
    <w:rsid w:val="00E94EAA"/>
    <w:rsid w:val="00E94F26"/>
    <w:rsid w:val="00E950C3"/>
    <w:rsid w:val="00E951D9"/>
    <w:rsid w:val="00E95306"/>
    <w:rsid w:val="00E95847"/>
    <w:rsid w:val="00E95A6F"/>
    <w:rsid w:val="00E95B81"/>
    <w:rsid w:val="00E95F38"/>
    <w:rsid w:val="00E96076"/>
    <w:rsid w:val="00E9694C"/>
    <w:rsid w:val="00E969E8"/>
    <w:rsid w:val="00E96FA4"/>
    <w:rsid w:val="00E96FFA"/>
    <w:rsid w:val="00E97018"/>
    <w:rsid w:val="00E970F7"/>
    <w:rsid w:val="00E9718C"/>
    <w:rsid w:val="00E97273"/>
    <w:rsid w:val="00E9756B"/>
    <w:rsid w:val="00E97E3A"/>
    <w:rsid w:val="00E97EAB"/>
    <w:rsid w:val="00EA0073"/>
    <w:rsid w:val="00EA0567"/>
    <w:rsid w:val="00EA0727"/>
    <w:rsid w:val="00EA0A73"/>
    <w:rsid w:val="00EA0D57"/>
    <w:rsid w:val="00EA0E82"/>
    <w:rsid w:val="00EA0EFE"/>
    <w:rsid w:val="00EA11A7"/>
    <w:rsid w:val="00EA11DA"/>
    <w:rsid w:val="00EA1701"/>
    <w:rsid w:val="00EA17E2"/>
    <w:rsid w:val="00EA18DB"/>
    <w:rsid w:val="00EA1BCF"/>
    <w:rsid w:val="00EA216B"/>
    <w:rsid w:val="00EA2670"/>
    <w:rsid w:val="00EA2BA4"/>
    <w:rsid w:val="00EA33D8"/>
    <w:rsid w:val="00EA3413"/>
    <w:rsid w:val="00EA352F"/>
    <w:rsid w:val="00EA35E8"/>
    <w:rsid w:val="00EA3FE8"/>
    <w:rsid w:val="00EA44AB"/>
    <w:rsid w:val="00EA4728"/>
    <w:rsid w:val="00EA49A2"/>
    <w:rsid w:val="00EA4CDA"/>
    <w:rsid w:val="00EA5039"/>
    <w:rsid w:val="00EA5202"/>
    <w:rsid w:val="00EA52A2"/>
    <w:rsid w:val="00EA55B8"/>
    <w:rsid w:val="00EA565C"/>
    <w:rsid w:val="00EA59A2"/>
    <w:rsid w:val="00EA5F7F"/>
    <w:rsid w:val="00EA6064"/>
    <w:rsid w:val="00EA7243"/>
    <w:rsid w:val="00EA7457"/>
    <w:rsid w:val="00EA767D"/>
    <w:rsid w:val="00EA7C96"/>
    <w:rsid w:val="00EB042C"/>
    <w:rsid w:val="00EB0553"/>
    <w:rsid w:val="00EB070E"/>
    <w:rsid w:val="00EB08E7"/>
    <w:rsid w:val="00EB0F33"/>
    <w:rsid w:val="00EB170E"/>
    <w:rsid w:val="00EB1A27"/>
    <w:rsid w:val="00EB1C8C"/>
    <w:rsid w:val="00EB1E0C"/>
    <w:rsid w:val="00EB20E1"/>
    <w:rsid w:val="00EB2478"/>
    <w:rsid w:val="00EB28A4"/>
    <w:rsid w:val="00EB2B34"/>
    <w:rsid w:val="00EB2F44"/>
    <w:rsid w:val="00EB3118"/>
    <w:rsid w:val="00EB31D2"/>
    <w:rsid w:val="00EB3234"/>
    <w:rsid w:val="00EB3343"/>
    <w:rsid w:val="00EB3949"/>
    <w:rsid w:val="00EB41D7"/>
    <w:rsid w:val="00EB44C2"/>
    <w:rsid w:val="00EB486D"/>
    <w:rsid w:val="00EB4EE9"/>
    <w:rsid w:val="00EB52CF"/>
    <w:rsid w:val="00EB5377"/>
    <w:rsid w:val="00EB5650"/>
    <w:rsid w:val="00EB57A2"/>
    <w:rsid w:val="00EB5900"/>
    <w:rsid w:val="00EB5DFA"/>
    <w:rsid w:val="00EB5E0D"/>
    <w:rsid w:val="00EB5F6B"/>
    <w:rsid w:val="00EB6287"/>
    <w:rsid w:val="00EB66A6"/>
    <w:rsid w:val="00EB6CBA"/>
    <w:rsid w:val="00EB6D30"/>
    <w:rsid w:val="00EB717D"/>
    <w:rsid w:val="00EB7853"/>
    <w:rsid w:val="00EB7A47"/>
    <w:rsid w:val="00EB7C14"/>
    <w:rsid w:val="00EB7D64"/>
    <w:rsid w:val="00EC0510"/>
    <w:rsid w:val="00EC0ABD"/>
    <w:rsid w:val="00EC0C8A"/>
    <w:rsid w:val="00EC0F68"/>
    <w:rsid w:val="00EC114D"/>
    <w:rsid w:val="00EC11A8"/>
    <w:rsid w:val="00EC16C0"/>
    <w:rsid w:val="00EC1C68"/>
    <w:rsid w:val="00EC1D60"/>
    <w:rsid w:val="00EC2028"/>
    <w:rsid w:val="00EC2276"/>
    <w:rsid w:val="00EC2F48"/>
    <w:rsid w:val="00EC349D"/>
    <w:rsid w:val="00EC35EF"/>
    <w:rsid w:val="00EC38AB"/>
    <w:rsid w:val="00EC38F0"/>
    <w:rsid w:val="00EC3F03"/>
    <w:rsid w:val="00EC4112"/>
    <w:rsid w:val="00EC41B4"/>
    <w:rsid w:val="00EC45B3"/>
    <w:rsid w:val="00EC46CD"/>
    <w:rsid w:val="00EC4BB4"/>
    <w:rsid w:val="00EC4BFF"/>
    <w:rsid w:val="00EC4F6D"/>
    <w:rsid w:val="00EC4F72"/>
    <w:rsid w:val="00EC530E"/>
    <w:rsid w:val="00EC58F8"/>
    <w:rsid w:val="00EC599D"/>
    <w:rsid w:val="00EC5A39"/>
    <w:rsid w:val="00EC5AF1"/>
    <w:rsid w:val="00EC5BA1"/>
    <w:rsid w:val="00EC63D3"/>
    <w:rsid w:val="00EC649F"/>
    <w:rsid w:val="00EC6718"/>
    <w:rsid w:val="00EC67A6"/>
    <w:rsid w:val="00EC692D"/>
    <w:rsid w:val="00EC6A78"/>
    <w:rsid w:val="00EC6DCE"/>
    <w:rsid w:val="00EC6FD9"/>
    <w:rsid w:val="00EC718B"/>
    <w:rsid w:val="00EC74DD"/>
    <w:rsid w:val="00EC7695"/>
    <w:rsid w:val="00EC7701"/>
    <w:rsid w:val="00EC7952"/>
    <w:rsid w:val="00EC7962"/>
    <w:rsid w:val="00EC79F9"/>
    <w:rsid w:val="00EC7C6D"/>
    <w:rsid w:val="00EC7F1E"/>
    <w:rsid w:val="00EC7F61"/>
    <w:rsid w:val="00ED0364"/>
    <w:rsid w:val="00ED036E"/>
    <w:rsid w:val="00ED0581"/>
    <w:rsid w:val="00ED08BB"/>
    <w:rsid w:val="00ED08CC"/>
    <w:rsid w:val="00ED0B82"/>
    <w:rsid w:val="00ED1283"/>
    <w:rsid w:val="00ED14A6"/>
    <w:rsid w:val="00ED17CB"/>
    <w:rsid w:val="00ED1B11"/>
    <w:rsid w:val="00ED1C0F"/>
    <w:rsid w:val="00ED1CAD"/>
    <w:rsid w:val="00ED1E9F"/>
    <w:rsid w:val="00ED1EBD"/>
    <w:rsid w:val="00ED22E8"/>
    <w:rsid w:val="00ED273F"/>
    <w:rsid w:val="00ED2B36"/>
    <w:rsid w:val="00ED2B8E"/>
    <w:rsid w:val="00ED2F44"/>
    <w:rsid w:val="00ED3252"/>
    <w:rsid w:val="00ED327F"/>
    <w:rsid w:val="00ED3350"/>
    <w:rsid w:val="00ED3589"/>
    <w:rsid w:val="00ED3C98"/>
    <w:rsid w:val="00ED3F0C"/>
    <w:rsid w:val="00ED41A8"/>
    <w:rsid w:val="00ED429F"/>
    <w:rsid w:val="00ED434A"/>
    <w:rsid w:val="00ED448A"/>
    <w:rsid w:val="00ED456A"/>
    <w:rsid w:val="00ED4954"/>
    <w:rsid w:val="00ED51A2"/>
    <w:rsid w:val="00ED5213"/>
    <w:rsid w:val="00ED52C2"/>
    <w:rsid w:val="00ED5664"/>
    <w:rsid w:val="00ED5AB3"/>
    <w:rsid w:val="00ED5AD1"/>
    <w:rsid w:val="00ED60A0"/>
    <w:rsid w:val="00ED6A2E"/>
    <w:rsid w:val="00ED6A3E"/>
    <w:rsid w:val="00ED6C43"/>
    <w:rsid w:val="00ED7322"/>
    <w:rsid w:val="00ED74BD"/>
    <w:rsid w:val="00ED77EE"/>
    <w:rsid w:val="00ED7A5F"/>
    <w:rsid w:val="00ED7D61"/>
    <w:rsid w:val="00ED7F6B"/>
    <w:rsid w:val="00EE0009"/>
    <w:rsid w:val="00EE0063"/>
    <w:rsid w:val="00EE00C8"/>
    <w:rsid w:val="00EE0532"/>
    <w:rsid w:val="00EE06E1"/>
    <w:rsid w:val="00EE08B4"/>
    <w:rsid w:val="00EE0B2B"/>
    <w:rsid w:val="00EE0B9D"/>
    <w:rsid w:val="00EE0F71"/>
    <w:rsid w:val="00EE10A8"/>
    <w:rsid w:val="00EE1146"/>
    <w:rsid w:val="00EE1396"/>
    <w:rsid w:val="00EE16F8"/>
    <w:rsid w:val="00EE17D3"/>
    <w:rsid w:val="00EE1A40"/>
    <w:rsid w:val="00EE21F4"/>
    <w:rsid w:val="00EE2606"/>
    <w:rsid w:val="00EE26ED"/>
    <w:rsid w:val="00EE2D66"/>
    <w:rsid w:val="00EE303D"/>
    <w:rsid w:val="00EE3358"/>
    <w:rsid w:val="00EE348D"/>
    <w:rsid w:val="00EE35A6"/>
    <w:rsid w:val="00EE3D95"/>
    <w:rsid w:val="00EE40CB"/>
    <w:rsid w:val="00EE4278"/>
    <w:rsid w:val="00EE4341"/>
    <w:rsid w:val="00EE47CE"/>
    <w:rsid w:val="00EE480D"/>
    <w:rsid w:val="00EE49A0"/>
    <w:rsid w:val="00EE4DD2"/>
    <w:rsid w:val="00EE5391"/>
    <w:rsid w:val="00EE5597"/>
    <w:rsid w:val="00EE587A"/>
    <w:rsid w:val="00EE5A53"/>
    <w:rsid w:val="00EE5DA6"/>
    <w:rsid w:val="00EE5DE8"/>
    <w:rsid w:val="00EE600A"/>
    <w:rsid w:val="00EE61D3"/>
    <w:rsid w:val="00EE63BF"/>
    <w:rsid w:val="00EE6B12"/>
    <w:rsid w:val="00EE6DDB"/>
    <w:rsid w:val="00EE6E16"/>
    <w:rsid w:val="00EE6E96"/>
    <w:rsid w:val="00EE7602"/>
    <w:rsid w:val="00EE7652"/>
    <w:rsid w:val="00EE7A8B"/>
    <w:rsid w:val="00EE7C16"/>
    <w:rsid w:val="00EE7E00"/>
    <w:rsid w:val="00EE7E66"/>
    <w:rsid w:val="00EE7E96"/>
    <w:rsid w:val="00EE7F2C"/>
    <w:rsid w:val="00EE7F57"/>
    <w:rsid w:val="00EF0447"/>
    <w:rsid w:val="00EF05E3"/>
    <w:rsid w:val="00EF092F"/>
    <w:rsid w:val="00EF0AD9"/>
    <w:rsid w:val="00EF10A6"/>
    <w:rsid w:val="00EF10D0"/>
    <w:rsid w:val="00EF1405"/>
    <w:rsid w:val="00EF145B"/>
    <w:rsid w:val="00EF1504"/>
    <w:rsid w:val="00EF1E81"/>
    <w:rsid w:val="00EF2514"/>
    <w:rsid w:val="00EF298C"/>
    <w:rsid w:val="00EF2AF5"/>
    <w:rsid w:val="00EF2B31"/>
    <w:rsid w:val="00EF2F2A"/>
    <w:rsid w:val="00EF3242"/>
    <w:rsid w:val="00EF3432"/>
    <w:rsid w:val="00EF34C6"/>
    <w:rsid w:val="00EF36B2"/>
    <w:rsid w:val="00EF36CF"/>
    <w:rsid w:val="00EF39CC"/>
    <w:rsid w:val="00EF39DF"/>
    <w:rsid w:val="00EF3CB2"/>
    <w:rsid w:val="00EF3F97"/>
    <w:rsid w:val="00EF40CB"/>
    <w:rsid w:val="00EF4276"/>
    <w:rsid w:val="00EF4738"/>
    <w:rsid w:val="00EF4750"/>
    <w:rsid w:val="00EF4C41"/>
    <w:rsid w:val="00EF4C94"/>
    <w:rsid w:val="00EF4E32"/>
    <w:rsid w:val="00EF4F52"/>
    <w:rsid w:val="00EF5674"/>
    <w:rsid w:val="00EF5CAF"/>
    <w:rsid w:val="00EF5E45"/>
    <w:rsid w:val="00EF60A8"/>
    <w:rsid w:val="00EF6304"/>
    <w:rsid w:val="00EF63A5"/>
    <w:rsid w:val="00EF643A"/>
    <w:rsid w:val="00EF65D3"/>
    <w:rsid w:val="00EF6B11"/>
    <w:rsid w:val="00EF6B7C"/>
    <w:rsid w:val="00EF6BD0"/>
    <w:rsid w:val="00EF736C"/>
    <w:rsid w:val="00EF767C"/>
    <w:rsid w:val="00EF7A00"/>
    <w:rsid w:val="00EF7C92"/>
    <w:rsid w:val="00EF7FB4"/>
    <w:rsid w:val="00F0019A"/>
    <w:rsid w:val="00F00473"/>
    <w:rsid w:val="00F0054A"/>
    <w:rsid w:val="00F00B4C"/>
    <w:rsid w:val="00F01235"/>
    <w:rsid w:val="00F013A4"/>
    <w:rsid w:val="00F0169A"/>
    <w:rsid w:val="00F017A7"/>
    <w:rsid w:val="00F01D50"/>
    <w:rsid w:val="00F01E4C"/>
    <w:rsid w:val="00F026C9"/>
    <w:rsid w:val="00F02992"/>
    <w:rsid w:val="00F03040"/>
    <w:rsid w:val="00F03064"/>
    <w:rsid w:val="00F03333"/>
    <w:rsid w:val="00F03595"/>
    <w:rsid w:val="00F03618"/>
    <w:rsid w:val="00F036B8"/>
    <w:rsid w:val="00F03AF9"/>
    <w:rsid w:val="00F03B3C"/>
    <w:rsid w:val="00F03D1B"/>
    <w:rsid w:val="00F03DCF"/>
    <w:rsid w:val="00F044D0"/>
    <w:rsid w:val="00F047E5"/>
    <w:rsid w:val="00F04A48"/>
    <w:rsid w:val="00F04B14"/>
    <w:rsid w:val="00F04CB1"/>
    <w:rsid w:val="00F04F23"/>
    <w:rsid w:val="00F05322"/>
    <w:rsid w:val="00F054F6"/>
    <w:rsid w:val="00F05925"/>
    <w:rsid w:val="00F05B1C"/>
    <w:rsid w:val="00F05D58"/>
    <w:rsid w:val="00F05F4B"/>
    <w:rsid w:val="00F0628A"/>
    <w:rsid w:val="00F06963"/>
    <w:rsid w:val="00F06F1A"/>
    <w:rsid w:val="00F07156"/>
    <w:rsid w:val="00F07725"/>
    <w:rsid w:val="00F07856"/>
    <w:rsid w:val="00F10037"/>
    <w:rsid w:val="00F1011F"/>
    <w:rsid w:val="00F10151"/>
    <w:rsid w:val="00F10281"/>
    <w:rsid w:val="00F10346"/>
    <w:rsid w:val="00F10408"/>
    <w:rsid w:val="00F109A9"/>
    <w:rsid w:val="00F10CD5"/>
    <w:rsid w:val="00F10DE7"/>
    <w:rsid w:val="00F10EF0"/>
    <w:rsid w:val="00F10F64"/>
    <w:rsid w:val="00F1101A"/>
    <w:rsid w:val="00F1113F"/>
    <w:rsid w:val="00F1118D"/>
    <w:rsid w:val="00F111A7"/>
    <w:rsid w:val="00F1165B"/>
    <w:rsid w:val="00F11805"/>
    <w:rsid w:val="00F11B11"/>
    <w:rsid w:val="00F12635"/>
    <w:rsid w:val="00F12A7C"/>
    <w:rsid w:val="00F12B34"/>
    <w:rsid w:val="00F13085"/>
    <w:rsid w:val="00F13098"/>
    <w:rsid w:val="00F13287"/>
    <w:rsid w:val="00F134E5"/>
    <w:rsid w:val="00F135FE"/>
    <w:rsid w:val="00F13689"/>
    <w:rsid w:val="00F13786"/>
    <w:rsid w:val="00F13920"/>
    <w:rsid w:val="00F13E7E"/>
    <w:rsid w:val="00F13F9A"/>
    <w:rsid w:val="00F140A9"/>
    <w:rsid w:val="00F14246"/>
    <w:rsid w:val="00F14478"/>
    <w:rsid w:val="00F1464D"/>
    <w:rsid w:val="00F14C88"/>
    <w:rsid w:val="00F14D9B"/>
    <w:rsid w:val="00F154BF"/>
    <w:rsid w:val="00F156EA"/>
    <w:rsid w:val="00F15772"/>
    <w:rsid w:val="00F15D7B"/>
    <w:rsid w:val="00F15FDB"/>
    <w:rsid w:val="00F1638F"/>
    <w:rsid w:val="00F16784"/>
    <w:rsid w:val="00F16840"/>
    <w:rsid w:val="00F16B4D"/>
    <w:rsid w:val="00F17129"/>
    <w:rsid w:val="00F1754E"/>
    <w:rsid w:val="00F17AF6"/>
    <w:rsid w:val="00F17B1E"/>
    <w:rsid w:val="00F17CC0"/>
    <w:rsid w:val="00F17D6B"/>
    <w:rsid w:val="00F17DB7"/>
    <w:rsid w:val="00F201CA"/>
    <w:rsid w:val="00F20726"/>
    <w:rsid w:val="00F20926"/>
    <w:rsid w:val="00F2133F"/>
    <w:rsid w:val="00F21445"/>
    <w:rsid w:val="00F215AF"/>
    <w:rsid w:val="00F21642"/>
    <w:rsid w:val="00F2179B"/>
    <w:rsid w:val="00F21BD7"/>
    <w:rsid w:val="00F21CF8"/>
    <w:rsid w:val="00F22094"/>
    <w:rsid w:val="00F22C30"/>
    <w:rsid w:val="00F2306E"/>
    <w:rsid w:val="00F23384"/>
    <w:rsid w:val="00F2380D"/>
    <w:rsid w:val="00F23A4F"/>
    <w:rsid w:val="00F23E45"/>
    <w:rsid w:val="00F23FEF"/>
    <w:rsid w:val="00F24545"/>
    <w:rsid w:val="00F24ABE"/>
    <w:rsid w:val="00F25197"/>
    <w:rsid w:val="00F25896"/>
    <w:rsid w:val="00F25944"/>
    <w:rsid w:val="00F25C86"/>
    <w:rsid w:val="00F260E2"/>
    <w:rsid w:val="00F26649"/>
    <w:rsid w:val="00F269A7"/>
    <w:rsid w:val="00F269C8"/>
    <w:rsid w:val="00F26CD5"/>
    <w:rsid w:val="00F273B0"/>
    <w:rsid w:val="00F273CD"/>
    <w:rsid w:val="00F2797D"/>
    <w:rsid w:val="00F27B9F"/>
    <w:rsid w:val="00F27E87"/>
    <w:rsid w:val="00F303E2"/>
    <w:rsid w:val="00F30518"/>
    <w:rsid w:val="00F30663"/>
    <w:rsid w:val="00F30723"/>
    <w:rsid w:val="00F309B8"/>
    <w:rsid w:val="00F30AD8"/>
    <w:rsid w:val="00F30B9B"/>
    <w:rsid w:val="00F30DC5"/>
    <w:rsid w:val="00F31015"/>
    <w:rsid w:val="00F31343"/>
    <w:rsid w:val="00F313A7"/>
    <w:rsid w:val="00F3151D"/>
    <w:rsid w:val="00F3186C"/>
    <w:rsid w:val="00F31A43"/>
    <w:rsid w:val="00F31A6C"/>
    <w:rsid w:val="00F31BFA"/>
    <w:rsid w:val="00F32561"/>
    <w:rsid w:val="00F337FC"/>
    <w:rsid w:val="00F33979"/>
    <w:rsid w:val="00F33B58"/>
    <w:rsid w:val="00F33E2A"/>
    <w:rsid w:val="00F34525"/>
    <w:rsid w:val="00F347EC"/>
    <w:rsid w:val="00F35509"/>
    <w:rsid w:val="00F35596"/>
    <w:rsid w:val="00F35981"/>
    <w:rsid w:val="00F35CE0"/>
    <w:rsid w:val="00F35DB7"/>
    <w:rsid w:val="00F3674A"/>
    <w:rsid w:val="00F36C8A"/>
    <w:rsid w:val="00F36ED1"/>
    <w:rsid w:val="00F37305"/>
    <w:rsid w:val="00F37773"/>
    <w:rsid w:val="00F3788E"/>
    <w:rsid w:val="00F378B8"/>
    <w:rsid w:val="00F37B98"/>
    <w:rsid w:val="00F402A0"/>
    <w:rsid w:val="00F4037F"/>
    <w:rsid w:val="00F405FB"/>
    <w:rsid w:val="00F40773"/>
    <w:rsid w:val="00F408CE"/>
    <w:rsid w:val="00F408FE"/>
    <w:rsid w:val="00F40AFD"/>
    <w:rsid w:val="00F40F39"/>
    <w:rsid w:val="00F4122E"/>
    <w:rsid w:val="00F41366"/>
    <w:rsid w:val="00F417DE"/>
    <w:rsid w:val="00F419E6"/>
    <w:rsid w:val="00F419E8"/>
    <w:rsid w:val="00F41A80"/>
    <w:rsid w:val="00F428D3"/>
    <w:rsid w:val="00F42948"/>
    <w:rsid w:val="00F42D94"/>
    <w:rsid w:val="00F4352E"/>
    <w:rsid w:val="00F43660"/>
    <w:rsid w:val="00F437B2"/>
    <w:rsid w:val="00F43910"/>
    <w:rsid w:val="00F43D4F"/>
    <w:rsid w:val="00F440C5"/>
    <w:rsid w:val="00F44524"/>
    <w:rsid w:val="00F4467D"/>
    <w:rsid w:val="00F448B5"/>
    <w:rsid w:val="00F449C0"/>
    <w:rsid w:val="00F452B9"/>
    <w:rsid w:val="00F459A0"/>
    <w:rsid w:val="00F45FE8"/>
    <w:rsid w:val="00F46178"/>
    <w:rsid w:val="00F4637B"/>
    <w:rsid w:val="00F465B0"/>
    <w:rsid w:val="00F465DA"/>
    <w:rsid w:val="00F46602"/>
    <w:rsid w:val="00F466F7"/>
    <w:rsid w:val="00F46B73"/>
    <w:rsid w:val="00F46E14"/>
    <w:rsid w:val="00F46E7C"/>
    <w:rsid w:val="00F46F3E"/>
    <w:rsid w:val="00F47099"/>
    <w:rsid w:val="00F47328"/>
    <w:rsid w:val="00F474BE"/>
    <w:rsid w:val="00F478E2"/>
    <w:rsid w:val="00F47BC4"/>
    <w:rsid w:val="00F47D02"/>
    <w:rsid w:val="00F506D8"/>
    <w:rsid w:val="00F50870"/>
    <w:rsid w:val="00F50B96"/>
    <w:rsid w:val="00F51044"/>
    <w:rsid w:val="00F51050"/>
    <w:rsid w:val="00F511FC"/>
    <w:rsid w:val="00F513B1"/>
    <w:rsid w:val="00F51F60"/>
    <w:rsid w:val="00F52289"/>
    <w:rsid w:val="00F526F0"/>
    <w:rsid w:val="00F5286D"/>
    <w:rsid w:val="00F52D2D"/>
    <w:rsid w:val="00F52DFD"/>
    <w:rsid w:val="00F52F39"/>
    <w:rsid w:val="00F53537"/>
    <w:rsid w:val="00F537CF"/>
    <w:rsid w:val="00F538A2"/>
    <w:rsid w:val="00F538B4"/>
    <w:rsid w:val="00F53929"/>
    <w:rsid w:val="00F5468D"/>
    <w:rsid w:val="00F5484A"/>
    <w:rsid w:val="00F54AEB"/>
    <w:rsid w:val="00F54C57"/>
    <w:rsid w:val="00F54C59"/>
    <w:rsid w:val="00F54D3F"/>
    <w:rsid w:val="00F555EB"/>
    <w:rsid w:val="00F55606"/>
    <w:rsid w:val="00F5584E"/>
    <w:rsid w:val="00F559ED"/>
    <w:rsid w:val="00F5615C"/>
    <w:rsid w:val="00F563C8"/>
    <w:rsid w:val="00F567F7"/>
    <w:rsid w:val="00F5695B"/>
    <w:rsid w:val="00F56A2E"/>
    <w:rsid w:val="00F56ECD"/>
    <w:rsid w:val="00F56F69"/>
    <w:rsid w:val="00F56F98"/>
    <w:rsid w:val="00F57349"/>
    <w:rsid w:val="00F57508"/>
    <w:rsid w:val="00F57718"/>
    <w:rsid w:val="00F57846"/>
    <w:rsid w:val="00F57CC3"/>
    <w:rsid w:val="00F6056F"/>
    <w:rsid w:val="00F605D4"/>
    <w:rsid w:val="00F6095C"/>
    <w:rsid w:val="00F60BD8"/>
    <w:rsid w:val="00F60DC0"/>
    <w:rsid w:val="00F610D6"/>
    <w:rsid w:val="00F61233"/>
    <w:rsid w:val="00F6129C"/>
    <w:rsid w:val="00F6129E"/>
    <w:rsid w:val="00F6150F"/>
    <w:rsid w:val="00F61706"/>
    <w:rsid w:val="00F61C05"/>
    <w:rsid w:val="00F620CA"/>
    <w:rsid w:val="00F620F4"/>
    <w:rsid w:val="00F6216E"/>
    <w:rsid w:val="00F62195"/>
    <w:rsid w:val="00F62338"/>
    <w:rsid w:val="00F623D0"/>
    <w:rsid w:val="00F628B5"/>
    <w:rsid w:val="00F628EC"/>
    <w:rsid w:val="00F62B78"/>
    <w:rsid w:val="00F62B89"/>
    <w:rsid w:val="00F62BCE"/>
    <w:rsid w:val="00F62DC1"/>
    <w:rsid w:val="00F62DCF"/>
    <w:rsid w:val="00F6308E"/>
    <w:rsid w:val="00F6369B"/>
    <w:rsid w:val="00F639AF"/>
    <w:rsid w:val="00F63D2A"/>
    <w:rsid w:val="00F64103"/>
    <w:rsid w:val="00F64243"/>
    <w:rsid w:val="00F642D1"/>
    <w:rsid w:val="00F644B3"/>
    <w:rsid w:val="00F646CA"/>
    <w:rsid w:val="00F64936"/>
    <w:rsid w:val="00F6493C"/>
    <w:rsid w:val="00F6499C"/>
    <w:rsid w:val="00F64D2A"/>
    <w:rsid w:val="00F651FA"/>
    <w:rsid w:val="00F6572A"/>
    <w:rsid w:val="00F658B4"/>
    <w:rsid w:val="00F65B3F"/>
    <w:rsid w:val="00F66794"/>
    <w:rsid w:val="00F66A0C"/>
    <w:rsid w:val="00F66ABD"/>
    <w:rsid w:val="00F66F4A"/>
    <w:rsid w:val="00F67598"/>
    <w:rsid w:val="00F677C0"/>
    <w:rsid w:val="00F678F5"/>
    <w:rsid w:val="00F67F76"/>
    <w:rsid w:val="00F67FA1"/>
    <w:rsid w:val="00F70112"/>
    <w:rsid w:val="00F703FB"/>
    <w:rsid w:val="00F704D9"/>
    <w:rsid w:val="00F7065A"/>
    <w:rsid w:val="00F706BD"/>
    <w:rsid w:val="00F708AF"/>
    <w:rsid w:val="00F71428"/>
    <w:rsid w:val="00F718C7"/>
    <w:rsid w:val="00F71A67"/>
    <w:rsid w:val="00F71AA6"/>
    <w:rsid w:val="00F71AC6"/>
    <w:rsid w:val="00F71B68"/>
    <w:rsid w:val="00F71F24"/>
    <w:rsid w:val="00F7278D"/>
    <w:rsid w:val="00F72934"/>
    <w:rsid w:val="00F72DE3"/>
    <w:rsid w:val="00F72DEB"/>
    <w:rsid w:val="00F73160"/>
    <w:rsid w:val="00F732E0"/>
    <w:rsid w:val="00F735EF"/>
    <w:rsid w:val="00F7361F"/>
    <w:rsid w:val="00F7367E"/>
    <w:rsid w:val="00F73703"/>
    <w:rsid w:val="00F737C0"/>
    <w:rsid w:val="00F73833"/>
    <w:rsid w:val="00F738AB"/>
    <w:rsid w:val="00F7393C"/>
    <w:rsid w:val="00F73C05"/>
    <w:rsid w:val="00F73CDE"/>
    <w:rsid w:val="00F73E8B"/>
    <w:rsid w:val="00F73FAF"/>
    <w:rsid w:val="00F74082"/>
    <w:rsid w:val="00F7437C"/>
    <w:rsid w:val="00F746DA"/>
    <w:rsid w:val="00F7487C"/>
    <w:rsid w:val="00F74C7C"/>
    <w:rsid w:val="00F7509E"/>
    <w:rsid w:val="00F75157"/>
    <w:rsid w:val="00F752D3"/>
    <w:rsid w:val="00F7537B"/>
    <w:rsid w:val="00F75911"/>
    <w:rsid w:val="00F75E4B"/>
    <w:rsid w:val="00F75E58"/>
    <w:rsid w:val="00F75E91"/>
    <w:rsid w:val="00F76059"/>
    <w:rsid w:val="00F76498"/>
    <w:rsid w:val="00F7663A"/>
    <w:rsid w:val="00F768B7"/>
    <w:rsid w:val="00F76A6F"/>
    <w:rsid w:val="00F76D9F"/>
    <w:rsid w:val="00F76E80"/>
    <w:rsid w:val="00F77925"/>
    <w:rsid w:val="00F779D2"/>
    <w:rsid w:val="00F77A5A"/>
    <w:rsid w:val="00F77C79"/>
    <w:rsid w:val="00F77C8B"/>
    <w:rsid w:val="00F80166"/>
    <w:rsid w:val="00F801E1"/>
    <w:rsid w:val="00F8023E"/>
    <w:rsid w:val="00F80BB0"/>
    <w:rsid w:val="00F80E6F"/>
    <w:rsid w:val="00F811CE"/>
    <w:rsid w:val="00F812CA"/>
    <w:rsid w:val="00F814B9"/>
    <w:rsid w:val="00F81881"/>
    <w:rsid w:val="00F81B81"/>
    <w:rsid w:val="00F81C1F"/>
    <w:rsid w:val="00F81DD6"/>
    <w:rsid w:val="00F81FAE"/>
    <w:rsid w:val="00F822AF"/>
    <w:rsid w:val="00F82327"/>
    <w:rsid w:val="00F823E2"/>
    <w:rsid w:val="00F82947"/>
    <w:rsid w:val="00F82B46"/>
    <w:rsid w:val="00F82C9F"/>
    <w:rsid w:val="00F82DC6"/>
    <w:rsid w:val="00F8319B"/>
    <w:rsid w:val="00F8382A"/>
    <w:rsid w:val="00F83B16"/>
    <w:rsid w:val="00F84239"/>
    <w:rsid w:val="00F847C7"/>
    <w:rsid w:val="00F84B09"/>
    <w:rsid w:val="00F84B52"/>
    <w:rsid w:val="00F84C4A"/>
    <w:rsid w:val="00F84F91"/>
    <w:rsid w:val="00F8504A"/>
    <w:rsid w:val="00F8510E"/>
    <w:rsid w:val="00F85673"/>
    <w:rsid w:val="00F858FD"/>
    <w:rsid w:val="00F8597C"/>
    <w:rsid w:val="00F85993"/>
    <w:rsid w:val="00F8600E"/>
    <w:rsid w:val="00F86023"/>
    <w:rsid w:val="00F864BD"/>
    <w:rsid w:val="00F8683A"/>
    <w:rsid w:val="00F86888"/>
    <w:rsid w:val="00F86CD5"/>
    <w:rsid w:val="00F86F43"/>
    <w:rsid w:val="00F870AC"/>
    <w:rsid w:val="00F873B4"/>
    <w:rsid w:val="00F87BE1"/>
    <w:rsid w:val="00F87E44"/>
    <w:rsid w:val="00F9024A"/>
    <w:rsid w:val="00F90352"/>
    <w:rsid w:val="00F90660"/>
    <w:rsid w:val="00F90B10"/>
    <w:rsid w:val="00F90C8D"/>
    <w:rsid w:val="00F90DE1"/>
    <w:rsid w:val="00F90F5F"/>
    <w:rsid w:val="00F91155"/>
    <w:rsid w:val="00F91304"/>
    <w:rsid w:val="00F9136E"/>
    <w:rsid w:val="00F9153C"/>
    <w:rsid w:val="00F91600"/>
    <w:rsid w:val="00F9168C"/>
    <w:rsid w:val="00F91853"/>
    <w:rsid w:val="00F91ECA"/>
    <w:rsid w:val="00F920AF"/>
    <w:rsid w:val="00F92258"/>
    <w:rsid w:val="00F92351"/>
    <w:rsid w:val="00F926AC"/>
    <w:rsid w:val="00F926D7"/>
    <w:rsid w:val="00F927E7"/>
    <w:rsid w:val="00F92962"/>
    <w:rsid w:val="00F92DF8"/>
    <w:rsid w:val="00F92E42"/>
    <w:rsid w:val="00F92F6E"/>
    <w:rsid w:val="00F9334C"/>
    <w:rsid w:val="00F939A3"/>
    <w:rsid w:val="00F93D1F"/>
    <w:rsid w:val="00F93DDB"/>
    <w:rsid w:val="00F93DDD"/>
    <w:rsid w:val="00F94172"/>
    <w:rsid w:val="00F9476D"/>
    <w:rsid w:val="00F94835"/>
    <w:rsid w:val="00F94A2B"/>
    <w:rsid w:val="00F94AA8"/>
    <w:rsid w:val="00F94B60"/>
    <w:rsid w:val="00F94DA3"/>
    <w:rsid w:val="00F95383"/>
    <w:rsid w:val="00F953FA"/>
    <w:rsid w:val="00F956BB"/>
    <w:rsid w:val="00F95703"/>
    <w:rsid w:val="00F95AE2"/>
    <w:rsid w:val="00F95B0C"/>
    <w:rsid w:val="00F95E55"/>
    <w:rsid w:val="00F95FCF"/>
    <w:rsid w:val="00F96117"/>
    <w:rsid w:val="00F961B4"/>
    <w:rsid w:val="00F96549"/>
    <w:rsid w:val="00F96767"/>
    <w:rsid w:val="00F968EC"/>
    <w:rsid w:val="00F96B28"/>
    <w:rsid w:val="00F96EB2"/>
    <w:rsid w:val="00F96F35"/>
    <w:rsid w:val="00F97346"/>
    <w:rsid w:val="00F9736B"/>
    <w:rsid w:val="00F973C4"/>
    <w:rsid w:val="00F975E2"/>
    <w:rsid w:val="00F97816"/>
    <w:rsid w:val="00F97E13"/>
    <w:rsid w:val="00F97F4A"/>
    <w:rsid w:val="00FA0120"/>
    <w:rsid w:val="00FA0763"/>
    <w:rsid w:val="00FA0783"/>
    <w:rsid w:val="00FA0D82"/>
    <w:rsid w:val="00FA0E85"/>
    <w:rsid w:val="00FA13A1"/>
    <w:rsid w:val="00FA16B0"/>
    <w:rsid w:val="00FA1A1C"/>
    <w:rsid w:val="00FA1E13"/>
    <w:rsid w:val="00FA1E80"/>
    <w:rsid w:val="00FA1FA4"/>
    <w:rsid w:val="00FA238E"/>
    <w:rsid w:val="00FA25BF"/>
    <w:rsid w:val="00FA269B"/>
    <w:rsid w:val="00FA32C1"/>
    <w:rsid w:val="00FA3487"/>
    <w:rsid w:val="00FA34AC"/>
    <w:rsid w:val="00FA39BB"/>
    <w:rsid w:val="00FA3DC7"/>
    <w:rsid w:val="00FA3ED6"/>
    <w:rsid w:val="00FA4BF6"/>
    <w:rsid w:val="00FA4C26"/>
    <w:rsid w:val="00FA4D48"/>
    <w:rsid w:val="00FA5888"/>
    <w:rsid w:val="00FA5C76"/>
    <w:rsid w:val="00FA617B"/>
    <w:rsid w:val="00FA61D6"/>
    <w:rsid w:val="00FA6570"/>
    <w:rsid w:val="00FA67CC"/>
    <w:rsid w:val="00FA6B03"/>
    <w:rsid w:val="00FA6B0D"/>
    <w:rsid w:val="00FA6EC8"/>
    <w:rsid w:val="00FA71BE"/>
    <w:rsid w:val="00FA75AE"/>
    <w:rsid w:val="00FA76FB"/>
    <w:rsid w:val="00FA7987"/>
    <w:rsid w:val="00FA7EF8"/>
    <w:rsid w:val="00FB00D6"/>
    <w:rsid w:val="00FB043B"/>
    <w:rsid w:val="00FB074F"/>
    <w:rsid w:val="00FB077F"/>
    <w:rsid w:val="00FB0895"/>
    <w:rsid w:val="00FB093E"/>
    <w:rsid w:val="00FB0BDB"/>
    <w:rsid w:val="00FB12DA"/>
    <w:rsid w:val="00FB16A4"/>
    <w:rsid w:val="00FB1794"/>
    <w:rsid w:val="00FB1DC0"/>
    <w:rsid w:val="00FB1DD3"/>
    <w:rsid w:val="00FB1DDB"/>
    <w:rsid w:val="00FB2255"/>
    <w:rsid w:val="00FB278B"/>
    <w:rsid w:val="00FB27AF"/>
    <w:rsid w:val="00FB2A18"/>
    <w:rsid w:val="00FB2C29"/>
    <w:rsid w:val="00FB2DB0"/>
    <w:rsid w:val="00FB3108"/>
    <w:rsid w:val="00FB3168"/>
    <w:rsid w:val="00FB32E5"/>
    <w:rsid w:val="00FB3304"/>
    <w:rsid w:val="00FB33EA"/>
    <w:rsid w:val="00FB3422"/>
    <w:rsid w:val="00FB3959"/>
    <w:rsid w:val="00FB3A58"/>
    <w:rsid w:val="00FB3A5F"/>
    <w:rsid w:val="00FB41C5"/>
    <w:rsid w:val="00FB4351"/>
    <w:rsid w:val="00FB4B57"/>
    <w:rsid w:val="00FB4E54"/>
    <w:rsid w:val="00FB529F"/>
    <w:rsid w:val="00FB542F"/>
    <w:rsid w:val="00FB5565"/>
    <w:rsid w:val="00FB557F"/>
    <w:rsid w:val="00FB55CE"/>
    <w:rsid w:val="00FB566F"/>
    <w:rsid w:val="00FB595E"/>
    <w:rsid w:val="00FB5986"/>
    <w:rsid w:val="00FB5F08"/>
    <w:rsid w:val="00FB62CD"/>
    <w:rsid w:val="00FB633A"/>
    <w:rsid w:val="00FB647B"/>
    <w:rsid w:val="00FB659A"/>
    <w:rsid w:val="00FB66A1"/>
    <w:rsid w:val="00FB67DB"/>
    <w:rsid w:val="00FB6A66"/>
    <w:rsid w:val="00FB6A9C"/>
    <w:rsid w:val="00FB6ED7"/>
    <w:rsid w:val="00FB7111"/>
    <w:rsid w:val="00FB7201"/>
    <w:rsid w:val="00FB74C5"/>
    <w:rsid w:val="00FB7BE6"/>
    <w:rsid w:val="00FB7D40"/>
    <w:rsid w:val="00FB7D4C"/>
    <w:rsid w:val="00FC0255"/>
    <w:rsid w:val="00FC0295"/>
    <w:rsid w:val="00FC0570"/>
    <w:rsid w:val="00FC05B1"/>
    <w:rsid w:val="00FC114B"/>
    <w:rsid w:val="00FC1380"/>
    <w:rsid w:val="00FC1428"/>
    <w:rsid w:val="00FC17FA"/>
    <w:rsid w:val="00FC183C"/>
    <w:rsid w:val="00FC1E7C"/>
    <w:rsid w:val="00FC1F3D"/>
    <w:rsid w:val="00FC1F84"/>
    <w:rsid w:val="00FC29B2"/>
    <w:rsid w:val="00FC2B6A"/>
    <w:rsid w:val="00FC2C96"/>
    <w:rsid w:val="00FC2CD1"/>
    <w:rsid w:val="00FC2EED"/>
    <w:rsid w:val="00FC3676"/>
    <w:rsid w:val="00FC3749"/>
    <w:rsid w:val="00FC39D2"/>
    <w:rsid w:val="00FC3A7C"/>
    <w:rsid w:val="00FC3CFE"/>
    <w:rsid w:val="00FC41A1"/>
    <w:rsid w:val="00FC4241"/>
    <w:rsid w:val="00FC42A1"/>
    <w:rsid w:val="00FC482C"/>
    <w:rsid w:val="00FC5CD4"/>
    <w:rsid w:val="00FC5D26"/>
    <w:rsid w:val="00FC5E6F"/>
    <w:rsid w:val="00FC6013"/>
    <w:rsid w:val="00FC6B5D"/>
    <w:rsid w:val="00FC6DF7"/>
    <w:rsid w:val="00FC70A4"/>
    <w:rsid w:val="00FC7788"/>
    <w:rsid w:val="00FC79A2"/>
    <w:rsid w:val="00FC7B1B"/>
    <w:rsid w:val="00FC7BDA"/>
    <w:rsid w:val="00FC7C7E"/>
    <w:rsid w:val="00FC7D00"/>
    <w:rsid w:val="00FC7D8E"/>
    <w:rsid w:val="00FC7DE7"/>
    <w:rsid w:val="00FD00C3"/>
    <w:rsid w:val="00FD02FE"/>
    <w:rsid w:val="00FD03BA"/>
    <w:rsid w:val="00FD0845"/>
    <w:rsid w:val="00FD08D9"/>
    <w:rsid w:val="00FD0A0D"/>
    <w:rsid w:val="00FD0AE3"/>
    <w:rsid w:val="00FD13B9"/>
    <w:rsid w:val="00FD1871"/>
    <w:rsid w:val="00FD1909"/>
    <w:rsid w:val="00FD1B63"/>
    <w:rsid w:val="00FD1CE2"/>
    <w:rsid w:val="00FD1E8B"/>
    <w:rsid w:val="00FD208F"/>
    <w:rsid w:val="00FD2716"/>
    <w:rsid w:val="00FD2CDF"/>
    <w:rsid w:val="00FD33B1"/>
    <w:rsid w:val="00FD3413"/>
    <w:rsid w:val="00FD35E1"/>
    <w:rsid w:val="00FD3885"/>
    <w:rsid w:val="00FD3B30"/>
    <w:rsid w:val="00FD3E7A"/>
    <w:rsid w:val="00FD40AC"/>
    <w:rsid w:val="00FD42CD"/>
    <w:rsid w:val="00FD42ED"/>
    <w:rsid w:val="00FD4F34"/>
    <w:rsid w:val="00FD561C"/>
    <w:rsid w:val="00FD5699"/>
    <w:rsid w:val="00FD56AB"/>
    <w:rsid w:val="00FD577B"/>
    <w:rsid w:val="00FD57AA"/>
    <w:rsid w:val="00FD5892"/>
    <w:rsid w:val="00FD5DBB"/>
    <w:rsid w:val="00FD5E14"/>
    <w:rsid w:val="00FD6C34"/>
    <w:rsid w:val="00FD6ED1"/>
    <w:rsid w:val="00FD7203"/>
    <w:rsid w:val="00FD7217"/>
    <w:rsid w:val="00FD7CC0"/>
    <w:rsid w:val="00FD7DEC"/>
    <w:rsid w:val="00FD7E66"/>
    <w:rsid w:val="00FD7F37"/>
    <w:rsid w:val="00FE0A02"/>
    <w:rsid w:val="00FE0B98"/>
    <w:rsid w:val="00FE0BC1"/>
    <w:rsid w:val="00FE0E84"/>
    <w:rsid w:val="00FE101D"/>
    <w:rsid w:val="00FE10C5"/>
    <w:rsid w:val="00FE1168"/>
    <w:rsid w:val="00FE1250"/>
    <w:rsid w:val="00FE1269"/>
    <w:rsid w:val="00FE1CEF"/>
    <w:rsid w:val="00FE1E25"/>
    <w:rsid w:val="00FE1E30"/>
    <w:rsid w:val="00FE2234"/>
    <w:rsid w:val="00FE2473"/>
    <w:rsid w:val="00FE24A5"/>
    <w:rsid w:val="00FE25C4"/>
    <w:rsid w:val="00FE28D9"/>
    <w:rsid w:val="00FE2D88"/>
    <w:rsid w:val="00FE356F"/>
    <w:rsid w:val="00FE3657"/>
    <w:rsid w:val="00FE3AB4"/>
    <w:rsid w:val="00FE3DAD"/>
    <w:rsid w:val="00FE3EE8"/>
    <w:rsid w:val="00FE4092"/>
    <w:rsid w:val="00FE490C"/>
    <w:rsid w:val="00FE4F7B"/>
    <w:rsid w:val="00FE628B"/>
    <w:rsid w:val="00FE63DE"/>
    <w:rsid w:val="00FE666B"/>
    <w:rsid w:val="00FE683B"/>
    <w:rsid w:val="00FE6EB5"/>
    <w:rsid w:val="00FE70C0"/>
    <w:rsid w:val="00FE78F6"/>
    <w:rsid w:val="00FF0016"/>
    <w:rsid w:val="00FF0AAF"/>
    <w:rsid w:val="00FF132D"/>
    <w:rsid w:val="00FF1350"/>
    <w:rsid w:val="00FF1506"/>
    <w:rsid w:val="00FF16BF"/>
    <w:rsid w:val="00FF174B"/>
    <w:rsid w:val="00FF1951"/>
    <w:rsid w:val="00FF1C52"/>
    <w:rsid w:val="00FF1E97"/>
    <w:rsid w:val="00FF1FFE"/>
    <w:rsid w:val="00FF2103"/>
    <w:rsid w:val="00FF234C"/>
    <w:rsid w:val="00FF24C8"/>
    <w:rsid w:val="00FF250F"/>
    <w:rsid w:val="00FF256F"/>
    <w:rsid w:val="00FF278C"/>
    <w:rsid w:val="00FF2794"/>
    <w:rsid w:val="00FF2956"/>
    <w:rsid w:val="00FF2FE6"/>
    <w:rsid w:val="00FF33C8"/>
    <w:rsid w:val="00FF33EE"/>
    <w:rsid w:val="00FF35F9"/>
    <w:rsid w:val="00FF386F"/>
    <w:rsid w:val="00FF3AC0"/>
    <w:rsid w:val="00FF43AF"/>
    <w:rsid w:val="00FF445B"/>
    <w:rsid w:val="00FF457B"/>
    <w:rsid w:val="00FF4BC7"/>
    <w:rsid w:val="00FF4C08"/>
    <w:rsid w:val="00FF5024"/>
    <w:rsid w:val="00FF5052"/>
    <w:rsid w:val="00FF572A"/>
    <w:rsid w:val="00FF59B7"/>
    <w:rsid w:val="00FF626A"/>
    <w:rsid w:val="00FF63B4"/>
    <w:rsid w:val="00FF65AF"/>
    <w:rsid w:val="00FF6864"/>
    <w:rsid w:val="00FF6BE0"/>
    <w:rsid w:val="00FF6C5C"/>
    <w:rsid w:val="00FF6D23"/>
    <w:rsid w:val="00FF7199"/>
    <w:rsid w:val="00FF71D1"/>
    <w:rsid w:val="00FF7D49"/>
    <w:rsid w:val="00FF7E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DEB"/>
  </w:style>
  <w:style w:type="paragraph" w:styleId="1">
    <w:name w:val="heading 1"/>
    <w:basedOn w:val="a"/>
    <w:link w:val="10"/>
    <w:uiPriority w:val="9"/>
    <w:qFormat/>
    <w:rsid w:val="00942C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4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sh-link">
    <w:name w:val="resh-link"/>
    <w:basedOn w:val="a0"/>
    <w:rsid w:val="00A8098F"/>
  </w:style>
  <w:style w:type="character" w:customStyle="1" w:styleId="apple-converted-space">
    <w:name w:val="apple-converted-space"/>
    <w:basedOn w:val="a0"/>
    <w:rsid w:val="00A8098F"/>
  </w:style>
  <w:style w:type="paragraph" w:styleId="a4">
    <w:name w:val="Balloon Text"/>
    <w:basedOn w:val="a"/>
    <w:link w:val="a5"/>
    <w:uiPriority w:val="99"/>
    <w:semiHidden/>
    <w:unhideWhenUsed/>
    <w:rsid w:val="00A809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098F"/>
    <w:rPr>
      <w:rFonts w:ascii="Tahoma" w:hAnsi="Tahoma" w:cs="Tahoma"/>
      <w:sz w:val="16"/>
      <w:szCs w:val="16"/>
    </w:rPr>
  </w:style>
  <w:style w:type="character" w:customStyle="1" w:styleId="10">
    <w:name w:val="Заголовок 1 Знак"/>
    <w:basedOn w:val="a0"/>
    <w:link w:val="1"/>
    <w:uiPriority w:val="9"/>
    <w:rsid w:val="00942CED"/>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EE17D3"/>
    <w:rPr>
      <w:b/>
      <w:bCs/>
    </w:rPr>
  </w:style>
</w:styles>
</file>

<file path=word/webSettings.xml><?xml version="1.0" encoding="utf-8"?>
<w:webSettings xmlns:r="http://schemas.openxmlformats.org/officeDocument/2006/relationships" xmlns:w="http://schemas.openxmlformats.org/wordprocessingml/2006/main">
  <w:divs>
    <w:div w:id="623537431">
      <w:bodyDiv w:val="1"/>
      <w:marLeft w:val="0"/>
      <w:marRight w:val="0"/>
      <w:marTop w:val="0"/>
      <w:marBottom w:val="0"/>
      <w:divBdr>
        <w:top w:val="none" w:sz="0" w:space="0" w:color="auto"/>
        <w:left w:val="none" w:sz="0" w:space="0" w:color="auto"/>
        <w:bottom w:val="none" w:sz="0" w:space="0" w:color="auto"/>
        <w:right w:val="none" w:sz="0" w:space="0" w:color="auto"/>
      </w:divBdr>
    </w:div>
    <w:div w:id="977994804">
      <w:bodyDiv w:val="1"/>
      <w:marLeft w:val="0"/>
      <w:marRight w:val="0"/>
      <w:marTop w:val="0"/>
      <w:marBottom w:val="0"/>
      <w:divBdr>
        <w:top w:val="none" w:sz="0" w:space="0" w:color="auto"/>
        <w:left w:val="none" w:sz="0" w:space="0" w:color="auto"/>
        <w:bottom w:val="none" w:sz="0" w:space="0" w:color="auto"/>
        <w:right w:val="none" w:sz="0" w:space="0" w:color="auto"/>
      </w:divBdr>
    </w:div>
    <w:div w:id="1020469431">
      <w:bodyDiv w:val="1"/>
      <w:marLeft w:val="0"/>
      <w:marRight w:val="0"/>
      <w:marTop w:val="0"/>
      <w:marBottom w:val="0"/>
      <w:divBdr>
        <w:top w:val="none" w:sz="0" w:space="0" w:color="auto"/>
        <w:left w:val="none" w:sz="0" w:space="0" w:color="auto"/>
        <w:bottom w:val="none" w:sz="0" w:space="0" w:color="auto"/>
        <w:right w:val="none" w:sz="0" w:space="0" w:color="auto"/>
      </w:divBdr>
    </w:div>
    <w:div w:id="1194423497">
      <w:bodyDiv w:val="1"/>
      <w:marLeft w:val="0"/>
      <w:marRight w:val="0"/>
      <w:marTop w:val="0"/>
      <w:marBottom w:val="0"/>
      <w:divBdr>
        <w:top w:val="none" w:sz="0" w:space="0" w:color="auto"/>
        <w:left w:val="none" w:sz="0" w:space="0" w:color="auto"/>
        <w:bottom w:val="none" w:sz="0" w:space="0" w:color="auto"/>
        <w:right w:val="none" w:sz="0" w:space="0" w:color="auto"/>
      </w:divBdr>
    </w:div>
    <w:div w:id="1528641814">
      <w:bodyDiv w:val="1"/>
      <w:marLeft w:val="0"/>
      <w:marRight w:val="0"/>
      <w:marTop w:val="0"/>
      <w:marBottom w:val="0"/>
      <w:divBdr>
        <w:top w:val="none" w:sz="0" w:space="0" w:color="auto"/>
        <w:left w:val="none" w:sz="0" w:space="0" w:color="auto"/>
        <w:bottom w:val="none" w:sz="0" w:space="0" w:color="auto"/>
        <w:right w:val="none" w:sz="0" w:space="0" w:color="auto"/>
      </w:divBdr>
    </w:div>
    <w:div w:id="1618835375">
      <w:bodyDiv w:val="1"/>
      <w:marLeft w:val="0"/>
      <w:marRight w:val="0"/>
      <w:marTop w:val="0"/>
      <w:marBottom w:val="0"/>
      <w:divBdr>
        <w:top w:val="none" w:sz="0" w:space="0" w:color="auto"/>
        <w:left w:val="none" w:sz="0" w:space="0" w:color="auto"/>
        <w:bottom w:val="none" w:sz="0" w:space="0" w:color="auto"/>
        <w:right w:val="none" w:sz="0" w:space="0" w:color="auto"/>
      </w:divBdr>
    </w:div>
    <w:div w:id="212815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8E5F5-0DD5-444D-AD7E-62DB0641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14</dc:creator>
  <cp:lastModifiedBy>1</cp:lastModifiedBy>
  <cp:revision>2</cp:revision>
  <cp:lastPrinted>2016-02-11T12:14:00Z</cp:lastPrinted>
  <dcterms:created xsi:type="dcterms:W3CDTF">2018-06-05T08:10:00Z</dcterms:created>
  <dcterms:modified xsi:type="dcterms:W3CDTF">2018-06-05T08:10:00Z</dcterms:modified>
</cp:coreProperties>
</file>